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5BF7" w14:textId="77777777" w:rsidR="00F87A13" w:rsidRDefault="00F87A13" w:rsidP="00F87A1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Учреждение образования </w:t>
      </w:r>
    </w:p>
    <w:p w14:paraId="207BDCC3" w14:textId="77777777" w:rsidR="00F87A13" w:rsidRDefault="00F87A13" w:rsidP="00F87A13">
      <w:pPr>
        <w:spacing w:line="288" w:lineRule="auto"/>
        <w:ind w:left="-360"/>
        <w:jc w:val="center"/>
        <w:rPr>
          <w:b/>
          <w:sz w:val="28"/>
        </w:rPr>
      </w:pPr>
      <w:r>
        <w:rPr>
          <w:b/>
          <w:sz w:val="28"/>
        </w:rPr>
        <w:t>«Гомельский государственный университет имени Франциска Скорины»</w:t>
      </w:r>
    </w:p>
    <w:p w14:paraId="4AD0EA00" w14:textId="77777777" w:rsidR="00F87A13" w:rsidRPr="00E731AA" w:rsidRDefault="00F87A13" w:rsidP="00F87A13">
      <w:pPr>
        <w:spacing w:line="288" w:lineRule="auto"/>
        <w:jc w:val="center"/>
        <w:rPr>
          <w:b/>
        </w:rPr>
      </w:pPr>
    </w:p>
    <w:p w14:paraId="4BADCE94" w14:textId="77777777" w:rsidR="00F87A13" w:rsidRPr="00E731AA" w:rsidRDefault="00F87A13" w:rsidP="00F87A13">
      <w:pPr>
        <w:spacing w:line="288" w:lineRule="auto"/>
        <w:jc w:val="center"/>
        <w:rPr>
          <w:b/>
        </w:rPr>
      </w:pPr>
    </w:p>
    <w:p w14:paraId="65DACFAA" w14:textId="77777777" w:rsidR="00F87A13" w:rsidRDefault="00F87A13" w:rsidP="00F87A13">
      <w:pPr>
        <w:ind w:left="3958"/>
        <w:rPr>
          <w:b/>
          <w:sz w:val="28"/>
        </w:rPr>
      </w:pPr>
      <w:r>
        <w:rPr>
          <w:b/>
          <w:sz w:val="28"/>
        </w:rPr>
        <w:t>УТВЕРЖДАЮ</w:t>
      </w:r>
    </w:p>
    <w:p w14:paraId="55E361E9" w14:textId="4D0FA927" w:rsidR="00F87A13" w:rsidRDefault="008F4B8F" w:rsidP="00F87A13">
      <w:pPr>
        <w:tabs>
          <w:tab w:val="center" w:pos="6480"/>
        </w:tabs>
        <w:ind w:left="3958"/>
        <w:rPr>
          <w:sz w:val="28"/>
        </w:rPr>
      </w:pPr>
      <w:r w:rsidRPr="008F4B8F">
        <w:rPr>
          <w:sz w:val="28"/>
        </w:rPr>
        <w:t>Ректор ГГУ имени Ф. Скорины</w:t>
      </w:r>
    </w:p>
    <w:p w14:paraId="6CD927DD" w14:textId="77777777" w:rsidR="008F4B8F" w:rsidRDefault="008F4B8F" w:rsidP="00F87A13">
      <w:pPr>
        <w:tabs>
          <w:tab w:val="center" w:pos="6480"/>
        </w:tabs>
        <w:ind w:left="3958"/>
        <w:rPr>
          <w:sz w:val="18"/>
        </w:rPr>
      </w:pPr>
    </w:p>
    <w:p w14:paraId="0F301C9C" w14:textId="59C4D802" w:rsidR="00F87A13" w:rsidRDefault="00F87A13" w:rsidP="00F87A13">
      <w:pPr>
        <w:ind w:left="3958"/>
        <w:rPr>
          <w:sz w:val="28"/>
        </w:rPr>
      </w:pPr>
      <w:r>
        <w:rPr>
          <w:sz w:val="28"/>
        </w:rPr>
        <w:t>_______________</w:t>
      </w:r>
      <w:proofErr w:type="gramStart"/>
      <w:r>
        <w:rPr>
          <w:sz w:val="28"/>
        </w:rPr>
        <w:t xml:space="preserve">_  </w:t>
      </w:r>
      <w:r w:rsidR="008F4B8F" w:rsidRPr="0022252D">
        <w:rPr>
          <w:sz w:val="28"/>
        </w:rPr>
        <w:t>С.А.</w:t>
      </w:r>
      <w:proofErr w:type="gramEnd"/>
      <w:r w:rsidR="008F4B8F" w:rsidRPr="0022252D">
        <w:rPr>
          <w:sz w:val="28"/>
        </w:rPr>
        <w:t xml:space="preserve"> </w:t>
      </w:r>
      <w:proofErr w:type="spellStart"/>
      <w:r w:rsidR="008F4B8F" w:rsidRPr="0022252D">
        <w:rPr>
          <w:sz w:val="28"/>
        </w:rPr>
        <w:t>Хахомов</w:t>
      </w:r>
      <w:proofErr w:type="spellEnd"/>
    </w:p>
    <w:p w14:paraId="43C654E7" w14:textId="77777777" w:rsidR="00F87A13" w:rsidRPr="006D61C0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 xml:space="preserve">                   (подпись) </w:t>
      </w:r>
    </w:p>
    <w:p w14:paraId="2AB3FFA8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</w:r>
    </w:p>
    <w:p w14:paraId="56638C6C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6D61C0">
        <w:rPr>
          <w:sz w:val="18"/>
        </w:rPr>
        <w:t xml:space="preserve">     </w:t>
      </w:r>
      <w:r w:rsidRPr="00383535">
        <w:rPr>
          <w:sz w:val="18"/>
        </w:rPr>
        <w:t>____________________</w:t>
      </w:r>
    </w:p>
    <w:p w14:paraId="440EF482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  <w:t>(дата утверждения)</w:t>
      </w:r>
    </w:p>
    <w:p w14:paraId="0CC700F0" w14:textId="77777777" w:rsidR="00F87A13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E731AA">
        <w:rPr>
          <w:sz w:val="18"/>
        </w:rPr>
        <w:tab/>
      </w:r>
    </w:p>
    <w:p w14:paraId="497BA545" w14:textId="77777777" w:rsidR="00F87A13" w:rsidRDefault="00F87A13" w:rsidP="00F87A13">
      <w:pPr>
        <w:ind w:left="3958"/>
        <w:rPr>
          <w:sz w:val="28"/>
        </w:rPr>
      </w:pPr>
      <w:r>
        <w:rPr>
          <w:sz w:val="28"/>
        </w:rPr>
        <w:t xml:space="preserve">Регистрационный № УД-___________/уч. </w:t>
      </w:r>
    </w:p>
    <w:p w14:paraId="278016BE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77F54638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1793D253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1CF876EC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02F6FB21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580CC7BA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7D5700E3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0DC9FEE7" w14:textId="2AB7C5DE" w:rsidR="00F87A13" w:rsidRDefault="008F4B8F" w:rsidP="00F87A13">
      <w:pPr>
        <w:jc w:val="center"/>
        <w:rPr>
          <w:b/>
          <w:caps/>
          <w:sz w:val="32"/>
        </w:rPr>
      </w:pPr>
      <w:r w:rsidRPr="008F4B8F">
        <w:rPr>
          <w:b/>
          <w:caps/>
          <w:sz w:val="32"/>
        </w:rPr>
        <w:t>МОДУЛЬ ПСИХОЛОГИЧЕСКИЙ:</w:t>
      </w:r>
    </w:p>
    <w:p w14:paraId="19448FE7" w14:textId="1118A721" w:rsidR="00F87A13" w:rsidRPr="00443A80" w:rsidRDefault="00F87A13" w:rsidP="00F87A13">
      <w:pPr>
        <w:jc w:val="center"/>
        <w:rPr>
          <w:b/>
          <w:sz w:val="32"/>
        </w:rPr>
      </w:pPr>
      <w:r w:rsidRPr="00443A80">
        <w:rPr>
          <w:b/>
          <w:caps/>
          <w:sz w:val="32"/>
        </w:rPr>
        <w:t>ПСИХОЛОГИЯ</w:t>
      </w:r>
      <w:r w:rsidR="009D5485">
        <w:rPr>
          <w:b/>
          <w:caps/>
          <w:sz w:val="32"/>
        </w:rPr>
        <w:t xml:space="preserve"> </w:t>
      </w:r>
      <w:r w:rsidR="009D5485">
        <w:rPr>
          <w:b/>
          <w:bCs/>
          <w:sz w:val="32"/>
          <w:szCs w:val="32"/>
        </w:rPr>
        <w:t>ФИЗИЧЕСКОЙ КУЛЬТУРЫ И</w:t>
      </w:r>
      <w:r w:rsidR="009D5485" w:rsidRPr="00E51451">
        <w:rPr>
          <w:b/>
          <w:bCs/>
          <w:sz w:val="32"/>
          <w:szCs w:val="32"/>
        </w:rPr>
        <w:t xml:space="preserve"> СПОРТА</w:t>
      </w:r>
      <w:r w:rsidRPr="00443A80">
        <w:rPr>
          <w:b/>
          <w:caps/>
          <w:sz w:val="32"/>
        </w:rPr>
        <w:t xml:space="preserve"> </w:t>
      </w:r>
    </w:p>
    <w:p w14:paraId="76515C4B" w14:textId="77777777" w:rsidR="00F87A13" w:rsidRDefault="00F87A13" w:rsidP="00F87A13">
      <w:pPr>
        <w:jc w:val="center"/>
        <w:rPr>
          <w:b/>
          <w:sz w:val="12"/>
        </w:rPr>
      </w:pPr>
    </w:p>
    <w:p w14:paraId="2A4E9F1C" w14:textId="77777777" w:rsidR="00F87A13" w:rsidRDefault="00F87A13" w:rsidP="00F87A13">
      <w:pPr>
        <w:jc w:val="center"/>
        <w:rPr>
          <w:b/>
          <w:sz w:val="12"/>
        </w:rPr>
      </w:pPr>
    </w:p>
    <w:p w14:paraId="253AC45F" w14:textId="77777777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sz w:val="28"/>
          <w:szCs w:val="28"/>
          <w:lang w:eastAsia="en-US"/>
        </w:rPr>
        <w:t>Учебная программа учреждения высшего образования</w:t>
      </w:r>
    </w:p>
    <w:p w14:paraId="530490C1" w14:textId="74BFDFA3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sz w:val="28"/>
          <w:szCs w:val="28"/>
          <w:lang w:eastAsia="en-US"/>
        </w:rPr>
        <w:t xml:space="preserve"> по учебной дисциплине для специальности</w:t>
      </w:r>
    </w:p>
    <w:p w14:paraId="713221DD" w14:textId="7C15865C" w:rsidR="00A60600" w:rsidRPr="00685B91" w:rsidRDefault="00A60600" w:rsidP="00A60600">
      <w:pPr>
        <w:jc w:val="center"/>
        <w:rPr>
          <w:bCs/>
          <w:sz w:val="28"/>
          <w:szCs w:val="28"/>
          <w:lang w:eastAsia="zh-CN"/>
        </w:rPr>
      </w:pPr>
      <w:bookmarkStart w:id="0" w:name="_Hlk139544117"/>
      <w:bookmarkStart w:id="1" w:name="_Hlk140059822"/>
      <w:r>
        <w:rPr>
          <w:bCs/>
          <w:sz w:val="28"/>
          <w:szCs w:val="28"/>
          <w:lang w:eastAsia="en-US"/>
        </w:rPr>
        <w:t>6</w:t>
      </w:r>
      <w:r w:rsidRPr="00685B91">
        <w:rPr>
          <w:bCs/>
          <w:sz w:val="28"/>
          <w:szCs w:val="28"/>
          <w:lang w:eastAsia="en-US"/>
        </w:rPr>
        <w:t>-</w:t>
      </w:r>
      <w:r>
        <w:rPr>
          <w:bCs/>
          <w:sz w:val="28"/>
          <w:szCs w:val="28"/>
          <w:lang w:eastAsia="en-US"/>
        </w:rPr>
        <w:t>05</w:t>
      </w:r>
      <w:r w:rsidRPr="00685B9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101</w:t>
      </w:r>
      <w:r w:rsidRPr="00685B91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>-</w:t>
      </w:r>
      <w:r w:rsidRPr="00685B91">
        <w:rPr>
          <w:bCs/>
          <w:sz w:val="28"/>
          <w:szCs w:val="28"/>
          <w:lang w:eastAsia="en-US"/>
        </w:rPr>
        <w:t>0</w:t>
      </w:r>
      <w:r>
        <w:rPr>
          <w:bCs/>
          <w:sz w:val="28"/>
          <w:szCs w:val="28"/>
          <w:lang w:eastAsia="en-US"/>
        </w:rPr>
        <w:t>2</w:t>
      </w:r>
      <w:r w:rsidRPr="00685B91">
        <w:rPr>
          <w:bCs/>
          <w:sz w:val="28"/>
          <w:szCs w:val="28"/>
          <w:lang w:eastAsia="en-US"/>
        </w:rPr>
        <w:t xml:space="preserve"> </w:t>
      </w:r>
      <w:bookmarkEnd w:id="0"/>
      <w:r>
        <w:rPr>
          <w:bCs/>
          <w:sz w:val="28"/>
          <w:szCs w:val="28"/>
          <w:lang w:eastAsia="en-US"/>
        </w:rPr>
        <w:t>Тренерская</w:t>
      </w:r>
      <w:r w:rsidR="00685B91" w:rsidRPr="00685B91">
        <w:rPr>
          <w:bCs/>
          <w:sz w:val="28"/>
          <w:szCs w:val="28"/>
          <w:lang w:eastAsia="en-US"/>
        </w:rPr>
        <w:t xml:space="preserve"> деятельность </w:t>
      </w:r>
    </w:p>
    <w:p w14:paraId="2B4A0EC0" w14:textId="60D07E5E" w:rsidR="00685B91" w:rsidRPr="00685B91" w:rsidRDefault="00A60600" w:rsidP="00685B91">
      <w:pPr>
        <w:widowControl w:val="0"/>
        <w:autoSpaceDE w:val="0"/>
        <w:ind w:left="20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(</w:t>
      </w:r>
      <w:r w:rsidR="00685B91" w:rsidRPr="00685B91">
        <w:rPr>
          <w:bCs/>
          <w:sz w:val="28"/>
          <w:szCs w:val="28"/>
          <w:lang w:eastAsia="zh-CN"/>
        </w:rPr>
        <w:t>с указанием вида спорта)</w:t>
      </w:r>
    </w:p>
    <w:bookmarkEnd w:id="1"/>
    <w:p w14:paraId="5324B224" w14:textId="77777777" w:rsidR="00F87A13" w:rsidRDefault="00F87A13" w:rsidP="00F87A13">
      <w:pPr>
        <w:jc w:val="center"/>
      </w:pPr>
    </w:p>
    <w:p w14:paraId="41D2F97A" w14:textId="77777777" w:rsidR="00F87A13" w:rsidRDefault="00F87A13" w:rsidP="00F87A13">
      <w:pPr>
        <w:jc w:val="center"/>
      </w:pPr>
    </w:p>
    <w:p w14:paraId="55B99476" w14:textId="77777777" w:rsidR="00F87A13" w:rsidRDefault="00F87A13" w:rsidP="00F87A13">
      <w:pPr>
        <w:jc w:val="center"/>
      </w:pPr>
    </w:p>
    <w:p w14:paraId="4B815639" w14:textId="77777777" w:rsidR="00F87A13" w:rsidRDefault="00F87A13" w:rsidP="00F87A13">
      <w:pPr>
        <w:jc w:val="center"/>
      </w:pPr>
    </w:p>
    <w:p w14:paraId="3BD59D00" w14:textId="77777777" w:rsidR="00F87A13" w:rsidRDefault="00F87A13" w:rsidP="00F87A13">
      <w:pPr>
        <w:jc w:val="center"/>
      </w:pPr>
    </w:p>
    <w:p w14:paraId="0CF4F01B" w14:textId="77777777" w:rsidR="00F87A13" w:rsidRPr="00E731AA" w:rsidRDefault="00F87A13" w:rsidP="00F87A13">
      <w:pPr>
        <w:jc w:val="center"/>
      </w:pPr>
    </w:p>
    <w:p w14:paraId="2BABECE3" w14:textId="77777777" w:rsidR="00F87A13" w:rsidRPr="00E731AA" w:rsidRDefault="00F87A13" w:rsidP="00F87A13">
      <w:pPr>
        <w:jc w:val="center"/>
      </w:pPr>
    </w:p>
    <w:p w14:paraId="7DAB9954" w14:textId="77777777" w:rsidR="00F87A13" w:rsidRPr="00E731AA" w:rsidRDefault="00F87A13" w:rsidP="00F87A13">
      <w:pPr>
        <w:jc w:val="center"/>
      </w:pPr>
    </w:p>
    <w:p w14:paraId="3B2615B1" w14:textId="77777777" w:rsidR="00F87A13" w:rsidRPr="00E731AA" w:rsidRDefault="00F87A13" w:rsidP="00F87A13">
      <w:pPr>
        <w:jc w:val="center"/>
      </w:pPr>
    </w:p>
    <w:p w14:paraId="3F1AE99D" w14:textId="77777777" w:rsidR="00F87A13" w:rsidRPr="00E731AA" w:rsidRDefault="00F87A13" w:rsidP="00F87A13">
      <w:pPr>
        <w:jc w:val="center"/>
      </w:pPr>
    </w:p>
    <w:p w14:paraId="0680FC5D" w14:textId="77777777" w:rsidR="00F87A13" w:rsidRDefault="00F87A13" w:rsidP="00F87A13">
      <w:pPr>
        <w:jc w:val="center"/>
      </w:pPr>
    </w:p>
    <w:p w14:paraId="1D5E2479" w14:textId="77777777" w:rsidR="00F87A13" w:rsidRDefault="00F87A13" w:rsidP="00F87A13">
      <w:pPr>
        <w:jc w:val="center"/>
      </w:pPr>
    </w:p>
    <w:p w14:paraId="3FAA01A3" w14:textId="77777777" w:rsidR="00F87A13" w:rsidRDefault="00F87A13" w:rsidP="00F87A13">
      <w:pPr>
        <w:jc w:val="center"/>
      </w:pPr>
    </w:p>
    <w:p w14:paraId="780D8F39" w14:textId="77777777" w:rsidR="00F87A13" w:rsidRPr="007E4A0F" w:rsidRDefault="00F87A13" w:rsidP="00F87A13"/>
    <w:p w14:paraId="3B3C62B6" w14:textId="77777777" w:rsidR="00F87A13" w:rsidRDefault="00F87A13" w:rsidP="00F87A13">
      <w:pPr>
        <w:jc w:val="center"/>
      </w:pPr>
    </w:p>
    <w:p w14:paraId="6E4C086F" w14:textId="77777777" w:rsidR="00A60600" w:rsidRDefault="00A60600" w:rsidP="00F87A13">
      <w:pPr>
        <w:jc w:val="center"/>
        <w:rPr>
          <w:sz w:val="30"/>
          <w:szCs w:val="30"/>
        </w:rPr>
      </w:pPr>
    </w:p>
    <w:p w14:paraId="0F432684" w14:textId="77777777" w:rsidR="00A60600" w:rsidRDefault="00A60600" w:rsidP="00F87A13">
      <w:pPr>
        <w:jc w:val="center"/>
        <w:rPr>
          <w:sz w:val="30"/>
          <w:szCs w:val="30"/>
        </w:rPr>
      </w:pPr>
    </w:p>
    <w:p w14:paraId="32A7BEFA" w14:textId="77777777" w:rsidR="00A60600" w:rsidRDefault="00A60600" w:rsidP="00F87A13">
      <w:pPr>
        <w:jc w:val="center"/>
        <w:rPr>
          <w:sz w:val="30"/>
          <w:szCs w:val="30"/>
        </w:rPr>
      </w:pPr>
    </w:p>
    <w:p w14:paraId="16A3B444" w14:textId="6856499F" w:rsidR="00F87A13" w:rsidRPr="007E4A0F" w:rsidRDefault="00F87A13" w:rsidP="00F87A13">
      <w:pPr>
        <w:jc w:val="center"/>
        <w:rPr>
          <w:sz w:val="30"/>
          <w:szCs w:val="30"/>
        </w:rPr>
      </w:pPr>
      <w:r w:rsidRPr="007E4A0F">
        <w:rPr>
          <w:sz w:val="30"/>
          <w:szCs w:val="30"/>
        </w:rPr>
        <w:t>20</w:t>
      </w:r>
      <w:r w:rsidR="00685B91">
        <w:rPr>
          <w:sz w:val="30"/>
          <w:szCs w:val="30"/>
        </w:rPr>
        <w:t>2</w:t>
      </w:r>
      <w:r w:rsidR="008F4B8F">
        <w:rPr>
          <w:sz w:val="30"/>
          <w:szCs w:val="30"/>
        </w:rPr>
        <w:t>3</w:t>
      </w:r>
    </w:p>
    <w:p w14:paraId="21474782" w14:textId="086D76C8" w:rsidR="00A057E3" w:rsidRPr="00E37CD5" w:rsidRDefault="00F87A13" w:rsidP="00F01BEC">
      <w:pPr>
        <w:jc w:val="both"/>
        <w:rPr>
          <w:bCs/>
          <w:sz w:val="28"/>
          <w:szCs w:val="28"/>
          <w:lang w:val="be-BY"/>
        </w:rPr>
      </w:pPr>
      <w:r>
        <w:rPr>
          <w:sz w:val="28"/>
        </w:rPr>
        <w:br w:type="page"/>
      </w:r>
      <w:r w:rsidR="008F4B8F" w:rsidRPr="008F4B8F">
        <w:rPr>
          <w:bCs/>
          <w:sz w:val="28"/>
          <w:szCs w:val="28"/>
          <w:lang w:val="be-BY"/>
        </w:rPr>
        <w:lastRenderedPageBreak/>
        <w:t>Учебная программа составлена на основе образовательного стандарта высшего образования ОСВО 6-05-0115-01-2022 и учебного плана специальности 6-05-0115-01 Образование в области физической культуры  (рег. № 6-</w:t>
      </w:r>
      <w:r w:rsidR="00A60600">
        <w:rPr>
          <w:bCs/>
          <w:sz w:val="28"/>
          <w:szCs w:val="28"/>
          <w:lang w:val="be-BY"/>
        </w:rPr>
        <w:t>1012</w:t>
      </w:r>
      <w:r w:rsidR="008F4B8F" w:rsidRPr="008F4B8F">
        <w:rPr>
          <w:bCs/>
          <w:sz w:val="28"/>
          <w:szCs w:val="28"/>
          <w:lang w:val="be-BY"/>
        </w:rPr>
        <w:t>-01-23/</w:t>
      </w:r>
      <w:r w:rsidR="00A60600">
        <w:rPr>
          <w:bCs/>
          <w:sz w:val="28"/>
          <w:szCs w:val="28"/>
          <w:lang w:val="be-BY"/>
        </w:rPr>
        <w:t>УП</w:t>
      </w:r>
      <w:r w:rsidR="008F4B8F" w:rsidRPr="008F4B8F">
        <w:rPr>
          <w:bCs/>
          <w:sz w:val="28"/>
          <w:szCs w:val="28"/>
          <w:lang w:val="be-BY"/>
        </w:rPr>
        <w:t>. утв. 17.02.2023).</w:t>
      </w:r>
    </w:p>
    <w:p w14:paraId="468EFF8C" w14:textId="77777777" w:rsidR="00F87A13" w:rsidRPr="00E37CD5" w:rsidRDefault="00F87A13" w:rsidP="00A057E3">
      <w:pPr>
        <w:spacing w:before="60"/>
        <w:jc w:val="both"/>
        <w:rPr>
          <w:caps/>
          <w:sz w:val="28"/>
          <w:szCs w:val="28"/>
        </w:rPr>
      </w:pPr>
    </w:p>
    <w:p w14:paraId="76EE75F9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3530C2AD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2AA92C02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370A154E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18E01D3E" w14:textId="77777777" w:rsidR="00F87A13" w:rsidRPr="00E37CD5" w:rsidRDefault="00685B91" w:rsidP="00F87A13">
      <w:pPr>
        <w:rPr>
          <w:caps/>
          <w:sz w:val="28"/>
          <w:szCs w:val="28"/>
        </w:rPr>
      </w:pPr>
      <w:r w:rsidRPr="00E37CD5">
        <w:rPr>
          <w:caps/>
          <w:sz w:val="28"/>
          <w:szCs w:val="28"/>
        </w:rPr>
        <w:t>С</w:t>
      </w:r>
      <w:r w:rsidR="00A057E3" w:rsidRPr="00E37CD5">
        <w:rPr>
          <w:caps/>
          <w:sz w:val="28"/>
          <w:szCs w:val="28"/>
        </w:rPr>
        <w:t>оставитель</w:t>
      </w:r>
      <w:r w:rsidR="000558DF" w:rsidRPr="00E37CD5">
        <w:rPr>
          <w:caps/>
          <w:sz w:val="28"/>
          <w:szCs w:val="28"/>
        </w:rPr>
        <w:t>:</w:t>
      </w:r>
    </w:p>
    <w:p w14:paraId="68CE8712" w14:textId="77777777" w:rsidR="00F87A13" w:rsidRPr="00E37CD5" w:rsidRDefault="00CA4465" w:rsidP="00E37CD5">
      <w:pPr>
        <w:jc w:val="both"/>
        <w:rPr>
          <w:caps/>
          <w:sz w:val="28"/>
          <w:szCs w:val="28"/>
        </w:rPr>
      </w:pPr>
      <w:proofErr w:type="spellStart"/>
      <w:r>
        <w:rPr>
          <w:b/>
          <w:caps/>
          <w:sz w:val="28"/>
          <w:szCs w:val="28"/>
        </w:rPr>
        <w:t>М.С.</w:t>
      </w:r>
      <w:r w:rsidR="00685B91" w:rsidRPr="00E61F1A">
        <w:rPr>
          <w:b/>
          <w:caps/>
          <w:sz w:val="28"/>
          <w:szCs w:val="28"/>
        </w:rPr>
        <w:t>К</w:t>
      </w:r>
      <w:r w:rsidRPr="00E61F1A">
        <w:rPr>
          <w:b/>
          <w:sz w:val="28"/>
          <w:szCs w:val="28"/>
        </w:rPr>
        <w:t>ожедуб</w:t>
      </w:r>
      <w:proofErr w:type="spellEnd"/>
      <w:r w:rsidR="00685B91" w:rsidRPr="00E37CD5">
        <w:rPr>
          <w:caps/>
          <w:sz w:val="28"/>
          <w:szCs w:val="28"/>
        </w:rPr>
        <w:t xml:space="preserve"> –</w:t>
      </w:r>
      <w:r w:rsidR="00F87A13" w:rsidRPr="00E37CD5">
        <w:rPr>
          <w:caps/>
          <w:sz w:val="28"/>
          <w:szCs w:val="28"/>
        </w:rPr>
        <w:t xml:space="preserve"> </w:t>
      </w:r>
      <w:r w:rsidR="008664F3">
        <w:rPr>
          <w:sz w:val="28"/>
          <w:szCs w:val="28"/>
          <w:lang w:eastAsia="en-US"/>
        </w:rPr>
        <w:t xml:space="preserve">старший </w:t>
      </w:r>
      <w:r w:rsidR="00F87A13" w:rsidRPr="00E37CD5">
        <w:rPr>
          <w:sz w:val="28"/>
          <w:szCs w:val="28"/>
        </w:rPr>
        <w:t xml:space="preserve">преподаватель кафедры теории и методики физической культуры </w:t>
      </w:r>
      <w:r w:rsidR="00685B91" w:rsidRPr="00E37CD5">
        <w:rPr>
          <w:sz w:val="28"/>
          <w:szCs w:val="28"/>
          <w:lang w:eastAsia="en-US"/>
        </w:rPr>
        <w:t>ГГУ имени Ф. Скорины</w:t>
      </w:r>
    </w:p>
    <w:p w14:paraId="5620BC8B" w14:textId="77777777" w:rsidR="00F87A13" w:rsidRPr="00E37CD5" w:rsidRDefault="00F87A13" w:rsidP="00F87A13">
      <w:pPr>
        <w:rPr>
          <w:caps/>
          <w:sz w:val="28"/>
          <w:szCs w:val="28"/>
        </w:rPr>
      </w:pPr>
    </w:p>
    <w:p w14:paraId="40EDF5C4" w14:textId="77777777" w:rsidR="00F87A13" w:rsidRPr="00E37CD5" w:rsidRDefault="00F87A13" w:rsidP="00F87A13">
      <w:pPr>
        <w:spacing w:before="60"/>
        <w:rPr>
          <w:sz w:val="28"/>
          <w:szCs w:val="28"/>
        </w:rPr>
      </w:pPr>
    </w:p>
    <w:p w14:paraId="53C2F766" w14:textId="77777777" w:rsidR="00F01BEC" w:rsidRPr="00E37CD5" w:rsidRDefault="00F01BEC" w:rsidP="00F87A13">
      <w:pPr>
        <w:pStyle w:val="8"/>
        <w:rPr>
          <w:rFonts w:eastAsia="Calibri"/>
          <w:b w:val="0"/>
          <w:sz w:val="28"/>
          <w:szCs w:val="28"/>
        </w:rPr>
      </w:pPr>
    </w:p>
    <w:p w14:paraId="7999ED53" w14:textId="77777777" w:rsidR="00F01BEC" w:rsidRPr="00E37CD5" w:rsidRDefault="00F01BEC" w:rsidP="00F87A13">
      <w:pPr>
        <w:pStyle w:val="8"/>
        <w:rPr>
          <w:rFonts w:eastAsia="Calibri"/>
          <w:b w:val="0"/>
          <w:sz w:val="28"/>
          <w:szCs w:val="28"/>
        </w:rPr>
      </w:pPr>
    </w:p>
    <w:p w14:paraId="21329139" w14:textId="77777777" w:rsidR="00F87A13" w:rsidRPr="00E37CD5" w:rsidRDefault="00F87A13" w:rsidP="00F87A13">
      <w:pPr>
        <w:pStyle w:val="8"/>
        <w:rPr>
          <w:rFonts w:eastAsia="Calibri"/>
          <w:b w:val="0"/>
          <w:sz w:val="28"/>
          <w:szCs w:val="28"/>
        </w:rPr>
      </w:pPr>
      <w:r w:rsidRPr="00E37CD5">
        <w:rPr>
          <w:rFonts w:eastAsia="Calibri"/>
          <w:b w:val="0"/>
          <w:sz w:val="28"/>
          <w:szCs w:val="28"/>
        </w:rPr>
        <w:t>РЕКОМЕНДОВАНА К УТВЕРЖДЕНИЮ:</w:t>
      </w:r>
    </w:p>
    <w:p w14:paraId="2BFA0C27" w14:textId="77777777" w:rsidR="00F87A13" w:rsidRPr="00E37CD5" w:rsidRDefault="00F87A13" w:rsidP="00F87A13">
      <w:pPr>
        <w:rPr>
          <w:rFonts w:eastAsia="Calibri"/>
          <w:sz w:val="28"/>
          <w:szCs w:val="28"/>
        </w:rPr>
      </w:pPr>
    </w:p>
    <w:p w14:paraId="32B102D8" w14:textId="77777777" w:rsidR="00685B91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 xml:space="preserve">Кафедрой теории и методики физической культуры </w:t>
      </w:r>
      <w:r w:rsidR="00685B91" w:rsidRPr="00E37CD5">
        <w:rPr>
          <w:sz w:val="28"/>
          <w:szCs w:val="28"/>
          <w:lang w:eastAsia="en-US"/>
        </w:rPr>
        <w:t>ГГУ имени Ф. Скорины</w:t>
      </w:r>
      <w:r w:rsidR="00685B91" w:rsidRPr="00E37CD5">
        <w:rPr>
          <w:sz w:val="28"/>
          <w:szCs w:val="28"/>
        </w:rPr>
        <w:t xml:space="preserve"> </w:t>
      </w:r>
    </w:p>
    <w:p w14:paraId="4BC6E7AB" w14:textId="77777777" w:rsidR="00F87A13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>(протокол № ___ от _</w:t>
      </w:r>
      <w:bookmarkStart w:id="2" w:name="_Hlk140057078"/>
      <w:r w:rsidRPr="00E37CD5">
        <w:rPr>
          <w:sz w:val="28"/>
          <w:szCs w:val="28"/>
        </w:rPr>
        <w:t>___________</w:t>
      </w:r>
      <w:bookmarkEnd w:id="2"/>
      <w:r w:rsidRPr="00E37CD5">
        <w:rPr>
          <w:sz w:val="28"/>
          <w:szCs w:val="28"/>
        </w:rPr>
        <w:t>);</w:t>
      </w:r>
    </w:p>
    <w:p w14:paraId="28B264BD" w14:textId="77777777" w:rsidR="00685B91" w:rsidRPr="00E37CD5" w:rsidRDefault="00685B91" w:rsidP="00F87A13">
      <w:pPr>
        <w:spacing w:before="120"/>
        <w:jc w:val="both"/>
        <w:rPr>
          <w:sz w:val="28"/>
          <w:szCs w:val="28"/>
        </w:rPr>
      </w:pPr>
    </w:p>
    <w:p w14:paraId="5ECF636D" w14:textId="77777777" w:rsidR="00F87A13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>Н</w:t>
      </w:r>
      <w:r w:rsidR="00685B91" w:rsidRPr="00E37CD5">
        <w:rPr>
          <w:sz w:val="28"/>
          <w:szCs w:val="28"/>
        </w:rPr>
        <w:t xml:space="preserve">аучно-методическим советом </w:t>
      </w:r>
      <w:r w:rsidR="00685B91" w:rsidRPr="00E37CD5">
        <w:rPr>
          <w:sz w:val="28"/>
          <w:szCs w:val="28"/>
          <w:lang w:eastAsia="en-US"/>
        </w:rPr>
        <w:t>ГГУ имени Ф. Скорины</w:t>
      </w:r>
    </w:p>
    <w:p w14:paraId="55263259" w14:textId="0E0A14CD" w:rsidR="00F87A13" w:rsidRPr="00E37CD5" w:rsidRDefault="00326E56" w:rsidP="00F87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 w:rsidR="008F4B8F">
        <w:rPr>
          <w:sz w:val="28"/>
          <w:szCs w:val="28"/>
        </w:rPr>
        <w:t xml:space="preserve">  </w:t>
      </w:r>
      <w:r w:rsidR="00F87A13" w:rsidRPr="00E37CD5">
        <w:rPr>
          <w:sz w:val="28"/>
          <w:szCs w:val="28"/>
        </w:rPr>
        <w:t xml:space="preserve"> от </w:t>
      </w:r>
      <w:r w:rsidR="008F4B8F">
        <w:rPr>
          <w:sz w:val="28"/>
          <w:szCs w:val="28"/>
        </w:rPr>
        <w:t xml:space="preserve">   </w:t>
      </w:r>
      <w:r w:rsidR="008F4B8F" w:rsidRPr="008F4B8F">
        <w:rPr>
          <w:sz w:val="28"/>
          <w:szCs w:val="28"/>
        </w:rPr>
        <w:t>__________</w:t>
      </w:r>
      <w:proofErr w:type="gramStart"/>
      <w:r w:rsidR="008F4B8F" w:rsidRPr="008F4B8F">
        <w:rPr>
          <w:sz w:val="28"/>
          <w:szCs w:val="28"/>
        </w:rPr>
        <w:t>_</w:t>
      </w:r>
      <w:r w:rsidR="008F4B8F">
        <w:rPr>
          <w:sz w:val="28"/>
          <w:szCs w:val="28"/>
        </w:rPr>
        <w:t xml:space="preserve"> </w:t>
      </w:r>
      <w:r w:rsidR="00F87A13" w:rsidRPr="00E37CD5">
        <w:rPr>
          <w:sz w:val="28"/>
          <w:szCs w:val="28"/>
        </w:rPr>
        <w:t>)</w:t>
      </w:r>
      <w:proofErr w:type="gramEnd"/>
    </w:p>
    <w:p w14:paraId="356673CC" w14:textId="77777777" w:rsidR="00F87A13" w:rsidRPr="004B3C15" w:rsidRDefault="00F87A13" w:rsidP="00F87A13">
      <w:pPr>
        <w:spacing w:before="60"/>
      </w:pPr>
    </w:p>
    <w:p w14:paraId="36752F6D" w14:textId="77777777" w:rsidR="00F87A13" w:rsidRPr="004B3C15" w:rsidRDefault="00F87A13" w:rsidP="00F87A13">
      <w:pPr>
        <w:spacing w:before="60"/>
      </w:pPr>
    </w:p>
    <w:p w14:paraId="48A94C07" w14:textId="77777777" w:rsidR="00F87A13" w:rsidRPr="004B3C15" w:rsidRDefault="00F87A13" w:rsidP="00F87A13">
      <w:pPr>
        <w:spacing w:before="60"/>
      </w:pPr>
    </w:p>
    <w:p w14:paraId="21D683CF" w14:textId="77777777" w:rsidR="00F87A13" w:rsidRPr="004B3C15" w:rsidRDefault="00F87A13" w:rsidP="00F87A13">
      <w:pPr>
        <w:spacing w:before="60"/>
      </w:pPr>
    </w:p>
    <w:p w14:paraId="3D8B58D1" w14:textId="77777777" w:rsidR="00F87A13" w:rsidRPr="004B3C15" w:rsidRDefault="00F87A13" w:rsidP="00F87A13">
      <w:pPr>
        <w:spacing w:before="60"/>
      </w:pPr>
    </w:p>
    <w:p w14:paraId="25DB21BE" w14:textId="77777777" w:rsidR="00F87A13" w:rsidRPr="004B3C15" w:rsidRDefault="00F87A13" w:rsidP="00F87A13">
      <w:pPr>
        <w:spacing w:before="60"/>
      </w:pPr>
    </w:p>
    <w:p w14:paraId="62AA4B5D" w14:textId="77777777" w:rsidR="00F87A13" w:rsidRPr="004B3C15" w:rsidRDefault="00F87A13" w:rsidP="00F87A13">
      <w:pPr>
        <w:spacing w:before="60"/>
      </w:pPr>
    </w:p>
    <w:p w14:paraId="3A1A2AB8" w14:textId="77777777" w:rsidR="00F87A13" w:rsidRPr="004B3C15" w:rsidRDefault="00F87A13" w:rsidP="00F87A13">
      <w:pPr>
        <w:spacing w:before="60"/>
      </w:pPr>
    </w:p>
    <w:p w14:paraId="18E598F5" w14:textId="77777777" w:rsidR="00F87A13" w:rsidRPr="004B3C15" w:rsidRDefault="00F87A13" w:rsidP="00F87A13">
      <w:pPr>
        <w:spacing w:before="60"/>
      </w:pPr>
    </w:p>
    <w:p w14:paraId="3B29A6C0" w14:textId="77777777" w:rsidR="00F87A13" w:rsidRPr="004B3C15" w:rsidRDefault="00F87A13" w:rsidP="00F87A13">
      <w:pPr>
        <w:spacing w:before="60"/>
      </w:pPr>
    </w:p>
    <w:p w14:paraId="47EEF2FC" w14:textId="77777777" w:rsidR="00F87A13" w:rsidRPr="00443A80" w:rsidRDefault="00F87A13" w:rsidP="00F87A13">
      <w:pPr>
        <w:spacing w:before="60"/>
      </w:pPr>
    </w:p>
    <w:p w14:paraId="34EC8238" w14:textId="77777777" w:rsidR="00685B91" w:rsidRDefault="00685B91" w:rsidP="00F87A13">
      <w:pPr>
        <w:spacing w:before="60"/>
        <w:ind w:firstLine="540"/>
        <w:jc w:val="both"/>
        <w:rPr>
          <w:b/>
          <w:caps/>
          <w:sz w:val="28"/>
        </w:rPr>
      </w:pPr>
    </w:p>
    <w:p w14:paraId="704C5B8F" w14:textId="77777777" w:rsidR="00A057E3" w:rsidRDefault="00A057E3" w:rsidP="000558DF">
      <w:pPr>
        <w:spacing w:before="60"/>
        <w:rPr>
          <w:b/>
          <w:caps/>
          <w:sz w:val="28"/>
        </w:rPr>
      </w:pPr>
    </w:p>
    <w:p w14:paraId="6EFD719E" w14:textId="77777777" w:rsidR="00A60600" w:rsidRDefault="00A60600" w:rsidP="00685B91">
      <w:pPr>
        <w:spacing w:before="60"/>
        <w:ind w:firstLine="540"/>
        <w:jc w:val="center"/>
        <w:rPr>
          <w:b/>
          <w:caps/>
          <w:sz w:val="28"/>
        </w:rPr>
      </w:pPr>
    </w:p>
    <w:p w14:paraId="774ADD5A" w14:textId="77777777" w:rsidR="00A60600" w:rsidRDefault="00A60600" w:rsidP="00685B91">
      <w:pPr>
        <w:spacing w:before="60"/>
        <w:ind w:firstLine="540"/>
        <w:jc w:val="center"/>
        <w:rPr>
          <w:b/>
          <w:caps/>
          <w:sz w:val="28"/>
        </w:rPr>
      </w:pPr>
    </w:p>
    <w:p w14:paraId="333E04DA" w14:textId="77777777" w:rsidR="00A60600" w:rsidRDefault="00A60600" w:rsidP="00685B91">
      <w:pPr>
        <w:spacing w:before="60"/>
        <w:ind w:firstLine="540"/>
        <w:jc w:val="center"/>
        <w:rPr>
          <w:b/>
          <w:caps/>
          <w:sz w:val="28"/>
        </w:rPr>
      </w:pPr>
    </w:p>
    <w:p w14:paraId="3D483C73" w14:textId="77777777" w:rsidR="00A60600" w:rsidRDefault="00A60600" w:rsidP="00685B91">
      <w:pPr>
        <w:spacing w:before="60"/>
        <w:ind w:firstLine="540"/>
        <w:jc w:val="center"/>
        <w:rPr>
          <w:b/>
          <w:caps/>
          <w:sz w:val="28"/>
        </w:rPr>
      </w:pPr>
    </w:p>
    <w:p w14:paraId="22B77620" w14:textId="77777777" w:rsidR="00A60600" w:rsidRDefault="00A60600" w:rsidP="00685B91">
      <w:pPr>
        <w:spacing w:before="60"/>
        <w:ind w:firstLine="540"/>
        <w:jc w:val="center"/>
        <w:rPr>
          <w:b/>
          <w:caps/>
          <w:sz w:val="28"/>
        </w:rPr>
      </w:pPr>
    </w:p>
    <w:p w14:paraId="3C616626" w14:textId="1743E511" w:rsidR="00F87A13" w:rsidRPr="009463B2" w:rsidRDefault="00F87A13" w:rsidP="00685B91">
      <w:pPr>
        <w:spacing w:before="60"/>
        <w:ind w:firstLine="540"/>
        <w:jc w:val="center"/>
        <w:rPr>
          <w:b/>
          <w:caps/>
          <w:sz w:val="28"/>
        </w:rPr>
      </w:pPr>
      <w:r w:rsidRPr="009463B2">
        <w:rPr>
          <w:b/>
          <w:caps/>
          <w:sz w:val="28"/>
        </w:rPr>
        <w:lastRenderedPageBreak/>
        <w:t>Пояснительная записка</w:t>
      </w:r>
    </w:p>
    <w:p w14:paraId="7F989A8A" w14:textId="77777777" w:rsidR="00F87A13" w:rsidRDefault="00F87A13" w:rsidP="00F87A13"/>
    <w:p w14:paraId="5EB72B88" w14:textId="77777777" w:rsidR="00A60600" w:rsidRDefault="008F4B8F" w:rsidP="00A60600">
      <w:pPr>
        <w:ind w:firstLine="540"/>
        <w:jc w:val="both"/>
        <w:rPr>
          <w:sz w:val="28"/>
          <w:szCs w:val="28"/>
          <w:lang w:eastAsia="zh-CN"/>
        </w:rPr>
      </w:pPr>
      <w:r w:rsidRPr="008F4B8F">
        <w:rPr>
          <w:sz w:val="28"/>
          <w:szCs w:val="28"/>
          <w:lang w:eastAsia="zh-CN"/>
        </w:rPr>
        <w:t xml:space="preserve">Необходимость изучения дисциплины предусмотрена учебным планом </w:t>
      </w:r>
      <w:bookmarkStart w:id="3" w:name="_Hlk140059853"/>
      <w:r w:rsidRPr="008F4B8F">
        <w:rPr>
          <w:sz w:val="28"/>
          <w:szCs w:val="28"/>
          <w:lang w:eastAsia="zh-CN"/>
        </w:rPr>
        <w:t xml:space="preserve">специальности </w:t>
      </w:r>
      <w:r w:rsidR="00A60600" w:rsidRPr="00A60600">
        <w:rPr>
          <w:sz w:val="28"/>
          <w:szCs w:val="28"/>
          <w:lang w:eastAsia="zh-CN"/>
        </w:rPr>
        <w:t>6-05 1012-02 Тренерская деятельность (с указанием вида спорта)</w:t>
      </w:r>
      <w:r w:rsidR="00A60600">
        <w:rPr>
          <w:sz w:val="28"/>
          <w:szCs w:val="28"/>
          <w:lang w:eastAsia="zh-CN"/>
        </w:rPr>
        <w:t>.</w:t>
      </w:r>
    </w:p>
    <w:bookmarkEnd w:id="3"/>
    <w:p w14:paraId="451A9B46" w14:textId="478F4782" w:rsidR="008F4B8F" w:rsidRDefault="008F4B8F" w:rsidP="00A60600">
      <w:pPr>
        <w:ind w:firstLine="540"/>
        <w:jc w:val="both"/>
        <w:rPr>
          <w:sz w:val="28"/>
          <w:szCs w:val="28"/>
          <w:lang w:eastAsia="zh-CN"/>
        </w:rPr>
      </w:pPr>
      <w:r w:rsidRPr="008F4B8F">
        <w:rPr>
          <w:sz w:val="28"/>
          <w:szCs w:val="28"/>
          <w:lang w:eastAsia="zh-CN"/>
        </w:rPr>
        <w:t>Значение изучения дисциплины компонента учреждения высшего образования модуля Психологического «Психология физической культуры и спорта» определяется необходимостью профессиональной подготовки будущих специалистов в сфере физической культуры и спорта. Изучение закономерностей проявления, развития и формирования психики человека в специфических условиях физического воспитания и спорта под влиянием учебной, учебно-тренировочной и соревновательной деятельности, использование психологических знаний в деятельности педагога, при формировании личности учащихся в процессе занятий физической культурой, составляет содержание курса «Психология физической культуры и спорта».</w:t>
      </w:r>
    </w:p>
    <w:p w14:paraId="7094F6D1" w14:textId="5C8A6A3D" w:rsidR="00B72C13" w:rsidRDefault="00F87A13" w:rsidP="008F4B8F">
      <w:pPr>
        <w:ind w:firstLine="540"/>
        <w:jc w:val="both"/>
        <w:rPr>
          <w:sz w:val="28"/>
          <w:szCs w:val="28"/>
          <w:highlight w:val="yellow"/>
        </w:rPr>
      </w:pPr>
      <w:r w:rsidRPr="002D73CF">
        <w:rPr>
          <w:sz w:val="28"/>
          <w:szCs w:val="28"/>
        </w:rPr>
        <w:t xml:space="preserve">Обеспечение психологическими знаниями будущих специалистов в области физического воспитания в связи с профессиональной ориентацией и профессиональным отбором, а также формирование характера учащихся в процессе обучения и воспитания усиливает профессиональную подготовку педагога. </w:t>
      </w:r>
      <w:r w:rsidR="00B72C13">
        <w:rPr>
          <w:sz w:val="28"/>
          <w:szCs w:val="28"/>
        </w:rPr>
        <w:t>В процессе изучения дисципли</w:t>
      </w:r>
      <w:r w:rsidR="00B72C13" w:rsidRPr="0079173F">
        <w:rPr>
          <w:sz w:val="28"/>
          <w:szCs w:val="28"/>
        </w:rPr>
        <w:t>ны</w:t>
      </w:r>
      <w:r w:rsidRPr="0079173F">
        <w:rPr>
          <w:sz w:val="28"/>
          <w:szCs w:val="28"/>
        </w:rPr>
        <w:t xml:space="preserve"> </w:t>
      </w:r>
      <w:r w:rsidR="00B72C13" w:rsidRPr="0079173F">
        <w:rPr>
          <w:sz w:val="28"/>
          <w:szCs w:val="28"/>
        </w:rPr>
        <w:t>студент</w:t>
      </w:r>
      <w:r w:rsidR="0079173F">
        <w:rPr>
          <w:sz w:val="28"/>
          <w:szCs w:val="28"/>
        </w:rPr>
        <w:t>ы</w:t>
      </w:r>
      <w:r w:rsidR="00B72C13" w:rsidRPr="00B72C13">
        <w:rPr>
          <w:sz w:val="28"/>
          <w:szCs w:val="28"/>
        </w:rPr>
        <w:t xml:space="preserve"> </w:t>
      </w:r>
      <w:r w:rsidR="0079173F">
        <w:rPr>
          <w:sz w:val="28"/>
          <w:szCs w:val="28"/>
        </w:rPr>
        <w:t xml:space="preserve">знакомятся </w:t>
      </w:r>
      <w:r w:rsidR="00B72C13" w:rsidRPr="00B72C13">
        <w:rPr>
          <w:sz w:val="28"/>
          <w:szCs w:val="28"/>
        </w:rPr>
        <w:t>с психологической характеристикой деятельности учителя физ</w:t>
      </w:r>
      <w:r w:rsidR="0079173F">
        <w:rPr>
          <w:sz w:val="28"/>
          <w:szCs w:val="28"/>
        </w:rPr>
        <w:t xml:space="preserve">ической </w:t>
      </w:r>
      <w:r w:rsidR="00B72C13" w:rsidRPr="00B72C13">
        <w:rPr>
          <w:sz w:val="28"/>
          <w:szCs w:val="28"/>
        </w:rPr>
        <w:t>культуры</w:t>
      </w:r>
      <w:r w:rsidR="0079173F">
        <w:rPr>
          <w:sz w:val="28"/>
          <w:szCs w:val="28"/>
        </w:rPr>
        <w:t xml:space="preserve"> и</w:t>
      </w:r>
      <w:r w:rsidR="00B72C13" w:rsidRPr="00B72C13">
        <w:rPr>
          <w:sz w:val="28"/>
          <w:szCs w:val="28"/>
        </w:rPr>
        <w:t xml:space="preserve"> учащихся на уроках физической культуры, с психологическими особенностями личности спортсмена, спортивного коллектива, </w:t>
      </w:r>
      <w:r w:rsidR="0079173F">
        <w:rPr>
          <w:sz w:val="28"/>
          <w:szCs w:val="28"/>
        </w:rPr>
        <w:t xml:space="preserve">особенностями тренировочной и </w:t>
      </w:r>
      <w:r w:rsidR="00B72C13" w:rsidRPr="00B72C13">
        <w:rPr>
          <w:sz w:val="28"/>
          <w:szCs w:val="28"/>
        </w:rPr>
        <w:t>соревнова</w:t>
      </w:r>
      <w:r w:rsidR="0079173F">
        <w:rPr>
          <w:sz w:val="28"/>
          <w:szCs w:val="28"/>
        </w:rPr>
        <w:t>тельной деятельности</w:t>
      </w:r>
      <w:r w:rsidR="00B72C13" w:rsidRPr="00B72C13">
        <w:rPr>
          <w:sz w:val="28"/>
          <w:szCs w:val="28"/>
        </w:rPr>
        <w:t xml:space="preserve">, </w:t>
      </w:r>
      <w:r w:rsidR="0079173F">
        <w:rPr>
          <w:sz w:val="28"/>
          <w:szCs w:val="28"/>
        </w:rPr>
        <w:t xml:space="preserve">основами </w:t>
      </w:r>
      <w:r w:rsidR="00B72C13" w:rsidRPr="00B72C13">
        <w:rPr>
          <w:sz w:val="28"/>
          <w:szCs w:val="28"/>
        </w:rPr>
        <w:t>психологической подготовки спортсмена</w:t>
      </w:r>
      <w:r w:rsidR="0079173F">
        <w:rPr>
          <w:sz w:val="28"/>
          <w:szCs w:val="28"/>
        </w:rPr>
        <w:t>.</w:t>
      </w:r>
    </w:p>
    <w:p w14:paraId="5CF20D9D" w14:textId="4B7380C8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z w:val="28"/>
          <w:szCs w:val="28"/>
        </w:rPr>
        <w:t xml:space="preserve">Целью дисциплины </w:t>
      </w:r>
      <w:r w:rsidRPr="0040263F">
        <w:rPr>
          <w:sz w:val="28"/>
          <w:szCs w:val="28"/>
        </w:rPr>
        <w:t>компонента</w:t>
      </w:r>
      <w:r w:rsidR="0040263F" w:rsidRPr="0040263F">
        <w:rPr>
          <w:sz w:val="28"/>
          <w:szCs w:val="28"/>
        </w:rPr>
        <w:t xml:space="preserve"> учреждения высшего образования </w:t>
      </w:r>
      <w:r w:rsidRPr="002D73CF">
        <w:rPr>
          <w:sz w:val="28"/>
          <w:szCs w:val="28"/>
        </w:rPr>
        <w:t>«Психология</w:t>
      </w:r>
      <w:r w:rsidR="00480F37" w:rsidRPr="00480F37">
        <w:t xml:space="preserve"> </w:t>
      </w:r>
      <w:r w:rsidR="00480F37" w:rsidRPr="00480F37">
        <w:rPr>
          <w:sz w:val="28"/>
          <w:szCs w:val="28"/>
        </w:rPr>
        <w:t>физической культуры и спорта</w:t>
      </w:r>
      <w:r w:rsidRPr="002D73CF">
        <w:rPr>
          <w:sz w:val="28"/>
          <w:szCs w:val="28"/>
        </w:rPr>
        <w:t xml:space="preserve">» является </w:t>
      </w:r>
      <w:r w:rsidR="0079173F" w:rsidRPr="0079173F">
        <w:rPr>
          <w:sz w:val="28"/>
          <w:szCs w:val="28"/>
        </w:rPr>
        <w:t>формирование целостного представления о предмете и основных проблемах психологии физической культуры и спорта</w:t>
      </w:r>
      <w:r w:rsidR="0079173F">
        <w:rPr>
          <w:sz w:val="28"/>
          <w:szCs w:val="28"/>
        </w:rPr>
        <w:t>,</w:t>
      </w:r>
      <w:r w:rsidR="0079173F" w:rsidRPr="0079173F">
        <w:rPr>
          <w:sz w:val="28"/>
          <w:szCs w:val="28"/>
        </w:rPr>
        <w:t xml:space="preserve"> </w:t>
      </w:r>
      <w:r w:rsidRPr="002D73CF">
        <w:rPr>
          <w:sz w:val="28"/>
          <w:szCs w:val="28"/>
        </w:rPr>
        <w:t xml:space="preserve">овладение студентами общими </w:t>
      </w:r>
      <w:r w:rsidR="0079173F" w:rsidRPr="0079173F">
        <w:rPr>
          <w:sz w:val="28"/>
          <w:szCs w:val="28"/>
        </w:rPr>
        <w:t>представления</w:t>
      </w:r>
      <w:r w:rsidR="0079173F">
        <w:rPr>
          <w:sz w:val="28"/>
          <w:szCs w:val="28"/>
        </w:rPr>
        <w:t>ми</w:t>
      </w:r>
      <w:r w:rsidR="0079173F" w:rsidRPr="0079173F">
        <w:rPr>
          <w:sz w:val="28"/>
          <w:szCs w:val="28"/>
        </w:rPr>
        <w:t xml:space="preserve"> о психологических основах обучения и воспитания в процессе занятий физической культурой</w:t>
      </w:r>
      <w:r w:rsidR="0079173F">
        <w:rPr>
          <w:sz w:val="28"/>
          <w:szCs w:val="28"/>
        </w:rPr>
        <w:t xml:space="preserve"> и спортом</w:t>
      </w:r>
      <w:r w:rsidR="0079173F" w:rsidRPr="0079173F">
        <w:rPr>
          <w:sz w:val="28"/>
          <w:szCs w:val="28"/>
        </w:rPr>
        <w:t>, о психологических особенностях спортсменов и спортивной деятельности.</w:t>
      </w:r>
      <w:r w:rsidRPr="002D73CF">
        <w:rPr>
          <w:sz w:val="28"/>
          <w:szCs w:val="28"/>
        </w:rPr>
        <w:t xml:space="preserve"> </w:t>
      </w:r>
    </w:p>
    <w:p w14:paraId="4D01220A" w14:textId="77777777" w:rsidR="00F87A13" w:rsidRPr="002D73CF" w:rsidRDefault="00F87A13" w:rsidP="00F87A13">
      <w:pPr>
        <w:tabs>
          <w:tab w:val="left" w:pos="540"/>
        </w:tabs>
        <w:jc w:val="both"/>
        <w:rPr>
          <w:sz w:val="28"/>
          <w:szCs w:val="28"/>
        </w:rPr>
      </w:pPr>
      <w:r w:rsidRPr="002D73CF">
        <w:rPr>
          <w:sz w:val="28"/>
          <w:szCs w:val="28"/>
        </w:rPr>
        <w:tab/>
        <w:t>Задачами дисциплины являются:</w:t>
      </w:r>
    </w:p>
    <w:p w14:paraId="3F83C9F3" w14:textId="11034E4C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79173F" w:rsidRPr="0079173F">
        <w:rPr>
          <w:sz w:val="28"/>
          <w:szCs w:val="28"/>
        </w:rPr>
        <w:t>расшир</w:t>
      </w:r>
      <w:r w:rsidR="0079173F">
        <w:rPr>
          <w:sz w:val="28"/>
          <w:szCs w:val="28"/>
        </w:rPr>
        <w:t>ение</w:t>
      </w:r>
      <w:r w:rsidR="0079173F" w:rsidRPr="0079173F">
        <w:rPr>
          <w:sz w:val="28"/>
          <w:szCs w:val="28"/>
        </w:rPr>
        <w:t xml:space="preserve"> представления о роли и месте психологии физической культуры и спорта в системе психологических наук, об основных проблемах и направлениях психологических исследований в области спорта;</w:t>
      </w:r>
    </w:p>
    <w:p w14:paraId="3DE753D5" w14:textId="3231B8C9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103449">
        <w:rPr>
          <w:sz w:val="28"/>
          <w:szCs w:val="28"/>
        </w:rPr>
        <w:t>формирование умения</w:t>
      </w:r>
      <w:r w:rsidR="00103449" w:rsidRPr="00103449">
        <w:rPr>
          <w:sz w:val="28"/>
          <w:szCs w:val="28"/>
        </w:rPr>
        <w:t xml:space="preserve"> применять психологические знания в процессе педагогической деятельности;</w:t>
      </w:r>
      <w:r w:rsidRPr="002D73CF">
        <w:rPr>
          <w:sz w:val="28"/>
          <w:szCs w:val="28"/>
        </w:rPr>
        <w:t xml:space="preserve"> </w:t>
      </w:r>
    </w:p>
    <w:p w14:paraId="6E87E313" w14:textId="43E3DBDA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905F83">
        <w:rPr>
          <w:sz w:val="28"/>
          <w:szCs w:val="28"/>
        </w:rPr>
        <w:t xml:space="preserve">анализ </w:t>
      </w:r>
      <w:r w:rsidRPr="002D73CF">
        <w:rPr>
          <w:sz w:val="28"/>
          <w:szCs w:val="28"/>
        </w:rPr>
        <w:t xml:space="preserve">всесторонней характеристики личности </w:t>
      </w:r>
      <w:r w:rsidR="00103449">
        <w:rPr>
          <w:sz w:val="28"/>
          <w:szCs w:val="28"/>
        </w:rPr>
        <w:t xml:space="preserve">спортсмена </w:t>
      </w:r>
      <w:r w:rsidRPr="002D73CF">
        <w:rPr>
          <w:sz w:val="28"/>
          <w:szCs w:val="28"/>
        </w:rPr>
        <w:t>и особенностей проявления его психологических свойств</w:t>
      </w:r>
      <w:r w:rsidR="00103449">
        <w:rPr>
          <w:sz w:val="28"/>
          <w:szCs w:val="28"/>
        </w:rPr>
        <w:t xml:space="preserve"> в процессе спортивной деятельности</w:t>
      </w:r>
      <w:r w:rsidRPr="002D73CF">
        <w:rPr>
          <w:sz w:val="28"/>
          <w:szCs w:val="28"/>
        </w:rPr>
        <w:t>;</w:t>
      </w:r>
    </w:p>
    <w:p w14:paraId="04434289" w14:textId="235C462E" w:rsidR="00103449" w:rsidRDefault="00F87A13" w:rsidP="00103449">
      <w:pPr>
        <w:ind w:firstLine="540"/>
        <w:jc w:val="both"/>
        <w:rPr>
          <w:snapToGrid w:val="0"/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79173F">
        <w:rPr>
          <w:snapToGrid w:val="0"/>
          <w:sz w:val="28"/>
          <w:szCs w:val="28"/>
        </w:rPr>
        <w:t>формирование</w:t>
      </w:r>
      <w:r w:rsidR="0079173F" w:rsidRPr="0079173F">
        <w:rPr>
          <w:snapToGrid w:val="0"/>
          <w:sz w:val="28"/>
          <w:szCs w:val="28"/>
        </w:rPr>
        <w:t xml:space="preserve"> умения обобщения накопленного материала в области физической культуры и спорта</w:t>
      </w:r>
      <w:r w:rsidRPr="002D73CF">
        <w:rPr>
          <w:snapToGrid w:val="0"/>
          <w:sz w:val="28"/>
          <w:szCs w:val="28"/>
        </w:rPr>
        <w:t xml:space="preserve">.  </w:t>
      </w:r>
    </w:p>
    <w:p w14:paraId="25FD2655" w14:textId="381B7925" w:rsidR="00103449" w:rsidRDefault="00103449" w:rsidP="0010344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–  </w:t>
      </w:r>
      <w:r w:rsidRPr="00103449">
        <w:rPr>
          <w:snapToGrid w:val="0"/>
          <w:sz w:val="28"/>
          <w:szCs w:val="28"/>
        </w:rPr>
        <w:t>формирова</w:t>
      </w:r>
      <w:r>
        <w:rPr>
          <w:snapToGrid w:val="0"/>
          <w:sz w:val="28"/>
          <w:szCs w:val="28"/>
        </w:rPr>
        <w:t>ние</w:t>
      </w:r>
      <w:r w:rsidRPr="00103449">
        <w:rPr>
          <w:snapToGrid w:val="0"/>
          <w:sz w:val="28"/>
          <w:szCs w:val="28"/>
        </w:rPr>
        <w:t xml:space="preserve"> мотиваци</w:t>
      </w:r>
      <w:r>
        <w:rPr>
          <w:snapToGrid w:val="0"/>
          <w:sz w:val="28"/>
          <w:szCs w:val="28"/>
        </w:rPr>
        <w:t>и</w:t>
      </w:r>
      <w:r w:rsidRPr="00103449">
        <w:rPr>
          <w:snapToGrid w:val="0"/>
          <w:sz w:val="28"/>
          <w:szCs w:val="28"/>
        </w:rPr>
        <w:t xml:space="preserve"> к профессиональному и личностному росту</w:t>
      </w:r>
      <w:r>
        <w:rPr>
          <w:snapToGrid w:val="0"/>
          <w:sz w:val="28"/>
          <w:szCs w:val="28"/>
        </w:rPr>
        <w:t>.</w:t>
      </w:r>
    </w:p>
    <w:p w14:paraId="402BE62F" w14:textId="70BC562F" w:rsidR="00905F83" w:rsidRDefault="00905F83" w:rsidP="0010344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изучения учебной дисциплины студент должен:</w:t>
      </w:r>
    </w:p>
    <w:p w14:paraId="6F2A6007" w14:textId="77777777" w:rsidR="00905F83" w:rsidRPr="00905F83" w:rsidRDefault="00905F83" w:rsidP="00905F83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A9278C">
        <w:rPr>
          <w:rFonts w:eastAsia="Calibri"/>
          <w:b/>
          <w:bCs/>
          <w:sz w:val="28"/>
          <w:szCs w:val="28"/>
        </w:rPr>
        <w:lastRenderedPageBreak/>
        <w:t>знать:</w:t>
      </w:r>
    </w:p>
    <w:p w14:paraId="47B2ED45" w14:textId="35BAF542" w:rsidR="00905F83" w:rsidRPr="005201C6" w:rsidRDefault="00905F83" w:rsidP="005201C6">
      <w:pPr>
        <w:widowControl w:val="0"/>
        <w:ind w:firstLine="567"/>
        <w:jc w:val="both"/>
        <w:rPr>
          <w:sz w:val="28"/>
          <w:szCs w:val="28"/>
        </w:rPr>
      </w:pPr>
      <w:r w:rsidRPr="00905F83">
        <w:rPr>
          <w:snapToGrid w:val="0"/>
          <w:sz w:val="28"/>
          <w:szCs w:val="28"/>
        </w:rPr>
        <w:t>–</w:t>
      </w:r>
      <w:r w:rsidR="0031514A">
        <w:rPr>
          <w:snapToGrid w:val="0"/>
          <w:sz w:val="28"/>
          <w:szCs w:val="28"/>
        </w:rPr>
        <w:t xml:space="preserve"> </w:t>
      </w:r>
      <w:r w:rsidR="005201C6">
        <w:rPr>
          <w:sz w:val="28"/>
          <w:szCs w:val="28"/>
        </w:rPr>
        <w:t>психологические особенности учителя физической культуры, учащихся, а также педагогического процесса обучения и воспитания учащихся;</w:t>
      </w:r>
    </w:p>
    <w:p w14:paraId="0EA5E53E" w14:textId="0E881CB7" w:rsidR="0031514A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>–</w:t>
      </w:r>
      <w:r w:rsidR="0031514A">
        <w:rPr>
          <w:snapToGrid w:val="0"/>
          <w:sz w:val="28"/>
          <w:szCs w:val="28"/>
        </w:rPr>
        <w:t xml:space="preserve"> </w:t>
      </w:r>
      <w:r w:rsidR="005201C6" w:rsidRPr="005201C6">
        <w:rPr>
          <w:snapToGrid w:val="0"/>
          <w:sz w:val="28"/>
          <w:szCs w:val="28"/>
        </w:rPr>
        <w:t>нормативные и нормативно-правовые документы, касающиеся вопросов образования и его реформирования в Республике Беларусь;</w:t>
      </w:r>
    </w:p>
    <w:p w14:paraId="1B8D16D1" w14:textId="76DA341B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</w:t>
      </w:r>
      <w:r w:rsidR="0031514A" w:rsidRPr="0031514A">
        <w:rPr>
          <w:snapToGrid w:val="0"/>
          <w:sz w:val="28"/>
          <w:szCs w:val="28"/>
        </w:rPr>
        <w:t>историю, принципы и методы отечественной системы физического воспитания различных контингентов населения, их роль и место в общей системе физической культуры;</w:t>
      </w:r>
      <w:r w:rsidRPr="00905F83">
        <w:rPr>
          <w:snapToGrid w:val="0"/>
          <w:sz w:val="28"/>
          <w:szCs w:val="28"/>
        </w:rPr>
        <w:t xml:space="preserve"> </w:t>
      </w:r>
    </w:p>
    <w:p w14:paraId="0EB11889" w14:textId="6E50455A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</w:t>
      </w:r>
      <w:r w:rsidR="0031514A" w:rsidRPr="0031514A">
        <w:rPr>
          <w:snapToGrid w:val="0"/>
          <w:sz w:val="28"/>
          <w:szCs w:val="28"/>
        </w:rPr>
        <w:t>особенности деятельности в физическом воспитании и спорте;</w:t>
      </w:r>
    </w:p>
    <w:p w14:paraId="5A41B373" w14:textId="77777777" w:rsidR="0031514A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>–</w:t>
      </w:r>
      <w:r w:rsidR="0031514A">
        <w:rPr>
          <w:snapToGrid w:val="0"/>
          <w:sz w:val="28"/>
          <w:szCs w:val="28"/>
        </w:rPr>
        <w:t xml:space="preserve"> </w:t>
      </w:r>
      <w:r w:rsidR="0031514A" w:rsidRPr="0031514A">
        <w:rPr>
          <w:snapToGrid w:val="0"/>
          <w:sz w:val="28"/>
          <w:szCs w:val="28"/>
        </w:rPr>
        <w:t>социально-психологические особенности спортивных групп, современные методы прогнозирования, организации, учета и контроля процесса физического воспитания, физкультурно-оздоровительной работы и спортивной тренировки;</w:t>
      </w:r>
    </w:p>
    <w:p w14:paraId="27D5A431" w14:textId="77777777" w:rsidR="0031514A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</w:t>
      </w:r>
      <w:r w:rsidR="0031514A" w:rsidRPr="0031514A">
        <w:rPr>
          <w:snapToGrid w:val="0"/>
          <w:sz w:val="28"/>
          <w:szCs w:val="28"/>
        </w:rPr>
        <w:t xml:space="preserve">основы </w:t>
      </w:r>
      <w:proofErr w:type="spellStart"/>
      <w:r w:rsidR="0031514A" w:rsidRPr="0031514A">
        <w:rPr>
          <w:snapToGrid w:val="0"/>
          <w:sz w:val="28"/>
          <w:szCs w:val="28"/>
        </w:rPr>
        <w:t>психорегуляции</w:t>
      </w:r>
      <w:proofErr w:type="spellEnd"/>
      <w:r w:rsidR="0031514A" w:rsidRPr="0031514A">
        <w:rPr>
          <w:snapToGrid w:val="0"/>
          <w:sz w:val="28"/>
          <w:szCs w:val="28"/>
        </w:rPr>
        <w:t xml:space="preserve"> и психогигиене в спорте, формы и методы контроля и самоконтроля уровня физической подготовленности;</w:t>
      </w:r>
    </w:p>
    <w:p w14:paraId="14BCE8EA" w14:textId="7E36C4C4" w:rsidR="00905F83" w:rsidRDefault="0031514A" w:rsidP="00F87A13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– </w:t>
      </w:r>
      <w:r w:rsidR="00905F83" w:rsidRPr="00905F83">
        <w:rPr>
          <w:snapToGrid w:val="0"/>
          <w:sz w:val="28"/>
          <w:szCs w:val="28"/>
        </w:rPr>
        <w:t xml:space="preserve"> </w:t>
      </w:r>
      <w:r w:rsidRPr="0031514A">
        <w:rPr>
          <w:snapToGrid w:val="0"/>
          <w:sz w:val="28"/>
          <w:szCs w:val="28"/>
        </w:rPr>
        <w:t>психологические основы спортивной дидактики.</w:t>
      </w:r>
    </w:p>
    <w:p w14:paraId="03A7C03C" w14:textId="77777777" w:rsidR="005201C6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b/>
          <w:snapToGrid w:val="0"/>
          <w:sz w:val="28"/>
          <w:szCs w:val="28"/>
        </w:rPr>
        <w:t>уметь:</w:t>
      </w:r>
      <w:r w:rsidRPr="00905F83">
        <w:rPr>
          <w:snapToGrid w:val="0"/>
          <w:sz w:val="28"/>
          <w:szCs w:val="28"/>
        </w:rPr>
        <w:t xml:space="preserve"> </w:t>
      </w:r>
    </w:p>
    <w:p w14:paraId="671EC3F9" w14:textId="7233D7FF" w:rsidR="0031514A" w:rsidRPr="0031514A" w:rsidRDefault="0031514A" w:rsidP="0031514A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– </w:t>
      </w:r>
      <w:r w:rsidRPr="0031514A">
        <w:rPr>
          <w:snapToGrid w:val="0"/>
          <w:sz w:val="28"/>
          <w:szCs w:val="28"/>
        </w:rPr>
        <w:t>анализировать педагогические ситуации, применять психологические знания в практике общения, обучения и воспитания;</w:t>
      </w:r>
    </w:p>
    <w:p w14:paraId="22511933" w14:textId="5EF3BE67" w:rsidR="0031514A" w:rsidRPr="0031514A" w:rsidRDefault="0031514A" w:rsidP="0031514A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 применять</w:t>
      </w:r>
      <w:r w:rsidRPr="0031514A">
        <w:rPr>
          <w:snapToGrid w:val="0"/>
          <w:sz w:val="28"/>
          <w:szCs w:val="28"/>
        </w:rPr>
        <w:t xml:space="preserve"> современны</w:t>
      </w:r>
      <w:r>
        <w:rPr>
          <w:snapToGrid w:val="0"/>
          <w:sz w:val="28"/>
          <w:szCs w:val="28"/>
        </w:rPr>
        <w:t>е</w:t>
      </w:r>
      <w:r w:rsidRPr="0031514A">
        <w:rPr>
          <w:snapToGrid w:val="0"/>
          <w:sz w:val="28"/>
          <w:szCs w:val="28"/>
        </w:rPr>
        <w:t>, адекватны</w:t>
      </w:r>
      <w:r>
        <w:rPr>
          <w:snapToGrid w:val="0"/>
          <w:sz w:val="28"/>
          <w:szCs w:val="28"/>
        </w:rPr>
        <w:t>е</w:t>
      </w:r>
      <w:r w:rsidRPr="0031514A">
        <w:rPr>
          <w:snapToGrid w:val="0"/>
          <w:sz w:val="28"/>
          <w:szCs w:val="28"/>
        </w:rPr>
        <w:t xml:space="preserve"> поставленным задачам метод</w:t>
      </w:r>
      <w:r>
        <w:rPr>
          <w:snapToGrid w:val="0"/>
          <w:sz w:val="28"/>
          <w:szCs w:val="28"/>
        </w:rPr>
        <w:t>ы,</w:t>
      </w:r>
      <w:r w:rsidRPr="0031514A">
        <w:rPr>
          <w:snapToGrid w:val="0"/>
          <w:sz w:val="28"/>
          <w:szCs w:val="28"/>
        </w:rPr>
        <w:t xml:space="preserve"> на занятиях по физической культуре и спорту с использованием психологических основ обучения;</w:t>
      </w:r>
    </w:p>
    <w:p w14:paraId="5B83AA5C" w14:textId="77777777" w:rsidR="0031514A" w:rsidRDefault="0031514A" w:rsidP="0031514A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 использовать</w:t>
      </w:r>
      <w:r w:rsidRPr="0031514A">
        <w:rPr>
          <w:snapToGrid w:val="0"/>
          <w:sz w:val="28"/>
          <w:szCs w:val="28"/>
        </w:rPr>
        <w:t xml:space="preserve"> разнообразны</w:t>
      </w:r>
      <w:r>
        <w:rPr>
          <w:snapToGrid w:val="0"/>
          <w:sz w:val="28"/>
          <w:szCs w:val="28"/>
        </w:rPr>
        <w:t>е</w:t>
      </w:r>
      <w:r w:rsidRPr="0031514A">
        <w:rPr>
          <w:snapToGrid w:val="0"/>
          <w:sz w:val="28"/>
          <w:szCs w:val="28"/>
        </w:rPr>
        <w:t xml:space="preserve"> форм</w:t>
      </w:r>
      <w:r>
        <w:rPr>
          <w:snapToGrid w:val="0"/>
          <w:sz w:val="28"/>
          <w:szCs w:val="28"/>
        </w:rPr>
        <w:t>ы</w:t>
      </w:r>
      <w:r w:rsidRPr="0031514A">
        <w:rPr>
          <w:snapToGrid w:val="0"/>
          <w:sz w:val="28"/>
          <w:szCs w:val="28"/>
        </w:rPr>
        <w:t xml:space="preserve"> занятий с учетом возрастных, </w:t>
      </w:r>
      <w:proofErr w:type="gramStart"/>
      <w:r w:rsidRPr="0031514A">
        <w:rPr>
          <w:snapToGrid w:val="0"/>
          <w:sz w:val="28"/>
          <w:szCs w:val="28"/>
        </w:rPr>
        <w:t>морфо-функциональных</w:t>
      </w:r>
      <w:proofErr w:type="gramEnd"/>
      <w:r w:rsidRPr="0031514A">
        <w:rPr>
          <w:snapToGrid w:val="0"/>
          <w:sz w:val="28"/>
          <w:szCs w:val="28"/>
        </w:rPr>
        <w:t xml:space="preserve"> и индивидуально-психологических особенностей занимающихся физической культурой и спортом, уровня их физической и спортивной подготовленности, состояния здоровья;</w:t>
      </w:r>
    </w:p>
    <w:p w14:paraId="3365903B" w14:textId="26604A36" w:rsidR="0031514A" w:rsidRPr="0031514A" w:rsidRDefault="0031514A" w:rsidP="003151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31514A">
        <w:rPr>
          <w:snapToGrid w:val="0"/>
          <w:sz w:val="28"/>
          <w:szCs w:val="28"/>
        </w:rPr>
        <w:t>– выделять и характеризовать различные психические явления в процессе занятий физическим воспитанием и спортом;</w:t>
      </w:r>
    </w:p>
    <w:p w14:paraId="5A5AEF4A" w14:textId="778BA58B" w:rsidR="0031514A" w:rsidRPr="0031514A" w:rsidRDefault="0031514A" w:rsidP="003151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31514A">
        <w:rPr>
          <w:rFonts w:hint="eastAsia"/>
          <w:snapToGrid w:val="0"/>
          <w:sz w:val="28"/>
          <w:szCs w:val="28"/>
        </w:rPr>
        <w:t>–</w:t>
      </w:r>
      <w:r w:rsidRPr="0031514A">
        <w:rPr>
          <w:snapToGrid w:val="0"/>
          <w:sz w:val="28"/>
          <w:szCs w:val="28"/>
        </w:rPr>
        <w:t xml:space="preserve"> использовать методы психологии для изучения психических качеств личности и взаимоотношений в группе;</w:t>
      </w:r>
    </w:p>
    <w:p w14:paraId="6D9ACB23" w14:textId="1005CF89" w:rsidR="0031514A" w:rsidRPr="0031514A" w:rsidRDefault="0031514A" w:rsidP="003151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31514A">
        <w:rPr>
          <w:rFonts w:hint="eastAsia"/>
          <w:snapToGrid w:val="0"/>
          <w:sz w:val="28"/>
          <w:szCs w:val="28"/>
        </w:rPr>
        <w:t>–</w:t>
      </w:r>
      <w:r w:rsidRPr="0031514A">
        <w:rPr>
          <w:snapToGrid w:val="0"/>
          <w:sz w:val="28"/>
          <w:szCs w:val="28"/>
        </w:rPr>
        <w:t xml:space="preserve"> организовывать и проводить психологическую подготовку в спорте и физическом воспитании.</w:t>
      </w:r>
    </w:p>
    <w:p w14:paraId="4E659E99" w14:textId="77777777" w:rsidR="00075652" w:rsidRPr="003E477A" w:rsidRDefault="00075652" w:rsidP="00075652">
      <w:pPr>
        <w:ind w:firstLine="708"/>
        <w:jc w:val="both"/>
        <w:rPr>
          <w:sz w:val="28"/>
          <w:szCs w:val="28"/>
          <w:lang w:eastAsia="zh-CN"/>
        </w:rPr>
      </w:pPr>
      <w:r w:rsidRPr="00A9278C">
        <w:rPr>
          <w:sz w:val="28"/>
          <w:szCs w:val="28"/>
        </w:rPr>
        <w:t>В результате изучения учебной дисциплины студенты должны</w:t>
      </w:r>
      <w:r w:rsidRPr="00A9278C">
        <w:rPr>
          <w:szCs w:val="28"/>
        </w:rPr>
        <w:t xml:space="preserve"> </w:t>
      </w:r>
      <w:r>
        <w:rPr>
          <w:sz w:val="28"/>
          <w:szCs w:val="28"/>
        </w:rPr>
        <w:t xml:space="preserve">овладеть </w:t>
      </w:r>
      <w:r w:rsidRPr="00381D49">
        <w:rPr>
          <w:sz w:val="28"/>
          <w:szCs w:val="28"/>
          <w:lang w:eastAsia="zh-CN"/>
        </w:rPr>
        <w:t>следующей профессиональной компетенцией:</w:t>
      </w:r>
    </w:p>
    <w:p w14:paraId="2B8242B4" w14:textId="77777777" w:rsidR="00075652" w:rsidRDefault="00075652" w:rsidP="0007565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К-4.</w:t>
      </w:r>
      <w:r w:rsidRPr="0054525E">
        <w:t xml:space="preserve"> </w:t>
      </w:r>
      <w:r w:rsidRPr="0054525E">
        <w:rPr>
          <w:sz w:val="28"/>
          <w:szCs w:val="28"/>
        </w:rPr>
        <w:t>Выделять и характеризовать различные психические явления в процессе занятий физической культурой и спортом, применять психологические методы изучения качеств личности и взаимоотношений в группе, организовывать и проводить психологическую подготовку в сфере физической культуры и спорта, анализировать психологические особенности тренировочного и соревновательного процессов.</w:t>
      </w:r>
    </w:p>
    <w:p w14:paraId="6DBC63CF" w14:textId="7CF6D306" w:rsidR="00F87A13" w:rsidRPr="00D91A5A" w:rsidRDefault="00F87A13" w:rsidP="00D91A5A">
      <w:pPr>
        <w:ind w:firstLine="708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Материал дисциплины «Психология</w:t>
      </w:r>
      <w:r w:rsidR="009D5485" w:rsidRPr="009D5485">
        <w:t xml:space="preserve"> </w:t>
      </w:r>
      <w:r w:rsidR="009D5485" w:rsidRPr="009D5485">
        <w:rPr>
          <w:sz w:val="28"/>
          <w:szCs w:val="28"/>
        </w:rPr>
        <w:t>физической культуры и спорта</w:t>
      </w:r>
      <w:r w:rsidRPr="00D91A5A">
        <w:rPr>
          <w:sz w:val="28"/>
          <w:szCs w:val="28"/>
        </w:rPr>
        <w:t xml:space="preserve">» является научной основой профессиональной подготовки будущего специалиста в области физической культуры и спорта. </w:t>
      </w:r>
    </w:p>
    <w:p w14:paraId="6F4DFE1F" w14:textId="45685FCB" w:rsidR="00FC27D4" w:rsidRDefault="00D56203" w:rsidP="00D56203">
      <w:pPr>
        <w:ind w:firstLine="708"/>
        <w:jc w:val="both"/>
        <w:rPr>
          <w:bCs/>
          <w:sz w:val="28"/>
          <w:szCs w:val="28"/>
          <w:lang w:eastAsia="en-US"/>
        </w:rPr>
      </w:pPr>
      <w:r w:rsidRPr="00D56203">
        <w:rPr>
          <w:bCs/>
          <w:sz w:val="28"/>
          <w:szCs w:val="28"/>
        </w:rPr>
        <w:lastRenderedPageBreak/>
        <w:t>Дисциплина</w:t>
      </w:r>
      <w:r w:rsidR="00F87A13" w:rsidRPr="00D91A5A">
        <w:rPr>
          <w:sz w:val="28"/>
          <w:szCs w:val="28"/>
        </w:rPr>
        <w:t xml:space="preserve"> «Психология</w:t>
      </w:r>
      <w:r w:rsidR="009D5485" w:rsidRPr="009D5485">
        <w:t xml:space="preserve"> </w:t>
      </w:r>
      <w:r w:rsidR="009D5485" w:rsidRPr="009D5485">
        <w:rPr>
          <w:sz w:val="28"/>
          <w:szCs w:val="28"/>
        </w:rPr>
        <w:t>физической культуры и спорта</w:t>
      </w:r>
      <w:r w:rsidR="00F87A13" w:rsidRPr="00D91A5A">
        <w:rPr>
          <w:sz w:val="28"/>
          <w:szCs w:val="28"/>
        </w:rPr>
        <w:t xml:space="preserve">» изучается студентами </w:t>
      </w:r>
      <w:r w:rsidRPr="00D56203">
        <w:rPr>
          <w:sz w:val="28"/>
          <w:szCs w:val="28"/>
          <w:lang w:eastAsia="en-US"/>
        </w:rPr>
        <w:t xml:space="preserve">специальности </w:t>
      </w:r>
      <w:r w:rsidR="00A60600" w:rsidRPr="00A60600">
        <w:rPr>
          <w:bCs/>
          <w:sz w:val="28"/>
          <w:szCs w:val="28"/>
          <w:lang w:eastAsia="en-US"/>
        </w:rPr>
        <w:t>6-05 1012-02 Тренерская деятельность (с указанием вида спорта)</w:t>
      </w:r>
      <w:r w:rsidR="00FC27D4">
        <w:rPr>
          <w:bCs/>
          <w:sz w:val="28"/>
          <w:szCs w:val="28"/>
          <w:lang w:eastAsia="en-US"/>
        </w:rPr>
        <w:t xml:space="preserve"> </w:t>
      </w:r>
      <w:r w:rsidR="00E37CD5" w:rsidRPr="00D56203">
        <w:rPr>
          <w:iCs/>
          <w:sz w:val="28"/>
          <w:szCs w:val="28"/>
        </w:rPr>
        <w:t>дневн</w:t>
      </w:r>
      <w:r w:rsidR="00E37CD5">
        <w:rPr>
          <w:iCs/>
          <w:sz w:val="28"/>
          <w:szCs w:val="28"/>
        </w:rPr>
        <w:t>ой</w:t>
      </w:r>
      <w:r w:rsidR="00E37CD5" w:rsidRPr="00D56203">
        <w:rPr>
          <w:iCs/>
          <w:sz w:val="28"/>
          <w:szCs w:val="28"/>
        </w:rPr>
        <w:t xml:space="preserve"> форм</w:t>
      </w:r>
      <w:r w:rsidR="00E37CD5">
        <w:rPr>
          <w:iCs/>
          <w:sz w:val="28"/>
          <w:szCs w:val="28"/>
        </w:rPr>
        <w:t>ы</w:t>
      </w:r>
      <w:r w:rsidR="00E37CD5" w:rsidRPr="00D56203">
        <w:rPr>
          <w:iCs/>
          <w:sz w:val="28"/>
          <w:szCs w:val="28"/>
        </w:rPr>
        <w:t xml:space="preserve"> получения высшего образования</w:t>
      </w:r>
      <w:r w:rsidR="00E37CD5" w:rsidRPr="00D56203">
        <w:rPr>
          <w:sz w:val="28"/>
          <w:szCs w:val="28"/>
          <w:lang w:eastAsia="en-US"/>
        </w:rPr>
        <w:t xml:space="preserve"> </w:t>
      </w:r>
      <w:r w:rsidRPr="00D56203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D56203">
        <w:rPr>
          <w:sz w:val="28"/>
          <w:szCs w:val="28"/>
          <w:lang w:eastAsia="en-US"/>
        </w:rPr>
        <w:t>3 курс</w:t>
      </w:r>
      <w:r>
        <w:rPr>
          <w:sz w:val="28"/>
          <w:szCs w:val="28"/>
          <w:lang w:eastAsia="en-US"/>
        </w:rPr>
        <w:t>е</w:t>
      </w:r>
      <w:r w:rsidRPr="00D56203">
        <w:rPr>
          <w:sz w:val="28"/>
          <w:szCs w:val="28"/>
          <w:lang w:eastAsia="en-US"/>
        </w:rPr>
        <w:t xml:space="preserve"> (</w:t>
      </w:r>
      <w:r w:rsidR="003C3F79">
        <w:rPr>
          <w:sz w:val="28"/>
          <w:szCs w:val="28"/>
          <w:lang w:eastAsia="en-US"/>
        </w:rPr>
        <w:t>5-</w:t>
      </w:r>
      <w:r>
        <w:rPr>
          <w:sz w:val="28"/>
          <w:szCs w:val="28"/>
          <w:lang w:eastAsia="en-US"/>
        </w:rPr>
        <w:t>6</w:t>
      </w:r>
      <w:r w:rsidRPr="00D56203">
        <w:rPr>
          <w:sz w:val="28"/>
          <w:szCs w:val="28"/>
          <w:lang w:eastAsia="en-US"/>
        </w:rPr>
        <w:t xml:space="preserve"> семестр).</w:t>
      </w:r>
      <w:r w:rsidRPr="00D5620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="00F87A13" w:rsidRPr="00D91A5A">
        <w:rPr>
          <w:sz w:val="28"/>
          <w:szCs w:val="28"/>
        </w:rPr>
        <w:t xml:space="preserve">бщее количество часов – </w:t>
      </w:r>
      <w:r w:rsidR="00F87A13" w:rsidRPr="00075652">
        <w:rPr>
          <w:sz w:val="28"/>
          <w:szCs w:val="28"/>
        </w:rPr>
        <w:t>1</w:t>
      </w:r>
      <w:r w:rsidR="00075652" w:rsidRPr="00075652">
        <w:rPr>
          <w:sz w:val="28"/>
          <w:szCs w:val="28"/>
        </w:rPr>
        <w:t>20</w:t>
      </w:r>
      <w:r w:rsidR="005245AC" w:rsidRPr="00075652">
        <w:rPr>
          <w:sz w:val="28"/>
          <w:szCs w:val="28"/>
        </w:rPr>
        <w:t xml:space="preserve"> (3 зачетные единицы)</w:t>
      </w:r>
      <w:r w:rsidR="003D6330" w:rsidRPr="00075652">
        <w:rPr>
          <w:sz w:val="28"/>
          <w:szCs w:val="28"/>
        </w:rPr>
        <w:t>. А</w:t>
      </w:r>
      <w:r w:rsidR="00F87A13" w:rsidRPr="00075652">
        <w:rPr>
          <w:sz w:val="28"/>
          <w:szCs w:val="28"/>
        </w:rPr>
        <w:t xml:space="preserve">удиторное </w:t>
      </w:r>
      <w:r w:rsidR="00F87A13" w:rsidRPr="00480F37">
        <w:rPr>
          <w:sz w:val="28"/>
          <w:szCs w:val="28"/>
        </w:rPr>
        <w:t xml:space="preserve">количество часов – </w:t>
      </w:r>
      <w:r w:rsidR="00480F37" w:rsidRPr="00480F37">
        <w:rPr>
          <w:sz w:val="28"/>
          <w:szCs w:val="28"/>
        </w:rPr>
        <w:t>48</w:t>
      </w:r>
      <w:r w:rsidRPr="00480F37">
        <w:rPr>
          <w:sz w:val="28"/>
          <w:szCs w:val="28"/>
        </w:rPr>
        <w:t>,</w:t>
      </w:r>
      <w:r w:rsidR="00F87A13" w:rsidRPr="00480F37">
        <w:rPr>
          <w:sz w:val="28"/>
          <w:szCs w:val="28"/>
        </w:rPr>
        <w:t xml:space="preserve"> из них: лекции – </w:t>
      </w:r>
      <w:r w:rsidR="00E04030" w:rsidRPr="00480F37">
        <w:rPr>
          <w:sz w:val="28"/>
          <w:szCs w:val="28"/>
        </w:rPr>
        <w:t>20</w:t>
      </w:r>
      <w:r w:rsidR="00FC27D4" w:rsidRPr="00480F37">
        <w:rPr>
          <w:sz w:val="28"/>
          <w:szCs w:val="28"/>
        </w:rPr>
        <w:t>, в т.ч.</w:t>
      </w:r>
      <w:r w:rsidR="00FC27D4" w:rsidRPr="00480F37">
        <w:rPr>
          <w:bCs/>
          <w:sz w:val="28"/>
          <w:szCs w:val="28"/>
        </w:rPr>
        <w:t xml:space="preserve"> управляемая самостоятельная работа (УСР) – </w:t>
      </w:r>
      <w:r w:rsidR="00075652">
        <w:rPr>
          <w:bCs/>
          <w:sz w:val="28"/>
          <w:szCs w:val="28"/>
        </w:rPr>
        <w:t>8</w:t>
      </w:r>
      <w:r w:rsidR="00FC27D4" w:rsidRPr="00480F37">
        <w:rPr>
          <w:bCs/>
          <w:sz w:val="28"/>
          <w:szCs w:val="28"/>
        </w:rPr>
        <w:t xml:space="preserve"> часов</w:t>
      </w:r>
      <w:r w:rsidRPr="00480F37">
        <w:rPr>
          <w:sz w:val="28"/>
          <w:szCs w:val="28"/>
        </w:rPr>
        <w:t xml:space="preserve">, семинарские занятия – </w:t>
      </w:r>
      <w:r w:rsidR="00075652">
        <w:rPr>
          <w:sz w:val="28"/>
          <w:szCs w:val="28"/>
        </w:rPr>
        <w:t>6</w:t>
      </w:r>
      <w:r w:rsidR="00F87A13" w:rsidRPr="00480F37">
        <w:rPr>
          <w:sz w:val="28"/>
          <w:szCs w:val="28"/>
        </w:rPr>
        <w:t xml:space="preserve">, практические занятия – </w:t>
      </w:r>
      <w:r w:rsidRPr="00480F37">
        <w:rPr>
          <w:sz w:val="28"/>
          <w:szCs w:val="28"/>
        </w:rPr>
        <w:t>2</w:t>
      </w:r>
      <w:r w:rsidR="00E04030" w:rsidRPr="00480F37">
        <w:rPr>
          <w:sz w:val="28"/>
          <w:szCs w:val="28"/>
        </w:rPr>
        <w:t>2</w:t>
      </w:r>
      <w:r w:rsidRPr="00480F37">
        <w:rPr>
          <w:bCs/>
          <w:sz w:val="28"/>
          <w:szCs w:val="28"/>
        </w:rPr>
        <w:t>.</w:t>
      </w:r>
      <w:r w:rsidR="00F87A13" w:rsidRPr="00480F37">
        <w:rPr>
          <w:sz w:val="28"/>
          <w:szCs w:val="28"/>
        </w:rPr>
        <w:t xml:space="preserve"> </w:t>
      </w:r>
      <w:r w:rsidRPr="00480F37">
        <w:rPr>
          <w:bCs/>
          <w:sz w:val="28"/>
          <w:szCs w:val="28"/>
          <w:lang w:eastAsia="en-US"/>
        </w:rPr>
        <w:t>Форма отчетности –</w:t>
      </w:r>
      <w:r w:rsidR="00E04030" w:rsidRPr="00480F37">
        <w:rPr>
          <w:bCs/>
          <w:sz w:val="28"/>
          <w:szCs w:val="28"/>
          <w:lang w:eastAsia="en-US"/>
        </w:rPr>
        <w:t xml:space="preserve"> </w:t>
      </w:r>
      <w:r w:rsidR="00D34D7D">
        <w:rPr>
          <w:bCs/>
          <w:sz w:val="28"/>
          <w:szCs w:val="28"/>
          <w:lang w:eastAsia="en-US"/>
        </w:rPr>
        <w:t>экзамен</w:t>
      </w:r>
      <w:r w:rsidRPr="00480F37">
        <w:rPr>
          <w:bCs/>
          <w:sz w:val="28"/>
          <w:szCs w:val="28"/>
          <w:lang w:eastAsia="en-US"/>
        </w:rPr>
        <w:t xml:space="preserve"> </w:t>
      </w:r>
      <w:r w:rsidR="000558DF" w:rsidRPr="00480F37">
        <w:rPr>
          <w:bCs/>
          <w:sz w:val="28"/>
          <w:szCs w:val="28"/>
          <w:lang w:eastAsia="en-US"/>
        </w:rPr>
        <w:t>в</w:t>
      </w:r>
      <w:r w:rsidRPr="00480F37">
        <w:rPr>
          <w:bCs/>
          <w:sz w:val="28"/>
          <w:szCs w:val="28"/>
          <w:lang w:eastAsia="en-US"/>
        </w:rPr>
        <w:t xml:space="preserve"> 6 семестр</w:t>
      </w:r>
      <w:r w:rsidR="000558DF" w:rsidRPr="00480F37">
        <w:rPr>
          <w:bCs/>
          <w:sz w:val="28"/>
          <w:szCs w:val="28"/>
          <w:lang w:eastAsia="en-US"/>
        </w:rPr>
        <w:t>е</w:t>
      </w:r>
      <w:r w:rsidRPr="00480F37">
        <w:rPr>
          <w:bCs/>
          <w:sz w:val="28"/>
          <w:szCs w:val="28"/>
          <w:lang w:eastAsia="en-US"/>
        </w:rPr>
        <w:t>.</w:t>
      </w:r>
      <w:r w:rsidRPr="00D56203">
        <w:rPr>
          <w:bCs/>
          <w:sz w:val="28"/>
          <w:szCs w:val="28"/>
          <w:lang w:eastAsia="en-US"/>
        </w:rPr>
        <w:t xml:space="preserve"> </w:t>
      </w:r>
    </w:p>
    <w:p w14:paraId="1E1AEA44" w14:textId="77777777" w:rsidR="00F21E7B" w:rsidRPr="00FC27D4" w:rsidRDefault="00FC27D4" w:rsidP="00FC27D4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14:paraId="099A080D" w14:textId="77777777" w:rsidR="00F87A13" w:rsidRPr="003E5305" w:rsidRDefault="00F87A13" w:rsidP="00F87A13">
      <w:pPr>
        <w:ind w:firstLine="708"/>
        <w:jc w:val="center"/>
        <w:rPr>
          <w:b/>
          <w:caps/>
          <w:sz w:val="28"/>
          <w:szCs w:val="28"/>
        </w:rPr>
      </w:pPr>
      <w:r w:rsidRPr="003E5305">
        <w:rPr>
          <w:b/>
          <w:caps/>
          <w:sz w:val="28"/>
          <w:szCs w:val="28"/>
        </w:rPr>
        <w:lastRenderedPageBreak/>
        <w:t>Содержание учебного материала</w:t>
      </w:r>
    </w:p>
    <w:p w14:paraId="753389ED" w14:textId="77777777" w:rsidR="00A22E9B" w:rsidRPr="00A22E9B" w:rsidRDefault="00A22E9B" w:rsidP="00C00C1D">
      <w:pPr>
        <w:rPr>
          <w:b/>
          <w:sz w:val="32"/>
          <w:szCs w:val="32"/>
        </w:rPr>
      </w:pPr>
    </w:p>
    <w:p w14:paraId="74AA4639" w14:textId="740AB8D6" w:rsidR="00A22E9B" w:rsidRPr="00AB1B29" w:rsidRDefault="00A22E9B" w:rsidP="00AB1B29">
      <w:pPr>
        <w:ind w:left="360" w:firstLine="348"/>
        <w:jc w:val="both"/>
        <w:rPr>
          <w:b/>
          <w:sz w:val="32"/>
          <w:szCs w:val="32"/>
        </w:rPr>
      </w:pPr>
      <w:r w:rsidRPr="00177321">
        <w:rPr>
          <w:b/>
          <w:sz w:val="28"/>
          <w:szCs w:val="28"/>
        </w:rPr>
        <w:t>1</w:t>
      </w:r>
      <w:r w:rsidR="00D51137" w:rsidRPr="00177321">
        <w:rPr>
          <w:b/>
          <w:sz w:val="28"/>
          <w:szCs w:val="28"/>
        </w:rPr>
        <w:t>.</w:t>
      </w:r>
      <w:r w:rsidRPr="00A22E9B">
        <w:rPr>
          <w:b/>
          <w:sz w:val="32"/>
          <w:szCs w:val="32"/>
        </w:rPr>
        <w:t xml:space="preserve"> </w:t>
      </w:r>
      <w:r w:rsidR="00177321" w:rsidRPr="00166585">
        <w:rPr>
          <w:b/>
          <w:sz w:val="28"/>
        </w:rPr>
        <w:t>Введение в дисциплину «Психология физической культуры и спорта»</w:t>
      </w:r>
    </w:p>
    <w:p w14:paraId="4354DEE9" w14:textId="21432E3D" w:rsidR="00F87A13" w:rsidRPr="003E5305" w:rsidRDefault="00A22E9B" w:rsidP="0017732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51137">
        <w:rPr>
          <w:b/>
          <w:sz w:val="28"/>
          <w:szCs w:val="28"/>
        </w:rPr>
        <w:t>.</w:t>
      </w:r>
      <w:r w:rsidR="00F87A13" w:rsidRPr="003E5305">
        <w:rPr>
          <w:b/>
          <w:sz w:val="28"/>
          <w:szCs w:val="28"/>
        </w:rPr>
        <w:t xml:space="preserve"> </w:t>
      </w:r>
      <w:r w:rsidR="00177321" w:rsidRPr="00177321">
        <w:rPr>
          <w:b/>
          <w:sz w:val="28"/>
          <w:szCs w:val="28"/>
        </w:rPr>
        <w:t xml:space="preserve">Психология физической культуры </w:t>
      </w:r>
      <w:r w:rsidR="00177321">
        <w:rPr>
          <w:b/>
          <w:sz w:val="28"/>
          <w:szCs w:val="28"/>
        </w:rPr>
        <w:t xml:space="preserve">и спорта </w:t>
      </w:r>
      <w:r w:rsidR="00177321" w:rsidRPr="00177321">
        <w:rPr>
          <w:b/>
          <w:sz w:val="28"/>
          <w:szCs w:val="28"/>
        </w:rPr>
        <w:t>как отрасль психологической науки</w:t>
      </w:r>
    </w:p>
    <w:p w14:paraId="38B578C2" w14:textId="333843BE" w:rsidR="00A22E9B" w:rsidRDefault="00AB1B29" w:rsidP="00F87A13">
      <w:pPr>
        <w:ind w:firstLine="708"/>
        <w:jc w:val="both"/>
        <w:rPr>
          <w:b/>
          <w:sz w:val="28"/>
          <w:szCs w:val="28"/>
        </w:rPr>
      </w:pPr>
      <w:r w:rsidRPr="00AB1B29">
        <w:rPr>
          <w:snapToGrid w:val="0"/>
          <w:sz w:val="28"/>
          <w:szCs w:val="28"/>
        </w:rPr>
        <w:t>Место психологии физической культуры и спорта в системе психологических наук. Межотраслевые и межпредметные связи психологии физической культуры и спорта. Структура психологии физической культуры и спорта. История психологии физической культуры и спорта. Объект, предмет и задачи психологии физического воспитания Психологическая характеристика деятельности в физическом воспитании. Психология физического воспитания.</w:t>
      </w:r>
    </w:p>
    <w:p w14:paraId="056A4E8F" w14:textId="4FBDE4FB" w:rsidR="00AB1B29" w:rsidRPr="00166585" w:rsidRDefault="00AB1B29" w:rsidP="00AB1B2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2</w:t>
      </w:r>
      <w:r w:rsidRPr="001665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C2998">
        <w:rPr>
          <w:b/>
          <w:sz w:val="28"/>
        </w:rPr>
        <w:t>Психология</w:t>
      </w:r>
      <w:proofErr w:type="gramEnd"/>
      <w:r w:rsidRPr="000C2998">
        <w:rPr>
          <w:b/>
          <w:sz w:val="28"/>
        </w:rPr>
        <w:t xml:space="preserve"> </w:t>
      </w:r>
      <w:r>
        <w:rPr>
          <w:b/>
          <w:sz w:val="28"/>
        </w:rPr>
        <w:t xml:space="preserve">спорта </w:t>
      </w:r>
      <w:r w:rsidRPr="000C2998">
        <w:rPr>
          <w:b/>
          <w:sz w:val="28"/>
        </w:rPr>
        <w:t>как отрасль психологической науки</w:t>
      </w:r>
    </w:p>
    <w:p w14:paraId="5A548A4E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Спортивная психология. Объект, предмет и задачи спортивной психологии. Значение спортивной психологии в подготовке спортсменов. Методы исследования в психологии физической культуры и спорта. Современное состояние психологии физической культуры и спорта и основные направления психологических исследований в спорте.</w:t>
      </w:r>
    </w:p>
    <w:p w14:paraId="784AC1AD" w14:textId="77777777" w:rsidR="00AB1B29" w:rsidRPr="000C2998" w:rsidRDefault="00AB1B29" w:rsidP="00AB1B29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6ABE6" w14:textId="5A61CCCC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>2. Психология физической культуры</w:t>
      </w:r>
    </w:p>
    <w:p w14:paraId="3DCD8A8B" w14:textId="48E2669C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0C2998">
        <w:rPr>
          <w:b/>
          <w:sz w:val="28"/>
          <w:szCs w:val="28"/>
        </w:rPr>
        <w:t xml:space="preserve"> Психолого-педагогические аспекты с позиции преподавателя физического воспитания </w:t>
      </w:r>
    </w:p>
    <w:p w14:paraId="3275B904" w14:textId="3D12B5EE" w:rsidR="00AB1B29" w:rsidRPr="00AB1B29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Психолого-педагогические аспекты с позиции преподавателя физического воспитания</w:t>
      </w:r>
      <w:r>
        <w:rPr>
          <w:sz w:val="28"/>
          <w:szCs w:val="28"/>
        </w:rPr>
        <w:t xml:space="preserve">. </w:t>
      </w:r>
      <w:r w:rsidRPr="000C2998">
        <w:rPr>
          <w:sz w:val="28"/>
          <w:szCs w:val="28"/>
        </w:rPr>
        <w:t>Особенности и специфика условий деятельности преподавателя физической культуры. Психологические основы профессионального мастерства преподавателя физической культуры. Педагогическая направленность личности преподавателя физической культуры, ее структура. Знания и умения преподавателя физической культуры. Авторитет преподавателя физической культуры, его виды, компоненты и особенности формирования. Педагогические способности преподавателя физической культуры. Критерии эффективности деятельности преподавателя физической культуры. Стили деятельности и руководства.</w:t>
      </w:r>
    </w:p>
    <w:p w14:paraId="6947AC56" w14:textId="799C66BA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0C2998">
        <w:rPr>
          <w:b/>
          <w:sz w:val="28"/>
          <w:szCs w:val="28"/>
        </w:rPr>
        <w:t xml:space="preserve"> Психологические основы деятельности учащихся на занятиях физической культурой </w:t>
      </w:r>
    </w:p>
    <w:p w14:paraId="7DAB4FEE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bookmarkStart w:id="4" w:name="_Hlk88045470"/>
      <w:r w:rsidRPr="000C2998">
        <w:rPr>
          <w:sz w:val="28"/>
          <w:szCs w:val="28"/>
        </w:rPr>
        <w:t>Психологические особенности воспитания учащихся в процессе занятий физической культурой. Потребность в движении и ее формирование в процессе занятий физической культурой. Психологические особенности физического воспитания различных возрастных групп. Учащиеся как субъекты познания на уроках физической культуры. Эмоционально-волевая, психомоторная и когнитивная сферы личности учащегося. Психологические основы активизации деятельности учащихся на уроке физической культуры. Активность учащихся на уроках физической культуры. Познавательная и двигательная активность.</w:t>
      </w:r>
    </w:p>
    <w:p w14:paraId="302664DC" w14:textId="77777777" w:rsidR="00AB1B29" w:rsidRDefault="00AB1B29" w:rsidP="00AB1B29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055B2EBB" w14:textId="4B01BE28" w:rsidR="00AB1B29" w:rsidRDefault="00AB1B29" w:rsidP="00AB1B2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0C2998">
        <w:rPr>
          <w:rFonts w:ascii="Times New Roman" w:hAnsi="Times New Roman" w:cs="Times New Roman"/>
          <w:b/>
          <w:sz w:val="28"/>
          <w:szCs w:val="28"/>
        </w:rPr>
        <w:t>тапы спортивной деятельности</w:t>
      </w:r>
    </w:p>
    <w:p w14:paraId="161C5D48" w14:textId="02E8B2F2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0C2998">
        <w:rPr>
          <w:b/>
          <w:sz w:val="28"/>
          <w:szCs w:val="28"/>
        </w:rPr>
        <w:t xml:space="preserve"> Особенности и этапы спортивной деятельности. </w:t>
      </w:r>
    </w:p>
    <w:p w14:paraId="1E2F71C7" w14:textId="1CE8D262" w:rsidR="00AB1B29" w:rsidRDefault="00AB1B29" w:rsidP="00AB1B29">
      <w:pPr>
        <w:ind w:firstLine="708"/>
        <w:jc w:val="both"/>
        <w:rPr>
          <w:b/>
          <w:sz w:val="28"/>
          <w:szCs w:val="28"/>
        </w:rPr>
      </w:pPr>
      <w:bookmarkStart w:id="5" w:name="_Hlk88047655"/>
      <w:r w:rsidRPr="000C2998">
        <w:rPr>
          <w:sz w:val="28"/>
          <w:szCs w:val="28"/>
        </w:rPr>
        <w:t>Особенности и этапы спортивной деятельности. Психологическая характеристика предстартового этапа. Психологическая характеристика этапа исполнения деятельности. Аналитический и оценочный этап результатов деятельности.</w:t>
      </w:r>
    </w:p>
    <w:bookmarkEnd w:id="5"/>
    <w:p w14:paraId="1D2C9F95" w14:textId="2EA2FE19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0C2998">
        <w:rPr>
          <w:b/>
          <w:sz w:val="28"/>
          <w:szCs w:val="28"/>
        </w:rPr>
        <w:t>Мотивационная сфера спортсменов и ее проявление в спортивной деятельности</w:t>
      </w:r>
    </w:p>
    <w:p w14:paraId="08382904" w14:textId="77777777" w:rsidR="00AF44EA" w:rsidRDefault="00AB1B29" w:rsidP="00AF44EA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Мотивационная сфера спортсменов и ее проявление в спортивной деятельности: мотивы выбора вида спорта, целеполагание, уровень притязаний, индивидуальные и гендерные различия спортивных мотивов, управление мотивацией спортсмена. Психодиагностика состояния мотивационной сферы спортсмена. </w:t>
      </w:r>
    </w:p>
    <w:p w14:paraId="015540A2" w14:textId="6DCDF437" w:rsidR="00AB1B29" w:rsidRPr="00AF44EA" w:rsidRDefault="00AF44EA" w:rsidP="00AF44EA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3.3</w:t>
      </w:r>
      <w:r w:rsidR="00AB1B29">
        <w:rPr>
          <w:b/>
          <w:sz w:val="28"/>
        </w:rPr>
        <w:t xml:space="preserve">. </w:t>
      </w:r>
      <w:r w:rsidR="00AB1B29" w:rsidRPr="000C2998">
        <w:rPr>
          <w:b/>
          <w:sz w:val="28"/>
          <w:szCs w:val="28"/>
        </w:rPr>
        <w:t>Эмоциональная</w:t>
      </w:r>
      <w:r w:rsidR="00AB1B29">
        <w:rPr>
          <w:b/>
          <w:sz w:val="28"/>
          <w:szCs w:val="28"/>
        </w:rPr>
        <w:t xml:space="preserve">, </w:t>
      </w:r>
      <w:r w:rsidR="00AB1B29" w:rsidRPr="000C2998">
        <w:rPr>
          <w:b/>
          <w:sz w:val="28"/>
          <w:szCs w:val="28"/>
        </w:rPr>
        <w:t>сфер</w:t>
      </w:r>
      <w:r>
        <w:rPr>
          <w:b/>
          <w:sz w:val="28"/>
          <w:szCs w:val="28"/>
        </w:rPr>
        <w:t>а</w:t>
      </w:r>
      <w:r w:rsidR="00AB1B29">
        <w:rPr>
          <w:b/>
          <w:sz w:val="28"/>
          <w:szCs w:val="28"/>
        </w:rPr>
        <w:t xml:space="preserve"> спортсменов и </w:t>
      </w:r>
      <w:r>
        <w:rPr>
          <w:b/>
          <w:sz w:val="28"/>
          <w:szCs w:val="28"/>
        </w:rPr>
        <w:t>ее</w:t>
      </w:r>
      <w:r w:rsidR="00AB1B29" w:rsidRPr="000C2998">
        <w:rPr>
          <w:b/>
          <w:sz w:val="28"/>
          <w:szCs w:val="28"/>
        </w:rPr>
        <w:t xml:space="preserve"> проявление в спортивной деятельности. </w:t>
      </w:r>
    </w:p>
    <w:p w14:paraId="12DB8FE2" w14:textId="4CB619F5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 w:rsidRPr="000C2998">
        <w:rPr>
          <w:sz w:val="28"/>
          <w:szCs w:val="28"/>
        </w:rPr>
        <w:t>Эмоциональная сфера спортсмена: предстартовые эмоциональные состояния, тревога, способы их регуляции. Эмоциональная напряженность в процессе деятельности. Состояние страха. Мертвая точка и второе дыхание. Состояния утомления. Состояния, вызываемые монотонной тренировочной деятельностью. Состояния, связанные с оценкой результатов спортивной деятельности. Психодиагностика состояния эмоциональной сферы спортсмена.</w:t>
      </w:r>
    </w:p>
    <w:p w14:paraId="0C2B95F7" w14:textId="2841E0E4" w:rsidR="00AB1B29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AB1B29" w:rsidRPr="003F5AA4">
        <w:rPr>
          <w:b/>
          <w:sz w:val="28"/>
          <w:szCs w:val="28"/>
        </w:rPr>
        <w:t xml:space="preserve"> </w:t>
      </w:r>
      <w:r w:rsidR="00AB1B29" w:rsidRPr="000C2998">
        <w:rPr>
          <w:b/>
          <w:sz w:val="28"/>
          <w:szCs w:val="28"/>
        </w:rPr>
        <w:t>Волевая сфера спортсменов</w:t>
      </w:r>
      <w:r w:rsidRPr="00AF44EA">
        <w:t xml:space="preserve"> </w:t>
      </w:r>
      <w:r w:rsidRPr="00AF44EA">
        <w:rPr>
          <w:b/>
          <w:sz w:val="28"/>
          <w:szCs w:val="28"/>
        </w:rPr>
        <w:t>и ее проявление в спортивной деятельности.</w:t>
      </w:r>
    </w:p>
    <w:p w14:paraId="431CDFB6" w14:textId="010EAB04" w:rsidR="00AB1B29" w:rsidRPr="00AB1B29" w:rsidRDefault="00AB1B29" w:rsidP="00AB1B29">
      <w:pPr>
        <w:ind w:firstLine="709"/>
        <w:jc w:val="both"/>
        <w:rPr>
          <w:sz w:val="28"/>
          <w:szCs w:val="28"/>
        </w:rPr>
      </w:pPr>
      <w:bookmarkStart w:id="6" w:name="_Hlk140055890"/>
      <w:r w:rsidRPr="000C2998">
        <w:rPr>
          <w:sz w:val="28"/>
          <w:szCs w:val="28"/>
        </w:rPr>
        <w:t xml:space="preserve">Волевая сфера спортсменов и ее проявление в спортивной деятельности. Сила воли и ее компоненты. Настойчивость, смелость, решительность, терпеливость и упорство. Половые и гендерные различия в проявлении волевых качеств. Психодиагностика состояния </w:t>
      </w:r>
      <w:proofErr w:type="gramStart"/>
      <w:r w:rsidRPr="000C2998">
        <w:rPr>
          <w:sz w:val="28"/>
          <w:szCs w:val="28"/>
        </w:rPr>
        <w:t>волевой  сферы</w:t>
      </w:r>
      <w:proofErr w:type="gramEnd"/>
      <w:r w:rsidRPr="000C2998">
        <w:rPr>
          <w:sz w:val="28"/>
          <w:szCs w:val="28"/>
        </w:rPr>
        <w:t xml:space="preserve"> спортсмена.</w:t>
      </w:r>
    </w:p>
    <w:bookmarkEnd w:id="6"/>
    <w:p w14:paraId="45BF219C" w14:textId="46E0FF9F" w:rsidR="00AB1B29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AB1B29" w:rsidRPr="000C2998">
        <w:rPr>
          <w:b/>
          <w:sz w:val="28"/>
          <w:szCs w:val="28"/>
        </w:rPr>
        <w:t xml:space="preserve"> Интеллектуальная сфера спортсменов и ее проявление в спортивной деятельности. </w:t>
      </w:r>
    </w:p>
    <w:p w14:paraId="3B2AE67B" w14:textId="77777777" w:rsidR="00AF44EA" w:rsidRDefault="00AB1B29" w:rsidP="00AF44EA">
      <w:pPr>
        <w:ind w:firstLine="708"/>
        <w:jc w:val="both"/>
        <w:rPr>
          <w:sz w:val="28"/>
          <w:szCs w:val="28"/>
        </w:rPr>
      </w:pPr>
      <w:bookmarkStart w:id="7" w:name="_Hlk140155171"/>
      <w:r w:rsidRPr="000C2998">
        <w:rPr>
          <w:sz w:val="28"/>
          <w:szCs w:val="28"/>
        </w:rPr>
        <w:t>Интеллектуальная сфера спортсменов и ее проявление в спортивной деятельности. Психологические особенности формирования тактических умений.</w:t>
      </w:r>
      <w:r>
        <w:rPr>
          <w:sz w:val="28"/>
          <w:szCs w:val="28"/>
        </w:rPr>
        <w:t xml:space="preserve"> </w:t>
      </w:r>
      <w:r w:rsidRPr="000C2998">
        <w:rPr>
          <w:sz w:val="28"/>
          <w:szCs w:val="28"/>
        </w:rPr>
        <w:t>Оперативное мышление. Психодиагностика состояния интеллектуальной сферы спортсмена.</w:t>
      </w:r>
      <w:bookmarkEnd w:id="7"/>
    </w:p>
    <w:p w14:paraId="52414713" w14:textId="0EB2F31D" w:rsidR="00AB1B29" w:rsidRPr="00AF44EA" w:rsidRDefault="00AF44EA" w:rsidP="00AF44E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6</w:t>
      </w:r>
      <w:r w:rsidR="00AB1B29">
        <w:rPr>
          <w:b/>
          <w:sz w:val="28"/>
          <w:szCs w:val="28"/>
        </w:rPr>
        <w:t xml:space="preserve"> </w:t>
      </w:r>
      <w:r w:rsidR="00AB1B29" w:rsidRPr="000C2998">
        <w:rPr>
          <w:b/>
          <w:sz w:val="28"/>
          <w:szCs w:val="28"/>
        </w:rPr>
        <w:t xml:space="preserve">Психомоторная сфера спортсмена и ее проявление в спортивной деятельности. </w:t>
      </w:r>
    </w:p>
    <w:p w14:paraId="2EEFA8F5" w14:textId="77777777" w:rsidR="000F6573" w:rsidRDefault="00AF44EA" w:rsidP="000F6573">
      <w:pPr>
        <w:ind w:firstLine="709"/>
        <w:jc w:val="both"/>
        <w:rPr>
          <w:sz w:val="28"/>
          <w:szCs w:val="28"/>
        </w:rPr>
      </w:pPr>
      <w:r w:rsidRPr="00466DB6">
        <w:rPr>
          <w:sz w:val="28"/>
          <w:szCs w:val="28"/>
        </w:rPr>
        <w:t>Качества, характеризующие быстродействие</w:t>
      </w:r>
      <w:r>
        <w:rPr>
          <w:sz w:val="28"/>
          <w:szCs w:val="28"/>
        </w:rPr>
        <w:t xml:space="preserve">. </w:t>
      </w:r>
      <w:r w:rsidRPr="00466DB6">
        <w:rPr>
          <w:sz w:val="28"/>
          <w:szCs w:val="28"/>
        </w:rPr>
        <w:t>Выносливость и ее компоненты</w:t>
      </w:r>
      <w:r>
        <w:rPr>
          <w:sz w:val="28"/>
          <w:szCs w:val="28"/>
        </w:rPr>
        <w:t xml:space="preserve">. </w:t>
      </w:r>
      <w:r w:rsidRPr="00466DB6">
        <w:rPr>
          <w:sz w:val="28"/>
          <w:szCs w:val="28"/>
        </w:rPr>
        <w:t>Мышечная сила</w:t>
      </w:r>
      <w:r>
        <w:rPr>
          <w:sz w:val="28"/>
          <w:szCs w:val="28"/>
        </w:rPr>
        <w:t xml:space="preserve">. </w:t>
      </w:r>
      <w:r w:rsidRPr="00466DB6">
        <w:rPr>
          <w:sz w:val="28"/>
          <w:szCs w:val="28"/>
        </w:rPr>
        <w:t>Координированность</w:t>
      </w:r>
      <w:r>
        <w:rPr>
          <w:sz w:val="28"/>
          <w:szCs w:val="28"/>
        </w:rPr>
        <w:t xml:space="preserve">. </w:t>
      </w:r>
      <w:r w:rsidRPr="00466DB6">
        <w:rPr>
          <w:sz w:val="28"/>
          <w:szCs w:val="28"/>
        </w:rPr>
        <w:t>Выраженность психомоторных качеств у представителей разных видов спорта</w:t>
      </w:r>
      <w:bookmarkStart w:id="8" w:name="_Hlk140151942"/>
    </w:p>
    <w:p w14:paraId="2155ACEA" w14:textId="77777777" w:rsidR="000F6573" w:rsidRDefault="00AF44EA" w:rsidP="000F65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AB1B29" w:rsidRPr="000C2998">
        <w:rPr>
          <w:b/>
          <w:sz w:val="28"/>
          <w:szCs w:val="28"/>
        </w:rPr>
        <w:t xml:space="preserve"> Индивидуально-типологические особенности спортсменов и их проявления</w:t>
      </w:r>
      <w:r w:rsidR="00AB1B29">
        <w:rPr>
          <w:b/>
          <w:sz w:val="28"/>
          <w:szCs w:val="28"/>
        </w:rPr>
        <w:t xml:space="preserve"> в спортивной деятельности</w:t>
      </w:r>
      <w:r w:rsidR="00AB1B29" w:rsidRPr="000C2998">
        <w:rPr>
          <w:b/>
          <w:sz w:val="28"/>
          <w:szCs w:val="28"/>
        </w:rPr>
        <w:t xml:space="preserve">. </w:t>
      </w:r>
      <w:bookmarkStart w:id="9" w:name="_Hlk140156046"/>
    </w:p>
    <w:p w14:paraId="62F133FE" w14:textId="76A7E052" w:rsidR="00AB1B29" w:rsidRDefault="00AB1B29" w:rsidP="000F6573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Индивидуально-типологические особенности спортсменов и их проявления.</w:t>
      </w:r>
      <w:r w:rsidRPr="000C2998">
        <w:rPr>
          <w:b/>
          <w:sz w:val="28"/>
          <w:szCs w:val="28"/>
        </w:rPr>
        <w:t xml:space="preserve"> </w:t>
      </w:r>
      <w:r w:rsidRPr="000C2998">
        <w:rPr>
          <w:sz w:val="28"/>
          <w:szCs w:val="28"/>
        </w:rPr>
        <w:t xml:space="preserve">Пригодность к спортивной деятельности. </w:t>
      </w:r>
      <w:r w:rsidR="00870F07" w:rsidRPr="00870F07">
        <w:rPr>
          <w:rFonts w:eastAsia="Calibri"/>
          <w:sz w:val="28"/>
          <w:szCs w:val="28"/>
        </w:rPr>
        <w:t>Способности и типологические особенности свойств нервной системы</w:t>
      </w:r>
      <w:r w:rsidRPr="000C2998">
        <w:rPr>
          <w:sz w:val="28"/>
          <w:szCs w:val="28"/>
        </w:rPr>
        <w:t xml:space="preserve">. Устойчивость к неблагоприятным состояниям. </w:t>
      </w:r>
    </w:p>
    <w:bookmarkEnd w:id="9"/>
    <w:p w14:paraId="5A648DE2" w14:textId="750B74DC" w:rsidR="00AB1B29" w:rsidRDefault="00AF44EA" w:rsidP="00AB1B29">
      <w:pPr>
        <w:pStyle w:val="26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AB1B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57EF7" w:rsidRPr="00757EF7">
        <w:rPr>
          <w:rFonts w:ascii="Times New Roman" w:hAnsi="Times New Roman" w:cs="Times New Roman"/>
          <w:b/>
          <w:sz w:val="28"/>
          <w:szCs w:val="28"/>
        </w:rPr>
        <w:t>иполог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57EF7" w:rsidRPr="00757EF7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57EF7" w:rsidRPr="00757E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57EF7" w:rsidRPr="00757EF7">
        <w:rPr>
          <w:rFonts w:ascii="Times New Roman" w:hAnsi="Times New Roman" w:cs="Times New Roman"/>
          <w:b/>
          <w:sz w:val="28"/>
          <w:szCs w:val="28"/>
        </w:rPr>
        <w:t xml:space="preserve"> эффективность тренировочного процесса </w:t>
      </w:r>
    </w:p>
    <w:p w14:paraId="55759BA8" w14:textId="574266B7" w:rsidR="00AB1B29" w:rsidRPr="00AB1B29" w:rsidRDefault="00757EF7" w:rsidP="00757EF7">
      <w:pPr>
        <w:pStyle w:val="26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F7">
        <w:rPr>
          <w:rFonts w:ascii="Times New Roman" w:hAnsi="Times New Roman" w:cs="Times New Roman"/>
          <w:sz w:val="28"/>
          <w:szCs w:val="28"/>
        </w:rPr>
        <w:t>Типологически обусловленные стили спортив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1B29" w:rsidRPr="000C2998">
        <w:rPr>
          <w:rFonts w:ascii="Times New Roman" w:hAnsi="Times New Roman" w:cs="Times New Roman"/>
          <w:sz w:val="28"/>
          <w:szCs w:val="28"/>
        </w:rPr>
        <w:t xml:space="preserve">. </w:t>
      </w:r>
      <w:r w:rsidRPr="00757EF7">
        <w:rPr>
          <w:rFonts w:ascii="Times New Roman" w:hAnsi="Times New Roman" w:cs="Times New Roman"/>
          <w:sz w:val="28"/>
          <w:szCs w:val="28"/>
        </w:rPr>
        <w:t>Типологические особенности и эффективность тренировочного процесса</w:t>
      </w:r>
      <w:r w:rsidR="00AB1B29" w:rsidRPr="000C2998">
        <w:rPr>
          <w:rFonts w:ascii="Times New Roman" w:hAnsi="Times New Roman" w:cs="Times New Roman"/>
          <w:sz w:val="28"/>
          <w:szCs w:val="28"/>
        </w:rPr>
        <w:t xml:space="preserve">. </w:t>
      </w:r>
      <w:r w:rsidRPr="00757EF7">
        <w:rPr>
          <w:rFonts w:ascii="Times New Roman" w:hAnsi="Times New Roman" w:cs="Times New Roman"/>
          <w:sz w:val="28"/>
          <w:szCs w:val="28"/>
        </w:rPr>
        <w:t>Типологические особенности и оптимальность условий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16708" w14:textId="0B3B7FF1" w:rsidR="00AB1B29" w:rsidRPr="000C2998" w:rsidRDefault="00AF44EA" w:rsidP="00757EF7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AB1B29" w:rsidRPr="000C2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4EA">
        <w:rPr>
          <w:rFonts w:ascii="Times New Roman" w:hAnsi="Times New Roman" w:cs="Times New Roman"/>
          <w:b/>
          <w:sz w:val="28"/>
          <w:szCs w:val="28"/>
        </w:rPr>
        <w:t>Психологические основы</w:t>
      </w:r>
      <w:r w:rsidR="00AB1B29" w:rsidRPr="000C2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B29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AB1B29" w:rsidRPr="000C2998">
        <w:rPr>
          <w:rFonts w:ascii="Times New Roman" w:hAnsi="Times New Roman" w:cs="Times New Roman"/>
          <w:b/>
          <w:sz w:val="28"/>
          <w:szCs w:val="28"/>
        </w:rPr>
        <w:t xml:space="preserve">тренировочного процесса. </w:t>
      </w:r>
    </w:p>
    <w:p w14:paraId="313A6012" w14:textId="77777777" w:rsidR="00AB1B29" w:rsidRPr="000C2998" w:rsidRDefault="00AB1B29" w:rsidP="00757EF7">
      <w:pPr>
        <w:ind w:firstLine="709"/>
        <w:jc w:val="both"/>
        <w:rPr>
          <w:sz w:val="28"/>
          <w:szCs w:val="28"/>
        </w:rPr>
      </w:pPr>
      <w:bookmarkStart w:id="10" w:name="_Hlk140156096"/>
      <w:r w:rsidRPr="000C2998">
        <w:rPr>
          <w:sz w:val="28"/>
          <w:szCs w:val="28"/>
        </w:rPr>
        <w:t xml:space="preserve">Сознательность, активность, эмоциональность, систематичность тренировочных занятий. Принцип прогрессирования и оптимальной трудности заданий. Принцип подкрепления, индивидуализации обучения и тренировки, моделирования соревновательной деятельности. Психологические проблемы формирования умений. Спортивная форма как проявление высшей готовности к соревнованию. </w:t>
      </w:r>
    </w:p>
    <w:bookmarkEnd w:id="8"/>
    <w:bookmarkEnd w:id="10"/>
    <w:p w14:paraId="278454ED" w14:textId="50F364EC" w:rsidR="00AB1B29" w:rsidRDefault="00AF44EA" w:rsidP="00AB1B29">
      <w:pPr>
        <w:ind w:firstLine="708"/>
        <w:jc w:val="both"/>
        <w:rPr>
          <w:b/>
          <w:sz w:val="28"/>
        </w:rPr>
      </w:pPr>
      <w:r>
        <w:rPr>
          <w:b/>
          <w:sz w:val="28"/>
        </w:rPr>
        <w:t>4.</w:t>
      </w:r>
      <w:r w:rsidRPr="00AF44EA">
        <w:t xml:space="preserve"> </w:t>
      </w:r>
      <w:r w:rsidRPr="00AF44EA">
        <w:rPr>
          <w:b/>
          <w:sz w:val="28"/>
        </w:rPr>
        <w:t>Социально-психологические аспекты спорта</w:t>
      </w:r>
    </w:p>
    <w:p w14:paraId="0E18CA43" w14:textId="7E068BDC" w:rsidR="00AB1B29" w:rsidRPr="000C2998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B29">
        <w:rPr>
          <w:b/>
          <w:sz w:val="28"/>
          <w:szCs w:val="28"/>
        </w:rPr>
        <w:t>.1</w:t>
      </w:r>
      <w:r w:rsidR="00AB1B29" w:rsidRPr="000C2998">
        <w:rPr>
          <w:b/>
          <w:sz w:val="28"/>
          <w:szCs w:val="28"/>
        </w:rPr>
        <w:t xml:space="preserve"> Личность и ее формирование в процессе занятий спортом </w:t>
      </w:r>
    </w:p>
    <w:p w14:paraId="65047E64" w14:textId="2EAD3A82" w:rsidR="00AB1B29" w:rsidRDefault="00AB1B29" w:rsidP="00AB1B29">
      <w:pPr>
        <w:ind w:firstLine="709"/>
        <w:jc w:val="both"/>
        <w:rPr>
          <w:sz w:val="28"/>
          <w:szCs w:val="28"/>
        </w:rPr>
      </w:pPr>
      <w:bookmarkStart w:id="11" w:name="_Hlk140156195"/>
      <w:r w:rsidRPr="000C2998">
        <w:rPr>
          <w:sz w:val="28"/>
          <w:szCs w:val="28"/>
        </w:rPr>
        <w:t>Личность и ее формирование в процессе занятий спортом.</w:t>
      </w:r>
      <w:r w:rsidRPr="000C2998">
        <w:rPr>
          <w:b/>
          <w:sz w:val="28"/>
          <w:szCs w:val="28"/>
        </w:rPr>
        <w:t xml:space="preserve"> </w:t>
      </w:r>
      <w:bookmarkStart w:id="12" w:name="_Hlk140156216"/>
      <w:bookmarkEnd w:id="11"/>
      <w:r w:rsidRPr="00A77998">
        <w:rPr>
          <w:sz w:val="28"/>
          <w:szCs w:val="28"/>
        </w:rPr>
        <w:t>В</w:t>
      </w:r>
      <w:r>
        <w:rPr>
          <w:sz w:val="28"/>
          <w:szCs w:val="28"/>
        </w:rPr>
        <w:t xml:space="preserve">озрастные и гендерные особенности, влияющие на формирование личности в различных видах спорта. </w:t>
      </w:r>
      <w:bookmarkStart w:id="13" w:name="_Hlk140156227"/>
      <w:bookmarkEnd w:id="12"/>
      <w:r>
        <w:rPr>
          <w:sz w:val="28"/>
          <w:szCs w:val="28"/>
        </w:rPr>
        <w:t>Психодиагностика типов личности.</w:t>
      </w:r>
    </w:p>
    <w:p w14:paraId="29357B91" w14:textId="5872ACBC" w:rsidR="00B63162" w:rsidRPr="00B63162" w:rsidRDefault="00B63162" w:rsidP="00B63162">
      <w:pPr>
        <w:ind w:firstLine="709"/>
        <w:jc w:val="both"/>
        <w:rPr>
          <w:b/>
          <w:sz w:val="28"/>
          <w:szCs w:val="28"/>
        </w:rPr>
      </w:pPr>
      <w:r w:rsidRPr="00B6316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B63162">
        <w:rPr>
          <w:b/>
          <w:sz w:val="28"/>
          <w:szCs w:val="28"/>
        </w:rPr>
        <w:t xml:space="preserve"> Психические состояния спортсмена</w:t>
      </w:r>
    </w:p>
    <w:p w14:paraId="46AA49B2" w14:textId="03D23189" w:rsidR="00B63162" w:rsidRPr="00B63162" w:rsidRDefault="00B63162" w:rsidP="00B63162">
      <w:pPr>
        <w:ind w:firstLine="709"/>
        <w:jc w:val="both"/>
        <w:rPr>
          <w:bCs/>
          <w:sz w:val="28"/>
          <w:szCs w:val="28"/>
        </w:rPr>
      </w:pPr>
      <w:r w:rsidRPr="00B63162">
        <w:rPr>
          <w:bCs/>
          <w:sz w:val="28"/>
          <w:szCs w:val="28"/>
        </w:rPr>
        <w:t xml:space="preserve">Особенности стресса в спортивной деятельности. </w:t>
      </w:r>
      <w:bookmarkStart w:id="14" w:name="_Hlk140496377"/>
      <w:r w:rsidRPr="00B63162">
        <w:rPr>
          <w:bCs/>
          <w:sz w:val="28"/>
          <w:szCs w:val="28"/>
        </w:rPr>
        <w:t xml:space="preserve">Предсоревновательные и соревновательные психические состояния спортсменов. </w:t>
      </w:r>
      <w:bookmarkEnd w:id="14"/>
      <w:r w:rsidRPr="00B63162">
        <w:rPr>
          <w:bCs/>
          <w:sz w:val="28"/>
          <w:szCs w:val="28"/>
        </w:rPr>
        <w:t>Психические состояния спортсменов в учебно-тренировочном процессе. Психическое утомление и переутомление спортсменов. Психическое напряжение и перенапряжение спортсменов в учебно-тренировочном процессе.</w:t>
      </w:r>
    </w:p>
    <w:bookmarkEnd w:id="13"/>
    <w:p w14:paraId="7871B916" w14:textId="0299BF95" w:rsidR="00AB1B29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B29">
        <w:rPr>
          <w:b/>
          <w:sz w:val="28"/>
          <w:szCs w:val="28"/>
        </w:rPr>
        <w:t>.</w:t>
      </w:r>
      <w:r w:rsidR="00B63162">
        <w:rPr>
          <w:b/>
          <w:sz w:val="28"/>
          <w:szCs w:val="28"/>
        </w:rPr>
        <w:t>3</w:t>
      </w:r>
      <w:r w:rsidR="00AB1B29">
        <w:rPr>
          <w:b/>
          <w:sz w:val="28"/>
          <w:szCs w:val="28"/>
        </w:rPr>
        <w:t xml:space="preserve"> </w:t>
      </w:r>
      <w:r w:rsidR="00AB1B29" w:rsidRPr="000C2998">
        <w:rPr>
          <w:b/>
          <w:sz w:val="28"/>
          <w:szCs w:val="28"/>
        </w:rPr>
        <w:t xml:space="preserve">Агрессия и агрессивность </w:t>
      </w:r>
      <w:r w:rsidR="00AB1B29">
        <w:rPr>
          <w:b/>
          <w:sz w:val="28"/>
          <w:szCs w:val="28"/>
        </w:rPr>
        <w:t>в спорте</w:t>
      </w:r>
      <w:r w:rsidR="00AB1B29" w:rsidRPr="000C2998">
        <w:rPr>
          <w:b/>
          <w:sz w:val="28"/>
          <w:szCs w:val="28"/>
        </w:rPr>
        <w:t>.</w:t>
      </w:r>
    </w:p>
    <w:p w14:paraId="3F5FB45F" w14:textId="609D32B0" w:rsidR="00AB1B29" w:rsidRPr="00AF44EA" w:rsidRDefault="00AB1B29" w:rsidP="00AF44EA">
      <w:pPr>
        <w:ind w:firstLine="709"/>
        <w:jc w:val="both"/>
        <w:rPr>
          <w:sz w:val="28"/>
          <w:szCs w:val="28"/>
        </w:rPr>
      </w:pPr>
      <w:bookmarkStart w:id="15" w:name="_Hlk140156259"/>
      <w:r w:rsidRPr="000C2998">
        <w:rPr>
          <w:sz w:val="28"/>
          <w:szCs w:val="28"/>
        </w:rPr>
        <w:t xml:space="preserve">Агрессия и агрессивность спортсменов. </w:t>
      </w:r>
      <w:r>
        <w:rPr>
          <w:sz w:val="28"/>
          <w:szCs w:val="28"/>
        </w:rPr>
        <w:t xml:space="preserve">Генетические особенности </w:t>
      </w:r>
      <w:r w:rsidRPr="000C2998">
        <w:rPr>
          <w:sz w:val="28"/>
          <w:szCs w:val="28"/>
        </w:rPr>
        <w:t>агрессивност</w:t>
      </w:r>
      <w:r>
        <w:rPr>
          <w:sz w:val="28"/>
          <w:szCs w:val="28"/>
        </w:rPr>
        <w:t>и</w:t>
      </w:r>
      <w:r w:rsidRPr="000C2998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 xml:space="preserve">ов. Психологическая диагностика агрессивных черт личности. </w:t>
      </w:r>
      <w:bookmarkStart w:id="16" w:name="_Hlk140496389"/>
      <w:r>
        <w:rPr>
          <w:sz w:val="28"/>
          <w:szCs w:val="28"/>
        </w:rPr>
        <w:t>Управление проявлениями агрессивности в различных видах спорта.</w:t>
      </w:r>
      <w:bookmarkEnd w:id="16"/>
      <w:r>
        <w:rPr>
          <w:sz w:val="28"/>
          <w:szCs w:val="28"/>
        </w:rPr>
        <w:t xml:space="preserve"> Влияние агрессивности на спортивный результат.  </w:t>
      </w:r>
      <w:bookmarkEnd w:id="15"/>
    </w:p>
    <w:p w14:paraId="2C703DB7" w14:textId="23920356" w:rsidR="00AB1B29" w:rsidRPr="000C2998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B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AB1B29" w:rsidRPr="000C2998">
        <w:rPr>
          <w:b/>
          <w:sz w:val="28"/>
          <w:szCs w:val="28"/>
        </w:rPr>
        <w:t xml:space="preserve">Лидерство и его влияние на успешность деятельности </w:t>
      </w:r>
      <w:r w:rsidR="00AB1B29">
        <w:rPr>
          <w:b/>
          <w:sz w:val="28"/>
          <w:szCs w:val="28"/>
        </w:rPr>
        <w:t>в спорте</w:t>
      </w:r>
      <w:r w:rsidR="00AB1B29" w:rsidRPr="000C2998">
        <w:rPr>
          <w:b/>
          <w:sz w:val="28"/>
          <w:szCs w:val="28"/>
        </w:rPr>
        <w:t xml:space="preserve"> </w:t>
      </w:r>
    </w:p>
    <w:p w14:paraId="36EB729A" w14:textId="3396AE78" w:rsidR="00AB1B29" w:rsidRDefault="00AB1B29" w:rsidP="00AB1B29">
      <w:pPr>
        <w:ind w:firstLine="709"/>
        <w:jc w:val="both"/>
        <w:rPr>
          <w:sz w:val="28"/>
          <w:szCs w:val="28"/>
        </w:rPr>
      </w:pPr>
      <w:bookmarkStart w:id="17" w:name="_Hlk140156383"/>
      <w:r>
        <w:rPr>
          <w:sz w:val="28"/>
          <w:szCs w:val="28"/>
        </w:rPr>
        <w:t>В</w:t>
      </w:r>
      <w:r w:rsidRPr="000C2998">
        <w:rPr>
          <w:sz w:val="28"/>
          <w:szCs w:val="28"/>
        </w:rPr>
        <w:t xml:space="preserve">лияние </w:t>
      </w:r>
      <w:r>
        <w:rPr>
          <w:sz w:val="28"/>
          <w:szCs w:val="28"/>
        </w:rPr>
        <w:t xml:space="preserve">лидерства </w:t>
      </w:r>
      <w:r w:rsidRPr="000C2998">
        <w:rPr>
          <w:sz w:val="28"/>
          <w:szCs w:val="28"/>
        </w:rPr>
        <w:t xml:space="preserve">на успешность деятельности спортивной команды. Виды лидерства, механизмы выдвижения лидеров, конкуренция, формальное и неформальное лидерство. </w:t>
      </w:r>
      <w:bookmarkStart w:id="18" w:name="_Hlk140496403"/>
      <w:r w:rsidRPr="000C2998">
        <w:rPr>
          <w:sz w:val="28"/>
          <w:szCs w:val="28"/>
        </w:rPr>
        <w:t>Психологический климат, сплоченность команды, успешность спортивной деятельности</w:t>
      </w:r>
      <w:r w:rsidRPr="000C2998">
        <w:rPr>
          <w:b/>
          <w:sz w:val="28"/>
          <w:szCs w:val="28"/>
        </w:rPr>
        <w:t xml:space="preserve">. </w:t>
      </w:r>
      <w:bookmarkEnd w:id="18"/>
      <w:r w:rsidRPr="000C2998">
        <w:rPr>
          <w:sz w:val="28"/>
          <w:szCs w:val="28"/>
        </w:rPr>
        <w:t>Факторы, влияющие на сплоченность команды.  Психологическая совместимость. Соперничество и сплоченность</w:t>
      </w:r>
      <w:bookmarkEnd w:id="17"/>
      <w:r w:rsidRPr="000C2998">
        <w:rPr>
          <w:sz w:val="28"/>
          <w:szCs w:val="28"/>
        </w:rPr>
        <w:t>.</w:t>
      </w:r>
    </w:p>
    <w:p w14:paraId="3135203D" w14:textId="77777777" w:rsidR="00AF44EA" w:rsidRPr="00AF44EA" w:rsidRDefault="00AF44EA" w:rsidP="00AF44EA">
      <w:pPr>
        <w:ind w:firstLine="709"/>
        <w:jc w:val="both"/>
        <w:rPr>
          <w:b/>
          <w:bCs/>
          <w:sz w:val="28"/>
          <w:szCs w:val="28"/>
        </w:rPr>
      </w:pPr>
      <w:r w:rsidRPr="00AF44EA">
        <w:rPr>
          <w:b/>
          <w:bCs/>
          <w:sz w:val="28"/>
          <w:szCs w:val="28"/>
        </w:rPr>
        <w:t xml:space="preserve">4.5 Психология спортивной карьеры </w:t>
      </w:r>
    </w:p>
    <w:p w14:paraId="222911F6" w14:textId="54A60F71" w:rsidR="00AF44EA" w:rsidRPr="00AF44EA" w:rsidRDefault="00AF44EA" w:rsidP="00AF44EA">
      <w:pPr>
        <w:ind w:firstLine="709"/>
        <w:jc w:val="both"/>
        <w:rPr>
          <w:sz w:val="28"/>
          <w:szCs w:val="28"/>
        </w:rPr>
      </w:pPr>
      <w:r w:rsidRPr="00AF44EA">
        <w:rPr>
          <w:sz w:val="28"/>
          <w:szCs w:val="28"/>
        </w:rPr>
        <w:t xml:space="preserve">Этапы и особенности спортивной карьеры. Кризисы спортивной карьеры. </w:t>
      </w:r>
      <w:bookmarkStart w:id="19" w:name="_Hlk140496421"/>
      <w:r w:rsidRPr="00AF44EA">
        <w:rPr>
          <w:sz w:val="28"/>
          <w:szCs w:val="28"/>
        </w:rPr>
        <w:t xml:space="preserve">Причины преждевременного завершения спортивной деятельности. </w:t>
      </w:r>
      <w:bookmarkEnd w:id="19"/>
      <w:r w:rsidRPr="00AF44EA">
        <w:rPr>
          <w:sz w:val="28"/>
          <w:szCs w:val="28"/>
        </w:rPr>
        <w:t xml:space="preserve">Проблемы и трудности различных этапов. Способы и приемы преодоления кризисов. Удовлетворенность спортивной карьерой: гендерные различия. </w:t>
      </w:r>
    </w:p>
    <w:p w14:paraId="565A42D6" w14:textId="140227F2" w:rsidR="00AB1B29" w:rsidRPr="00AF44EA" w:rsidRDefault="00AF44EA" w:rsidP="00AF44EA">
      <w:pPr>
        <w:ind w:firstLine="709"/>
        <w:jc w:val="both"/>
        <w:rPr>
          <w:b/>
          <w:bCs/>
          <w:sz w:val="28"/>
          <w:szCs w:val="28"/>
        </w:rPr>
      </w:pPr>
      <w:r w:rsidRPr="00AF44EA">
        <w:rPr>
          <w:b/>
          <w:bCs/>
          <w:sz w:val="28"/>
          <w:szCs w:val="28"/>
        </w:rPr>
        <w:t>5</w:t>
      </w:r>
      <w:r w:rsidRPr="00AF44EA">
        <w:t xml:space="preserve"> </w:t>
      </w:r>
      <w:r w:rsidRPr="00AF44EA">
        <w:rPr>
          <w:b/>
          <w:bCs/>
          <w:sz w:val="28"/>
          <w:szCs w:val="28"/>
        </w:rPr>
        <w:t>Психология спортивных тренеров и судей</w:t>
      </w:r>
    </w:p>
    <w:p w14:paraId="2E1F48DE" w14:textId="659B5B15" w:rsidR="00AB1B29" w:rsidRPr="000C2998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AB1B29" w:rsidRPr="000C2998">
        <w:rPr>
          <w:b/>
          <w:sz w:val="28"/>
          <w:szCs w:val="28"/>
        </w:rPr>
        <w:t xml:space="preserve"> Психология деятельности тренеров</w:t>
      </w:r>
    </w:p>
    <w:p w14:paraId="562687F5" w14:textId="0DD4128E" w:rsidR="00AB1B29" w:rsidRDefault="00AB1B29" w:rsidP="00AB1B29">
      <w:pPr>
        <w:ind w:firstLine="709"/>
        <w:jc w:val="both"/>
        <w:rPr>
          <w:sz w:val="28"/>
          <w:szCs w:val="28"/>
        </w:rPr>
      </w:pPr>
      <w:bookmarkStart w:id="20" w:name="_Hlk140156881"/>
      <w:r w:rsidRPr="000C2998">
        <w:rPr>
          <w:sz w:val="28"/>
          <w:szCs w:val="28"/>
        </w:rPr>
        <w:lastRenderedPageBreak/>
        <w:t xml:space="preserve">Психологические особенности деятельности тренеров. Функции тренера. Профессиональные знания и умения тренера, авторитет и </w:t>
      </w:r>
      <w:proofErr w:type="spellStart"/>
      <w:r w:rsidRPr="000C2998">
        <w:rPr>
          <w:sz w:val="28"/>
          <w:szCs w:val="28"/>
        </w:rPr>
        <w:t>псевдоавторитет</w:t>
      </w:r>
      <w:proofErr w:type="spellEnd"/>
      <w:r w:rsidRPr="000C2998">
        <w:rPr>
          <w:sz w:val="28"/>
          <w:szCs w:val="28"/>
        </w:rPr>
        <w:t xml:space="preserve">. Психологическая характеристика успешных и неуспешных тренеров. Социально-психологические особенности взаимопонимания тренера и спортсмена. Типы руководства. </w:t>
      </w:r>
      <w:bookmarkStart w:id="21" w:name="_Hlk140496440"/>
      <w:r w:rsidRPr="000C2998">
        <w:rPr>
          <w:sz w:val="28"/>
          <w:szCs w:val="28"/>
        </w:rPr>
        <w:t xml:space="preserve">Специфика деятельности тренера в ДЮСШ, УОР, национальных и сборных командах. </w:t>
      </w:r>
      <w:bookmarkEnd w:id="21"/>
      <w:r w:rsidRPr="000C2998">
        <w:rPr>
          <w:sz w:val="28"/>
          <w:szCs w:val="28"/>
        </w:rPr>
        <w:t xml:space="preserve">Факторы, обуславливающие эффективность общения. Формы психологического воздействия тренера на спортсмена. </w:t>
      </w:r>
    </w:p>
    <w:p w14:paraId="292D23EB" w14:textId="7A916455" w:rsidR="00AF44EA" w:rsidRDefault="00AF44EA" w:rsidP="00AB1B29">
      <w:pPr>
        <w:ind w:firstLine="709"/>
        <w:jc w:val="both"/>
        <w:rPr>
          <w:b/>
          <w:bCs/>
          <w:sz w:val="28"/>
          <w:szCs w:val="28"/>
        </w:rPr>
      </w:pPr>
      <w:r w:rsidRPr="00AF44EA">
        <w:rPr>
          <w:b/>
          <w:bCs/>
          <w:sz w:val="28"/>
          <w:szCs w:val="28"/>
        </w:rPr>
        <w:t>5.2</w:t>
      </w:r>
      <w:r w:rsidRPr="00AF44EA">
        <w:rPr>
          <w:b/>
          <w:bCs/>
        </w:rPr>
        <w:t xml:space="preserve"> </w:t>
      </w:r>
      <w:r w:rsidRPr="00AF44EA">
        <w:rPr>
          <w:b/>
          <w:bCs/>
          <w:sz w:val="28"/>
          <w:szCs w:val="28"/>
        </w:rPr>
        <w:t>Общение тренера со спортсменами</w:t>
      </w:r>
    </w:p>
    <w:p w14:paraId="36C31B1F" w14:textId="01974011" w:rsidR="00AF44EA" w:rsidRPr="000F6573" w:rsidRDefault="00795A50" w:rsidP="00795A50">
      <w:pPr>
        <w:ind w:firstLine="360"/>
        <w:jc w:val="both"/>
        <w:rPr>
          <w:sz w:val="28"/>
          <w:szCs w:val="28"/>
        </w:rPr>
      </w:pPr>
      <w:bookmarkStart w:id="22" w:name="_Hlk140260697"/>
      <w:r w:rsidRPr="00795A50">
        <w:rPr>
          <w:sz w:val="28"/>
          <w:szCs w:val="28"/>
        </w:rPr>
        <w:t>Роль общения тренера со спортсменами</w:t>
      </w:r>
      <w:r>
        <w:rPr>
          <w:sz w:val="28"/>
          <w:szCs w:val="28"/>
        </w:rPr>
        <w:t xml:space="preserve">. </w:t>
      </w:r>
      <w:r w:rsidRPr="00795A50">
        <w:rPr>
          <w:sz w:val="28"/>
          <w:szCs w:val="28"/>
        </w:rPr>
        <w:t>Факторы, обусловливающие эффективность общения тренера со спортсменами</w:t>
      </w:r>
      <w:r>
        <w:rPr>
          <w:sz w:val="28"/>
          <w:szCs w:val="28"/>
        </w:rPr>
        <w:t xml:space="preserve">. </w:t>
      </w:r>
      <w:r w:rsidRPr="00795A50">
        <w:rPr>
          <w:sz w:val="28"/>
          <w:szCs w:val="28"/>
        </w:rPr>
        <w:t>Психологический такт</w:t>
      </w:r>
      <w:r>
        <w:rPr>
          <w:sz w:val="28"/>
          <w:szCs w:val="28"/>
        </w:rPr>
        <w:t xml:space="preserve">. </w:t>
      </w:r>
      <w:r w:rsidRPr="00795A50">
        <w:rPr>
          <w:sz w:val="28"/>
          <w:szCs w:val="28"/>
        </w:rPr>
        <w:t>Культура речи тренера</w:t>
      </w:r>
      <w:r>
        <w:rPr>
          <w:sz w:val="28"/>
          <w:szCs w:val="28"/>
        </w:rPr>
        <w:t>.</w:t>
      </w:r>
      <w:r w:rsidRPr="000F6573">
        <w:rPr>
          <w:sz w:val="28"/>
          <w:szCs w:val="28"/>
        </w:rPr>
        <w:t xml:space="preserve"> Стили общения тренеров. </w:t>
      </w:r>
      <w:bookmarkStart w:id="23" w:name="_Hlk140496494"/>
      <w:bookmarkStart w:id="24" w:name="_GoBack"/>
      <w:r w:rsidRPr="000F6573">
        <w:rPr>
          <w:sz w:val="28"/>
          <w:szCs w:val="28"/>
        </w:rPr>
        <w:t>Формы психологического воздействия тренера на спортсменов.</w:t>
      </w:r>
      <w:bookmarkEnd w:id="23"/>
      <w:bookmarkEnd w:id="24"/>
      <w:r w:rsidRPr="000F6573">
        <w:rPr>
          <w:sz w:val="28"/>
          <w:szCs w:val="28"/>
        </w:rPr>
        <w:t xml:space="preserve"> Индивидуализация педагогического воздействия тренеров на спортсменов. Особенности </w:t>
      </w:r>
      <w:proofErr w:type="spellStart"/>
      <w:r w:rsidRPr="000F6573">
        <w:rPr>
          <w:sz w:val="28"/>
          <w:szCs w:val="28"/>
        </w:rPr>
        <w:t>секундирования</w:t>
      </w:r>
      <w:proofErr w:type="spellEnd"/>
      <w:r w:rsidRPr="000F6573">
        <w:rPr>
          <w:sz w:val="28"/>
          <w:szCs w:val="28"/>
        </w:rPr>
        <w:t xml:space="preserve"> тренером спортсменов на соревнованиях. Общение тренера со спортсменами, имеющими разный социометрический статус</w:t>
      </w:r>
    </w:p>
    <w:bookmarkEnd w:id="20"/>
    <w:bookmarkEnd w:id="22"/>
    <w:p w14:paraId="1F3AA5F6" w14:textId="52B1761E" w:rsidR="00AB1B29" w:rsidRPr="000C2998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AB1B29" w:rsidRPr="000C2998">
        <w:rPr>
          <w:b/>
          <w:sz w:val="28"/>
          <w:szCs w:val="28"/>
        </w:rPr>
        <w:t xml:space="preserve"> Психология деятельности спортивных судей </w:t>
      </w:r>
    </w:p>
    <w:p w14:paraId="6675CF74" w14:textId="50A47C2B" w:rsidR="00CD585F" w:rsidRDefault="00AB1B29" w:rsidP="00CD585F">
      <w:pPr>
        <w:ind w:firstLine="709"/>
        <w:jc w:val="both"/>
        <w:rPr>
          <w:sz w:val="28"/>
          <w:szCs w:val="28"/>
        </w:rPr>
      </w:pPr>
      <w:bookmarkStart w:id="25" w:name="_Hlk140156578"/>
      <w:r w:rsidRPr="000C2998">
        <w:rPr>
          <w:sz w:val="28"/>
          <w:szCs w:val="28"/>
        </w:rPr>
        <w:t>Стили спортивного судейства.</w:t>
      </w:r>
      <w:r>
        <w:rPr>
          <w:sz w:val="28"/>
          <w:szCs w:val="28"/>
        </w:rPr>
        <w:t xml:space="preserve"> </w:t>
      </w:r>
      <w:r w:rsidRPr="000C2998">
        <w:rPr>
          <w:sz w:val="28"/>
          <w:szCs w:val="28"/>
        </w:rPr>
        <w:t xml:space="preserve">Мотивация спортивного судейства. </w:t>
      </w:r>
      <w:bookmarkEnd w:id="25"/>
      <w:r w:rsidR="00CD585F" w:rsidRPr="00CD585F">
        <w:rPr>
          <w:sz w:val="28"/>
          <w:szCs w:val="28"/>
        </w:rPr>
        <w:t>Психологические особенности спортивных судей. Нервно-эмоциональное напряжение у судей</w:t>
      </w:r>
      <w:r w:rsidR="00CD585F">
        <w:rPr>
          <w:sz w:val="28"/>
          <w:szCs w:val="28"/>
        </w:rPr>
        <w:t>.</w:t>
      </w:r>
    </w:p>
    <w:p w14:paraId="524EF3E1" w14:textId="3329D24E" w:rsidR="00AB1B29" w:rsidRPr="00CD585F" w:rsidRDefault="00AF44EA" w:rsidP="00CD585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C33CB">
        <w:rPr>
          <w:b/>
          <w:sz w:val="28"/>
          <w:szCs w:val="28"/>
        </w:rPr>
        <w:t>.</w:t>
      </w:r>
      <w:r w:rsidR="00AB1B29">
        <w:rPr>
          <w:b/>
          <w:sz w:val="28"/>
          <w:szCs w:val="28"/>
        </w:rPr>
        <w:t xml:space="preserve"> Психология спортивной команды. Спортивная конфликтология. </w:t>
      </w:r>
    </w:p>
    <w:p w14:paraId="39EEDBE0" w14:textId="6E5CFC09" w:rsidR="00AB1B29" w:rsidRPr="000C2998" w:rsidRDefault="00AF44EA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33CB">
        <w:rPr>
          <w:b/>
          <w:sz w:val="28"/>
          <w:szCs w:val="28"/>
        </w:rPr>
        <w:t>.1</w:t>
      </w:r>
      <w:r w:rsidR="00AB1B29" w:rsidRPr="000C2998">
        <w:rPr>
          <w:b/>
          <w:sz w:val="28"/>
          <w:szCs w:val="28"/>
        </w:rPr>
        <w:t xml:space="preserve"> Спортивные команды как малые группы и коллективы </w:t>
      </w:r>
    </w:p>
    <w:p w14:paraId="3F52666D" w14:textId="6737C3ED" w:rsidR="002C33CB" w:rsidRPr="00AF44EA" w:rsidRDefault="00AB1B29" w:rsidP="00AF44EA">
      <w:pPr>
        <w:ind w:firstLine="709"/>
        <w:jc w:val="both"/>
        <w:rPr>
          <w:sz w:val="28"/>
          <w:szCs w:val="28"/>
        </w:rPr>
      </w:pPr>
      <w:bookmarkStart w:id="26" w:name="_Hlk140156633"/>
      <w:r w:rsidRPr="000C2998">
        <w:rPr>
          <w:sz w:val="28"/>
          <w:szCs w:val="28"/>
        </w:rPr>
        <w:t>Спортивные команды как малые группы и коллективы.</w:t>
      </w:r>
      <w:r w:rsidRPr="000C2998">
        <w:rPr>
          <w:b/>
          <w:sz w:val="28"/>
          <w:szCs w:val="28"/>
        </w:rPr>
        <w:t xml:space="preserve"> </w:t>
      </w:r>
      <w:r w:rsidRPr="000C2998">
        <w:rPr>
          <w:sz w:val="28"/>
          <w:szCs w:val="28"/>
        </w:rPr>
        <w:t xml:space="preserve">Уровни социального развития спортивных команд. Структура спортивной команды. Влияние коллектива на формирование личности спортсмена. Социально-психологические аспекты комплектования спортивных команд. </w:t>
      </w:r>
      <w:bookmarkEnd w:id="26"/>
    </w:p>
    <w:p w14:paraId="1424DF6A" w14:textId="438E279E" w:rsidR="00AB1B29" w:rsidRPr="000C2998" w:rsidRDefault="00AF44EA" w:rsidP="00AB1B2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33CB">
        <w:rPr>
          <w:rFonts w:ascii="Times New Roman" w:hAnsi="Times New Roman" w:cs="Times New Roman"/>
          <w:b/>
          <w:sz w:val="28"/>
          <w:szCs w:val="28"/>
        </w:rPr>
        <w:t>.2</w:t>
      </w:r>
      <w:r w:rsidR="00AB1B29" w:rsidRPr="000C2998">
        <w:rPr>
          <w:rFonts w:ascii="Times New Roman" w:hAnsi="Times New Roman" w:cs="Times New Roman"/>
          <w:b/>
          <w:sz w:val="28"/>
          <w:szCs w:val="28"/>
        </w:rPr>
        <w:t xml:space="preserve"> Психология конфликтов в спортивных коллективах</w:t>
      </w:r>
    </w:p>
    <w:p w14:paraId="659BAFC3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bookmarkStart w:id="27" w:name="_Hlk140156713"/>
      <w:r w:rsidRPr="000C2998">
        <w:rPr>
          <w:sz w:val="28"/>
          <w:szCs w:val="28"/>
        </w:rPr>
        <w:t>Конфликтные ситуации и конфликты. Причины, условия, фазы развития конфликта. Типы конфликтных личностей. Типы поведения в конфликте. Исходы конфликтных ситуаций. Управление конфликтами.</w:t>
      </w:r>
    </w:p>
    <w:bookmarkEnd w:id="27"/>
    <w:p w14:paraId="20B2A5E8" w14:textId="77777777" w:rsidR="00AB1B29" w:rsidRPr="006E06FD" w:rsidRDefault="00AB1B29" w:rsidP="00AB1B29">
      <w:pPr>
        <w:ind w:firstLine="709"/>
        <w:jc w:val="both"/>
        <w:rPr>
          <w:b/>
          <w:sz w:val="28"/>
          <w:szCs w:val="28"/>
        </w:rPr>
      </w:pPr>
    </w:p>
    <w:p w14:paraId="10FE0AD3" w14:textId="77777777" w:rsidR="00F87A13" w:rsidRPr="007E4A0F" w:rsidRDefault="00F87A13" w:rsidP="00F87A13">
      <w:pPr>
        <w:rPr>
          <w:sz w:val="28"/>
          <w:szCs w:val="28"/>
        </w:rPr>
      </w:pPr>
    </w:p>
    <w:p w14:paraId="7CF1FEEA" w14:textId="77777777" w:rsidR="00831215" w:rsidRDefault="00831215" w:rsidP="00C00C1D">
      <w:pPr>
        <w:pStyle w:val="6"/>
        <w:rPr>
          <w:b w:val="0"/>
          <w:caps/>
          <w:sz w:val="28"/>
          <w:szCs w:val="28"/>
        </w:rPr>
      </w:pPr>
    </w:p>
    <w:p w14:paraId="6ACD5509" w14:textId="77777777" w:rsidR="000558DF" w:rsidRDefault="000558DF" w:rsidP="000558DF"/>
    <w:p w14:paraId="62442830" w14:textId="77777777" w:rsidR="000558DF" w:rsidRDefault="000558DF" w:rsidP="000558DF"/>
    <w:p w14:paraId="6BC6A542" w14:textId="77777777" w:rsidR="000558DF" w:rsidRDefault="000558DF" w:rsidP="000558DF"/>
    <w:p w14:paraId="3EBEBD6D" w14:textId="77777777" w:rsidR="000558DF" w:rsidRDefault="000558DF" w:rsidP="000558DF"/>
    <w:p w14:paraId="3675E088" w14:textId="77777777" w:rsidR="000558DF" w:rsidRDefault="000558DF" w:rsidP="000558DF"/>
    <w:p w14:paraId="63338464" w14:textId="77777777" w:rsidR="000558DF" w:rsidRDefault="000558DF" w:rsidP="000558DF"/>
    <w:p w14:paraId="252B86E2" w14:textId="77777777" w:rsidR="000558DF" w:rsidRDefault="000558DF" w:rsidP="000558DF">
      <w:pPr>
        <w:sectPr w:rsidR="000558DF" w:rsidSect="00685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E25E00" w14:textId="77777777" w:rsidR="000558DF" w:rsidRPr="00D1405B" w:rsidRDefault="000558DF" w:rsidP="000558DF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D1405B">
        <w:rPr>
          <w:b/>
          <w:bCs/>
          <w:iCs/>
          <w:sz w:val="28"/>
          <w:szCs w:val="28"/>
        </w:rPr>
        <w:lastRenderedPageBreak/>
        <w:t xml:space="preserve">УЧЕБНО-МЕТОДИЧЕСКАЯ КАРТА УЧЕБНОЙ ДИСЦИПЛИНЫ </w:t>
      </w:r>
    </w:p>
    <w:p w14:paraId="343CEDEF" w14:textId="77777777" w:rsidR="000558DF" w:rsidRPr="00164B3A" w:rsidRDefault="000558DF" w:rsidP="000558DF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89"/>
        <w:gridCol w:w="709"/>
        <w:gridCol w:w="708"/>
        <w:gridCol w:w="851"/>
        <w:gridCol w:w="709"/>
        <w:gridCol w:w="567"/>
        <w:gridCol w:w="850"/>
        <w:gridCol w:w="1392"/>
      </w:tblGrid>
      <w:tr w:rsidR="004448E4" w:rsidRPr="00B6171E" w14:paraId="5CFF8CE2" w14:textId="77777777" w:rsidTr="004448E4">
        <w:trPr>
          <w:cantSplit/>
        </w:trPr>
        <w:tc>
          <w:tcPr>
            <w:tcW w:w="900" w:type="dxa"/>
            <w:vMerge w:val="restart"/>
            <w:textDirection w:val="btLr"/>
            <w:vAlign w:val="center"/>
          </w:tcPr>
          <w:p w14:paraId="2080ABB0" w14:textId="77777777" w:rsidR="000558DF" w:rsidRPr="00B6171E" w:rsidRDefault="000558DF" w:rsidP="004448E4">
            <w:pPr>
              <w:jc w:val="center"/>
            </w:pPr>
            <w:bookmarkStart w:id="28" w:name="_Hlk140258695"/>
            <w:r w:rsidRPr="00B6171E">
              <w:t>Номер раздела, темы, занятия</w:t>
            </w:r>
          </w:p>
        </w:tc>
        <w:tc>
          <w:tcPr>
            <w:tcW w:w="7889" w:type="dxa"/>
            <w:vMerge w:val="restart"/>
          </w:tcPr>
          <w:p w14:paraId="03474BD1" w14:textId="77777777" w:rsidR="000558DF" w:rsidRPr="00B6171E" w:rsidRDefault="000558DF" w:rsidP="00B6171E">
            <w:pPr>
              <w:jc w:val="center"/>
            </w:pPr>
          </w:p>
          <w:p w14:paraId="61345256" w14:textId="77777777" w:rsidR="000558DF" w:rsidRPr="00B6171E" w:rsidRDefault="000558DF" w:rsidP="00B6171E">
            <w:pPr>
              <w:jc w:val="center"/>
            </w:pPr>
          </w:p>
          <w:p w14:paraId="2F479D0A" w14:textId="77777777" w:rsidR="000558DF" w:rsidRPr="004448E4" w:rsidRDefault="00B6171E" w:rsidP="00B6171E">
            <w:pPr>
              <w:jc w:val="center"/>
              <w:rPr>
                <w:b/>
              </w:rPr>
            </w:pPr>
            <w:r w:rsidRPr="004448E4">
              <w:rPr>
                <w:b/>
              </w:rPr>
              <w:t>Название раздела, темы</w:t>
            </w:r>
          </w:p>
        </w:tc>
        <w:tc>
          <w:tcPr>
            <w:tcW w:w="2977" w:type="dxa"/>
            <w:gridSpan w:val="4"/>
            <w:vAlign w:val="center"/>
          </w:tcPr>
          <w:p w14:paraId="69605369" w14:textId="77777777" w:rsidR="000558DF" w:rsidRPr="00B6171E" w:rsidRDefault="000558DF" w:rsidP="00B6171E">
            <w:pPr>
              <w:jc w:val="center"/>
            </w:pPr>
            <w:r w:rsidRPr="00B6171E"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6CC7A0" w14:textId="77777777" w:rsidR="000558DF" w:rsidRPr="00B6171E" w:rsidRDefault="000558DF" w:rsidP="00B6171E">
            <w:pPr>
              <w:jc w:val="center"/>
            </w:pPr>
            <w:r w:rsidRPr="00B6171E">
              <w:t>Ино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B330EDA" w14:textId="77777777" w:rsidR="00B6171E" w:rsidRPr="00B6171E" w:rsidRDefault="004448E4" w:rsidP="004448E4">
            <w:pPr>
              <w:jc w:val="center"/>
            </w:pPr>
            <w:r>
              <w:t>Количество часов</w:t>
            </w:r>
          </w:p>
          <w:p w14:paraId="70CDB734" w14:textId="77777777" w:rsidR="000558DF" w:rsidRPr="00B6171E" w:rsidRDefault="000558DF" w:rsidP="004448E4">
            <w:pPr>
              <w:jc w:val="center"/>
            </w:pPr>
            <w:r w:rsidRPr="00B6171E">
              <w:t>УСР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14:paraId="1EFA4964" w14:textId="77777777" w:rsidR="000558DF" w:rsidRPr="00B6171E" w:rsidRDefault="000558DF" w:rsidP="00B6171E">
            <w:pPr>
              <w:jc w:val="center"/>
            </w:pPr>
          </w:p>
          <w:p w14:paraId="02DE52C7" w14:textId="77777777" w:rsidR="000558DF" w:rsidRPr="00B6171E" w:rsidRDefault="000558DF" w:rsidP="00B6171E">
            <w:pPr>
              <w:jc w:val="center"/>
            </w:pPr>
            <w:r w:rsidRPr="00B6171E">
              <w:t>Формы контроля</w:t>
            </w:r>
          </w:p>
          <w:p w14:paraId="261A60C8" w14:textId="77777777" w:rsidR="000558DF" w:rsidRPr="00B6171E" w:rsidRDefault="000558DF" w:rsidP="00B6171E">
            <w:pPr>
              <w:jc w:val="center"/>
            </w:pPr>
            <w:r w:rsidRPr="00B6171E">
              <w:t>знаний</w:t>
            </w:r>
          </w:p>
        </w:tc>
      </w:tr>
      <w:tr w:rsidR="004448E4" w:rsidRPr="00B6171E" w14:paraId="5F68E10F" w14:textId="77777777" w:rsidTr="004448E4">
        <w:trPr>
          <w:cantSplit/>
          <w:trHeight w:val="2223"/>
        </w:trPr>
        <w:tc>
          <w:tcPr>
            <w:tcW w:w="900" w:type="dxa"/>
            <w:vMerge/>
          </w:tcPr>
          <w:p w14:paraId="52CC9BBB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  <w:vMerge/>
          </w:tcPr>
          <w:p w14:paraId="0E7F48C7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4417A6BA" w14:textId="77777777" w:rsidR="000558DF" w:rsidRPr="00B6171E" w:rsidRDefault="00B6171E" w:rsidP="00B6171E">
            <w:pPr>
              <w:jc w:val="center"/>
            </w:pPr>
            <w:r w:rsidRPr="00B6171E">
              <w:t>Л</w:t>
            </w:r>
            <w:r w:rsidR="000558DF" w:rsidRPr="00B6171E">
              <w:t>екции</w:t>
            </w:r>
          </w:p>
        </w:tc>
        <w:tc>
          <w:tcPr>
            <w:tcW w:w="708" w:type="dxa"/>
            <w:textDirection w:val="btLr"/>
            <w:vAlign w:val="center"/>
          </w:tcPr>
          <w:p w14:paraId="5A63FC65" w14:textId="77777777" w:rsidR="000558DF" w:rsidRPr="00B6171E" w:rsidRDefault="000558DF" w:rsidP="00B6171E">
            <w:pPr>
              <w:jc w:val="center"/>
            </w:pPr>
            <w:r w:rsidRPr="00B6171E">
              <w:t>Семинарские</w:t>
            </w:r>
          </w:p>
          <w:p w14:paraId="48D68BD4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851" w:type="dxa"/>
            <w:textDirection w:val="btLr"/>
            <w:vAlign w:val="center"/>
          </w:tcPr>
          <w:p w14:paraId="69BF1563" w14:textId="77777777" w:rsidR="00B6171E" w:rsidRPr="00B6171E" w:rsidRDefault="000558DF" w:rsidP="00B6171E">
            <w:pPr>
              <w:jc w:val="center"/>
            </w:pPr>
            <w:r w:rsidRPr="00B6171E">
              <w:t>Практические</w:t>
            </w:r>
          </w:p>
          <w:p w14:paraId="62A45AD8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563DEF2D" w14:textId="77777777" w:rsidR="00B6171E" w:rsidRPr="00B6171E" w:rsidRDefault="000558DF" w:rsidP="00B6171E">
            <w:pPr>
              <w:jc w:val="center"/>
            </w:pPr>
            <w:r w:rsidRPr="00B6171E">
              <w:t>Лабораторные</w:t>
            </w:r>
          </w:p>
          <w:p w14:paraId="210D81F8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567" w:type="dxa"/>
            <w:vMerge/>
            <w:vAlign w:val="center"/>
          </w:tcPr>
          <w:p w14:paraId="1E3FBACC" w14:textId="77777777" w:rsidR="000558DF" w:rsidRPr="00B6171E" w:rsidRDefault="000558DF" w:rsidP="00B6171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0DEDE454" w14:textId="77777777" w:rsidR="000558DF" w:rsidRPr="00B6171E" w:rsidRDefault="000558DF" w:rsidP="00B6171E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14:paraId="7A5D112D" w14:textId="77777777" w:rsidR="000558DF" w:rsidRPr="00B6171E" w:rsidRDefault="000558DF" w:rsidP="00B6171E">
            <w:pPr>
              <w:jc w:val="center"/>
            </w:pPr>
          </w:p>
        </w:tc>
      </w:tr>
      <w:tr w:rsidR="004448E4" w:rsidRPr="00B6171E" w14:paraId="5F08482C" w14:textId="77777777" w:rsidTr="004448E4">
        <w:tc>
          <w:tcPr>
            <w:tcW w:w="900" w:type="dxa"/>
          </w:tcPr>
          <w:p w14:paraId="558EE413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</w:tcPr>
          <w:p w14:paraId="65D08EC2" w14:textId="6AB37212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 xml:space="preserve">3 курс, </w:t>
            </w:r>
            <w:r w:rsidR="00F1295F">
              <w:rPr>
                <w:b/>
                <w:i/>
              </w:rPr>
              <w:t>6</w:t>
            </w:r>
            <w:r w:rsidRPr="00B6171E">
              <w:rPr>
                <w:b/>
                <w:i/>
              </w:rPr>
              <w:t xml:space="preserve"> семестр</w:t>
            </w:r>
          </w:p>
        </w:tc>
        <w:tc>
          <w:tcPr>
            <w:tcW w:w="709" w:type="dxa"/>
          </w:tcPr>
          <w:p w14:paraId="0D018ADC" w14:textId="3879EFD2" w:rsidR="000558DF" w:rsidRPr="00B6171E" w:rsidRDefault="000558DF" w:rsidP="004448E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14:paraId="0F38E05C" w14:textId="38F22248" w:rsidR="000558DF" w:rsidRPr="00B6171E" w:rsidRDefault="000558DF" w:rsidP="004448E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403D303" w14:textId="3C19F993" w:rsidR="000558DF" w:rsidRPr="00B6171E" w:rsidRDefault="000558DF" w:rsidP="004448E4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1C2C64B" w14:textId="77777777" w:rsidR="000558DF" w:rsidRPr="00B6171E" w:rsidRDefault="000558DF" w:rsidP="004448E4">
            <w:pPr>
              <w:jc w:val="center"/>
            </w:pPr>
          </w:p>
        </w:tc>
        <w:tc>
          <w:tcPr>
            <w:tcW w:w="567" w:type="dxa"/>
          </w:tcPr>
          <w:p w14:paraId="583E31E4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0" w:type="dxa"/>
          </w:tcPr>
          <w:p w14:paraId="650CE166" w14:textId="4B8858F0" w:rsidR="000558DF" w:rsidRPr="00816DE3" w:rsidRDefault="000558DF" w:rsidP="00816DE3">
            <w:pPr>
              <w:jc w:val="center"/>
              <w:rPr>
                <w:b/>
                <w:i/>
              </w:rPr>
            </w:pPr>
          </w:p>
        </w:tc>
        <w:tc>
          <w:tcPr>
            <w:tcW w:w="1392" w:type="dxa"/>
          </w:tcPr>
          <w:p w14:paraId="3A3003A3" w14:textId="77777777" w:rsidR="000558DF" w:rsidRPr="00B6171E" w:rsidRDefault="000558DF" w:rsidP="00731B69">
            <w:pPr>
              <w:jc w:val="center"/>
              <w:rPr>
                <w:b/>
                <w:i/>
              </w:rPr>
            </w:pPr>
          </w:p>
        </w:tc>
      </w:tr>
      <w:tr w:rsidR="004448E4" w:rsidRPr="00B6171E" w14:paraId="6C17A2C8" w14:textId="77777777" w:rsidTr="004448E4">
        <w:tc>
          <w:tcPr>
            <w:tcW w:w="900" w:type="dxa"/>
          </w:tcPr>
          <w:p w14:paraId="5BC5B685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t>1</w:t>
            </w:r>
          </w:p>
        </w:tc>
        <w:tc>
          <w:tcPr>
            <w:tcW w:w="7889" w:type="dxa"/>
          </w:tcPr>
          <w:p w14:paraId="4AF7F3CB" w14:textId="269B4928" w:rsidR="000558DF" w:rsidRPr="00B6171E" w:rsidRDefault="00060A15" w:rsidP="00731B69">
            <w:pPr>
              <w:rPr>
                <w:b/>
                <w:color w:val="0000FF"/>
              </w:rPr>
            </w:pPr>
            <w:r w:rsidRPr="00060A15">
              <w:rPr>
                <w:b/>
              </w:rPr>
              <w:t>Введение в дисциплину «Психология физической культуры и спорта»</w:t>
            </w:r>
          </w:p>
        </w:tc>
        <w:tc>
          <w:tcPr>
            <w:tcW w:w="709" w:type="dxa"/>
          </w:tcPr>
          <w:p w14:paraId="255086AB" w14:textId="5EE5938C" w:rsidR="000558DF" w:rsidRPr="004A1107" w:rsidRDefault="004A1107" w:rsidP="004448E4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708" w:type="dxa"/>
          </w:tcPr>
          <w:p w14:paraId="1D4B1262" w14:textId="4FA4EACE" w:rsidR="000558DF" w:rsidRPr="00816DE3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14:paraId="640CFF48" w14:textId="04D0D1C2" w:rsidR="000558DF" w:rsidRPr="00FC27D4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61AA6A82" w14:textId="77777777" w:rsidR="000558DF" w:rsidRPr="00060A15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61C4F902" w14:textId="77777777" w:rsidR="000558DF" w:rsidRPr="00FC27D4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5C919E43" w14:textId="285A40DF" w:rsidR="000558DF" w:rsidRPr="004A1107" w:rsidRDefault="004A1107" w:rsidP="004448E4">
            <w:pPr>
              <w:jc w:val="center"/>
              <w:rPr>
                <w:b/>
                <w:i/>
                <w:iCs/>
                <w:color w:val="FF0000"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1392" w:type="dxa"/>
          </w:tcPr>
          <w:p w14:paraId="597156B1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40BC2E6C" w14:textId="77777777" w:rsidTr="004448E4">
        <w:tc>
          <w:tcPr>
            <w:tcW w:w="900" w:type="dxa"/>
          </w:tcPr>
          <w:p w14:paraId="61CCD4BB" w14:textId="77777777" w:rsidR="000558DF" w:rsidRPr="00B6171E" w:rsidRDefault="000558DF" w:rsidP="00731B69">
            <w:pPr>
              <w:jc w:val="center"/>
            </w:pPr>
            <w:r w:rsidRPr="00B6171E">
              <w:t>1.1</w:t>
            </w:r>
          </w:p>
        </w:tc>
        <w:tc>
          <w:tcPr>
            <w:tcW w:w="7889" w:type="dxa"/>
          </w:tcPr>
          <w:p w14:paraId="70980088" w14:textId="5972C254" w:rsidR="000558DF" w:rsidRPr="00B6171E" w:rsidRDefault="00060A15" w:rsidP="00731B69">
            <w:pPr>
              <w:rPr>
                <w:color w:val="0000FF"/>
              </w:rPr>
            </w:pPr>
            <w:r w:rsidRPr="000E735D">
              <w:t>Психология физической культуры как отрасль психологической науки</w:t>
            </w:r>
          </w:p>
        </w:tc>
        <w:tc>
          <w:tcPr>
            <w:tcW w:w="709" w:type="dxa"/>
          </w:tcPr>
          <w:p w14:paraId="12594357" w14:textId="442B55F2" w:rsidR="000558DF" w:rsidRPr="00B6171E" w:rsidRDefault="0001547B" w:rsidP="004448E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57923A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135A2067" w14:textId="5A0BA8B0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0399DBA0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408B3230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37112398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278F54FD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592460EE" w14:textId="77777777" w:rsidTr="004448E4">
        <w:tc>
          <w:tcPr>
            <w:tcW w:w="900" w:type="dxa"/>
          </w:tcPr>
          <w:p w14:paraId="0E4DCE23" w14:textId="77777777" w:rsidR="000558DF" w:rsidRPr="00B6171E" w:rsidRDefault="000558DF" w:rsidP="00731B69">
            <w:pPr>
              <w:jc w:val="center"/>
            </w:pPr>
            <w:bookmarkStart w:id="29" w:name="_Hlk87532024"/>
            <w:r w:rsidRPr="00B6171E">
              <w:t>1.2</w:t>
            </w:r>
          </w:p>
        </w:tc>
        <w:tc>
          <w:tcPr>
            <w:tcW w:w="7889" w:type="dxa"/>
          </w:tcPr>
          <w:p w14:paraId="7DD70B73" w14:textId="229604A8" w:rsidR="000558DF" w:rsidRPr="00B6171E" w:rsidRDefault="00060A15" w:rsidP="000558DF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720"/>
              <w:jc w:val="both"/>
              <w:rPr>
                <w:b/>
              </w:rPr>
            </w:pPr>
            <w:r w:rsidRPr="00060A15">
              <w:t>Психология спорта как отрасль психологической науки</w:t>
            </w:r>
          </w:p>
        </w:tc>
        <w:tc>
          <w:tcPr>
            <w:tcW w:w="709" w:type="dxa"/>
          </w:tcPr>
          <w:p w14:paraId="3DDF35A9" w14:textId="707F876E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371A6A0A" w14:textId="677B6E96" w:rsidR="000558DF" w:rsidRPr="007B0770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0B62CCB7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8543C1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0292B76C" w14:textId="77777777" w:rsidR="00B6171E" w:rsidRPr="00B6171E" w:rsidRDefault="00B6171E" w:rsidP="004448E4">
            <w:pPr>
              <w:jc w:val="center"/>
              <w:rPr>
                <w:color w:val="0000FF"/>
              </w:rPr>
            </w:pPr>
          </w:p>
          <w:p w14:paraId="51935505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1C316FCC" w14:textId="4D8CEAF9" w:rsidR="000558DF" w:rsidRPr="00B6171E" w:rsidRDefault="0001547B" w:rsidP="004448E4">
            <w:pPr>
              <w:jc w:val="center"/>
              <w:rPr>
                <w:color w:val="0000FF"/>
              </w:rPr>
            </w:pPr>
            <w:r w:rsidRPr="009D79FB">
              <w:t>2</w:t>
            </w:r>
          </w:p>
        </w:tc>
        <w:tc>
          <w:tcPr>
            <w:tcW w:w="1392" w:type="dxa"/>
          </w:tcPr>
          <w:p w14:paraId="2F9A9A76" w14:textId="77777777" w:rsidR="000558DF" w:rsidRPr="00B6171E" w:rsidRDefault="004448E4" w:rsidP="00B6171E">
            <w:pPr>
              <w:jc w:val="center"/>
              <w:rPr>
                <w:color w:val="0000FF"/>
              </w:rPr>
            </w:pPr>
            <w:r w:rsidRPr="004448E4">
              <w:t>Тестовые задания</w:t>
            </w:r>
          </w:p>
        </w:tc>
      </w:tr>
      <w:tr w:rsidR="004448E4" w:rsidRPr="00B6171E" w14:paraId="1E8BD3F7" w14:textId="77777777" w:rsidTr="004448E4">
        <w:tc>
          <w:tcPr>
            <w:tcW w:w="900" w:type="dxa"/>
          </w:tcPr>
          <w:p w14:paraId="63A76FE9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t>2</w:t>
            </w:r>
          </w:p>
        </w:tc>
        <w:tc>
          <w:tcPr>
            <w:tcW w:w="7889" w:type="dxa"/>
          </w:tcPr>
          <w:p w14:paraId="297D3B9A" w14:textId="4287D7F2" w:rsidR="000558DF" w:rsidRPr="00B6171E" w:rsidRDefault="00060A15" w:rsidP="00731B69">
            <w:pPr>
              <w:jc w:val="both"/>
              <w:rPr>
                <w:b/>
              </w:rPr>
            </w:pPr>
            <w:r w:rsidRPr="00060A15">
              <w:rPr>
                <w:b/>
              </w:rPr>
              <w:t>Психология физической культуры</w:t>
            </w:r>
          </w:p>
        </w:tc>
        <w:tc>
          <w:tcPr>
            <w:tcW w:w="709" w:type="dxa"/>
          </w:tcPr>
          <w:p w14:paraId="44644362" w14:textId="29776AC7" w:rsidR="000558DF" w:rsidRPr="004A1107" w:rsidRDefault="004A1107" w:rsidP="004448E4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708" w:type="dxa"/>
          </w:tcPr>
          <w:p w14:paraId="5579E888" w14:textId="65543527" w:rsidR="000558DF" w:rsidRPr="004A1107" w:rsidRDefault="00A42FDD" w:rsidP="004448E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851" w:type="dxa"/>
          </w:tcPr>
          <w:p w14:paraId="40DA92C1" w14:textId="28BCE296" w:rsidR="000558DF" w:rsidRPr="004A1107" w:rsidRDefault="000558DF" w:rsidP="004448E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</w:tcPr>
          <w:p w14:paraId="1C3CDECA" w14:textId="77777777" w:rsidR="000558DF" w:rsidRPr="004A1107" w:rsidRDefault="000558DF" w:rsidP="004448E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</w:tcPr>
          <w:p w14:paraId="663BBBB4" w14:textId="77777777" w:rsidR="000558DF" w:rsidRPr="004A1107" w:rsidRDefault="000558DF" w:rsidP="004448E4">
            <w:pPr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850" w:type="dxa"/>
          </w:tcPr>
          <w:p w14:paraId="1C9CDDCE" w14:textId="65481DDF" w:rsidR="000558DF" w:rsidRPr="004A1107" w:rsidRDefault="004A1107" w:rsidP="004448E4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1392" w:type="dxa"/>
          </w:tcPr>
          <w:p w14:paraId="48F5F383" w14:textId="77777777" w:rsidR="000558DF" w:rsidRPr="00B6171E" w:rsidRDefault="000558DF" w:rsidP="00731B69">
            <w:pPr>
              <w:jc w:val="center"/>
            </w:pPr>
          </w:p>
        </w:tc>
      </w:tr>
      <w:tr w:rsidR="004448E4" w:rsidRPr="00B6171E" w14:paraId="7D6FF727" w14:textId="77777777" w:rsidTr="004448E4">
        <w:tc>
          <w:tcPr>
            <w:tcW w:w="900" w:type="dxa"/>
          </w:tcPr>
          <w:p w14:paraId="754F695E" w14:textId="77777777" w:rsidR="000558DF" w:rsidRPr="00B6171E" w:rsidRDefault="000558DF" w:rsidP="00731B69">
            <w:pPr>
              <w:jc w:val="center"/>
            </w:pPr>
            <w:r w:rsidRPr="00B6171E">
              <w:t>2.1</w:t>
            </w:r>
          </w:p>
        </w:tc>
        <w:tc>
          <w:tcPr>
            <w:tcW w:w="7889" w:type="dxa"/>
          </w:tcPr>
          <w:p w14:paraId="780B65D4" w14:textId="0FE6EE4E" w:rsidR="000558DF" w:rsidRPr="00AD0CFB" w:rsidRDefault="00AD0CFB" w:rsidP="00731B69">
            <w:pPr>
              <w:widowControl w:val="0"/>
              <w:jc w:val="both"/>
              <w:rPr>
                <w:bCs/>
                <w:iCs/>
                <w:snapToGrid w:val="0"/>
              </w:rPr>
            </w:pPr>
            <w:r w:rsidRPr="00AD0CFB">
              <w:rPr>
                <w:bCs/>
                <w:iCs/>
              </w:rPr>
              <w:t xml:space="preserve">Психолого-педагогические аспекты с позиции </w:t>
            </w:r>
            <w:r w:rsidR="00D62D00">
              <w:rPr>
                <w:bCs/>
                <w:iCs/>
              </w:rPr>
              <w:t xml:space="preserve">учителя </w:t>
            </w:r>
            <w:r w:rsidRPr="00AD0CFB">
              <w:rPr>
                <w:bCs/>
                <w:iCs/>
              </w:rPr>
              <w:t>физическо</w:t>
            </w:r>
            <w:r w:rsidR="00D62D00">
              <w:rPr>
                <w:bCs/>
                <w:iCs/>
              </w:rPr>
              <w:t>й</w:t>
            </w:r>
            <w:r w:rsidRPr="00AD0CFB">
              <w:rPr>
                <w:bCs/>
                <w:iCs/>
              </w:rPr>
              <w:t xml:space="preserve"> </w:t>
            </w:r>
            <w:r w:rsidR="00D62D00">
              <w:rPr>
                <w:bCs/>
                <w:iCs/>
              </w:rPr>
              <w:t>культуры</w:t>
            </w:r>
          </w:p>
        </w:tc>
        <w:tc>
          <w:tcPr>
            <w:tcW w:w="709" w:type="dxa"/>
          </w:tcPr>
          <w:p w14:paraId="684E75A7" w14:textId="62A984AF" w:rsidR="000558DF" w:rsidRPr="00B6171E" w:rsidRDefault="004A1107" w:rsidP="004448E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048506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9700C99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AA0261F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0CE33341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0331FCBD" w14:textId="77777777" w:rsidR="000558DF" w:rsidRPr="009D79FB" w:rsidRDefault="000558DF" w:rsidP="004448E4">
            <w:pPr>
              <w:jc w:val="center"/>
              <w:rPr>
                <w:bCs/>
              </w:rPr>
            </w:pPr>
          </w:p>
        </w:tc>
        <w:tc>
          <w:tcPr>
            <w:tcW w:w="1392" w:type="dxa"/>
          </w:tcPr>
          <w:p w14:paraId="2FB99403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181142AF" w14:textId="77777777" w:rsidTr="004448E4">
        <w:tc>
          <w:tcPr>
            <w:tcW w:w="900" w:type="dxa"/>
          </w:tcPr>
          <w:p w14:paraId="4B698FA0" w14:textId="77777777" w:rsidR="000558DF" w:rsidRPr="00B6171E" w:rsidRDefault="000558DF" w:rsidP="00731B69">
            <w:pPr>
              <w:jc w:val="center"/>
            </w:pPr>
          </w:p>
          <w:p w14:paraId="2BB7BBBA" w14:textId="77777777" w:rsidR="000558DF" w:rsidRPr="00B6171E" w:rsidRDefault="000558DF" w:rsidP="00731B69">
            <w:pPr>
              <w:jc w:val="center"/>
            </w:pPr>
            <w:r w:rsidRPr="00B6171E">
              <w:t>2.2</w:t>
            </w:r>
          </w:p>
        </w:tc>
        <w:tc>
          <w:tcPr>
            <w:tcW w:w="7889" w:type="dxa"/>
          </w:tcPr>
          <w:p w14:paraId="53991772" w14:textId="7EFEECF1" w:rsidR="00F01BEC" w:rsidRPr="00AD0CFB" w:rsidRDefault="00AD0CFB" w:rsidP="00731B69">
            <w:pPr>
              <w:jc w:val="both"/>
              <w:rPr>
                <w:bCs/>
                <w:iCs/>
              </w:rPr>
            </w:pPr>
            <w:bookmarkStart w:id="30" w:name="_Hlk140155030"/>
            <w:r w:rsidRPr="00AD0CFB">
              <w:rPr>
                <w:bCs/>
                <w:iCs/>
              </w:rPr>
              <w:t xml:space="preserve">Психологические основы деятельности учащихся на занятиях физической культурой </w:t>
            </w:r>
            <w:bookmarkEnd w:id="30"/>
          </w:p>
        </w:tc>
        <w:tc>
          <w:tcPr>
            <w:tcW w:w="709" w:type="dxa"/>
          </w:tcPr>
          <w:p w14:paraId="332562FB" w14:textId="0A73300C" w:rsidR="000558DF" w:rsidRPr="00B6171E" w:rsidRDefault="000558DF" w:rsidP="004448E4">
            <w:pPr>
              <w:jc w:val="center"/>
            </w:pPr>
          </w:p>
          <w:p w14:paraId="3C53069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583156D4" w14:textId="48EDC966" w:rsidR="000558DF" w:rsidRPr="00B6171E" w:rsidRDefault="00A42FDD" w:rsidP="004448E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7DCD9C8" w14:textId="0006E427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6E9BB488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6669AE61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7F53AB82" w14:textId="6776836B" w:rsidR="000558DF" w:rsidRPr="009D79FB" w:rsidRDefault="009D79FB" w:rsidP="004448E4">
            <w:pPr>
              <w:jc w:val="center"/>
              <w:rPr>
                <w:bCs/>
              </w:rPr>
            </w:pPr>
            <w:r w:rsidRPr="009D79FB">
              <w:rPr>
                <w:bCs/>
              </w:rPr>
              <w:t>2</w:t>
            </w:r>
          </w:p>
        </w:tc>
        <w:tc>
          <w:tcPr>
            <w:tcW w:w="1392" w:type="dxa"/>
          </w:tcPr>
          <w:p w14:paraId="47E78620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  <w:r w:rsidRPr="00B6171E">
              <w:t>Защита рефератов</w:t>
            </w:r>
          </w:p>
        </w:tc>
      </w:tr>
      <w:tr w:rsidR="00AD0CFB" w:rsidRPr="00B6171E" w14:paraId="6BD283AE" w14:textId="77777777" w:rsidTr="000E3FF6">
        <w:tc>
          <w:tcPr>
            <w:tcW w:w="900" w:type="dxa"/>
          </w:tcPr>
          <w:p w14:paraId="6937EADE" w14:textId="456A8A95" w:rsidR="00AD0CFB" w:rsidRPr="009B3D74" w:rsidRDefault="009B3D74" w:rsidP="00AD0CFB">
            <w:pPr>
              <w:jc w:val="center"/>
              <w:rPr>
                <w:b/>
                <w:bCs/>
              </w:rPr>
            </w:pPr>
            <w:r w:rsidRPr="009B3D74">
              <w:rPr>
                <w:b/>
                <w:bCs/>
              </w:rPr>
              <w:t>3</w:t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47B24" w14:textId="5B3E0285" w:rsidR="00AD0CFB" w:rsidRPr="000E735D" w:rsidRDefault="00660A27" w:rsidP="00AD0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сихология спортивной деятельности</w:t>
            </w:r>
          </w:p>
          <w:p w14:paraId="77191320" w14:textId="72562EF6" w:rsidR="00AD0CFB" w:rsidRPr="00B6171E" w:rsidRDefault="00AD0CFB" w:rsidP="00AD0CFB">
            <w:pPr>
              <w:rPr>
                <w:b/>
                <w:color w:val="0000FF"/>
              </w:rPr>
            </w:pPr>
          </w:p>
        </w:tc>
        <w:tc>
          <w:tcPr>
            <w:tcW w:w="709" w:type="dxa"/>
          </w:tcPr>
          <w:p w14:paraId="17FFBC45" w14:textId="2885368E" w:rsidR="00AD0CFB" w:rsidRPr="004A1107" w:rsidRDefault="00421FE4" w:rsidP="00AD0CF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08" w:type="dxa"/>
          </w:tcPr>
          <w:p w14:paraId="48E67078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14:paraId="4B75776C" w14:textId="4F1EE8AC" w:rsidR="00AD0CFB" w:rsidRPr="004A1107" w:rsidRDefault="00421FE4" w:rsidP="00AD0CFB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421FE4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09" w:type="dxa"/>
          </w:tcPr>
          <w:p w14:paraId="74733D2D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  <w:color w:val="0000FF"/>
              </w:rPr>
            </w:pPr>
          </w:p>
        </w:tc>
        <w:tc>
          <w:tcPr>
            <w:tcW w:w="567" w:type="dxa"/>
          </w:tcPr>
          <w:p w14:paraId="03FEEA7A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850" w:type="dxa"/>
          </w:tcPr>
          <w:p w14:paraId="6575F900" w14:textId="75EAE34D" w:rsidR="00AD0CFB" w:rsidRPr="004A1107" w:rsidRDefault="00421FE4" w:rsidP="00AD0CF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  <w:p w14:paraId="79DE550E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2" w:type="dxa"/>
          </w:tcPr>
          <w:p w14:paraId="6171F50B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</w:tr>
      <w:tr w:rsidR="00AD0CFB" w:rsidRPr="00B6171E" w14:paraId="14776621" w14:textId="77777777" w:rsidTr="000E3FF6">
        <w:tc>
          <w:tcPr>
            <w:tcW w:w="900" w:type="dxa"/>
          </w:tcPr>
          <w:p w14:paraId="06129E81" w14:textId="18B2DA10" w:rsidR="00AD0CFB" w:rsidRPr="00B6171E" w:rsidRDefault="009B3D74" w:rsidP="00AD0CFB">
            <w:pPr>
              <w:jc w:val="center"/>
            </w:pPr>
            <w:r>
              <w:t>3.1</w:t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53C19" w14:textId="2D953CB5" w:rsidR="00AD0CFB" w:rsidRPr="000E735D" w:rsidRDefault="00AD0CFB" w:rsidP="00AD0CFB">
            <w:pPr>
              <w:jc w:val="both"/>
            </w:pPr>
            <w:r w:rsidRPr="000E735D">
              <w:t xml:space="preserve">Особенности и этапы спортивной деятельности. </w:t>
            </w:r>
          </w:p>
          <w:p w14:paraId="6C7C5190" w14:textId="170503F3" w:rsidR="00AD0CFB" w:rsidRPr="00B6171E" w:rsidRDefault="00AD0CFB" w:rsidP="00AD0CFB">
            <w:pPr>
              <w:jc w:val="both"/>
              <w:rPr>
                <w:snapToGrid w:val="0"/>
              </w:rPr>
            </w:pPr>
          </w:p>
        </w:tc>
        <w:tc>
          <w:tcPr>
            <w:tcW w:w="709" w:type="dxa"/>
          </w:tcPr>
          <w:p w14:paraId="78520303" w14:textId="236B4A9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7D4A741C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2C555746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6101F111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228A14C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264D17CD" w14:textId="489C8A7E" w:rsidR="00AD0CFB" w:rsidRPr="009D79FB" w:rsidRDefault="009D79FB" w:rsidP="00AD0CFB">
            <w:pPr>
              <w:jc w:val="center"/>
              <w:rPr>
                <w:bCs/>
              </w:rPr>
            </w:pPr>
            <w:r w:rsidRPr="009D79FB">
              <w:rPr>
                <w:bCs/>
              </w:rPr>
              <w:t>2</w:t>
            </w:r>
          </w:p>
        </w:tc>
        <w:tc>
          <w:tcPr>
            <w:tcW w:w="1392" w:type="dxa"/>
          </w:tcPr>
          <w:p w14:paraId="7696DBB3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</w:tr>
      <w:bookmarkEnd w:id="29"/>
      <w:tr w:rsidR="00AD0CFB" w:rsidRPr="00B6171E" w14:paraId="396393FF" w14:textId="77777777" w:rsidTr="000E3FF6">
        <w:tc>
          <w:tcPr>
            <w:tcW w:w="900" w:type="dxa"/>
          </w:tcPr>
          <w:p w14:paraId="4395BC75" w14:textId="6FB24423" w:rsidR="00AD0CFB" w:rsidRPr="00B6171E" w:rsidRDefault="009B3D74" w:rsidP="00AD0CFB">
            <w:pPr>
              <w:jc w:val="center"/>
            </w:pPr>
            <w:r>
              <w:t>3.2</w:t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5A820" w14:textId="24ECDADE" w:rsidR="00AD0CFB" w:rsidRPr="00B6171E" w:rsidRDefault="00AD0CFB" w:rsidP="00AD0CFB">
            <w:pPr>
              <w:jc w:val="both"/>
              <w:rPr>
                <w:snapToGrid w:val="0"/>
              </w:rPr>
            </w:pPr>
            <w:bookmarkStart w:id="31" w:name="_Hlk140143163"/>
            <w:r w:rsidRPr="000E735D">
              <w:t>Мотивационная сфера спортсменов и ее проявление в спортивной деятельности</w:t>
            </w:r>
            <w:bookmarkEnd w:id="31"/>
          </w:p>
        </w:tc>
        <w:tc>
          <w:tcPr>
            <w:tcW w:w="709" w:type="dxa"/>
          </w:tcPr>
          <w:p w14:paraId="008FDAF3" w14:textId="1C5428C2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9CF518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11786DB0" w14:textId="4A0FF2B8" w:rsidR="00AD0CFB" w:rsidRPr="00B55967" w:rsidRDefault="00AD0CFB" w:rsidP="00AD0CFB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709" w:type="dxa"/>
          </w:tcPr>
          <w:p w14:paraId="5414A149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367C5363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A97C14C" w14:textId="5E45214E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0ADF73A1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  <w:r w:rsidRPr="00B6171E">
              <w:t>Тестовые задания</w:t>
            </w:r>
          </w:p>
        </w:tc>
      </w:tr>
      <w:tr w:rsidR="00AD0CFB" w:rsidRPr="00B6171E" w14:paraId="10533054" w14:textId="77777777" w:rsidTr="00A42FDD">
        <w:trPr>
          <w:trHeight w:val="390"/>
        </w:trPr>
        <w:tc>
          <w:tcPr>
            <w:tcW w:w="900" w:type="dxa"/>
          </w:tcPr>
          <w:p w14:paraId="1196A2F1" w14:textId="414F10BE" w:rsidR="00AD0CFB" w:rsidRPr="00B6171E" w:rsidRDefault="00660A27" w:rsidP="00AD0CFB">
            <w:pPr>
              <w:jc w:val="center"/>
            </w:pPr>
            <w:r>
              <w:t>3</w:t>
            </w:r>
            <w:r w:rsidR="009B3D74">
              <w:t>.</w:t>
            </w:r>
            <w:r>
              <w:t>3</w:t>
            </w:r>
          </w:p>
        </w:tc>
        <w:tc>
          <w:tcPr>
            <w:tcW w:w="7889" w:type="dxa"/>
          </w:tcPr>
          <w:p w14:paraId="7CEFCD2B" w14:textId="58ACE70A" w:rsidR="00AD0CFB" w:rsidRPr="00B6171E" w:rsidRDefault="00AD0CFB" w:rsidP="00AD0CFB">
            <w:pPr>
              <w:rPr>
                <w:snapToGrid w:val="0"/>
              </w:rPr>
            </w:pPr>
            <w:bookmarkStart w:id="32" w:name="_Hlk140144570"/>
            <w:r w:rsidRPr="00064C9F">
              <w:t>Эмоциональная сфера спортсмена</w:t>
            </w:r>
            <w:r w:rsidR="004A1107">
              <w:t xml:space="preserve"> </w:t>
            </w:r>
            <w:r w:rsidR="00724C97" w:rsidRPr="00724C97">
              <w:t>и ее проявление в спортивной деятельности</w:t>
            </w:r>
            <w:bookmarkEnd w:id="32"/>
          </w:p>
        </w:tc>
        <w:tc>
          <w:tcPr>
            <w:tcW w:w="709" w:type="dxa"/>
          </w:tcPr>
          <w:p w14:paraId="169ED8D8" w14:textId="63AC65A1" w:rsidR="00AD0CFB" w:rsidRPr="00B6171E" w:rsidRDefault="004A1107" w:rsidP="00AD0CF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14:paraId="66F1916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5C654DA7" w14:textId="16970B02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3560E2F3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60EF519A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81A6C2B" w14:textId="3B8E02B9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08B484B1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  <w:r w:rsidRPr="00B6171E">
              <w:t xml:space="preserve">Тестовые задания </w:t>
            </w:r>
          </w:p>
        </w:tc>
      </w:tr>
      <w:tr w:rsidR="00AD0CFB" w:rsidRPr="00B6171E" w14:paraId="272EC8AB" w14:textId="77777777" w:rsidTr="004448E4">
        <w:tc>
          <w:tcPr>
            <w:tcW w:w="900" w:type="dxa"/>
          </w:tcPr>
          <w:p w14:paraId="6271B891" w14:textId="0A694C35" w:rsidR="00AD0CFB" w:rsidRPr="00B6171E" w:rsidRDefault="00660A27" w:rsidP="00AD0CFB">
            <w:pPr>
              <w:jc w:val="center"/>
            </w:pPr>
            <w:r>
              <w:t>3</w:t>
            </w:r>
            <w:r w:rsidR="009B3D74">
              <w:t>.</w:t>
            </w:r>
            <w:r>
              <w:t>4</w:t>
            </w:r>
          </w:p>
        </w:tc>
        <w:tc>
          <w:tcPr>
            <w:tcW w:w="7889" w:type="dxa"/>
          </w:tcPr>
          <w:p w14:paraId="3FC27967" w14:textId="2CE7AEEA" w:rsidR="00AD0CFB" w:rsidRPr="00B6171E" w:rsidRDefault="00AD0CFB" w:rsidP="00AD0CFB">
            <w:pPr>
              <w:jc w:val="both"/>
              <w:rPr>
                <w:b/>
                <w:i/>
              </w:rPr>
            </w:pPr>
            <w:r w:rsidRPr="00064C9F">
              <w:t>Волевая сфера спортсменов</w:t>
            </w:r>
            <w:r w:rsidR="00724C97">
              <w:t xml:space="preserve"> </w:t>
            </w:r>
            <w:r w:rsidR="00724C97" w:rsidRPr="00724C97">
              <w:t>и ее проявление в спортивной деятельности</w:t>
            </w:r>
          </w:p>
        </w:tc>
        <w:tc>
          <w:tcPr>
            <w:tcW w:w="709" w:type="dxa"/>
          </w:tcPr>
          <w:p w14:paraId="22B83F62" w14:textId="22754D10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116459B6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51D25D0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0E48B5EF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16784F1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0" w:type="dxa"/>
          </w:tcPr>
          <w:p w14:paraId="207FFBB4" w14:textId="091A2480" w:rsidR="00AD0CFB" w:rsidRPr="00A42FDD" w:rsidRDefault="002D4EA0" w:rsidP="00AD0CFB">
            <w:pPr>
              <w:jc w:val="center"/>
              <w:rPr>
                <w:bCs/>
                <w:color w:val="0000FF"/>
              </w:rPr>
            </w:pPr>
            <w:r w:rsidRPr="00A42FDD">
              <w:rPr>
                <w:bCs/>
              </w:rPr>
              <w:t>2</w:t>
            </w:r>
          </w:p>
        </w:tc>
        <w:tc>
          <w:tcPr>
            <w:tcW w:w="1392" w:type="dxa"/>
          </w:tcPr>
          <w:p w14:paraId="68E7FF01" w14:textId="77777777" w:rsidR="00AD0CFB" w:rsidRPr="00B6171E" w:rsidRDefault="00AD0CFB" w:rsidP="00AD0CFB">
            <w:pPr>
              <w:jc w:val="center"/>
            </w:pPr>
            <w:r w:rsidRPr="00B6171E">
              <w:t>Зачет</w:t>
            </w:r>
          </w:p>
        </w:tc>
      </w:tr>
      <w:tr w:rsidR="004A1107" w:rsidRPr="00B6171E" w14:paraId="420E5637" w14:textId="77777777" w:rsidTr="004448E4">
        <w:tc>
          <w:tcPr>
            <w:tcW w:w="900" w:type="dxa"/>
          </w:tcPr>
          <w:p w14:paraId="373A44A3" w14:textId="7DD4393D" w:rsidR="004A1107" w:rsidRDefault="00660A27" w:rsidP="00AD0CFB">
            <w:pPr>
              <w:jc w:val="center"/>
            </w:pPr>
            <w:bookmarkStart w:id="33" w:name="_Hlk87530073"/>
            <w:r>
              <w:t>3</w:t>
            </w:r>
            <w:r w:rsidR="004A1107">
              <w:t>.</w:t>
            </w:r>
            <w:r>
              <w:t>5</w:t>
            </w:r>
          </w:p>
        </w:tc>
        <w:tc>
          <w:tcPr>
            <w:tcW w:w="7889" w:type="dxa"/>
          </w:tcPr>
          <w:p w14:paraId="51680279" w14:textId="6E270FEB" w:rsidR="004A1107" w:rsidRPr="00064C9F" w:rsidRDefault="004A1107" w:rsidP="00AD0CFB">
            <w:pPr>
              <w:jc w:val="both"/>
            </w:pPr>
            <w:bookmarkStart w:id="34" w:name="_Hlk140155145"/>
            <w:r w:rsidRPr="004A1107">
              <w:t>Интеллектуальная сфера спортсменов и ее проявление в спортивной деятельности.</w:t>
            </w:r>
            <w:bookmarkEnd w:id="34"/>
          </w:p>
        </w:tc>
        <w:tc>
          <w:tcPr>
            <w:tcW w:w="709" w:type="dxa"/>
          </w:tcPr>
          <w:p w14:paraId="1E33ACF5" w14:textId="77777777" w:rsidR="004A1107" w:rsidRDefault="004A1107" w:rsidP="00AD0CFB">
            <w:pPr>
              <w:jc w:val="center"/>
            </w:pPr>
          </w:p>
        </w:tc>
        <w:tc>
          <w:tcPr>
            <w:tcW w:w="708" w:type="dxa"/>
          </w:tcPr>
          <w:p w14:paraId="3F7EF40B" w14:textId="77777777" w:rsidR="004A1107" w:rsidRPr="00B6171E" w:rsidRDefault="004A1107" w:rsidP="00AD0CFB">
            <w:pPr>
              <w:jc w:val="center"/>
            </w:pPr>
          </w:p>
        </w:tc>
        <w:tc>
          <w:tcPr>
            <w:tcW w:w="851" w:type="dxa"/>
          </w:tcPr>
          <w:p w14:paraId="046516F4" w14:textId="08944BBB" w:rsidR="004A1107" w:rsidRPr="00B6171E" w:rsidRDefault="00B55967" w:rsidP="00AD0CF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2E30A9" w14:textId="77777777" w:rsidR="004A1107" w:rsidRPr="00B6171E" w:rsidRDefault="004A1107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480D88B4" w14:textId="77777777" w:rsidR="004A1107" w:rsidRPr="00B6171E" w:rsidRDefault="004A1107" w:rsidP="00AD0CFB">
            <w:pPr>
              <w:jc w:val="center"/>
            </w:pPr>
          </w:p>
        </w:tc>
        <w:tc>
          <w:tcPr>
            <w:tcW w:w="850" w:type="dxa"/>
          </w:tcPr>
          <w:p w14:paraId="4A423BE7" w14:textId="77777777" w:rsidR="004A1107" w:rsidRPr="00B6171E" w:rsidRDefault="004A1107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2" w:type="dxa"/>
          </w:tcPr>
          <w:p w14:paraId="6A00F6F0" w14:textId="77777777" w:rsidR="004A1107" w:rsidRPr="00B6171E" w:rsidRDefault="004A1107" w:rsidP="00AD0CFB">
            <w:pPr>
              <w:jc w:val="center"/>
            </w:pPr>
          </w:p>
        </w:tc>
      </w:tr>
      <w:tr w:rsidR="00AD0CFB" w:rsidRPr="00B6171E" w14:paraId="32304D30" w14:textId="77777777" w:rsidTr="004448E4">
        <w:tc>
          <w:tcPr>
            <w:tcW w:w="900" w:type="dxa"/>
          </w:tcPr>
          <w:p w14:paraId="10CC5144" w14:textId="50FA1C93" w:rsidR="00AD0CFB" w:rsidRPr="00B6171E" w:rsidRDefault="00660A27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D0CFB" w:rsidRPr="00B6171E">
              <w:rPr>
                <w:sz w:val="24"/>
              </w:rPr>
              <w:t>.</w:t>
            </w:r>
            <w:r>
              <w:rPr>
                <w:sz w:val="24"/>
              </w:rPr>
              <w:t>6</w:t>
            </w:r>
          </w:p>
        </w:tc>
        <w:tc>
          <w:tcPr>
            <w:tcW w:w="7889" w:type="dxa"/>
          </w:tcPr>
          <w:p w14:paraId="360B3CA2" w14:textId="24721D5D" w:rsidR="00AD0CFB" w:rsidRPr="00B6171E" w:rsidRDefault="00AD0CFB" w:rsidP="00AD0CFB">
            <w:pPr>
              <w:widowControl w:val="0"/>
              <w:jc w:val="both"/>
              <w:rPr>
                <w:snapToGrid w:val="0"/>
              </w:rPr>
            </w:pPr>
            <w:bookmarkStart w:id="35" w:name="_Hlk140149871"/>
            <w:r w:rsidRPr="00117707">
              <w:t>Психомоторная сфера спортсмена и ее проявление в спортивной деятельности.</w:t>
            </w:r>
            <w:bookmarkEnd w:id="35"/>
          </w:p>
        </w:tc>
        <w:tc>
          <w:tcPr>
            <w:tcW w:w="709" w:type="dxa"/>
          </w:tcPr>
          <w:p w14:paraId="6821E665" w14:textId="59A19AE6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7909ED5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022A5209" w14:textId="7D0B8F93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2C99D21A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241DF715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2C9C9D9F" w14:textId="3F8FFCC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0F57B10F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  <w:r w:rsidRPr="00B6171E">
              <w:t>Защита рефератов</w:t>
            </w:r>
          </w:p>
        </w:tc>
      </w:tr>
      <w:tr w:rsidR="00AD0CFB" w:rsidRPr="00B6171E" w14:paraId="77B11C87" w14:textId="77777777" w:rsidTr="004448E4">
        <w:tc>
          <w:tcPr>
            <w:tcW w:w="900" w:type="dxa"/>
          </w:tcPr>
          <w:p w14:paraId="7A6DDB47" w14:textId="389E54E3" w:rsidR="00AD0CFB" w:rsidRPr="009B3D74" w:rsidRDefault="00660A27" w:rsidP="00AD0CF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9B3D74" w:rsidRPr="009B3D7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7889" w:type="dxa"/>
          </w:tcPr>
          <w:p w14:paraId="638229B4" w14:textId="6F820864" w:rsidR="00AD0CFB" w:rsidRPr="00B6171E" w:rsidRDefault="00AD0CFB" w:rsidP="00AD0CFB">
            <w:pPr>
              <w:jc w:val="both"/>
              <w:rPr>
                <w:b/>
              </w:rPr>
            </w:pPr>
            <w:bookmarkStart w:id="36" w:name="_Hlk140155272"/>
            <w:r w:rsidRPr="00117707">
              <w:t>Индивидуально-типологические особенности спортсменов и их проявления в спортивной деятельности.</w:t>
            </w:r>
            <w:bookmarkEnd w:id="36"/>
          </w:p>
        </w:tc>
        <w:tc>
          <w:tcPr>
            <w:tcW w:w="709" w:type="dxa"/>
          </w:tcPr>
          <w:p w14:paraId="1386C26C" w14:textId="4A45860F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3DD6F8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10C0354" w14:textId="33C67EC1" w:rsidR="00AD0CFB" w:rsidRPr="004A1107" w:rsidRDefault="004A1107" w:rsidP="00AD0CFB">
            <w:pPr>
              <w:jc w:val="center"/>
              <w:rPr>
                <w:bCs/>
                <w:color w:val="0000FF"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54E88854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77C2DE0C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09CD62E8" w14:textId="77777777" w:rsidR="00AD0CFB" w:rsidRPr="00AD0CFB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27580B2A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B6171E" w14:paraId="1347DE14" w14:textId="77777777" w:rsidTr="004448E4">
        <w:tc>
          <w:tcPr>
            <w:tcW w:w="900" w:type="dxa"/>
          </w:tcPr>
          <w:p w14:paraId="60A051D0" w14:textId="15ED0457" w:rsidR="00AD0CFB" w:rsidRPr="00B6171E" w:rsidRDefault="00421FE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889" w:type="dxa"/>
          </w:tcPr>
          <w:p w14:paraId="17CEB24E" w14:textId="3DCC1E39" w:rsidR="00AD0CFB" w:rsidRPr="00B6171E" w:rsidRDefault="00660A27" w:rsidP="00AD0CFB">
            <w:pPr>
              <w:jc w:val="both"/>
            </w:pPr>
            <w:bookmarkStart w:id="37" w:name="_Hlk140152079"/>
            <w:r>
              <w:t>Т</w:t>
            </w:r>
            <w:r w:rsidR="00757EF7" w:rsidRPr="00757EF7">
              <w:t>ипологически</w:t>
            </w:r>
            <w:r>
              <w:t>е</w:t>
            </w:r>
            <w:r w:rsidR="00757EF7" w:rsidRPr="00757EF7">
              <w:t xml:space="preserve"> особенност</w:t>
            </w:r>
            <w:r>
              <w:t>и</w:t>
            </w:r>
            <w:r w:rsidR="00757EF7" w:rsidRPr="00757EF7">
              <w:t xml:space="preserve"> </w:t>
            </w:r>
            <w:r>
              <w:t>и</w:t>
            </w:r>
            <w:r w:rsidR="00757EF7" w:rsidRPr="00757EF7">
              <w:t xml:space="preserve"> эффективность тренировочного процесса </w:t>
            </w:r>
            <w:bookmarkEnd w:id="37"/>
          </w:p>
        </w:tc>
        <w:tc>
          <w:tcPr>
            <w:tcW w:w="709" w:type="dxa"/>
          </w:tcPr>
          <w:p w14:paraId="6F9B2290" w14:textId="27C06171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D89F26A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202588FA" w14:textId="213E0F6A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5B04A8B3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5CC8B89D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1B5F33DB" w14:textId="64E224DB" w:rsidR="00AD0CFB" w:rsidRPr="00B6171E" w:rsidRDefault="00AD0CFB" w:rsidP="00AD0CFB">
            <w:pPr>
              <w:jc w:val="center"/>
            </w:pPr>
          </w:p>
        </w:tc>
        <w:tc>
          <w:tcPr>
            <w:tcW w:w="1392" w:type="dxa"/>
          </w:tcPr>
          <w:p w14:paraId="2E5523B7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AF44EA" w14:paraId="75967703" w14:textId="77777777" w:rsidTr="00421FE4">
        <w:trPr>
          <w:trHeight w:val="271"/>
        </w:trPr>
        <w:tc>
          <w:tcPr>
            <w:tcW w:w="900" w:type="dxa"/>
          </w:tcPr>
          <w:p w14:paraId="471F5A64" w14:textId="1C22321A" w:rsidR="00AD0CFB" w:rsidRPr="00421FE4" w:rsidRDefault="00421FE4" w:rsidP="00AD0CFB">
            <w:pPr>
              <w:jc w:val="center"/>
            </w:pPr>
            <w:r w:rsidRPr="00421FE4">
              <w:t>3.9</w:t>
            </w:r>
          </w:p>
        </w:tc>
        <w:tc>
          <w:tcPr>
            <w:tcW w:w="7889" w:type="dxa"/>
          </w:tcPr>
          <w:p w14:paraId="2632B5EF" w14:textId="0CFD90A4" w:rsidR="00AD0CFB" w:rsidRPr="00421FE4" w:rsidRDefault="00660A27" w:rsidP="00AD0CFB">
            <w:bookmarkStart w:id="38" w:name="_Hlk140258198"/>
            <w:r w:rsidRPr="00421FE4">
              <w:t>Психологические основы эффективности тренировочного процесса</w:t>
            </w:r>
            <w:bookmarkEnd w:id="38"/>
          </w:p>
        </w:tc>
        <w:tc>
          <w:tcPr>
            <w:tcW w:w="709" w:type="dxa"/>
          </w:tcPr>
          <w:p w14:paraId="027A64D9" w14:textId="6576FFBE" w:rsidR="00AD0CFB" w:rsidRPr="00660A27" w:rsidRDefault="00AD0CFB" w:rsidP="00AD0CFB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14:paraId="2C7B9633" w14:textId="77777777" w:rsidR="00AD0CFB" w:rsidRPr="00421FE4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1C3DF34E" w14:textId="0C59E1A3" w:rsidR="00AD0CFB" w:rsidRPr="00421FE4" w:rsidRDefault="004A1107" w:rsidP="00AD0CFB">
            <w:pPr>
              <w:jc w:val="center"/>
              <w:rPr>
                <w:color w:val="0000FF"/>
              </w:rPr>
            </w:pPr>
            <w:r w:rsidRPr="00421FE4">
              <w:t>2</w:t>
            </w:r>
          </w:p>
        </w:tc>
        <w:tc>
          <w:tcPr>
            <w:tcW w:w="709" w:type="dxa"/>
          </w:tcPr>
          <w:p w14:paraId="0FABBA7A" w14:textId="77777777" w:rsidR="00AD0CFB" w:rsidRPr="00660A27" w:rsidRDefault="00AD0CFB" w:rsidP="00AD0CF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67" w:type="dxa"/>
          </w:tcPr>
          <w:p w14:paraId="4A1D8434" w14:textId="77777777" w:rsidR="00AD0CFB" w:rsidRPr="00660A27" w:rsidRDefault="00AD0CFB" w:rsidP="00AD0CFB">
            <w:pPr>
              <w:jc w:val="center"/>
              <w:rPr>
                <w:color w:val="0000FF"/>
                <w:highlight w:val="yellow"/>
              </w:rPr>
            </w:pPr>
          </w:p>
          <w:p w14:paraId="6965AD55" w14:textId="77777777" w:rsidR="00AD0CFB" w:rsidRPr="00660A27" w:rsidRDefault="00AD0CFB" w:rsidP="00AD0CF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850" w:type="dxa"/>
          </w:tcPr>
          <w:p w14:paraId="7CB78C0A" w14:textId="77777777" w:rsidR="00AD0CFB" w:rsidRPr="00660A27" w:rsidRDefault="00AD0CFB" w:rsidP="00AD0CF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392" w:type="dxa"/>
          </w:tcPr>
          <w:p w14:paraId="288446A2" w14:textId="77777777" w:rsidR="00AD0CFB" w:rsidRPr="00AF44EA" w:rsidRDefault="00AD0CFB" w:rsidP="00AD0CFB">
            <w:pPr>
              <w:jc w:val="center"/>
              <w:rPr>
                <w:color w:val="0000FF"/>
              </w:rPr>
            </w:pPr>
            <w:r w:rsidRPr="00AF44EA">
              <w:t>Защита рефератов</w:t>
            </w:r>
          </w:p>
        </w:tc>
      </w:tr>
      <w:tr w:rsidR="00AD0CFB" w:rsidRPr="00AF44EA" w14:paraId="3308F29E" w14:textId="77777777" w:rsidTr="00AD0CFB">
        <w:trPr>
          <w:trHeight w:val="443"/>
        </w:trPr>
        <w:tc>
          <w:tcPr>
            <w:tcW w:w="900" w:type="dxa"/>
          </w:tcPr>
          <w:p w14:paraId="2533BEA1" w14:textId="577D31DC" w:rsidR="00AD0CFB" w:rsidRPr="009B3D74" w:rsidRDefault="00421FE4" w:rsidP="00AD0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89" w:type="dxa"/>
          </w:tcPr>
          <w:p w14:paraId="2B7AC3BF" w14:textId="7CE5F7AC" w:rsidR="00AD0CFB" w:rsidRPr="009B3D74" w:rsidRDefault="00421FE4" w:rsidP="00AD0CF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-психологические аспекты спорта</w:t>
            </w:r>
          </w:p>
        </w:tc>
        <w:tc>
          <w:tcPr>
            <w:tcW w:w="709" w:type="dxa"/>
          </w:tcPr>
          <w:p w14:paraId="1FB43388" w14:textId="42409CFF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5F29A446" w14:textId="50F87457" w:rsidR="00AD0CFB" w:rsidRPr="004A1107" w:rsidRDefault="004A1107" w:rsidP="00AD0CFB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51" w:type="dxa"/>
          </w:tcPr>
          <w:p w14:paraId="5B8FF04A" w14:textId="6694069E" w:rsidR="00AD0CFB" w:rsidRPr="004A1107" w:rsidRDefault="004A1107" w:rsidP="00AD0CFB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09" w:type="dxa"/>
          </w:tcPr>
          <w:p w14:paraId="3C021F13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386EEDBA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12A2B989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07B482C2" w14:textId="77777777" w:rsidR="00AD0CFB" w:rsidRPr="00AF44EA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B6171E" w14:paraId="3F843452" w14:textId="77777777" w:rsidTr="00B63162">
        <w:trPr>
          <w:trHeight w:val="243"/>
        </w:trPr>
        <w:tc>
          <w:tcPr>
            <w:tcW w:w="900" w:type="dxa"/>
          </w:tcPr>
          <w:p w14:paraId="79505C54" w14:textId="778976C6" w:rsidR="00AD0CFB" w:rsidRPr="00B6171E" w:rsidRDefault="00421FE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B3D74">
              <w:rPr>
                <w:sz w:val="24"/>
              </w:rPr>
              <w:t>.1</w:t>
            </w:r>
          </w:p>
        </w:tc>
        <w:tc>
          <w:tcPr>
            <w:tcW w:w="7889" w:type="dxa"/>
          </w:tcPr>
          <w:p w14:paraId="5052BB86" w14:textId="4BC12EDA" w:rsidR="00AD0CFB" w:rsidRPr="00B6171E" w:rsidRDefault="00AD0CFB" w:rsidP="00AD0CFB">
            <w:pPr>
              <w:rPr>
                <w:color w:val="0000FF"/>
              </w:rPr>
            </w:pPr>
            <w:bookmarkStart w:id="39" w:name="_Hlk140155339"/>
            <w:r w:rsidRPr="00117707">
              <w:t xml:space="preserve">Личность и ее формирование в процессе занятий спортом </w:t>
            </w:r>
            <w:bookmarkEnd w:id="39"/>
          </w:p>
        </w:tc>
        <w:tc>
          <w:tcPr>
            <w:tcW w:w="709" w:type="dxa"/>
          </w:tcPr>
          <w:p w14:paraId="10F0E743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04E4B82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557A7116" w14:textId="75B3C357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51318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26E70940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0" w:type="dxa"/>
          </w:tcPr>
          <w:p w14:paraId="085AAEF9" w14:textId="1B7BA9DC" w:rsidR="00AD0CFB" w:rsidRPr="00B6171E" w:rsidRDefault="00AD0CFB" w:rsidP="00AD0CFB">
            <w:pPr>
              <w:jc w:val="center"/>
            </w:pPr>
          </w:p>
        </w:tc>
        <w:tc>
          <w:tcPr>
            <w:tcW w:w="1392" w:type="dxa"/>
          </w:tcPr>
          <w:p w14:paraId="19F74E51" w14:textId="77777777" w:rsidR="00AD0CFB" w:rsidRPr="00B6171E" w:rsidRDefault="00AD0CFB" w:rsidP="00AD0CFB">
            <w:pPr>
              <w:jc w:val="both"/>
            </w:pPr>
          </w:p>
        </w:tc>
      </w:tr>
      <w:tr w:rsidR="00AD0CFB" w:rsidRPr="00B6171E" w14:paraId="1D98409F" w14:textId="77777777" w:rsidTr="004448E4">
        <w:trPr>
          <w:trHeight w:val="142"/>
        </w:trPr>
        <w:tc>
          <w:tcPr>
            <w:tcW w:w="900" w:type="dxa"/>
          </w:tcPr>
          <w:p w14:paraId="4DD7FEC9" w14:textId="2671FD92" w:rsidR="00AD0CFB" w:rsidRPr="00B6171E" w:rsidRDefault="00421FE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B3D74">
              <w:rPr>
                <w:sz w:val="24"/>
              </w:rPr>
              <w:t>.2</w:t>
            </w:r>
          </w:p>
        </w:tc>
        <w:tc>
          <w:tcPr>
            <w:tcW w:w="7889" w:type="dxa"/>
          </w:tcPr>
          <w:p w14:paraId="72564C6B" w14:textId="6EB71CF7" w:rsidR="00AD0CFB" w:rsidRPr="00B63162" w:rsidRDefault="00B63162" w:rsidP="00AD0CFB">
            <w:pPr>
              <w:jc w:val="both"/>
              <w:rPr>
                <w:bCs/>
              </w:rPr>
            </w:pPr>
            <w:bookmarkStart w:id="40" w:name="_Hlk140487838"/>
            <w:r w:rsidRPr="00B63162">
              <w:rPr>
                <w:bCs/>
              </w:rPr>
              <w:t>Психические состояния спортсмена</w:t>
            </w:r>
            <w:bookmarkEnd w:id="40"/>
          </w:p>
        </w:tc>
        <w:tc>
          <w:tcPr>
            <w:tcW w:w="709" w:type="dxa"/>
          </w:tcPr>
          <w:p w14:paraId="73BE982F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71E131E4" w14:textId="1A66F782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851" w:type="dxa"/>
          </w:tcPr>
          <w:p w14:paraId="6743EA8B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3389B3EF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44C89EB5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F7D5926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66D1E703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3134C9A9" w14:textId="77777777" w:rsidTr="004448E4">
        <w:trPr>
          <w:trHeight w:val="142"/>
        </w:trPr>
        <w:tc>
          <w:tcPr>
            <w:tcW w:w="900" w:type="dxa"/>
          </w:tcPr>
          <w:p w14:paraId="74F3E821" w14:textId="335E3DB6" w:rsidR="00AD0CFB" w:rsidRPr="00B6171E" w:rsidRDefault="00421FE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B3D74">
              <w:rPr>
                <w:sz w:val="24"/>
              </w:rPr>
              <w:t>.3</w:t>
            </w:r>
          </w:p>
        </w:tc>
        <w:tc>
          <w:tcPr>
            <w:tcW w:w="7889" w:type="dxa"/>
          </w:tcPr>
          <w:p w14:paraId="3ABB3F61" w14:textId="18F7610C" w:rsidR="00AD0CFB" w:rsidRPr="00B6171E" w:rsidRDefault="00B63162" w:rsidP="00AD0CFB">
            <w:pPr>
              <w:jc w:val="both"/>
              <w:rPr>
                <w:b/>
              </w:rPr>
            </w:pPr>
            <w:r w:rsidRPr="00B63162">
              <w:t xml:space="preserve">Агрессия и агрессивность в спорте </w:t>
            </w:r>
          </w:p>
        </w:tc>
        <w:tc>
          <w:tcPr>
            <w:tcW w:w="709" w:type="dxa"/>
          </w:tcPr>
          <w:p w14:paraId="3C7B409C" w14:textId="7061472A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5F6A6860" w14:textId="7B31E654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851" w:type="dxa"/>
          </w:tcPr>
          <w:p w14:paraId="1033249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0E5B31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2CD2716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73617159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7C4654EC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0A5C6C76" w14:textId="77777777" w:rsidTr="0001547B">
        <w:trPr>
          <w:trHeight w:val="425"/>
        </w:trPr>
        <w:tc>
          <w:tcPr>
            <w:tcW w:w="900" w:type="dxa"/>
          </w:tcPr>
          <w:p w14:paraId="215332E2" w14:textId="57DBB6E2" w:rsidR="00AD0CFB" w:rsidRPr="00B6171E" w:rsidRDefault="00421FE4" w:rsidP="00AD0CFB">
            <w:pPr>
              <w:jc w:val="center"/>
            </w:pPr>
            <w:r>
              <w:t>4</w:t>
            </w:r>
            <w:r w:rsidR="009B3D74">
              <w:t>.</w:t>
            </w:r>
            <w:r w:rsidR="004A1107">
              <w:t>4</w:t>
            </w:r>
          </w:p>
        </w:tc>
        <w:tc>
          <w:tcPr>
            <w:tcW w:w="7889" w:type="dxa"/>
          </w:tcPr>
          <w:p w14:paraId="0FD3D1E9" w14:textId="62F5C320" w:rsidR="00AD0CFB" w:rsidRPr="00117707" w:rsidRDefault="00AD0CFB" w:rsidP="00AD0CFB">
            <w:pPr>
              <w:jc w:val="both"/>
            </w:pPr>
            <w:bookmarkStart w:id="41" w:name="_Hlk140155478"/>
            <w:r w:rsidRPr="004B4F3D">
              <w:t>Лидерство и его влияние на успешность деятельности в спорте</w:t>
            </w:r>
            <w:bookmarkEnd w:id="41"/>
          </w:p>
        </w:tc>
        <w:tc>
          <w:tcPr>
            <w:tcW w:w="709" w:type="dxa"/>
          </w:tcPr>
          <w:p w14:paraId="4C2887E6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49F25B7F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1ACE1EA" w14:textId="625BC57A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1063B27D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BC32F37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69F72798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49B6F186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5E23B8BD" w14:textId="77777777" w:rsidTr="0001547B">
        <w:trPr>
          <w:trHeight w:val="403"/>
        </w:trPr>
        <w:tc>
          <w:tcPr>
            <w:tcW w:w="900" w:type="dxa"/>
          </w:tcPr>
          <w:p w14:paraId="038D1176" w14:textId="660806A7" w:rsidR="00AD0CFB" w:rsidRPr="00B6171E" w:rsidRDefault="00421FE4" w:rsidP="00AD0CFB">
            <w:pPr>
              <w:jc w:val="center"/>
            </w:pPr>
            <w:r>
              <w:t>4</w:t>
            </w:r>
            <w:r w:rsidR="009B3D74">
              <w:t>.</w:t>
            </w:r>
            <w:r w:rsidR="004A1107">
              <w:t>5</w:t>
            </w:r>
          </w:p>
        </w:tc>
        <w:tc>
          <w:tcPr>
            <w:tcW w:w="7889" w:type="dxa"/>
          </w:tcPr>
          <w:p w14:paraId="55E39077" w14:textId="094B8A7B" w:rsidR="00AD0CFB" w:rsidRPr="00117707" w:rsidRDefault="00AD0CFB" w:rsidP="00AD0CFB">
            <w:pPr>
              <w:jc w:val="both"/>
            </w:pPr>
            <w:bookmarkStart w:id="42" w:name="_Hlk140155548"/>
            <w:r w:rsidRPr="004B4F3D">
              <w:t>Психология спортивной карьеры</w:t>
            </w:r>
            <w:bookmarkEnd w:id="42"/>
          </w:p>
        </w:tc>
        <w:tc>
          <w:tcPr>
            <w:tcW w:w="709" w:type="dxa"/>
          </w:tcPr>
          <w:p w14:paraId="162A12B4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671C4553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29C7B5C" w14:textId="77751962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08355C1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21A3513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4272CA28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48C23979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7E867655" w14:textId="77777777" w:rsidTr="0001547B">
        <w:trPr>
          <w:trHeight w:val="408"/>
        </w:trPr>
        <w:tc>
          <w:tcPr>
            <w:tcW w:w="900" w:type="dxa"/>
          </w:tcPr>
          <w:p w14:paraId="627B4D29" w14:textId="2C227710" w:rsidR="00AD0CFB" w:rsidRPr="009B3D74" w:rsidRDefault="00421FE4" w:rsidP="00AD0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889" w:type="dxa"/>
          </w:tcPr>
          <w:p w14:paraId="2F4BFBEE" w14:textId="59A979B2" w:rsidR="00AD0CFB" w:rsidRPr="00093C2D" w:rsidRDefault="00AD0CFB" w:rsidP="00AD0CFB">
            <w:pPr>
              <w:jc w:val="both"/>
              <w:rPr>
                <w:b/>
                <w:bCs/>
              </w:rPr>
            </w:pPr>
            <w:r w:rsidRPr="00093C2D">
              <w:rPr>
                <w:b/>
                <w:bCs/>
              </w:rPr>
              <w:t xml:space="preserve">Психология </w:t>
            </w:r>
            <w:r w:rsidR="00421FE4" w:rsidRPr="00093C2D">
              <w:rPr>
                <w:b/>
                <w:bCs/>
              </w:rPr>
              <w:t xml:space="preserve">деятельности </w:t>
            </w:r>
            <w:r w:rsidRPr="00093C2D">
              <w:rPr>
                <w:b/>
                <w:bCs/>
              </w:rPr>
              <w:t>спортивных тренеров и судей</w:t>
            </w:r>
          </w:p>
        </w:tc>
        <w:tc>
          <w:tcPr>
            <w:tcW w:w="709" w:type="dxa"/>
          </w:tcPr>
          <w:p w14:paraId="110CB1BB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2F0B055D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4D97DA0" w14:textId="2ED00584" w:rsidR="00AD0CFB" w:rsidRPr="004A1107" w:rsidRDefault="00421FE4" w:rsidP="00AD0CF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  <w:tc>
          <w:tcPr>
            <w:tcW w:w="709" w:type="dxa"/>
          </w:tcPr>
          <w:p w14:paraId="36B54FD9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C500C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74BD024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120C5786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08422E5C" w14:textId="77777777" w:rsidTr="0001547B">
        <w:trPr>
          <w:trHeight w:val="414"/>
        </w:trPr>
        <w:tc>
          <w:tcPr>
            <w:tcW w:w="900" w:type="dxa"/>
          </w:tcPr>
          <w:p w14:paraId="5BE43BED" w14:textId="1A16E051" w:rsidR="00AD0CFB" w:rsidRPr="00B6171E" w:rsidRDefault="00421FE4" w:rsidP="00AD0CFB">
            <w:pPr>
              <w:jc w:val="center"/>
            </w:pPr>
            <w:r>
              <w:t>5</w:t>
            </w:r>
            <w:r w:rsidR="009B3D74">
              <w:t>.1</w:t>
            </w:r>
          </w:p>
        </w:tc>
        <w:tc>
          <w:tcPr>
            <w:tcW w:w="7889" w:type="dxa"/>
          </w:tcPr>
          <w:p w14:paraId="5DDBE8BC" w14:textId="601757DD" w:rsidR="00AD0CFB" w:rsidRPr="00117707" w:rsidRDefault="00AD0CFB" w:rsidP="00AD0CFB">
            <w:pPr>
              <w:jc w:val="both"/>
            </w:pPr>
            <w:bookmarkStart w:id="43" w:name="_Hlk140155610"/>
            <w:r w:rsidRPr="004B4F3D">
              <w:t>Психология деятельности тренеров</w:t>
            </w:r>
            <w:bookmarkEnd w:id="43"/>
          </w:p>
        </w:tc>
        <w:tc>
          <w:tcPr>
            <w:tcW w:w="709" w:type="dxa"/>
          </w:tcPr>
          <w:p w14:paraId="587C54E1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34D11AC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4FBF783" w14:textId="7D9C14EF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61534C88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3ABE57B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048F84FE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10EDA791" w14:textId="77777777" w:rsidR="00AD0CFB" w:rsidRPr="00B6171E" w:rsidRDefault="00AD0CFB" w:rsidP="00AD0CFB">
            <w:pPr>
              <w:jc w:val="center"/>
            </w:pPr>
          </w:p>
        </w:tc>
      </w:tr>
      <w:tr w:rsidR="00421FE4" w:rsidRPr="00B6171E" w14:paraId="3118F80C" w14:textId="77777777" w:rsidTr="0001547B">
        <w:trPr>
          <w:trHeight w:val="414"/>
        </w:trPr>
        <w:tc>
          <w:tcPr>
            <w:tcW w:w="900" w:type="dxa"/>
          </w:tcPr>
          <w:p w14:paraId="2771E76C" w14:textId="7B3B4835" w:rsidR="00421FE4" w:rsidRDefault="00421FE4" w:rsidP="00AD0CFB">
            <w:pPr>
              <w:jc w:val="center"/>
            </w:pPr>
            <w:r>
              <w:t>5.2</w:t>
            </w:r>
          </w:p>
        </w:tc>
        <w:tc>
          <w:tcPr>
            <w:tcW w:w="7889" w:type="dxa"/>
          </w:tcPr>
          <w:p w14:paraId="57C7CF35" w14:textId="7B6B84EB" w:rsidR="00421FE4" w:rsidRPr="004B4F3D" w:rsidRDefault="00421FE4" w:rsidP="00AD0CFB">
            <w:pPr>
              <w:jc w:val="both"/>
            </w:pPr>
            <w:bookmarkStart w:id="44" w:name="_Hlk140258308"/>
            <w:r>
              <w:t>Общение тренера со спортсменами</w:t>
            </w:r>
            <w:bookmarkEnd w:id="44"/>
          </w:p>
        </w:tc>
        <w:tc>
          <w:tcPr>
            <w:tcW w:w="709" w:type="dxa"/>
          </w:tcPr>
          <w:p w14:paraId="27650E34" w14:textId="77777777" w:rsidR="00421FE4" w:rsidRPr="00B6171E" w:rsidRDefault="00421FE4" w:rsidP="00AD0CFB">
            <w:pPr>
              <w:jc w:val="center"/>
            </w:pPr>
          </w:p>
        </w:tc>
        <w:tc>
          <w:tcPr>
            <w:tcW w:w="708" w:type="dxa"/>
          </w:tcPr>
          <w:p w14:paraId="6ADEB495" w14:textId="77777777" w:rsidR="00421FE4" w:rsidRPr="00B6171E" w:rsidRDefault="00421FE4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CC2B435" w14:textId="66D736D0" w:rsidR="00421FE4" w:rsidRPr="004A1107" w:rsidRDefault="00421FE4" w:rsidP="00AD0C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54884DAA" w14:textId="77777777" w:rsidR="00421FE4" w:rsidRPr="00B6171E" w:rsidRDefault="00421FE4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C1848B4" w14:textId="77777777" w:rsidR="00421FE4" w:rsidRPr="00B6171E" w:rsidRDefault="00421FE4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1AA9E1FB" w14:textId="77777777" w:rsidR="00421FE4" w:rsidRPr="00B6171E" w:rsidRDefault="00421FE4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024F23B1" w14:textId="77777777" w:rsidR="00421FE4" w:rsidRPr="00B6171E" w:rsidRDefault="00421FE4" w:rsidP="00AD0CFB">
            <w:pPr>
              <w:jc w:val="center"/>
            </w:pPr>
          </w:p>
        </w:tc>
      </w:tr>
      <w:tr w:rsidR="00AD0CFB" w:rsidRPr="00B6171E" w14:paraId="523A301D" w14:textId="77777777" w:rsidTr="0001547B">
        <w:trPr>
          <w:trHeight w:val="421"/>
        </w:trPr>
        <w:tc>
          <w:tcPr>
            <w:tcW w:w="900" w:type="dxa"/>
          </w:tcPr>
          <w:p w14:paraId="0DBC35BA" w14:textId="5CC65BEB" w:rsidR="00AD0CFB" w:rsidRPr="00B6171E" w:rsidRDefault="00421FE4" w:rsidP="00AD0CFB">
            <w:pPr>
              <w:jc w:val="center"/>
            </w:pPr>
            <w:r>
              <w:t>5</w:t>
            </w:r>
            <w:r w:rsidR="009B3D74">
              <w:t>.</w:t>
            </w:r>
            <w:r>
              <w:t>3</w:t>
            </w:r>
          </w:p>
        </w:tc>
        <w:tc>
          <w:tcPr>
            <w:tcW w:w="7889" w:type="dxa"/>
          </w:tcPr>
          <w:p w14:paraId="0865D865" w14:textId="1EE19442" w:rsidR="00AD0CFB" w:rsidRPr="00117707" w:rsidRDefault="00AD0CFB" w:rsidP="00AD0CFB">
            <w:pPr>
              <w:jc w:val="both"/>
            </w:pPr>
            <w:bookmarkStart w:id="45" w:name="_Hlk140155650"/>
            <w:r w:rsidRPr="004B4F3D">
              <w:t xml:space="preserve">Психология деятельности спортивных судей </w:t>
            </w:r>
            <w:bookmarkEnd w:id="45"/>
          </w:p>
        </w:tc>
        <w:tc>
          <w:tcPr>
            <w:tcW w:w="709" w:type="dxa"/>
          </w:tcPr>
          <w:p w14:paraId="462B5A88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083CE3F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301EB99" w14:textId="37B032DD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1BB80BE6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EAD3CA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6FE066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6A477401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59474799" w14:textId="77777777" w:rsidTr="0001547B">
        <w:trPr>
          <w:trHeight w:val="413"/>
        </w:trPr>
        <w:tc>
          <w:tcPr>
            <w:tcW w:w="900" w:type="dxa"/>
          </w:tcPr>
          <w:p w14:paraId="7333A0B6" w14:textId="4EF74704" w:rsidR="00AD0CFB" w:rsidRPr="009B3D74" w:rsidRDefault="00421FE4" w:rsidP="00AD0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889" w:type="dxa"/>
          </w:tcPr>
          <w:p w14:paraId="1EA96187" w14:textId="4A4D0398" w:rsidR="00AD0CFB" w:rsidRPr="009B3D74" w:rsidRDefault="00AD0CFB" w:rsidP="00AD0CFB">
            <w:pPr>
              <w:jc w:val="both"/>
              <w:rPr>
                <w:b/>
                <w:bCs/>
              </w:rPr>
            </w:pPr>
            <w:r w:rsidRPr="009B3D74">
              <w:rPr>
                <w:b/>
                <w:bCs/>
              </w:rPr>
              <w:t>Психология спортивной команды. Спортивная конфликтология.</w:t>
            </w:r>
          </w:p>
        </w:tc>
        <w:tc>
          <w:tcPr>
            <w:tcW w:w="709" w:type="dxa"/>
          </w:tcPr>
          <w:p w14:paraId="630F31D0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58F6D42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034A81E" w14:textId="5390FE98" w:rsidR="00AD0CFB" w:rsidRPr="004A1107" w:rsidRDefault="004A1107" w:rsidP="00AD0CFB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4</w:t>
            </w:r>
          </w:p>
        </w:tc>
        <w:tc>
          <w:tcPr>
            <w:tcW w:w="709" w:type="dxa"/>
          </w:tcPr>
          <w:p w14:paraId="4F224E3B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2200446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150DF46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2692655C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3F4977D5" w14:textId="77777777" w:rsidTr="0001547B">
        <w:trPr>
          <w:trHeight w:val="418"/>
        </w:trPr>
        <w:tc>
          <w:tcPr>
            <w:tcW w:w="900" w:type="dxa"/>
          </w:tcPr>
          <w:p w14:paraId="48E506CD" w14:textId="799E1262" w:rsidR="00AD0CFB" w:rsidRPr="00B6171E" w:rsidRDefault="00421FE4" w:rsidP="00AD0CFB">
            <w:pPr>
              <w:jc w:val="center"/>
            </w:pPr>
            <w:r>
              <w:t>6</w:t>
            </w:r>
            <w:r w:rsidR="009B3D74">
              <w:t>.1</w:t>
            </w:r>
          </w:p>
        </w:tc>
        <w:tc>
          <w:tcPr>
            <w:tcW w:w="7889" w:type="dxa"/>
          </w:tcPr>
          <w:p w14:paraId="1542D1B3" w14:textId="4B629D18" w:rsidR="00AD0CFB" w:rsidRPr="00117707" w:rsidRDefault="00AD0CFB" w:rsidP="00AD0CFB">
            <w:pPr>
              <w:jc w:val="both"/>
            </w:pPr>
            <w:bookmarkStart w:id="46" w:name="_Hlk140155696"/>
            <w:r w:rsidRPr="004B4F3D">
              <w:t>Спортивные команды как малые группы и коллективы</w:t>
            </w:r>
            <w:bookmarkEnd w:id="46"/>
          </w:p>
        </w:tc>
        <w:tc>
          <w:tcPr>
            <w:tcW w:w="709" w:type="dxa"/>
          </w:tcPr>
          <w:p w14:paraId="3F7370BB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4AB89252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5D22C35" w14:textId="687A5232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0AF6AD9F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6F615D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2FF6F3E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2FF75A21" w14:textId="77777777" w:rsidR="00AD0CFB" w:rsidRPr="00B6171E" w:rsidRDefault="00AD0CFB" w:rsidP="00AD0CFB">
            <w:pPr>
              <w:jc w:val="center"/>
            </w:pPr>
          </w:p>
        </w:tc>
      </w:tr>
      <w:tr w:rsidR="004448E4" w:rsidRPr="00B6171E" w14:paraId="108967C6" w14:textId="77777777" w:rsidTr="004448E4">
        <w:tc>
          <w:tcPr>
            <w:tcW w:w="900" w:type="dxa"/>
          </w:tcPr>
          <w:p w14:paraId="20852C5F" w14:textId="30609127" w:rsidR="000558DF" w:rsidRPr="00B6171E" w:rsidRDefault="00421FE4" w:rsidP="009B3D74">
            <w:pPr>
              <w:pStyle w:val="a7"/>
              <w:jc w:val="center"/>
              <w:rPr>
                <w:color w:val="0000FF"/>
                <w:sz w:val="24"/>
              </w:rPr>
            </w:pPr>
            <w:r>
              <w:rPr>
                <w:sz w:val="24"/>
              </w:rPr>
              <w:t>6</w:t>
            </w:r>
            <w:r w:rsidR="009B3D74" w:rsidRPr="009B3D74">
              <w:rPr>
                <w:sz w:val="24"/>
              </w:rPr>
              <w:t>.2</w:t>
            </w:r>
          </w:p>
        </w:tc>
        <w:tc>
          <w:tcPr>
            <w:tcW w:w="7889" w:type="dxa"/>
          </w:tcPr>
          <w:p w14:paraId="3003EDB6" w14:textId="21318154" w:rsidR="000558DF" w:rsidRPr="00AD0CFB" w:rsidRDefault="00AD0CFB" w:rsidP="00AD0CFB">
            <w:pPr>
              <w:jc w:val="both"/>
              <w:rPr>
                <w:bCs/>
              </w:rPr>
            </w:pPr>
            <w:bookmarkStart w:id="47" w:name="_Hlk140155740"/>
            <w:r w:rsidRPr="00AD0CFB">
              <w:rPr>
                <w:bCs/>
              </w:rPr>
              <w:t>Психология конфликтов в спортивных коллективах</w:t>
            </w:r>
            <w:bookmarkEnd w:id="47"/>
          </w:p>
        </w:tc>
        <w:tc>
          <w:tcPr>
            <w:tcW w:w="709" w:type="dxa"/>
          </w:tcPr>
          <w:p w14:paraId="21C3379C" w14:textId="77777777" w:rsidR="000558DF" w:rsidRPr="00AD0CFB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9392301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000B436" w14:textId="445E15E2" w:rsidR="000558DF" w:rsidRPr="004A1107" w:rsidRDefault="004A1107" w:rsidP="004448E4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360E1CBD" w14:textId="77777777" w:rsidR="000558DF" w:rsidRPr="00AD0CFB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6713D13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140F54B" w14:textId="77777777" w:rsidR="000558DF" w:rsidRPr="00AD0CFB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440F0D98" w14:textId="49D7A684" w:rsidR="000558DF" w:rsidRPr="00B6171E" w:rsidRDefault="000558DF" w:rsidP="00731B69">
            <w:pPr>
              <w:jc w:val="center"/>
              <w:rPr>
                <w:b/>
              </w:rPr>
            </w:pPr>
          </w:p>
        </w:tc>
      </w:tr>
      <w:bookmarkEnd w:id="33"/>
      <w:tr w:rsidR="004448E4" w:rsidRPr="00B6171E" w14:paraId="38C58427" w14:textId="77777777" w:rsidTr="004448E4">
        <w:tc>
          <w:tcPr>
            <w:tcW w:w="8789" w:type="dxa"/>
            <w:gridSpan w:val="2"/>
          </w:tcPr>
          <w:p w14:paraId="025ECB75" w14:textId="77777777" w:rsidR="00B6171E" w:rsidRPr="00B6171E" w:rsidRDefault="00B6171E" w:rsidP="00B6171E">
            <w:pPr>
              <w:jc w:val="both"/>
              <w:rPr>
                <w:b/>
              </w:rPr>
            </w:pPr>
            <w:r w:rsidRPr="00B6171E">
              <w:rPr>
                <w:b/>
              </w:rPr>
              <w:t>итого</w:t>
            </w:r>
          </w:p>
        </w:tc>
        <w:tc>
          <w:tcPr>
            <w:tcW w:w="709" w:type="dxa"/>
          </w:tcPr>
          <w:p w14:paraId="09B007A5" w14:textId="0850E531" w:rsidR="00B6171E" w:rsidRPr="004448E4" w:rsidRDefault="0001547B" w:rsidP="004448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4EA0">
              <w:rPr>
                <w:b/>
              </w:rPr>
              <w:t>2</w:t>
            </w:r>
          </w:p>
        </w:tc>
        <w:tc>
          <w:tcPr>
            <w:tcW w:w="708" w:type="dxa"/>
          </w:tcPr>
          <w:p w14:paraId="41220B01" w14:textId="74419D13" w:rsidR="00B6171E" w:rsidRPr="00B6171E" w:rsidRDefault="008F4B8F" w:rsidP="004448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14:paraId="520CE977" w14:textId="2EE2C56B" w:rsidR="00B6171E" w:rsidRPr="00B6171E" w:rsidRDefault="00F1295F" w:rsidP="004448E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14:paraId="5465490E" w14:textId="77777777" w:rsidR="00B6171E" w:rsidRPr="00B6171E" w:rsidRDefault="00B6171E" w:rsidP="004448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4CB07B39" w14:textId="77777777" w:rsidR="00B6171E" w:rsidRPr="00B6171E" w:rsidRDefault="00B6171E" w:rsidP="004448E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9740B15" w14:textId="024F4712" w:rsidR="00B6171E" w:rsidRPr="004448E4" w:rsidRDefault="002D4EA0" w:rsidP="004448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2" w:type="dxa"/>
          </w:tcPr>
          <w:p w14:paraId="63D9E225" w14:textId="222BCBBA" w:rsidR="00B6171E" w:rsidRPr="00B6171E" w:rsidRDefault="005245AC" w:rsidP="00731B69">
            <w:pPr>
              <w:jc w:val="center"/>
              <w:rPr>
                <w:b/>
              </w:rPr>
            </w:pPr>
            <w:r w:rsidRPr="009B3D74">
              <w:rPr>
                <w:b/>
              </w:rPr>
              <w:t>Экзамен</w:t>
            </w:r>
          </w:p>
        </w:tc>
      </w:tr>
    </w:tbl>
    <w:p w14:paraId="0C6B966D" w14:textId="77777777" w:rsidR="000558DF" w:rsidRDefault="000558DF" w:rsidP="00EC0885">
      <w:pPr>
        <w:pStyle w:val="6"/>
        <w:rPr>
          <w:b w:val="0"/>
          <w:caps/>
          <w:sz w:val="28"/>
          <w:szCs w:val="28"/>
        </w:rPr>
      </w:pPr>
    </w:p>
    <w:bookmarkEnd w:id="28"/>
    <w:p w14:paraId="1676874D" w14:textId="77777777" w:rsidR="00017DE7" w:rsidRPr="00017DE7" w:rsidRDefault="00017DE7" w:rsidP="00017DE7">
      <w:pPr>
        <w:rPr>
          <w:color w:val="FF0000"/>
        </w:rPr>
        <w:sectPr w:rsidR="00017DE7" w:rsidRPr="00017DE7" w:rsidSect="003A69A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C31552F" w14:textId="77777777" w:rsidR="00F87A13" w:rsidRPr="00211A3E" w:rsidRDefault="00F87A13" w:rsidP="00EC0885">
      <w:pPr>
        <w:pStyle w:val="6"/>
        <w:jc w:val="center"/>
        <w:rPr>
          <w:b w:val="0"/>
          <w:caps/>
          <w:sz w:val="28"/>
          <w:szCs w:val="28"/>
        </w:rPr>
      </w:pPr>
      <w:r w:rsidRPr="00211A3E">
        <w:rPr>
          <w:b w:val="0"/>
          <w:caps/>
          <w:sz w:val="28"/>
          <w:szCs w:val="28"/>
        </w:rPr>
        <w:lastRenderedPageBreak/>
        <w:t>информационно – методическАЯ часть</w:t>
      </w:r>
    </w:p>
    <w:p w14:paraId="6B9DDF76" w14:textId="77777777" w:rsidR="00F87A13" w:rsidRPr="00831215" w:rsidRDefault="00F87A13" w:rsidP="00F87A13">
      <w:pPr>
        <w:tabs>
          <w:tab w:val="left" w:pos="540"/>
        </w:tabs>
        <w:jc w:val="both"/>
        <w:rPr>
          <w:sz w:val="28"/>
          <w:szCs w:val="28"/>
        </w:rPr>
      </w:pPr>
    </w:p>
    <w:p w14:paraId="2292A795" w14:textId="6BF30C03" w:rsidR="00F87A13" w:rsidRDefault="00F87A13" w:rsidP="00EC0885">
      <w:pPr>
        <w:ind w:firstLine="360"/>
        <w:jc w:val="center"/>
        <w:rPr>
          <w:b/>
          <w:i/>
          <w:sz w:val="28"/>
          <w:szCs w:val="28"/>
        </w:rPr>
      </w:pPr>
      <w:r w:rsidRPr="003E5305">
        <w:rPr>
          <w:b/>
          <w:i/>
          <w:sz w:val="28"/>
          <w:szCs w:val="28"/>
        </w:rPr>
        <w:t>Примерный перечень практических занятий</w:t>
      </w:r>
    </w:p>
    <w:p w14:paraId="0D6AFC4A" w14:textId="77777777" w:rsidR="00B55967" w:rsidRDefault="00B55967" w:rsidP="0056227F">
      <w:pPr>
        <w:rPr>
          <w:b/>
          <w:i/>
          <w:sz w:val="28"/>
          <w:szCs w:val="28"/>
        </w:rPr>
      </w:pPr>
    </w:p>
    <w:p w14:paraId="6F33C064" w14:textId="71F456C7" w:rsidR="00EC0885" w:rsidRDefault="00EC0885" w:rsidP="00EC0885">
      <w:pPr>
        <w:ind w:firstLine="360"/>
        <w:jc w:val="center"/>
        <w:rPr>
          <w:b/>
          <w:i/>
          <w:sz w:val="28"/>
          <w:szCs w:val="28"/>
        </w:rPr>
      </w:pPr>
    </w:p>
    <w:tbl>
      <w:tblPr>
        <w:tblW w:w="8085" w:type="dxa"/>
        <w:tblLayout w:type="fixed"/>
        <w:tblLook w:val="01E0" w:firstRow="1" w:lastRow="1" w:firstColumn="1" w:lastColumn="1" w:noHBand="0" w:noVBand="0"/>
      </w:tblPr>
      <w:tblGrid>
        <w:gridCol w:w="8085"/>
      </w:tblGrid>
      <w:tr w:rsidR="00B55967" w:rsidRPr="00B55967" w14:paraId="002F0663" w14:textId="77777777" w:rsidTr="00B55967">
        <w:tc>
          <w:tcPr>
            <w:tcW w:w="8085" w:type="dxa"/>
          </w:tcPr>
          <w:p w14:paraId="0CD524DA" w14:textId="48B00644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 w:rsidRPr="00B55967">
              <w:rPr>
                <w:sz w:val="28"/>
                <w:szCs w:val="28"/>
              </w:rPr>
              <w:t>1.Интеллектуальная сфера спортсменов и ее проявление в спортивной деятельности.</w:t>
            </w:r>
          </w:p>
        </w:tc>
      </w:tr>
      <w:tr w:rsidR="00B55967" w:rsidRPr="00B55967" w14:paraId="6893931B" w14:textId="77777777" w:rsidTr="00B55967">
        <w:tc>
          <w:tcPr>
            <w:tcW w:w="8085" w:type="dxa"/>
          </w:tcPr>
          <w:p w14:paraId="5D446058" w14:textId="7F1468F7" w:rsidR="00B55967" w:rsidRPr="00B55967" w:rsidRDefault="00093C2D" w:rsidP="00B559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967">
              <w:rPr>
                <w:sz w:val="28"/>
                <w:szCs w:val="28"/>
              </w:rPr>
              <w:t>.</w:t>
            </w:r>
            <w:r w:rsidR="00B55967" w:rsidRPr="00B55967">
              <w:rPr>
                <w:sz w:val="28"/>
                <w:szCs w:val="28"/>
              </w:rPr>
              <w:t>Индивидуально-типологические особенности спортсменов и их проявления в спортивной деятельности.</w:t>
            </w:r>
          </w:p>
        </w:tc>
      </w:tr>
      <w:tr w:rsidR="00B55967" w:rsidRPr="00B55967" w14:paraId="5E53E295" w14:textId="77777777" w:rsidTr="00B55967">
        <w:tc>
          <w:tcPr>
            <w:tcW w:w="8085" w:type="dxa"/>
          </w:tcPr>
          <w:p w14:paraId="57847582" w14:textId="56343D3F" w:rsidR="00B55967" w:rsidRPr="00B55967" w:rsidRDefault="00093C2D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5967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093C2D">
              <w:rPr>
                <w:sz w:val="28"/>
                <w:szCs w:val="28"/>
              </w:rPr>
              <w:t xml:space="preserve">Психологические основы </w:t>
            </w:r>
            <w:r w:rsidR="00B55967" w:rsidRPr="00B55967">
              <w:rPr>
                <w:sz w:val="28"/>
                <w:szCs w:val="28"/>
              </w:rPr>
              <w:t xml:space="preserve">эффективности тренировочного процесса. </w:t>
            </w:r>
          </w:p>
        </w:tc>
      </w:tr>
      <w:tr w:rsidR="00B55967" w:rsidRPr="00B55967" w14:paraId="1F2B30B9" w14:textId="77777777" w:rsidTr="00B55967">
        <w:trPr>
          <w:trHeight w:val="420"/>
        </w:trPr>
        <w:tc>
          <w:tcPr>
            <w:tcW w:w="8085" w:type="dxa"/>
          </w:tcPr>
          <w:p w14:paraId="7F40529D" w14:textId="05334DC5" w:rsidR="00B55967" w:rsidRPr="00B55967" w:rsidRDefault="00093C2D" w:rsidP="00B55967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5967">
              <w:rPr>
                <w:sz w:val="28"/>
                <w:szCs w:val="28"/>
              </w:rPr>
              <w:t>.</w:t>
            </w:r>
            <w:r w:rsidR="00B55967" w:rsidRPr="00B55967">
              <w:rPr>
                <w:sz w:val="28"/>
                <w:szCs w:val="28"/>
              </w:rPr>
              <w:t xml:space="preserve">Личность и ее формирование в процессе занятий спортом </w:t>
            </w:r>
          </w:p>
        </w:tc>
      </w:tr>
      <w:tr w:rsidR="00B55967" w:rsidRPr="00B55967" w14:paraId="3744F919" w14:textId="77777777" w:rsidTr="00B55967">
        <w:trPr>
          <w:trHeight w:val="425"/>
        </w:trPr>
        <w:tc>
          <w:tcPr>
            <w:tcW w:w="8085" w:type="dxa"/>
          </w:tcPr>
          <w:p w14:paraId="1409F0AB" w14:textId="27A22EA9" w:rsidR="00B55967" w:rsidRPr="00B55967" w:rsidRDefault="00093C2D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5967">
              <w:rPr>
                <w:sz w:val="28"/>
                <w:szCs w:val="28"/>
              </w:rPr>
              <w:t>.</w:t>
            </w:r>
            <w:r w:rsidR="00B55967" w:rsidRPr="00B55967">
              <w:rPr>
                <w:sz w:val="28"/>
                <w:szCs w:val="28"/>
              </w:rPr>
              <w:t>Лидерство и его влияние на успешность деятельности в спорте</w:t>
            </w:r>
          </w:p>
        </w:tc>
      </w:tr>
      <w:tr w:rsidR="00B55967" w:rsidRPr="00B55967" w14:paraId="23CCA831" w14:textId="77777777" w:rsidTr="00B55967">
        <w:trPr>
          <w:trHeight w:val="403"/>
        </w:trPr>
        <w:tc>
          <w:tcPr>
            <w:tcW w:w="8085" w:type="dxa"/>
          </w:tcPr>
          <w:p w14:paraId="7DE3B27D" w14:textId="4A50DB9F" w:rsidR="00B55967" w:rsidRPr="00B55967" w:rsidRDefault="00093C2D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5967">
              <w:rPr>
                <w:sz w:val="28"/>
                <w:szCs w:val="28"/>
              </w:rPr>
              <w:t>.</w:t>
            </w:r>
            <w:r w:rsidR="00B55967" w:rsidRPr="00B55967">
              <w:rPr>
                <w:sz w:val="28"/>
                <w:szCs w:val="28"/>
              </w:rPr>
              <w:t>Психология спортивной карьеры</w:t>
            </w:r>
          </w:p>
        </w:tc>
      </w:tr>
      <w:tr w:rsidR="00B55967" w:rsidRPr="00B55967" w14:paraId="0ACDDAFD" w14:textId="77777777" w:rsidTr="00B55967">
        <w:trPr>
          <w:trHeight w:val="414"/>
        </w:trPr>
        <w:tc>
          <w:tcPr>
            <w:tcW w:w="8085" w:type="dxa"/>
          </w:tcPr>
          <w:p w14:paraId="0DABAEE7" w14:textId="5A1BC86F" w:rsidR="00B55967" w:rsidRDefault="00093C2D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5967">
              <w:rPr>
                <w:sz w:val="28"/>
                <w:szCs w:val="28"/>
              </w:rPr>
              <w:t>.</w:t>
            </w:r>
            <w:r w:rsidR="00B55967" w:rsidRPr="00B55967">
              <w:rPr>
                <w:sz w:val="28"/>
                <w:szCs w:val="28"/>
              </w:rPr>
              <w:t>Психология деятельности тренеров</w:t>
            </w:r>
          </w:p>
          <w:p w14:paraId="34F86E30" w14:textId="51BCF901" w:rsidR="00093C2D" w:rsidRPr="00B55967" w:rsidRDefault="00093C2D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93C2D">
              <w:rPr>
                <w:sz w:val="28"/>
                <w:szCs w:val="28"/>
              </w:rPr>
              <w:t>Общение тренера со спортсменами</w:t>
            </w:r>
          </w:p>
        </w:tc>
      </w:tr>
      <w:tr w:rsidR="00B55967" w:rsidRPr="00B55967" w14:paraId="35C81F46" w14:textId="77777777" w:rsidTr="00B55967">
        <w:trPr>
          <w:trHeight w:val="421"/>
        </w:trPr>
        <w:tc>
          <w:tcPr>
            <w:tcW w:w="8085" w:type="dxa"/>
          </w:tcPr>
          <w:p w14:paraId="1981B01C" w14:textId="17754BC3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B55967">
              <w:rPr>
                <w:sz w:val="28"/>
                <w:szCs w:val="28"/>
              </w:rPr>
              <w:t xml:space="preserve">Психология деятельности спортивных судей </w:t>
            </w:r>
          </w:p>
        </w:tc>
      </w:tr>
      <w:tr w:rsidR="00B55967" w:rsidRPr="00B55967" w14:paraId="3055D45F" w14:textId="77777777" w:rsidTr="00B55967">
        <w:trPr>
          <w:trHeight w:val="418"/>
        </w:trPr>
        <w:tc>
          <w:tcPr>
            <w:tcW w:w="8085" w:type="dxa"/>
          </w:tcPr>
          <w:p w14:paraId="32EC745D" w14:textId="35FE42D3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B55967">
              <w:rPr>
                <w:sz w:val="28"/>
                <w:szCs w:val="28"/>
              </w:rPr>
              <w:t>Спортивные команды как малые группы и коллективы</w:t>
            </w:r>
          </w:p>
        </w:tc>
      </w:tr>
      <w:tr w:rsidR="00B55967" w:rsidRPr="00B55967" w14:paraId="0118F817" w14:textId="77777777" w:rsidTr="00B55967">
        <w:tc>
          <w:tcPr>
            <w:tcW w:w="8085" w:type="dxa"/>
          </w:tcPr>
          <w:p w14:paraId="74B85067" w14:textId="0A414A8C" w:rsidR="00B55967" w:rsidRPr="00B55967" w:rsidRDefault="00B55967" w:rsidP="00B559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Pr="00B55967">
              <w:rPr>
                <w:bCs/>
                <w:sz w:val="28"/>
                <w:szCs w:val="28"/>
              </w:rPr>
              <w:t>Психология конфликтов в спортивных коллективах</w:t>
            </w:r>
          </w:p>
        </w:tc>
      </w:tr>
    </w:tbl>
    <w:p w14:paraId="3D4D3DFA" w14:textId="77777777" w:rsidR="00617FF9" w:rsidRDefault="00617FF9" w:rsidP="00831215">
      <w:pPr>
        <w:jc w:val="both"/>
        <w:rPr>
          <w:b/>
          <w:i/>
          <w:sz w:val="28"/>
          <w:szCs w:val="28"/>
        </w:rPr>
      </w:pPr>
    </w:p>
    <w:p w14:paraId="574F61AE" w14:textId="77777777" w:rsidR="00617FF9" w:rsidRDefault="00617FF9" w:rsidP="00EC0885">
      <w:pPr>
        <w:ind w:firstLine="360"/>
        <w:jc w:val="center"/>
        <w:rPr>
          <w:b/>
          <w:i/>
          <w:sz w:val="28"/>
          <w:szCs w:val="28"/>
        </w:rPr>
      </w:pPr>
      <w:r w:rsidRPr="003E5305">
        <w:rPr>
          <w:b/>
          <w:i/>
          <w:sz w:val="28"/>
          <w:szCs w:val="28"/>
        </w:rPr>
        <w:t>Примерный перечень семинарских занятий</w:t>
      </w:r>
    </w:p>
    <w:p w14:paraId="1B634374" w14:textId="77777777" w:rsidR="00EC0885" w:rsidRPr="00617FF9" w:rsidRDefault="00EC0885" w:rsidP="00EC0885">
      <w:pPr>
        <w:ind w:firstLine="360"/>
        <w:jc w:val="center"/>
        <w:rPr>
          <w:b/>
          <w:i/>
          <w:sz w:val="28"/>
          <w:szCs w:val="28"/>
        </w:rPr>
      </w:pPr>
    </w:p>
    <w:p w14:paraId="1278171E" w14:textId="1834229D" w:rsidR="00870F07" w:rsidRDefault="00870F07" w:rsidP="00B5596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70F07">
        <w:rPr>
          <w:sz w:val="28"/>
          <w:szCs w:val="28"/>
        </w:rPr>
        <w:t>Психологические основы деятельности учащихся на занятиях физической культурой</w:t>
      </w:r>
    </w:p>
    <w:p w14:paraId="686A725B" w14:textId="72E21FC0" w:rsidR="00B55967" w:rsidRPr="00B55967" w:rsidRDefault="00870F07" w:rsidP="00B559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5967">
        <w:rPr>
          <w:sz w:val="28"/>
          <w:szCs w:val="28"/>
        </w:rPr>
        <w:t>.</w:t>
      </w:r>
      <w:r w:rsidR="00B63162" w:rsidRPr="00B63162">
        <w:t xml:space="preserve"> </w:t>
      </w:r>
      <w:r w:rsidR="00B63162" w:rsidRPr="00B63162">
        <w:rPr>
          <w:sz w:val="28"/>
          <w:szCs w:val="28"/>
        </w:rPr>
        <w:t>Психические состояния спортсмена</w:t>
      </w:r>
    </w:p>
    <w:p w14:paraId="29521067" w14:textId="25D7D490" w:rsidR="00E53FC5" w:rsidRDefault="00870F07" w:rsidP="00B5596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B55967">
        <w:rPr>
          <w:sz w:val="28"/>
          <w:szCs w:val="28"/>
        </w:rPr>
        <w:t>.</w:t>
      </w:r>
      <w:r w:rsidR="00B63162" w:rsidRPr="00B63162">
        <w:rPr>
          <w:sz w:val="28"/>
          <w:szCs w:val="28"/>
        </w:rPr>
        <w:t xml:space="preserve"> </w:t>
      </w:r>
      <w:r w:rsidR="00B63162" w:rsidRPr="00B55967">
        <w:rPr>
          <w:sz w:val="28"/>
          <w:szCs w:val="28"/>
        </w:rPr>
        <w:t>Агрессия и агрессивность в спорте</w:t>
      </w:r>
    </w:p>
    <w:p w14:paraId="7D1DC048" w14:textId="77777777" w:rsidR="00B55967" w:rsidRDefault="00B55967" w:rsidP="00EC0885">
      <w:pPr>
        <w:jc w:val="center"/>
        <w:rPr>
          <w:b/>
          <w:i/>
          <w:sz w:val="28"/>
          <w:szCs w:val="28"/>
        </w:rPr>
      </w:pPr>
    </w:p>
    <w:p w14:paraId="6F802A07" w14:textId="77777777" w:rsidR="00B55967" w:rsidRDefault="00B55967" w:rsidP="00EC0885">
      <w:pPr>
        <w:jc w:val="center"/>
        <w:rPr>
          <w:b/>
          <w:i/>
          <w:sz w:val="28"/>
          <w:szCs w:val="28"/>
        </w:rPr>
      </w:pPr>
    </w:p>
    <w:p w14:paraId="4C4C0879" w14:textId="79669572" w:rsidR="00F87A13" w:rsidRPr="00A240C5" w:rsidRDefault="00F87A13" w:rsidP="00EC0885">
      <w:pPr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формы контроля знаний</w:t>
      </w:r>
    </w:p>
    <w:p w14:paraId="1BEDE79F" w14:textId="77777777" w:rsidR="00617FF9" w:rsidRPr="00617FF9" w:rsidRDefault="00617FF9" w:rsidP="00617FF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617FF9">
        <w:rPr>
          <w:bCs/>
          <w:sz w:val="28"/>
          <w:szCs w:val="28"/>
        </w:rPr>
        <w:t>Тестовые задания</w:t>
      </w:r>
    </w:p>
    <w:p w14:paraId="10DB7430" w14:textId="77777777" w:rsidR="00617FF9" w:rsidRPr="00617FF9" w:rsidRDefault="00617FF9" w:rsidP="00617FF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bCs/>
          <w:sz w:val="28"/>
          <w:szCs w:val="28"/>
        </w:rPr>
      </w:pPr>
      <w:r w:rsidRPr="00617FF9">
        <w:rPr>
          <w:bCs/>
          <w:sz w:val="28"/>
          <w:szCs w:val="28"/>
        </w:rPr>
        <w:t>Реферативные работы</w:t>
      </w:r>
    </w:p>
    <w:p w14:paraId="4E051C78" w14:textId="77777777" w:rsidR="00F87A13" w:rsidRPr="003E5305" w:rsidRDefault="00F87A13" w:rsidP="00F87A13">
      <w:pPr>
        <w:tabs>
          <w:tab w:val="num" w:pos="360"/>
        </w:tabs>
        <w:ind w:hanging="720"/>
        <w:rPr>
          <w:sz w:val="28"/>
          <w:szCs w:val="28"/>
        </w:rPr>
      </w:pPr>
    </w:p>
    <w:p w14:paraId="352208ED" w14:textId="77777777" w:rsidR="00F87A13" w:rsidRDefault="00F87A13" w:rsidP="00EC0885">
      <w:pPr>
        <w:tabs>
          <w:tab w:val="num" w:pos="360"/>
        </w:tabs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темы тестовых заданий</w:t>
      </w:r>
    </w:p>
    <w:p w14:paraId="75BD440F" w14:textId="77777777" w:rsidR="00EC0885" w:rsidRPr="00A240C5" w:rsidRDefault="00EC0885" w:rsidP="00EC0885">
      <w:pPr>
        <w:tabs>
          <w:tab w:val="num" w:pos="360"/>
        </w:tabs>
        <w:jc w:val="center"/>
        <w:rPr>
          <w:b/>
          <w:i/>
          <w:sz w:val="28"/>
          <w:szCs w:val="28"/>
        </w:rPr>
      </w:pPr>
    </w:p>
    <w:p w14:paraId="61CA3DF4" w14:textId="59B57C6C" w:rsidR="005A4A3F" w:rsidRPr="005A4A3F" w:rsidRDefault="005A4A3F" w:rsidP="005A4A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A4A3F">
        <w:rPr>
          <w:sz w:val="28"/>
          <w:szCs w:val="28"/>
        </w:rPr>
        <w:t xml:space="preserve">Психолого-педагогические аспекты с позиции преподавателя физического воспитания. </w:t>
      </w:r>
    </w:p>
    <w:p w14:paraId="1D424F1F" w14:textId="61324D28" w:rsidR="00F87A13" w:rsidRPr="005A4A3F" w:rsidRDefault="005A4A3F" w:rsidP="005A4A3F">
      <w:pPr>
        <w:ind w:firstLine="360"/>
        <w:jc w:val="both"/>
        <w:rPr>
          <w:sz w:val="28"/>
          <w:szCs w:val="28"/>
        </w:rPr>
      </w:pPr>
      <w:r w:rsidRPr="005A4A3F">
        <w:rPr>
          <w:sz w:val="28"/>
          <w:szCs w:val="28"/>
        </w:rPr>
        <w:t>2.Психологические основы деятельности учащихся на занятиях физической культурой</w:t>
      </w:r>
    </w:p>
    <w:p w14:paraId="13E2242B" w14:textId="03C28560" w:rsidR="00F87A13" w:rsidRPr="002C33CB" w:rsidRDefault="005A4A3F" w:rsidP="005A4A3F">
      <w:pPr>
        <w:ind w:left="360"/>
        <w:jc w:val="both"/>
        <w:rPr>
          <w:sz w:val="28"/>
          <w:szCs w:val="28"/>
          <w:highlight w:val="yellow"/>
        </w:rPr>
      </w:pPr>
      <w:r w:rsidRPr="005A4A3F">
        <w:rPr>
          <w:sz w:val="28"/>
          <w:szCs w:val="28"/>
        </w:rPr>
        <w:t>3.</w:t>
      </w:r>
      <w:r w:rsidRPr="005A4A3F">
        <w:t xml:space="preserve"> </w:t>
      </w:r>
      <w:r w:rsidRPr="005A4A3F">
        <w:rPr>
          <w:sz w:val="28"/>
          <w:szCs w:val="28"/>
        </w:rPr>
        <w:t>Психология спортивной карьеры</w:t>
      </w:r>
    </w:p>
    <w:p w14:paraId="6592392B" w14:textId="77777777" w:rsidR="00F87A13" w:rsidRPr="003E5305" w:rsidRDefault="00F87A13" w:rsidP="00F87A13">
      <w:pPr>
        <w:tabs>
          <w:tab w:val="num" w:pos="360"/>
        </w:tabs>
        <w:ind w:hanging="720"/>
        <w:rPr>
          <w:sz w:val="28"/>
          <w:szCs w:val="28"/>
        </w:rPr>
      </w:pPr>
    </w:p>
    <w:p w14:paraId="3E9D0DFB" w14:textId="77777777" w:rsidR="00870F07" w:rsidRDefault="00870F07" w:rsidP="00EC0885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14:paraId="49B2DF51" w14:textId="77777777" w:rsidR="00870F07" w:rsidRDefault="00870F07" w:rsidP="00EC0885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14:paraId="35A825A0" w14:textId="2A2E34F8" w:rsidR="00F87A13" w:rsidRDefault="00F87A13" w:rsidP="00EC0885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lastRenderedPageBreak/>
        <w:t>Рекомендуемые темы реферативных работ</w:t>
      </w:r>
    </w:p>
    <w:p w14:paraId="6A069B75" w14:textId="77777777" w:rsidR="0056227F" w:rsidRDefault="0056227F" w:rsidP="00EC0885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14:paraId="50292746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Уровни социального развития спортивных команд. </w:t>
      </w:r>
    </w:p>
    <w:p w14:paraId="55D47F20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Влияние коллектива на формирование личности спортсмена. </w:t>
      </w:r>
    </w:p>
    <w:p w14:paraId="541DBF2C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Социально-психологические аспекты комплектования спортивных команд. </w:t>
      </w:r>
    </w:p>
    <w:p w14:paraId="143BDEF1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Виды лидерства, механизмы выдвижения лидеров, конкуренция, формальное и неформальное лидерство.</w:t>
      </w:r>
    </w:p>
    <w:p w14:paraId="57E482DD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Факторы, влияющие на сплоченность команды.  </w:t>
      </w:r>
    </w:p>
    <w:p w14:paraId="747D44C7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Психологическая совместимость. Соперничество и сплоченность.</w:t>
      </w:r>
    </w:p>
    <w:p w14:paraId="04C48719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Этапы и особенности спортивной карьеры. Кризисы спортивной карьеры. </w:t>
      </w:r>
    </w:p>
    <w:p w14:paraId="027F86DA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Причины преждевременного завершения спортивной деятельности. </w:t>
      </w:r>
    </w:p>
    <w:p w14:paraId="71651895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Способы и приемы преодоления кризисов. </w:t>
      </w:r>
    </w:p>
    <w:p w14:paraId="4E6CFF98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Удовлетворенность спортивной карьерой: гендерные различия. </w:t>
      </w:r>
    </w:p>
    <w:p w14:paraId="4696578A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Болельщики как социально-психологическое явление: мотивы, воздействие, эффективность.</w:t>
      </w:r>
    </w:p>
    <w:p w14:paraId="10A92380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Профессиональные знания и умения тренера, авторитет и </w:t>
      </w:r>
      <w:proofErr w:type="spellStart"/>
      <w:r w:rsidRPr="00B57084">
        <w:rPr>
          <w:szCs w:val="28"/>
        </w:rPr>
        <w:t>псевдоавторитет</w:t>
      </w:r>
      <w:proofErr w:type="spellEnd"/>
      <w:r w:rsidRPr="00B57084">
        <w:rPr>
          <w:szCs w:val="28"/>
        </w:rPr>
        <w:t xml:space="preserve">. </w:t>
      </w:r>
    </w:p>
    <w:p w14:paraId="43C39B39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Психологическая характеристика успешных и неуспешных тренеров. </w:t>
      </w:r>
    </w:p>
    <w:p w14:paraId="4226BC9D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Социально-психологические особенности взаимопонимания тренера и спортсмена. </w:t>
      </w:r>
    </w:p>
    <w:p w14:paraId="631EA3E2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Формы психологического воздействия тренера на спортсмена. </w:t>
      </w:r>
    </w:p>
    <w:p w14:paraId="2981EE91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Индивидуализация педагогического воздействия тренера.</w:t>
      </w:r>
    </w:p>
    <w:p w14:paraId="78AA05DE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Мотивация спортивного судейства. </w:t>
      </w:r>
    </w:p>
    <w:p w14:paraId="2DB003A5" w14:textId="77777777" w:rsidR="0056227F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Особенности </w:t>
      </w:r>
      <w:proofErr w:type="gramStart"/>
      <w:r w:rsidRPr="00B57084">
        <w:rPr>
          <w:szCs w:val="28"/>
        </w:rPr>
        <w:t>психо-эмоционального</w:t>
      </w:r>
      <w:proofErr w:type="gramEnd"/>
      <w:r w:rsidRPr="00B57084">
        <w:rPr>
          <w:szCs w:val="28"/>
        </w:rPr>
        <w:t xml:space="preserve"> напряжения у судей. </w:t>
      </w:r>
    </w:p>
    <w:p w14:paraId="54889D4B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Стили спортивного судейства.</w:t>
      </w:r>
    </w:p>
    <w:p w14:paraId="1807239C" w14:textId="77777777" w:rsidR="0056227F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Конфликтные ситуации и конфликты. </w:t>
      </w:r>
    </w:p>
    <w:p w14:paraId="64EDD795" w14:textId="77777777" w:rsidR="0056227F" w:rsidRPr="00BB5627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Причины, условия, фазы развития конфликта. </w:t>
      </w:r>
    </w:p>
    <w:p w14:paraId="13746D03" w14:textId="77777777" w:rsidR="0056227F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Типы конфликтных личностей. </w:t>
      </w:r>
    </w:p>
    <w:p w14:paraId="7486C58F" w14:textId="77777777" w:rsidR="0056227F" w:rsidRPr="00BB5627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Типы поведения в конфликте. </w:t>
      </w:r>
    </w:p>
    <w:p w14:paraId="7155E500" w14:textId="77777777" w:rsidR="0056227F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Исходы конфликтных ситуаций. </w:t>
      </w:r>
    </w:p>
    <w:p w14:paraId="073F1A21" w14:textId="77777777" w:rsidR="0056227F" w:rsidRPr="00BB5627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Управление конфликтами.  </w:t>
      </w:r>
    </w:p>
    <w:p w14:paraId="38F85389" w14:textId="77777777" w:rsidR="0056227F" w:rsidRPr="00A240C5" w:rsidRDefault="0056227F" w:rsidP="0056227F">
      <w:pPr>
        <w:tabs>
          <w:tab w:val="left" w:pos="0"/>
        </w:tabs>
        <w:rPr>
          <w:b/>
          <w:i/>
          <w:caps/>
          <w:sz w:val="28"/>
          <w:szCs w:val="28"/>
        </w:rPr>
      </w:pPr>
    </w:p>
    <w:p w14:paraId="1725F1ED" w14:textId="77777777" w:rsidR="00905F83" w:rsidRPr="00905F83" w:rsidRDefault="00905F83" w:rsidP="00905F83">
      <w:pPr>
        <w:jc w:val="center"/>
        <w:rPr>
          <w:b/>
          <w:i/>
          <w:sz w:val="28"/>
          <w:szCs w:val="28"/>
        </w:rPr>
      </w:pPr>
      <w:r w:rsidRPr="00905F83">
        <w:rPr>
          <w:b/>
          <w:i/>
          <w:sz w:val="28"/>
          <w:szCs w:val="28"/>
        </w:rPr>
        <w:t>Примерный перечень экзаменационных вопросов</w:t>
      </w:r>
    </w:p>
    <w:p w14:paraId="25BEDEE0" w14:textId="77777777" w:rsidR="00F87A13" w:rsidRPr="003E5305" w:rsidRDefault="00F87A13" w:rsidP="00F87A13">
      <w:pPr>
        <w:tabs>
          <w:tab w:val="num" w:pos="0"/>
        </w:tabs>
        <w:jc w:val="center"/>
        <w:rPr>
          <w:i/>
          <w:sz w:val="28"/>
          <w:szCs w:val="28"/>
        </w:rPr>
      </w:pPr>
    </w:p>
    <w:p w14:paraId="347FEDE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Место психологии физической культуры и спорта в системе психологических наук.</w:t>
      </w:r>
    </w:p>
    <w:p w14:paraId="2AD5F95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Межотраслевые и межпредметные связи психологии физической культуры и спорта. </w:t>
      </w:r>
    </w:p>
    <w:p w14:paraId="6DCAD98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Структура психологии физической культуры и спорта. </w:t>
      </w:r>
    </w:p>
    <w:p w14:paraId="1A077A2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деятельности в физическом воспитании. </w:t>
      </w:r>
    </w:p>
    <w:p w14:paraId="2BE6759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Психология физического воспитания. </w:t>
      </w:r>
    </w:p>
    <w:p w14:paraId="433A4E5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Объект, предмет и задачи психологии физического воспитания. </w:t>
      </w:r>
    </w:p>
    <w:p w14:paraId="2EDC3EB1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ортивная психология. Объект, предмет и задачи спортивной психологии. Значение спортивной психологии в подготовке спортсменов. </w:t>
      </w:r>
    </w:p>
    <w:p w14:paraId="525DD30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Методы исследования в психологии физической культуры и спорта. </w:t>
      </w:r>
    </w:p>
    <w:p w14:paraId="7475C5B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lastRenderedPageBreak/>
        <w:t>Современное состояние психологии физической культуры и спорта и основные направления психологических исследований в спорте.</w:t>
      </w:r>
    </w:p>
    <w:p w14:paraId="652F590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Особенности и специфика условий деятельности преподавателя физической культуры. </w:t>
      </w:r>
    </w:p>
    <w:p w14:paraId="6476F6B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новы профессионального мастерства преподавателя физической культуры. </w:t>
      </w:r>
    </w:p>
    <w:p w14:paraId="42E4E6BC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едагогическая направленность личности преподавателя физической культуры, ее структура. </w:t>
      </w:r>
    </w:p>
    <w:p w14:paraId="6274A2F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Знания и умения преподавателя физической культуры. </w:t>
      </w:r>
    </w:p>
    <w:p w14:paraId="2F9CFAC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вторитет преподавателя физической культуры, его виды, компоненты и особенности формирования. </w:t>
      </w:r>
    </w:p>
    <w:p w14:paraId="344D99B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proofErr w:type="gramStart"/>
      <w:r w:rsidRPr="00BC39C3">
        <w:rPr>
          <w:szCs w:val="28"/>
        </w:rPr>
        <w:t>Педагогические  способности</w:t>
      </w:r>
      <w:proofErr w:type="gramEnd"/>
      <w:r w:rsidRPr="00BC39C3">
        <w:rPr>
          <w:szCs w:val="28"/>
        </w:rPr>
        <w:t xml:space="preserve"> преподавателя физической культуры. </w:t>
      </w:r>
    </w:p>
    <w:p w14:paraId="200E806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Критерии эффективности деятельности преподавателя физической культуры. Стили деятельности и руководства.</w:t>
      </w:r>
    </w:p>
    <w:p w14:paraId="6761E75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обенности воспитания учащихся в процессе занятий физической культурой. </w:t>
      </w:r>
    </w:p>
    <w:p w14:paraId="31F48CE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отребность в движении и ее формирование в процессе занятий физической культурой. </w:t>
      </w:r>
    </w:p>
    <w:p w14:paraId="0DCD8E40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обенности физического воспитания различных возрастных групп. </w:t>
      </w:r>
    </w:p>
    <w:p w14:paraId="21D6E00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Учащиеся как субъекты познания на уроках физической культуры. </w:t>
      </w:r>
    </w:p>
    <w:p w14:paraId="4B5E326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моционально-волевая, психомоторная и когнитивная сферы личности учащегося. </w:t>
      </w:r>
    </w:p>
    <w:p w14:paraId="77C097E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новы активизации деятельности учащихся на уроке физической культуры. </w:t>
      </w:r>
    </w:p>
    <w:p w14:paraId="32901D69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ктивность учащихся на уроках физической культуры. </w:t>
      </w:r>
    </w:p>
    <w:p w14:paraId="5DC50A4D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Познавательная и двигательная активность.</w:t>
      </w:r>
    </w:p>
    <w:p w14:paraId="6B291EE9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предстартового этапа. </w:t>
      </w:r>
    </w:p>
    <w:p w14:paraId="2393C2E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этапа исполнения деятельности. </w:t>
      </w:r>
    </w:p>
    <w:p w14:paraId="76A93EA1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налитический и оценочный этап результатов деятельности. </w:t>
      </w:r>
    </w:p>
    <w:p w14:paraId="55D4AC76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Мотивационная сфера спортсменов и ее проявление в спортивной деятельности: мотивы выбора вида спорта, целеполагание, уровень притязаний, индивидуальные и гендерные различия спортивных мотивов, управление мотивацией спортсмена. </w:t>
      </w:r>
    </w:p>
    <w:p w14:paraId="5AE8FC0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диагностика состояния мотивационной сферы спортсмена. </w:t>
      </w:r>
    </w:p>
    <w:p w14:paraId="3718F46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моциональная сфера спортсмена: предстартовые эмоциональные состояния, тревога, способы их регуляции. </w:t>
      </w:r>
    </w:p>
    <w:p w14:paraId="5365E4A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моциональная напряженность в процессе деятельности. </w:t>
      </w:r>
    </w:p>
    <w:p w14:paraId="0702639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стояние страха. Мертвая точка и второе дыхание. </w:t>
      </w:r>
    </w:p>
    <w:p w14:paraId="01B462A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стояния утомления. Состояния, вызываемые монотонной тренировочной деятельностью. </w:t>
      </w:r>
    </w:p>
    <w:p w14:paraId="0039EB6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стояния, связанные с оценкой результатов спортивной деятельности. </w:t>
      </w:r>
    </w:p>
    <w:p w14:paraId="49097C0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диагностика состояния эмоциональной сферы спортсмена. </w:t>
      </w:r>
    </w:p>
    <w:p w14:paraId="0BE7272D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ила воли и ее компоненты. Настойчивость, смелость, решительность, терпеливость и упорство. Психодиагностика состояния </w:t>
      </w:r>
      <w:proofErr w:type="gramStart"/>
      <w:r w:rsidRPr="00BC39C3">
        <w:rPr>
          <w:szCs w:val="28"/>
        </w:rPr>
        <w:t>волевой  сферы</w:t>
      </w:r>
      <w:proofErr w:type="gramEnd"/>
      <w:r w:rsidRPr="00BC39C3">
        <w:rPr>
          <w:szCs w:val="28"/>
        </w:rPr>
        <w:t xml:space="preserve"> </w:t>
      </w:r>
      <w:r w:rsidRPr="00BC39C3">
        <w:rPr>
          <w:szCs w:val="28"/>
        </w:rPr>
        <w:lastRenderedPageBreak/>
        <w:t>спортсмена.</w:t>
      </w:r>
    </w:p>
    <w:p w14:paraId="3DD69362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Интеллектуальная сфера спортсменов и ее проявление в спортивной деятельности. </w:t>
      </w:r>
    </w:p>
    <w:p w14:paraId="6BE0EC9E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формирования тактических умений. </w:t>
      </w:r>
    </w:p>
    <w:p w14:paraId="2EE25752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Психодиагностика состояния </w:t>
      </w:r>
      <w:proofErr w:type="gramStart"/>
      <w:r w:rsidRPr="00BB5627">
        <w:rPr>
          <w:rFonts w:ascii="Times New Roman" w:hAnsi="Times New Roman" w:cs="Times New Roman"/>
          <w:sz w:val="28"/>
          <w:szCs w:val="28"/>
        </w:rPr>
        <w:t>интеллектуальной  сферы</w:t>
      </w:r>
      <w:proofErr w:type="gramEnd"/>
      <w:r w:rsidRPr="00BB5627">
        <w:rPr>
          <w:rFonts w:ascii="Times New Roman" w:hAnsi="Times New Roman" w:cs="Times New Roman"/>
          <w:sz w:val="28"/>
          <w:szCs w:val="28"/>
        </w:rPr>
        <w:t xml:space="preserve"> спортсмена.</w:t>
      </w:r>
    </w:p>
    <w:p w14:paraId="3C3CAA40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>Психомоторная сфера спортсмена и ее проявление в спортивной деятельности.</w:t>
      </w:r>
    </w:p>
    <w:p w14:paraId="7E5C1B55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>Психофизиологическая диагностика в различных видах спорта: групповая и индивидуальная специфика.</w:t>
      </w:r>
    </w:p>
    <w:p w14:paraId="2E919406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Индивидуально-типологические особенности спортсменов и их проявления. Пригодность к спортивной деятельности. Способности. Устойчивость к неблагоприятным состояниям. Стили спортивной деятельности. Эффективность тренировочного процесса. Оптимальность условий спортивной деятельности. </w:t>
      </w:r>
    </w:p>
    <w:p w14:paraId="21E885A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новы эффективности тренировочного процесса. </w:t>
      </w:r>
    </w:p>
    <w:p w14:paraId="705CC2A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инцип прогрессирования и оптимальной трудности заданий. </w:t>
      </w:r>
    </w:p>
    <w:p w14:paraId="31A3FF6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инцип подкрепления, индивидуализации обучения и тренировки, моделирования соревновательной деятельности. </w:t>
      </w:r>
    </w:p>
    <w:p w14:paraId="7B899C3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Психологические проблемы формирования умений.</w:t>
      </w:r>
    </w:p>
    <w:p w14:paraId="693B7BC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ортивная форма как проявление высшей готовности к соревнованию. </w:t>
      </w:r>
    </w:p>
    <w:p w14:paraId="2A08039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грессия и агрессивность спортсменов. </w:t>
      </w:r>
    </w:p>
    <w:p w14:paraId="107F901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Тревожность и ее влияние на эффективность деятельности спортсменов. </w:t>
      </w:r>
    </w:p>
    <w:p w14:paraId="08C7144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Влияние общественного внимания на развитие личности спортсмена. </w:t>
      </w:r>
    </w:p>
    <w:p w14:paraId="5861A66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Уровни социального развития спортивных команд. </w:t>
      </w:r>
    </w:p>
    <w:p w14:paraId="353AC47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Влияние коллектива на формирование личности спортсмена. </w:t>
      </w:r>
    </w:p>
    <w:p w14:paraId="2A9008C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циально-психологические аспекты комплектования спортивных команд. </w:t>
      </w:r>
    </w:p>
    <w:p w14:paraId="72ACDA2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Виды лидерства, механизмы выдвижения лидеров, конкуренция, формальное и неформальное лидерство.</w:t>
      </w:r>
    </w:p>
    <w:p w14:paraId="6C3A2F0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Факторы, влияющие на сплоченность команды.  </w:t>
      </w:r>
    </w:p>
    <w:p w14:paraId="0F2A50F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Психологическая совместимость. Соперничество и сплоченность.</w:t>
      </w:r>
    </w:p>
    <w:p w14:paraId="6570191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тапы и особенности спортивной карьеры. Кризисы спортивной карьеры. </w:t>
      </w:r>
    </w:p>
    <w:p w14:paraId="187EBA7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ичины преждевременного завершения спортивной деятельности. </w:t>
      </w:r>
    </w:p>
    <w:p w14:paraId="50C4CC96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особы и приемы преодоления кризисов. </w:t>
      </w:r>
    </w:p>
    <w:p w14:paraId="28E9706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Удовлетворенность спортивной карьерой: гендерные различия. </w:t>
      </w:r>
    </w:p>
    <w:p w14:paraId="1E8A1E6C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Болельщики как социально-психологическое явление: мотивы, воздействие, эффективность.</w:t>
      </w:r>
    </w:p>
    <w:p w14:paraId="33BDEA81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офессиональные знания и умения тренера, авторитет и </w:t>
      </w:r>
      <w:proofErr w:type="spellStart"/>
      <w:r w:rsidRPr="00BC39C3">
        <w:rPr>
          <w:szCs w:val="28"/>
        </w:rPr>
        <w:t>псевдоавторитет</w:t>
      </w:r>
      <w:proofErr w:type="spellEnd"/>
      <w:r w:rsidRPr="00BC39C3">
        <w:rPr>
          <w:szCs w:val="28"/>
        </w:rPr>
        <w:t xml:space="preserve">. </w:t>
      </w:r>
    </w:p>
    <w:p w14:paraId="17DA257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успешных и неуспешных тренеров. </w:t>
      </w:r>
    </w:p>
    <w:p w14:paraId="26DC0E7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циально-психологические особенности взаимопонимания тренера и спортсмена. </w:t>
      </w:r>
    </w:p>
    <w:p w14:paraId="6323A29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ецифика деятельности тренера в ДЮСШ, УОР, национальных и сборных командах. </w:t>
      </w:r>
    </w:p>
    <w:p w14:paraId="6921D0B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Формы психологического воздействия тренера на спортсмена. </w:t>
      </w:r>
    </w:p>
    <w:p w14:paraId="51504C4D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Индивидуализация педагогического воздействия тренера.</w:t>
      </w:r>
    </w:p>
    <w:p w14:paraId="108C07A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lastRenderedPageBreak/>
        <w:t xml:space="preserve">Мотивация спортивного судейства. </w:t>
      </w:r>
    </w:p>
    <w:p w14:paraId="670F72A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Особенности </w:t>
      </w:r>
      <w:proofErr w:type="gramStart"/>
      <w:r w:rsidRPr="00BC39C3">
        <w:rPr>
          <w:szCs w:val="28"/>
        </w:rPr>
        <w:t>психо-эмоционального</w:t>
      </w:r>
      <w:proofErr w:type="gramEnd"/>
      <w:r w:rsidRPr="00BC39C3">
        <w:rPr>
          <w:szCs w:val="28"/>
        </w:rPr>
        <w:t xml:space="preserve"> напряжения у судей. Стили спортивного судейства.</w:t>
      </w:r>
    </w:p>
    <w:p w14:paraId="56AE65B4" w14:textId="77777777" w:rsidR="0056227F" w:rsidRPr="00BB5627" w:rsidRDefault="0056227F" w:rsidP="0056227F">
      <w:pPr>
        <w:pStyle w:val="af4"/>
        <w:numPr>
          <w:ilvl w:val="0"/>
          <w:numId w:val="2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Конфликтные ситуации и конфликты. Причины, условия, фазы развития конфликта. </w:t>
      </w:r>
    </w:p>
    <w:p w14:paraId="7B809FF3" w14:textId="77777777" w:rsidR="0056227F" w:rsidRPr="00BB5627" w:rsidRDefault="0056227F" w:rsidP="0056227F">
      <w:pPr>
        <w:pStyle w:val="af4"/>
        <w:numPr>
          <w:ilvl w:val="0"/>
          <w:numId w:val="2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Типы конфликтных личностей. Типы поведения в конфликте. </w:t>
      </w:r>
    </w:p>
    <w:p w14:paraId="10852D42" w14:textId="6025F9BE" w:rsidR="0056227F" w:rsidRDefault="0056227F" w:rsidP="0056227F">
      <w:pPr>
        <w:pStyle w:val="af4"/>
        <w:numPr>
          <w:ilvl w:val="0"/>
          <w:numId w:val="2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Исходы конфликтных ситуаций. Управление конфликтами.  </w:t>
      </w:r>
    </w:p>
    <w:p w14:paraId="2BEAD3C7" w14:textId="77777777" w:rsidR="0056227F" w:rsidRPr="00BB5627" w:rsidRDefault="0056227F" w:rsidP="0056227F">
      <w:pPr>
        <w:pStyle w:val="af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4A7DF9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b/>
          <w:sz w:val="28"/>
          <w:szCs w:val="28"/>
          <w:lang w:eastAsia="en-US"/>
        </w:rPr>
        <w:t>Методические рекомендации по организации и выполнению УСР</w:t>
      </w:r>
    </w:p>
    <w:p w14:paraId="70CF86B5" w14:textId="40855F3D" w:rsidR="0045277E" w:rsidRPr="0045277E" w:rsidRDefault="0045277E" w:rsidP="00452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277E">
        <w:rPr>
          <w:rFonts w:eastAsia="Calibri"/>
          <w:b/>
          <w:sz w:val="28"/>
          <w:szCs w:val="28"/>
          <w:lang w:eastAsia="en-US"/>
        </w:rPr>
        <w:t>по дисциплине «</w:t>
      </w:r>
      <w:r w:rsidR="002C33CB" w:rsidRPr="002C33CB">
        <w:rPr>
          <w:rFonts w:eastAsia="Calibri"/>
          <w:b/>
          <w:sz w:val="28"/>
          <w:szCs w:val="28"/>
          <w:lang w:eastAsia="en-US"/>
        </w:rPr>
        <w:t>Психология физической культуры и спорта</w:t>
      </w:r>
      <w:r w:rsidRPr="0045277E">
        <w:rPr>
          <w:rFonts w:eastAsia="Calibri"/>
          <w:b/>
          <w:sz w:val="28"/>
          <w:szCs w:val="28"/>
          <w:lang w:eastAsia="en-US"/>
        </w:rPr>
        <w:t>»</w:t>
      </w:r>
    </w:p>
    <w:p w14:paraId="646FB202" w14:textId="77777777" w:rsidR="0045277E" w:rsidRPr="0045277E" w:rsidRDefault="0045277E" w:rsidP="0045277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C0CD211" w14:textId="55D14B9E" w:rsidR="0045277E" w:rsidRDefault="0045277E" w:rsidP="0045277E">
      <w:pPr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b/>
          <w:sz w:val="28"/>
          <w:szCs w:val="28"/>
          <w:lang w:eastAsia="en-US"/>
        </w:rPr>
        <w:tab/>
      </w:r>
      <w:r w:rsidRPr="0045277E">
        <w:rPr>
          <w:rFonts w:eastAsia="Calibri"/>
          <w:sz w:val="28"/>
          <w:szCs w:val="28"/>
          <w:lang w:eastAsia="en-US"/>
        </w:rPr>
        <w:t>Для самостоятельного изучения выделяются следующие темы дисциплины «</w:t>
      </w:r>
      <w:r w:rsidR="002C33CB" w:rsidRPr="002C33CB">
        <w:rPr>
          <w:rFonts w:eastAsia="Calibri"/>
          <w:sz w:val="28"/>
          <w:szCs w:val="28"/>
          <w:lang w:eastAsia="en-US"/>
        </w:rPr>
        <w:t>Психология физической культуры и спорта</w:t>
      </w:r>
      <w:r w:rsidRPr="0045277E">
        <w:rPr>
          <w:rFonts w:eastAsia="Calibri"/>
          <w:sz w:val="28"/>
          <w:szCs w:val="28"/>
          <w:lang w:eastAsia="en-US"/>
        </w:rPr>
        <w:t>»:</w:t>
      </w:r>
      <w:r w:rsidR="00943FC8">
        <w:rPr>
          <w:rFonts w:eastAsia="Calibri"/>
          <w:sz w:val="28"/>
          <w:szCs w:val="28"/>
          <w:lang w:eastAsia="en-US"/>
        </w:rPr>
        <w:t xml:space="preserve"> </w:t>
      </w:r>
    </w:p>
    <w:p w14:paraId="594ED958" w14:textId="315C3CE2" w:rsidR="002C33CB" w:rsidRDefault="002C33CB" w:rsidP="002C33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B827DA">
        <w:rPr>
          <w:rFonts w:eastAsia="Calibri"/>
          <w:sz w:val="28"/>
          <w:szCs w:val="28"/>
          <w:lang w:eastAsia="en-US"/>
        </w:rPr>
        <w:t>«</w:t>
      </w:r>
      <w:r w:rsidRPr="002C33CB">
        <w:rPr>
          <w:rFonts w:eastAsia="Calibri"/>
          <w:sz w:val="28"/>
          <w:szCs w:val="28"/>
          <w:lang w:eastAsia="en-US"/>
        </w:rPr>
        <w:t>Психология спорта как отрасль психологической науки</w:t>
      </w:r>
      <w:r w:rsidR="00B827DA">
        <w:rPr>
          <w:rFonts w:eastAsia="Calibri"/>
          <w:sz w:val="28"/>
          <w:szCs w:val="28"/>
          <w:lang w:eastAsia="en-US"/>
        </w:rPr>
        <w:t>».</w:t>
      </w:r>
    </w:p>
    <w:p w14:paraId="6655EE4C" w14:textId="3B9FBB14" w:rsidR="002C33CB" w:rsidRDefault="002C33CB" w:rsidP="002C33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B827DA">
        <w:rPr>
          <w:rFonts w:eastAsia="Calibri"/>
          <w:sz w:val="28"/>
          <w:szCs w:val="28"/>
          <w:lang w:eastAsia="en-US"/>
        </w:rPr>
        <w:t>«</w:t>
      </w:r>
      <w:r w:rsidR="00B827DA" w:rsidRPr="00B827DA">
        <w:rPr>
          <w:rFonts w:eastAsia="Calibri"/>
          <w:sz w:val="28"/>
          <w:szCs w:val="28"/>
          <w:lang w:eastAsia="en-US"/>
        </w:rPr>
        <w:t>Психологические основы деятельности учащихся на занятиях физической культурой</w:t>
      </w:r>
      <w:r w:rsidR="00B827DA">
        <w:rPr>
          <w:rFonts w:eastAsia="Calibri"/>
          <w:sz w:val="28"/>
          <w:szCs w:val="28"/>
          <w:lang w:eastAsia="en-US"/>
        </w:rPr>
        <w:t>».</w:t>
      </w:r>
    </w:p>
    <w:p w14:paraId="232017B9" w14:textId="23954A9D" w:rsidR="00B827DA" w:rsidRDefault="00B827DA" w:rsidP="002C33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«</w:t>
      </w:r>
      <w:r w:rsidRPr="00B827DA">
        <w:rPr>
          <w:rFonts w:eastAsia="Calibri"/>
          <w:sz w:val="28"/>
          <w:szCs w:val="28"/>
          <w:lang w:eastAsia="en-US"/>
        </w:rPr>
        <w:t>Особенности и этапы спортивной деятельности</w:t>
      </w:r>
      <w:r>
        <w:rPr>
          <w:rFonts w:eastAsia="Calibri"/>
          <w:sz w:val="28"/>
          <w:szCs w:val="28"/>
          <w:lang w:eastAsia="en-US"/>
        </w:rPr>
        <w:t>»</w:t>
      </w:r>
      <w:r w:rsidRPr="00B827DA">
        <w:rPr>
          <w:rFonts w:eastAsia="Calibri"/>
          <w:sz w:val="28"/>
          <w:szCs w:val="28"/>
          <w:lang w:eastAsia="en-US"/>
        </w:rPr>
        <w:t>.</w:t>
      </w:r>
    </w:p>
    <w:p w14:paraId="14349FD2" w14:textId="6500FC6D" w:rsidR="0045277E" w:rsidRPr="00B827DA" w:rsidRDefault="002C33CB" w:rsidP="00B827D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41E40937" w14:textId="77777777" w:rsidR="0045277E" w:rsidRPr="0045277E" w:rsidRDefault="009E66A8" w:rsidP="0045277E">
      <w:pPr>
        <w:jc w:val="both"/>
        <w:rPr>
          <w:smallCaps/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   </w:t>
      </w:r>
      <w:r w:rsidR="0045277E" w:rsidRPr="0045277E">
        <w:rPr>
          <w:sz w:val="28"/>
          <w:szCs w:val="28"/>
          <w:lang w:eastAsia="zh-CN"/>
        </w:rPr>
        <w:t>Самостоятельное изучение данных тем преследует следующие цели:</w:t>
      </w:r>
    </w:p>
    <w:p w14:paraId="64425939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ab/>
        <w:t>- знать</w:t>
      </w:r>
      <w:r w:rsidRPr="0045277E">
        <w:rPr>
          <w:bCs/>
          <w:sz w:val="28"/>
          <w:szCs w:val="28"/>
          <w:lang w:eastAsia="zh-CN"/>
        </w:rPr>
        <w:t xml:space="preserve"> </w:t>
      </w:r>
      <w:r w:rsidR="000C2255" w:rsidRPr="009E66A8">
        <w:rPr>
          <w:sz w:val="28"/>
          <w:szCs w:val="22"/>
          <w:lang w:eastAsia="en-US"/>
        </w:rPr>
        <w:t>основной понятийно-терминологический аппарат</w:t>
      </w:r>
      <w:r w:rsidRPr="0045277E">
        <w:rPr>
          <w:bCs/>
          <w:sz w:val="28"/>
          <w:szCs w:val="28"/>
          <w:lang w:eastAsia="zh-CN"/>
        </w:rPr>
        <w:t>;</w:t>
      </w:r>
    </w:p>
    <w:p w14:paraId="6065BC2B" w14:textId="525291DB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bCs/>
          <w:sz w:val="28"/>
          <w:szCs w:val="28"/>
          <w:lang w:eastAsia="zh-CN"/>
        </w:rPr>
        <w:tab/>
        <w:t xml:space="preserve">- </w:t>
      </w:r>
      <w:r w:rsidRPr="0045277E">
        <w:rPr>
          <w:sz w:val="28"/>
          <w:szCs w:val="28"/>
          <w:lang w:eastAsia="zh-CN"/>
        </w:rPr>
        <w:t xml:space="preserve"> иметь представление</w:t>
      </w:r>
      <w:r w:rsidR="000C2255" w:rsidRPr="009E66A8">
        <w:rPr>
          <w:sz w:val="28"/>
          <w:szCs w:val="28"/>
          <w:lang w:eastAsia="zh-CN"/>
        </w:rPr>
        <w:t xml:space="preserve"> о </w:t>
      </w:r>
      <w:r w:rsidR="000C2255" w:rsidRPr="009E66A8">
        <w:rPr>
          <w:sz w:val="28"/>
          <w:szCs w:val="22"/>
          <w:lang w:eastAsia="en-US"/>
        </w:rPr>
        <w:t>закономерностях</w:t>
      </w:r>
      <w:r w:rsidR="00C975B0">
        <w:rPr>
          <w:sz w:val="28"/>
          <w:szCs w:val="22"/>
          <w:lang w:eastAsia="en-US"/>
        </w:rPr>
        <w:t xml:space="preserve"> и</w:t>
      </w:r>
      <w:r w:rsidR="000C2255" w:rsidRPr="009E66A8">
        <w:rPr>
          <w:sz w:val="28"/>
          <w:szCs w:val="22"/>
          <w:lang w:eastAsia="en-US"/>
        </w:rPr>
        <w:t xml:space="preserve"> значении </w:t>
      </w:r>
      <w:r w:rsidR="00B827DA" w:rsidRPr="00B827DA">
        <w:rPr>
          <w:sz w:val="28"/>
          <w:szCs w:val="22"/>
          <w:lang w:eastAsia="en-US"/>
        </w:rPr>
        <w:t>спортивной психологии в подготовке спортсменов</w:t>
      </w:r>
      <w:r w:rsidRPr="0045277E">
        <w:rPr>
          <w:bCs/>
          <w:sz w:val="28"/>
          <w:szCs w:val="28"/>
          <w:lang w:eastAsia="zh-CN"/>
        </w:rPr>
        <w:t>;</w:t>
      </w:r>
    </w:p>
    <w:p w14:paraId="39F09D01" w14:textId="44B252A1" w:rsidR="0045277E" w:rsidRDefault="0045277E" w:rsidP="0045277E">
      <w:pPr>
        <w:jc w:val="both"/>
        <w:rPr>
          <w:sz w:val="28"/>
          <w:szCs w:val="28"/>
        </w:rPr>
      </w:pPr>
      <w:r w:rsidRPr="0045277E">
        <w:rPr>
          <w:bCs/>
          <w:sz w:val="28"/>
          <w:szCs w:val="28"/>
          <w:lang w:eastAsia="zh-CN"/>
        </w:rPr>
        <w:tab/>
        <w:t xml:space="preserve">- знать </w:t>
      </w:r>
      <w:r w:rsidR="009E66A8" w:rsidRPr="009E66A8">
        <w:rPr>
          <w:sz w:val="28"/>
          <w:szCs w:val="28"/>
        </w:rPr>
        <w:t xml:space="preserve">основные </w:t>
      </w:r>
      <w:r w:rsidR="00B827DA">
        <w:rPr>
          <w:sz w:val="28"/>
          <w:szCs w:val="28"/>
        </w:rPr>
        <w:t>м</w:t>
      </w:r>
      <w:r w:rsidR="00B827DA" w:rsidRPr="00B827DA">
        <w:rPr>
          <w:sz w:val="28"/>
          <w:szCs w:val="28"/>
        </w:rPr>
        <w:t>етоды исследования в психологии физической культуры и спорта</w:t>
      </w:r>
      <w:r w:rsidR="009E66A8" w:rsidRPr="009E66A8">
        <w:rPr>
          <w:sz w:val="28"/>
          <w:szCs w:val="28"/>
        </w:rPr>
        <w:t>;</w:t>
      </w:r>
    </w:p>
    <w:p w14:paraId="5EC411F8" w14:textId="66F416B7" w:rsidR="00B433D8" w:rsidRPr="0045277E" w:rsidRDefault="00B433D8" w:rsidP="00B433D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иметь представление о </w:t>
      </w:r>
      <w:r w:rsidR="00B827DA">
        <w:rPr>
          <w:sz w:val="28"/>
          <w:szCs w:val="28"/>
          <w:lang w:eastAsia="zh-CN"/>
        </w:rPr>
        <w:t>с</w:t>
      </w:r>
      <w:r w:rsidR="00B827DA" w:rsidRPr="00B827DA">
        <w:rPr>
          <w:sz w:val="28"/>
          <w:szCs w:val="28"/>
          <w:lang w:eastAsia="zh-CN"/>
        </w:rPr>
        <w:t>овременно</w:t>
      </w:r>
      <w:r w:rsidR="00B827DA">
        <w:rPr>
          <w:sz w:val="28"/>
          <w:szCs w:val="28"/>
          <w:lang w:eastAsia="zh-CN"/>
        </w:rPr>
        <w:t>м</w:t>
      </w:r>
      <w:r w:rsidR="00B827DA" w:rsidRPr="00B827DA">
        <w:rPr>
          <w:sz w:val="28"/>
          <w:szCs w:val="28"/>
          <w:lang w:eastAsia="zh-CN"/>
        </w:rPr>
        <w:t xml:space="preserve"> состояни</w:t>
      </w:r>
      <w:r w:rsidR="00B827DA">
        <w:rPr>
          <w:sz w:val="28"/>
          <w:szCs w:val="28"/>
          <w:lang w:eastAsia="zh-CN"/>
        </w:rPr>
        <w:t>и</w:t>
      </w:r>
      <w:r w:rsidR="00B827DA" w:rsidRPr="00B827DA">
        <w:rPr>
          <w:sz w:val="28"/>
          <w:szCs w:val="28"/>
          <w:lang w:eastAsia="zh-CN"/>
        </w:rPr>
        <w:t xml:space="preserve"> психологии физической культуры и спорта</w:t>
      </w:r>
      <w:r>
        <w:rPr>
          <w:sz w:val="28"/>
          <w:szCs w:val="28"/>
          <w:lang w:eastAsia="zh-CN"/>
        </w:rPr>
        <w:t>;</w:t>
      </w:r>
    </w:p>
    <w:p w14:paraId="22F2326F" w14:textId="3C9935C8" w:rsidR="0045277E" w:rsidRPr="00C975B0" w:rsidRDefault="0045277E" w:rsidP="0045277E">
      <w:pPr>
        <w:jc w:val="both"/>
        <w:rPr>
          <w:smallCaps/>
          <w:sz w:val="28"/>
          <w:szCs w:val="28"/>
          <w:lang w:eastAsia="zh-CN"/>
        </w:rPr>
      </w:pPr>
      <w:r w:rsidRPr="0045277E">
        <w:rPr>
          <w:sz w:val="28"/>
          <w:szCs w:val="28"/>
          <w:lang w:eastAsia="zh-CN"/>
        </w:rPr>
        <w:tab/>
        <w:t xml:space="preserve">- знать </w:t>
      </w:r>
      <w:r w:rsidR="00B827DA" w:rsidRPr="00C975B0">
        <w:rPr>
          <w:sz w:val="28"/>
          <w:szCs w:val="28"/>
        </w:rPr>
        <w:t>истори</w:t>
      </w:r>
      <w:r w:rsidR="00C975B0" w:rsidRPr="00C975B0">
        <w:rPr>
          <w:sz w:val="28"/>
          <w:szCs w:val="28"/>
        </w:rPr>
        <w:t>ю и этапы</w:t>
      </w:r>
      <w:r w:rsidR="00B827DA" w:rsidRPr="00C975B0">
        <w:rPr>
          <w:sz w:val="28"/>
          <w:szCs w:val="28"/>
        </w:rPr>
        <w:t xml:space="preserve"> становления</w:t>
      </w:r>
      <w:r w:rsidR="00C975B0" w:rsidRPr="00C975B0">
        <w:rPr>
          <w:sz w:val="28"/>
          <w:szCs w:val="28"/>
        </w:rPr>
        <w:t xml:space="preserve"> </w:t>
      </w:r>
      <w:r w:rsidR="00B827DA" w:rsidRPr="00C975B0">
        <w:rPr>
          <w:sz w:val="28"/>
          <w:szCs w:val="28"/>
        </w:rPr>
        <w:t>психологии спорта</w:t>
      </w:r>
      <w:r w:rsidR="009E66A8" w:rsidRPr="00C975B0">
        <w:rPr>
          <w:sz w:val="28"/>
          <w:szCs w:val="28"/>
        </w:rPr>
        <w:t>;</w:t>
      </w:r>
    </w:p>
    <w:p w14:paraId="1BAF3E34" w14:textId="28097031" w:rsidR="009E66A8" w:rsidRDefault="0045277E" w:rsidP="00C975B0">
      <w:pPr>
        <w:jc w:val="both"/>
        <w:rPr>
          <w:sz w:val="28"/>
          <w:szCs w:val="28"/>
          <w:lang w:eastAsia="zh-CN"/>
        </w:rPr>
      </w:pPr>
      <w:r w:rsidRPr="00C975B0">
        <w:rPr>
          <w:bCs/>
          <w:sz w:val="28"/>
          <w:szCs w:val="28"/>
          <w:lang w:eastAsia="zh-CN"/>
        </w:rPr>
        <w:tab/>
        <w:t xml:space="preserve">- иметь представление </w:t>
      </w:r>
      <w:r w:rsidR="009E66A8" w:rsidRPr="00C975B0">
        <w:rPr>
          <w:bCs/>
          <w:sz w:val="28"/>
          <w:szCs w:val="28"/>
          <w:lang w:eastAsia="zh-CN"/>
        </w:rPr>
        <w:t>о</w:t>
      </w:r>
      <w:r w:rsidR="00C975B0" w:rsidRPr="00C975B0">
        <w:rPr>
          <w:bCs/>
          <w:sz w:val="28"/>
          <w:szCs w:val="28"/>
          <w:lang w:eastAsia="zh-CN"/>
        </w:rPr>
        <w:t>б</w:t>
      </w:r>
      <w:r w:rsidR="009E66A8" w:rsidRPr="00C975B0">
        <w:rPr>
          <w:bCs/>
          <w:sz w:val="28"/>
          <w:szCs w:val="28"/>
          <w:lang w:eastAsia="zh-CN"/>
        </w:rPr>
        <w:t xml:space="preserve"> </w:t>
      </w:r>
      <w:r w:rsidR="00B827DA" w:rsidRPr="00C975B0">
        <w:rPr>
          <w:bCs/>
          <w:sz w:val="28"/>
          <w:szCs w:val="28"/>
          <w:lang w:eastAsia="zh-CN"/>
        </w:rPr>
        <w:t>основны</w:t>
      </w:r>
      <w:r w:rsidR="00C975B0" w:rsidRPr="00C975B0">
        <w:rPr>
          <w:bCs/>
          <w:sz w:val="28"/>
          <w:szCs w:val="28"/>
          <w:lang w:eastAsia="zh-CN"/>
        </w:rPr>
        <w:t>х</w:t>
      </w:r>
      <w:r w:rsidR="00B827DA" w:rsidRPr="00C975B0">
        <w:rPr>
          <w:bCs/>
          <w:sz w:val="28"/>
          <w:szCs w:val="28"/>
          <w:lang w:eastAsia="zh-CN"/>
        </w:rPr>
        <w:t xml:space="preserve"> направления</w:t>
      </w:r>
      <w:r w:rsidR="00C975B0" w:rsidRPr="00C975B0">
        <w:rPr>
          <w:bCs/>
          <w:sz w:val="28"/>
          <w:szCs w:val="28"/>
          <w:lang w:eastAsia="zh-CN"/>
        </w:rPr>
        <w:t>х</w:t>
      </w:r>
      <w:r w:rsidR="00B827DA" w:rsidRPr="00C975B0">
        <w:rPr>
          <w:bCs/>
          <w:sz w:val="28"/>
          <w:szCs w:val="28"/>
          <w:lang w:eastAsia="zh-CN"/>
        </w:rPr>
        <w:t xml:space="preserve"> психологических исследований в спорте</w:t>
      </w:r>
      <w:r w:rsidR="00C975B0" w:rsidRPr="00C975B0">
        <w:rPr>
          <w:sz w:val="28"/>
          <w:szCs w:val="28"/>
          <w:lang w:eastAsia="zh-CN"/>
        </w:rPr>
        <w:t>;</w:t>
      </w:r>
    </w:p>
    <w:p w14:paraId="0D21D821" w14:textId="500E5313" w:rsidR="00C975B0" w:rsidRDefault="00C975B0" w:rsidP="00C975B0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C975B0">
        <w:t xml:space="preserve"> </w:t>
      </w:r>
      <w:r>
        <w:t xml:space="preserve">знать </w:t>
      </w:r>
      <w:r>
        <w:rPr>
          <w:sz w:val="28"/>
          <w:szCs w:val="28"/>
          <w:lang w:eastAsia="zh-CN"/>
        </w:rPr>
        <w:t>о</w:t>
      </w:r>
      <w:r w:rsidRPr="00C975B0">
        <w:rPr>
          <w:sz w:val="28"/>
          <w:szCs w:val="28"/>
          <w:lang w:eastAsia="zh-CN"/>
        </w:rPr>
        <w:t>собенности и этапы спортивной деятельности</w:t>
      </w:r>
      <w:r>
        <w:rPr>
          <w:sz w:val="28"/>
          <w:szCs w:val="28"/>
          <w:lang w:eastAsia="zh-CN"/>
        </w:rPr>
        <w:t>;</w:t>
      </w:r>
    </w:p>
    <w:p w14:paraId="69A78B05" w14:textId="69AD9FEA" w:rsidR="00C975B0" w:rsidRPr="00C975B0" w:rsidRDefault="00C975B0" w:rsidP="00C975B0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C975B0">
        <w:rPr>
          <w:sz w:val="28"/>
          <w:szCs w:val="28"/>
          <w:lang w:eastAsia="zh-CN"/>
        </w:rPr>
        <w:t xml:space="preserve">иметь представление о </w:t>
      </w:r>
      <w:r>
        <w:rPr>
          <w:sz w:val="28"/>
          <w:szCs w:val="28"/>
          <w:lang w:eastAsia="zh-CN"/>
        </w:rPr>
        <w:t>п</w:t>
      </w:r>
      <w:r w:rsidRPr="00C975B0">
        <w:rPr>
          <w:sz w:val="28"/>
          <w:szCs w:val="28"/>
          <w:lang w:eastAsia="zh-CN"/>
        </w:rPr>
        <w:t>сихологическ</w:t>
      </w:r>
      <w:r>
        <w:rPr>
          <w:sz w:val="28"/>
          <w:szCs w:val="28"/>
          <w:lang w:eastAsia="zh-CN"/>
        </w:rPr>
        <w:t>ой</w:t>
      </w:r>
      <w:r w:rsidRPr="00C975B0">
        <w:rPr>
          <w:sz w:val="28"/>
          <w:szCs w:val="28"/>
          <w:lang w:eastAsia="zh-CN"/>
        </w:rPr>
        <w:t xml:space="preserve"> характеристик</w:t>
      </w:r>
      <w:r>
        <w:rPr>
          <w:sz w:val="28"/>
          <w:szCs w:val="28"/>
          <w:lang w:eastAsia="zh-CN"/>
        </w:rPr>
        <w:t>е</w:t>
      </w:r>
      <w:r w:rsidRPr="00C975B0">
        <w:rPr>
          <w:sz w:val="28"/>
          <w:szCs w:val="28"/>
          <w:lang w:eastAsia="zh-CN"/>
        </w:rPr>
        <w:t xml:space="preserve"> предстартового </w:t>
      </w:r>
      <w:r>
        <w:rPr>
          <w:sz w:val="28"/>
          <w:szCs w:val="28"/>
          <w:lang w:eastAsia="zh-CN"/>
        </w:rPr>
        <w:t xml:space="preserve">и </w:t>
      </w:r>
      <w:r w:rsidRPr="00C975B0">
        <w:rPr>
          <w:sz w:val="28"/>
          <w:szCs w:val="28"/>
          <w:lang w:eastAsia="zh-CN"/>
        </w:rPr>
        <w:t>этапа исполнения деятельности</w:t>
      </w:r>
      <w:r>
        <w:rPr>
          <w:sz w:val="28"/>
          <w:szCs w:val="28"/>
          <w:lang w:eastAsia="zh-CN"/>
        </w:rPr>
        <w:t>;</w:t>
      </w:r>
    </w:p>
    <w:p w14:paraId="5ADD21CE" w14:textId="024937B9" w:rsidR="00C975B0" w:rsidRPr="00C975B0" w:rsidRDefault="00C975B0" w:rsidP="00C975B0">
      <w:pPr>
        <w:ind w:firstLine="708"/>
        <w:jc w:val="both"/>
        <w:rPr>
          <w:sz w:val="28"/>
          <w:szCs w:val="28"/>
          <w:lang w:eastAsia="zh-CN"/>
        </w:rPr>
      </w:pPr>
      <w:r w:rsidRPr="00C975B0">
        <w:rPr>
          <w:sz w:val="28"/>
          <w:szCs w:val="28"/>
          <w:lang w:eastAsia="zh-CN"/>
        </w:rPr>
        <w:t>- знать психологические особенности воспитания учащихся различных возрастных групп в процессе занятий физической культурой;</w:t>
      </w:r>
    </w:p>
    <w:p w14:paraId="08456B32" w14:textId="6A2E01F4" w:rsidR="00C975B0" w:rsidRPr="00C975B0" w:rsidRDefault="00C975B0" w:rsidP="00C975B0">
      <w:pPr>
        <w:ind w:firstLine="708"/>
        <w:jc w:val="both"/>
        <w:rPr>
          <w:sz w:val="28"/>
          <w:szCs w:val="28"/>
          <w:lang w:eastAsia="zh-CN"/>
        </w:rPr>
      </w:pPr>
      <w:r w:rsidRPr="00C975B0">
        <w:rPr>
          <w:sz w:val="28"/>
          <w:szCs w:val="28"/>
          <w:lang w:eastAsia="zh-CN"/>
        </w:rPr>
        <w:t xml:space="preserve">- иметь представление о потребности в движении и психологических основах активизации деятельности учащихся на уроке физической культуры; </w:t>
      </w:r>
    </w:p>
    <w:p w14:paraId="67E1D887" w14:textId="1C5776ED" w:rsidR="00C975B0" w:rsidRPr="00C975B0" w:rsidRDefault="00C975B0" w:rsidP="00C975B0">
      <w:pPr>
        <w:ind w:firstLine="708"/>
        <w:jc w:val="both"/>
        <w:rPr>
          <w:sz w:val="28"/>
          <w:szCs w:val="28"/>
          <w:lang w:eastAsia="zh-CN"/>
        </w:rPr>
      </w:pPr>
      <w:r w:rsidRPr="00C975B0">
        <w:rPr>
          <w:sz w:val="28"/>
          <w:szCs w:val="28"/>
          <w:lang w:eastAsia="zh-CN"/>
        </w:rPr>
        <w:t>-</w:t>
      </w:r>
      <w:r w:rsidRPr="00C975B0">
        <w:rPr>
          <w:sz w:val="28"/>
          <w:szCs w:val="28"/>
        </w:rPr>
        <w:t xml:space="preserve"> иметь представление об </w:t>
      </w:r>
      <w:r w:rsidRPr="00C975B0">
        <w:rPr>
          <w:sz w:val="28"/>
          <w:szCs w:val="28"/>
          <w:lang w:eastAsia="zh-CN"/>
        </w:rPr>
        <w:t>эмоционально-волевой, психомоторной и когнитивной сферах личности учащегося;</w:t>
      </w:r>
    </w:p>
    <w:p w14:paraId="16D6D9EC" w14:textId="77777777" w:rsidR="00C975B0" w:rsidRDefault="00C975B0" w:rsidP="0045277E">
      <w:pPr>
        <w:jc w:val="center"/>
        <w:rPr>
          <w:b/>
          <w:sz w:val="28"/>
          <w:szCs w:val="28"/>
          <w:lang w:eastAsia="zh-CN"/>
        </w:rPr>
      </w:pPr>
    </w:p>
    <w:p w14:paraId="2CF20066" w14:textId="3D62EACF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b/>
          <w:sz w:val="28"/>
          <w:szCs w:val="28"/>
          <w:lang w:eastAsia="zh-CN"/>
        </w:rPr>
        <w:t>Учебная программа УСР</w:t>
      </w:r>
    </w:p>
    <w:p w14:paraId="5B0602AC" w14:textId="77777777" w:rsidR="0045277E" w:rsidRPr="0045277E" w:rsidRDefault="0045277E" w:rsidP="0045277E">
      <w:pPr>
        <w:jc w:val="center"/>
        <w:rPr>
          <w:b/>
          <w:sz w:val="28"/>
          <w:szCs w:val="28"/>
          <w:lang w:eastAsia="zh-CN"/>
        </w:rPr>
      </w:pPr>
    </w:p>
    <w:p w14:paraId="10A1747A" w14:textId="69163DF7" w:rsidR="0045277E" w:rsidRPr="0045277E" w:rsidRDefault="00B827DA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>1.2</w:t>
      </w:r>
      <w:r w:rsidR="00097E5D" w:rsidRPr="008E577D">
        <w:rPr>
          <w:rFonts w:eastAsia="Calibri"/>
          <w:b/>
          <w:sz w:val="28"/>
          <w:szCs w:val="28"/>
          <w:lang w:eastAsia="en-US"/>
        </w:rPr>
        <w:t xml:space="preserve"> </w:t>
      </w:r>
      <w:r w:rsidR="0045277E" w:rsidRPr="008E577D">
        <w:rPr>
          <w:rFonts w:eastAsia="Calibri"/>
          <w:b/>
          <w:sz w:val="28"/>
          <w:szCs w:val="28"/>
          <w:lang w:eastAsia="en-US"/>
        </w:rPr>
        <w:t>Тема «</w:t>
      </w:r>
      <w:r w:rsidRPr="00B827DA">
        <w:rPr>
          <w:rFonts w:eastAsia="Calibri"/>
          <w:b/>
          <w:bCs/>
          <w:sz w:val="28"/>
          <w:szCs w:val="28"/>
          <w:lang w:eastAsia="en-US"/>
        </w:rPr>
        <w:t>Психология спорта как отрасль психологической науки</w:t>
      </w:r>
      <w:r w:rsidR="0045277E" w:rsidRPr="008E577D">
        <w:rPr>
          <w:rFonts w:eastAsia="Calibri"/>
          <w:b/>
          <w:sz w:val="28"/>
          <w:szCs w:val="28"/>
          <w:lang w:eastAsia="en-US"/>
        </w:rPr>
        <w:t>»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 - 2 часа</w:t>
      </w:r>
    </w:p>
    <w:p w14:paraId="1CFE26B1" w14:textId="77777777" w:rsidR="0045277E" w:rsidRPr="0045277E" w:rsidRDefault="0045277E" w:rsidP="00470384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en-US"/>
        </w:rPr>
        <w:t xml:space="preserve"> </w:t>
      </w:r>
      <w:r w:rsidR="009E66A8" w:rsidRPr="009E66A8">
        <w:rPr>
          <w:rFonts w:eastAsia="Calibri"/>
          <w:sz w:val="28"/>
          <w:szCs w:val="28"/>
          <w:lang w:eastAsia="en-US"/>
        </w:rPr>
        <w:tab/>
        <w:t>Цели: 1) овладеть з</w:t>
      </w:r>
      <w:r w:rsidRPr="0045277E">
        <w:rPr>
          <w:rFonts w:eastAsia="Calibri"/>
          <w:sz w:val="28"/>
          <w:szCs w:val="28"/>
          <w:lang w:eastAsia="en-US"/>
        </w:rPr>
        <w:t>н</w:t>
      </w:r>
      <w:r w:rsidR="009E66A8" w:rsidRPr="009E66A8">
        <w:rPr>
          <w:rFonts w:eastAsia="Calibri"/>
          <w:sz w:val="28"/>
          <w:szCs w:val="28"/>
          <w:lang w:eastAsia="en-US"/>
        </w:rPr>
        <w:t>ан</w:t>
      </w:r>
      <w:r w:rsidRPr="0045277E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5D1F1AE2" w14:textId="77777777" w:rsidR="0045277E" w:rsidRPr="0045277E" w:rsidRDefault="0045277E" w:rsidP="0045277E">
      <w:pPr>
        <w:rPr>
          <w:rFonts w:eastAsia="Calibri"/>
          <w:sz w:val="28"/>
          <w:szCs w:val="28"/>
          <w:highlight w:val="yellow"/>
          <w:lang w:eastAsia="en-US"/>
        </w:rPr>
      </w:pPr>
    </w:p>
    <w:p w14:paraId="0D572DFD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648C0D3D" w14:textId="15B653DF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>по теме «</w:t>
      </w:r>
      <w:r w:rsidR="00B827DA" w:rsidRPr="00B827DA">
        <w:rPr>
          <w:rFonts w:eastAsia="Calibri"/>
          <w:bCs/>
          <w:sz w:val="28"/>
          <w:szCs w:val="28"/>
          <w:lang w:eastAsia="en-US"/>
        </w:rPr>
        <w:t>Психология спорта как отрасль психологической науки</w:t>
      </w:r>
      <w:r w:rsidRPr="0045277E">
        <w:rPr>
          <w:rFonts w:eastAsia="Calibri"/>
          <w:sz w:val="28"/>
          <w:szCs w:val="28"/>
          <w:lang w:eastAsia="en-US"/>
        </w:rPr>
        <w:t>»</w:t>
      </w:r>
    </w:p>
    <w:p w14:paraId="6BE4BE31" w14:textId="77777777" w:rsidR="0045277E" w:rsidRPr="0045277E" w:rsidRDefault="0045277E" w:rsidP="0045277E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41614042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4AEAF187" w14:textId="56C8EF70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Узнавать </w:t>
      </w:r>
      <w:r w:rsidR="000F0F93">
        <w:rPr>
          <w:rFonts w:eastAsia="Calibri"/>
          <w:sz w:val="28"/>
          <w:szCs w:val="28"/>
          <w:lang w:eastAsia="en-US"/>
        </w:rPr>
        <w:t>о</w:t>
      </w:r>
      <w:r w:rsidR="000F0F93" w:rsidRPr="000F0F93">
        <w:rPr>
          <w:rFonts w:eastAsia="Calibri"/>
          <w:sz w:val="28"/>
          <w:szCs w:val="28"/>
          <w:lang w:eastAsia="en-US"/>
        </w:rPr>
        <w:t>бъект, предмет и задачи спортивной психологии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3240A1CF" w14:textId="57F39C35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0F0F93">
        <w:rPr>
          <w:snapToGrid w:val="0"/>
          <w:sz w:val="28"/>
          <w:szCs w:val="28"/>
        </w:rPr>
        <w:t>з</w:t>
      </w:r>
      <w:r w:rsidR="000F0F93" w:rsidRPr="000F0F93">
        <w:rPr>
          <w:snapToGrid w:val="0"/>
          <w:sz w:val="28"/>
          <w:szCs w:val="28"/>
        </w:rPr>
        <w:t>начение спортивной психологии в подготовке спортсменов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748C4CE6" w14:textId="5E4D84D6" w:rsidR="0045277E" w:rsidRPr="0045277E" w:rsidRDefault="0045277E" w:rsidP="004527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Узнавать </w:t>
      </w:r>
      <w:r w:rsidR="000F0F93">
        <w:rPr>
          <w:rFonts w:eastAsia="Calibri"/>
          <w:sz w:val="28"/>
          <w:szCs w:val="28"/>
          <w:lang w:eastAsia="en-US"/>
        </w:rPr>
        <w:t>м</w:t>
      </w:r>
      <w:r w:rsidR="000F0F93" w:rsidRPr="000F0F93">
        <w:rPr>
          <w:rFonts w:eastAsia="Calibri"/>
          <w:sz w:val="28"/>
          <w:szCs w:val="28"/>
          <w:lang w:eastAsia="en-US"/>
        </w:rPr>
        <w:t>етоды исследования в психологии физической культуры и спорта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456F176E" w14:textId="317DDBFD" w:rsidR="0045277E" w:rsidRPr="0045277E" w:rsidRDefault="00512CBA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512CBA">
        <w:rPr>
          <w:rFonts w:eastAsia="Calibri"/>
          <w:sz w:val="28"/>
          <w:szCs w:val="28"/>
          <w:lang w:eastAsia="en-US"/>
        </w:rPr>
        <w:t>4. Распозна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вать </w:t>
      </w:r>
      <w:r w:rsidR="000F0F93" w:rsidRPr="000F0F93">
        <w:rPr>
          <w:rFonts w:eastAsia="Calibri"/>
          <w:sz w:val="28"/>
          <w:szCs w:val="28"/>
          <w:lang w:eastAsia="en-US"/>
        </w:rPr>
        <w:t>основные направления психологических исследований в спорте</w:t>
      </w:r>
      <w:r w:rsidR="0045277E" w:rsidRPr="0045277E">
        <w:rPr>
          <w:rFonts w:eastAsia="Calibri"/>
          <w:sz w:val="28"/>
          <w:szCs w:val="28"/>
          <w:lang w:eastAsia="en-US"/>
        </w:rPr>
        <w:t>.</w:t>
      </w:r>
    </w:p>
    <w:p w14:paraId="51E2A4D0" w14:textId="6AAED4C1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5. Узнавать </w:t>
      </w:r>
      <w:r w:rsidR="000F0F93">
        <w:rPr>
          <w:rFonts w:eastAsia="Calibri"/>
          <w:sz w:val="28"/>
          <w:szCs w:val="28"/>
          <w:lang w:eastAsia="en-US"/>
        </w:rPr>
        <w:t>с</w:t>
      </w:r>
      <w:r w:rsidR="000F0F93" w:rsidRPr="000F0F93">
        <w:rPr>
          <w:rFonts w:eastAsia="Calibri"/>
          <w:sz w:val="28"/>
          <w:szCs w:val="28"/>
          <w:lang w:eastAsia="en-US"/>
        </w:rPr>
        <w:t>овременное состояние психологии физической культуры и спорта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7ED98ED5" w14:textId="77777777" w:rsidR="0045277E" w:rsidRPr="0045277E" w:rsidRDefault="0045277E" w:rsidP="0045277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7B498852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4EFFB73C" w14:textId="3CD9C72B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</w:t>
      </w:r>
      <w:r w:rsidR="000F0F93">
        <w:rPr>
          <w:rFonts w:eastAsia="Calibri"/>
          <w:sz w:val="28"/>
          <w:szCs w:val="28"/>
          <w:lang w:eastAsia="en-US"/>
        </w:rPr>
        <w:t>устный опрос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432565F8" w14:textId="77777777" w:rsidR="0045277E" w:rsidRPr="0045277E" w:rsidRDefault="0045277E" w:rsidP="0045277E">
      <w:pPr>
        <w:ind w:firstLine="708"/>
        <w:jc w:val="both"/>
        <w:rPr>
          <w:rFonts w:eastAsia="Calibri"/>
          <w:smallCaps/>
          <w:sz w:val="28"/>
          <w:szCs w:val="20"/>
          <w:highlight w:val="yellow"/>
          <w:lang w:eastAsia="zh-CN"/>
        </w:rPr>
      </w:pPr>
      <w:r w:rsidRPr="0045277E">
        <w:rPr>
          <w:sz w:val="28"/>
          <w:szCs w:val="28"/>
          <w:highlight w:val="yellow"/>
          <w:lang w:eastAsia="en-US"/>
        </w:rPr>
        <w:t xml:space="preserve"> </w:t>
      </w:r>
    </w:p>
    <w:p w14:paraId="0CC5A786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15B87DA6" w14:textId="499D51E8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Сформулировать </w:t>
      </w:r>
      <w:r w:rsidR="000F0F93">
        <w:rPr>
          <w:rFonts w:eastAsia="Calibri"/>
          <w:sz w:val="28"/>
          <w:szCs w:val="28"/>
          <w:lang w:eastAsia="en-US"/>
        </w:rPr>
        <w:t>о</w:t>
      </w:r>
      <w:r w:rsidR="000F0F93" w:rsidRPr="000F0F93">
        <w:rPr>
          <w:rFonts w:eastAsia="Calibri"/>
          <w:sz w:val="28"/>
          <w:szCs w:val="28"/>
          <w:lang w:eastAsia="en-US"/>
        </w:rPr>
        <w:t>бъект, предмет и задачи спортивной психологии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61B90519" w14:textId="7CAF9DA1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</w:t>
      </w:r>
      <w:r w:rsidR="000F0F93">
        <w:rPr>
          <w:rFonts w:eastAsia="Calibri"/>
          <w:sz w:val="28"/>
          <w:szCs w:val="28"/>
          <w:lang w:eastAsia="en-US"/>
        </w:rPr>
        <w:t>Рассказать о з</w:t>
      </w:r>
      <w:r w:rsidR="000F0F93" w:rsidRPr="000F0F93">
        <w:rPr>
          <w:rFonts w:eastAsia="Calibri"/>
          <w:sz w:val="28"/>
          <w:szCs w:val="28"/>
          <w:lang w:eastAsia="en-US"/>
        </w:rPr>
        <w:t>начени</w:t>
      </w:r>
      <w:r w:rsidR="000F0F93">
        <w:rPr>
          <w:rFonts w:eastAsia="Calibri"/>
          <w:sz w:val="28"/>
          <w:szCs w:val="28"/>
          <w:lang w:eastAsia="en-US"/>
        </w:rPr>
        <w:t>и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спортивной психологии в подготовке спортсменов</w:t>
      </w:r>
      <w:r w:rsidR="00512CBA" w:rsidRPr="00512CBA">
        <w:rPr>
          <w:rFonts w:eastAsia="Calibri"/>
          <w:sz w:val="28"/>
          <w:szCs w:val="28"/>
          <w:lang w:eastAsia="en-US"/>
        </w:rPr>
        <w:t>.</w:t>
      </w:r>
    </w:p>
    <w:p w14:paraId="120567FA" w14:textId="5CE46F6E" w:rsidR="0045277E" w:rsidRPr="0045277E" w:rsidRDefault="0045277E" w:rsidP="00512CBA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Рассказать о </w:t>
      </w:r>
      <w:r w:rsidR="000F0F93">
        <w:rPr>
          <w:rFonts w:eastAsia="Calibri"/>
          <w:sz w:val="28"/>
          <w:szCs w:val="28"/>
          <w:lang w:eastAsia="en-US"/>
        </w:rPr>
        <w:t>м</w:t>
      </w:r>
      <w:r w:rsidR="000F0F93" w:rsidRPr="000F0F93">
        <w:rPr>
          <w:rFonts w:eastAsia="Calibri"/>
          <w:sz w:val="28"/>
          <w:szCs w:val="28"/>
          <w:lang w:eastAsia="en-US"/>
        </w:rPr>
        <w:t>етод</w:t>
      </w:r>
      <w:r w:rsidR="000F0F93">
        <w:rPr>
          <w:rFonts w:eastAsia="Calibri"/>
          <w:sz w:val="28"/>
          <w:szCs w:val="28"/>
          <w:lang w:eastAsia="en-US"/>
        </w:rPr>
        <w:t>ах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исследования в психологии физической культуры и спорта</w:t>
      </w:r>
      <w:r w:rsidR="00512CBA" w:rsidRPr="00512CBA">
        <w:rPr>
          <w:rFonts w:eastAsia="Calibri"/>
          <w:sz w:val="28"/>
          <w:szCs w:val="28"/>
          <w:lang w:eastAsia="en-US"/>
        </w:rPr>
        <w:t>.</w:t>
      </w:r>
    </w:p>
    <w:p w14:paraId="747297C4" w14:textId="60A8B7F9" w:rsidR="001C0BEF" w:rsidRPr="0045277E" w:rsidRDefault="0045277E" w:rsidP="001C0BEF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4. </w:t>
      </w:r>
      <w:r w:rsidR="000F0F93">
        <w:rPr>
          <w:rFonts w:eastAsia="Calibri"/>
          <w:sz w:val="28"/>
          <w:szCs w:val="28"/>
          <w:lang w:eastAsia="en-US"/>
        </w:rPr>
        <w:t>Рассказать о</w:t>
      </w:r>
      <w:r w:rsidR="001C0BEF" w:rsidRPr="0045277E">
        <w:rPr>
          <w:rFonts w:eastAsia="Calibri"/>
          <w:sz w:val="28"/>
          <w:szCs w:val="28"/>
          <w:lang w:eastAsia="en-US"/>
        </w:rPr>
        <w:t xml:space="preserve"> </w:t>
      </w:r>
      <w:r w:rsidR="000F0F93">
        <w:rPr>
          <w:rFonts w:eastAsia="Calibri"/>
          <w:sz w:val="28"/>
          <w:szCs w:val="28"/>
          <w:lang w:eastAsia="en-US"/>
        </w:rPr>
        <w:t>с</w:t>
      </w:r>
      <w:r w:rsidR="000F0F93" w:rsidRPr="000F0F93">
        <w:rPr>
          <w:rFonts w:eastAsia="Calibri"/>
          <w:sz w:val="28"/>
          <w:szCs w:val="28"/>
          <w:lang w:eastAsia="en-US"/>
        </w:rPr>
        <w:t>овременно</w:t>
      </w:r>
      <w:r w:rsidR="000F0F93">
        <w:rPr>
          <w:rFonts w:eastAsia="Calibri"/>
          <w:sz w:val="28"/>
          <w:szCs w:val="28"/>
          <w:lang w:eastAsia="en-US"/>
        </w:rPr>
        <w:t>м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состояни</w:t>
      </w:r>
      <w:r w:rsidR="000F0F93">
        <w:rPr>
          <w:rFonts w:eastAsia="Calibri"/>
          <w:sz w:val="28"/>
          <w:szCs w:val="28"/>
          <w:lang w:eastAsia="en-US"/>
        </w:rPr>
        <w:t>и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психологии физической культуры и спорта</w:t>
      </w:r>
      <w:r w:rsidR="001C0BEF" w:rsidRPr="001C0BEF">
        <w:rPr>
          <w:rFonts w:eastAsia="Calibri"/>
          <w:sz w:val="28"/>
          <w:szCs w:val="28"/>
          <w:lang w:eastAsia="en-US"/>
        </w:rPr>
        <w:t>.</w:t>
      </w:r>
    </w:p>
    <w:p w14:paraId="6B353203" w14:textId="0383721D" w:rsidR="0045277E" w:rsidRPr="0045277E" w:rsidRDefault="001C0BEF" w:rsidP="004527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BEF">
        <w:rPr>
          <w:rFonts w:eastAsia="Calibri"/>
          <w:sz w:val="28"/>
          <w:szCs w:val="28"/>
          <w:lang w:eastAsia="en-US"/>
        </w:rPr>
        <w:t>5.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Описать </w:t>
      </w:r>
      <w:r w:rsidR="000F0F93" w:rsidRPr="000F0F93">
        <w:rPr>
          <w:rFonts w:eastAsia="Calibri"/>
          <w:sz w:val="28"/>
          <w:szCs w:val="28"/>
          <w:lang w:eastAsia="en-US"/>
        </w:rPr>
        <w:t>основные направления психологических исследований в спорте</w:t>
      </w:r>
      <w:r w:rsidRPr="001C0BEF">
        <w:rPr>
          <w:rFonts w:eastAsia="Calibri"/>
          <w:sz w:val="28"/>
          <w:szCs w:val="28"/>
          <w:lang w:eastAsia="en-US"/>
        </w:rPr>
        <w:t>.</w:t>
      </w:r>
    </w:p>
    <w:p w14:paraId="72CC8802" w14:textId="77777777" w:rsidR="0045277E" w:rsidRPr="0045277E" w:rsidRDefault="0045277E" w:rsidP="0045277E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14:paraId="2B8ABCB9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45277E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0476D2C3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45277E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3-5 задание).</w:t>
      </w:r>
    </w:p>
    <w:p w14:paraId="5D80363D" w14:textId="77777777" w:rsidR="0045277E" w:rsidRPr="0045277E" w:rsidRDefault="0045277E" w:rsidP="001C0BEF">
      <w:pPr>
        <w:jc w:val="both"/>
        <w:rPr>
          <w:rFonts w:eastAsia="Calibri"/>
          <w:sz w:val="28"/>
          <w:szCs w:val="28"/>
          <w:lang w:eastAsia="en-US"/>
        </w:rPr>
      </w:pPr>
    </w:p>
    <w:p w14:paraId="1AADB33B" w14:textId="77777777" w:rsidR="0045277E" w:rsidRPr="000E3FF6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0E3FF6">
        <w:rPr>
          <w:rFonts w:eastAsia="Calibri"/>
          <w:sz w:val="28"/>
          <w:szCs w:val="28"/>
          <w:lang w:eastAsia="en-US"/>
        </w:rPr>
        <w:t xml:space="preserve">В) </w:t>
      </w:r>
      <w:r w:rsidRPr="000E3FF6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14C19595" w14:textId="62A4D4C0" w:rsidR="0045277E" w:rsidRPr="000E3FF6" w:rsidRDefault="0045277E" w:rsidP="00B433D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E3FF6">
        <w:rPr>
          <w:rFonts w:eastAsia="Calibri"/>
          <w:sz w:val="28"/>
          <w:szCs w:val="28"/>
          <w:lang w:eastAsia="en-US"/>
        </w:rPr>
        <w:t xml:space="preserve">1. </w:t>
      </w:r>
      <w:r w:rsidR="000E3FF6" w:rsidRPr="000E3FF6">
        <w:rPr>
          <w:rFonts w:eastAsia="Calibri"/>
          <w:sz w:val="28"/>
          <w:szCs w:val="28"/>
          <w:lang w:eastAsia="en-US"/>
        </w:rPr>
        <w:t>Охарактеризовать отличительные и связующие черты психологии физической культуры и спорта</w:t>
      </w:r>
      <w:r w:rsidR="008D17D8" w:rsidRPr="000E3FF6">
        <w:rPr>
          <w:rFonts w:eastAsia="Calibri"/>
          <w:bCs/>
          <w:sz w:val="28"/>
          <w:szCs w:val="28"/>
          <w:lang w:eastAsia="en-US"/>
        </w:rPr>
        <w:t>.</w:t>
      </w:r>
      <w:r w:rsidR="00B433D8" w:rsidRPr="000E3FF6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86A7C07" w14:textId="77777777" w:rsidR="000E3FF6" w:rsidRPr="000E3FF6" w:rsidRDefault="0045277E" w:rsidP="000E3F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FF6">
        <w:rPr>
          <w:rFonts w:eastAsia="Calibri"/>
          <w:sz w:val="28"/>
          <w:szCs w:val="28"/>
          <w:lang w:eastAsia="en-US"/>
        </w:rPr>
        <w:t xml:space="preserve">2. Разработать </w:t>
      </w:r>
      <w:r w:rsidR="000E3FF6">
        <w:rPr>
          <w:rFonts w:eastAsia="Calibri"/>
          <w:sz w:val="28"/>
          <w:szCs w:val="28"/>
          <w:lang w:eastAsia="en-US"/>
        </w:rPr>
        <w:t>схему</w:t>
      </w:r>
      <w:r w:rsidR="000E3FF6" w:rsidRPr="000E3FF6">
        <w:rPr>
          <w:rFonts w:eastAsia="Calibri"/>
          <w:sz w:val="28"/>
          <w:szCs w:val="28"/>
          <w:lang w:eastAsia="en-US"/>
        </w:rPr>
        <w:t xml:space="preserve"> исследования личности спортсмен</w:t>
      </w:r>
      <w:r w:rsidR="000E3FF6">
        <w:rPr>
          <w:rFonts w:eastAsia="Calibri"/>
          <w:sz w:val="28"/>
          <w:szCs w:val="28"/>
          <w:lang w:eastAsia="en-US"/>
        </w:rPr>
        <w:t>а</w:t>
      </w:r>
      <w:r w:rsidR="000E3FF6" w:rsidRPr="000E3FF6">
        <w:rPr>
          <w:rFonts w:eastAsia="Calibri"/>
          <w:sz w:val="28"/>
          <w:szCs w:val="28"/>
          <w:lang w:eastAsia="en-US"/>
        </w:rPr>
        <w:t>, спортивных коллективов, команд и межличностных отношений.</w:t>
      </w:r>
    </w:p>
    <w:p w14:paraId="0FDA6676" w14:textId="2A68F5DE" w:rsidR="0045277E" w:rsidRPr="000E3FF6" w:rsidRDefault="0045277E" w:rsidP="000E3FF6">
      <w:pPr>
        <w:ind w:firstLine="709"/>
        <w:jc w:val="both"/>
        <w:rPr>
          <w:smallCaps/>
          <w:sz w:val="28"/>
          <w:szCs w:val="20"/>
          <w:lang w:eastAsia="zh-CN"/>
        </w:rPr>
      </w:pPr>
      <w:r w:rsidRPr="000E3FF6">
        <w:rPr>
          <w:rFonts w:eastAsia="Calibri"/>
          <w:sz w:val="28"/>
          <w:szCs w:val="28"/>
          <w:lang w:eastAsia="en-US"/>
        </w:rPr>
        <w:t xml:space="preserve">3. </w:t>
      </w:r>
      <w:r w:rsidR="008D17D8" w:rsidRPr="000E3FF6">
        <w:rPr>
          <w:rFonts w:eastAsia="Calibri"/>
          <w:sz w:val="28"/>
          <w:szCs w:val="28"/>
          <w:lang w:eastAsia="en-US"/>
        </w:rPr>
        <w:t xml:space="preserve">Продемонстрировать </w:t>
      </w:r>
      <w:r w:rsidR="000E3FF6" w:rsidRPr="000E3FF6">
        <w:rPr>
          <w:rFonts w:eastAsia="Calibri"/>
          <w:sz w:val="28"/>
          <w:szCs w:val="28"/>
          <w:lang w:eastAsia="en-US"/>
        </w:rPr>
        <w:t>знания об объектах психологии физической культуры и спорта</w:t>
      </w:r>
      <w:r w:rsidR="008D17D8" w:rsidRPr="000E3FF6">
        <w:rPr>
          <w:rFonts w:eastAsia="Calibri"/>
          <w:sz w:val="28"/>
          <w:szCs w:val="28"/>
          <w:lang w:eastAsia="en-US"/>
        </w:rPr>
        <w:t>.</w:t>
      </w:r>
    </w:p>
    <w:p w14:paraId="48997716" w14:textId="1524F924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0E3FF6">
        <w:rPr>
          <w:rFonts w:eastAsia="Calibri"/>
          <w:sz w:val="28"/>
          <w:szCs w:val="28"/>
          <w:lang w:eastAsia="en-US"/>
        </w:rPr>
        <w:t xml:space="preserve">5. </w:t>
      </w:r>
      <w:r w:rsidR="000E3FF6">
        <w:rPr>
          <w:rFonts w:eastAsia="Calibri"/>
          <w:sz w:val="28"/>
          <w:szCs w:val="28"/>
          <w:lang w:eastAsia="en-US"/>
        </w:rPr>
        <w:t>О</w:t>
      </w:r>
      <w:r w:rsidR="000E3FF6" w:rsidRPr="000E3FF6">
        <w:rPr>
          <w:rFonts w:eastAsia="Calibri"/>
          <w:sz w:val="28"/>
          <w:szCs w:val="28"/>
          <w:lang w:eastAsia="en-US"/>
        </w:rPr>
        <w:t>пределить направления и проблематику исследований в психологии физической культуры и спорта</w:t>
      </w:r>
      <w:r w:rsidRPr="000E3FF6">
        <w:rPr>
          <w:rFonts w:eastAsia="Calibri"/>
          <w:sz w:val="28"/>
          <w:szCs w:val="28"/>
          <w:lang w:eastAsia="en-US"/>
        </w:rPr>
        <w:t>.</w:t>
      </w:r>
    </w:p>
    <w:p w14:paraId="427A6600" w14:textId="77777777" w:rsidR="0045277E" w:rsidRPr="0045277E" w:rsidRDefault="0045277E" w:rsidP="0045277E">
      <w:pPr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6CA7F420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lastRenderedPageBreak/>
        <w:t>Форма выполнения заданий–</w:t>
      </w:r>
      <w:r w:rsidRPr="0045277E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5) </w:t>
      </w:r>
    </w:p>
    <w:p w14:paraId="024D5F92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5).</w:t>
      </w:r>
    </w:p>
    <w:p w14:paraId="6D5825E6" w14:textId="77777777" w:rsidR="0045277E" w:rsidRPr="0045277E" w:rsidRDefault="0045277E" w:rsidP="0045277E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9B2DBCB" w14:textId="77777777" w:rsidR="0045277E" w:rsidRPr="0045277E" w:rsidRDefault="0045277E" w:rsidP="005E4DEF">
      <w:pPr>
        <w:jc w:val="both"/>
        <w:rPr>
          <w:smallCaps/>
          <w:sz w:val="28"/>
          <w:szCs w:val="20"/>
          <w:lang w:eastAsia="zh-CN"/>
        </w:rPr>
      </w:pPr>
      <w:bookmarkStart w:id="48" w:name="_Hlk88045508"/>
      <w:r w:rsidRPr="0045277E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0DA6F99A" w14:textId="77777777" w:rsidR="0045277E" w:rsidRPr="0045277E" w:rsidRDefault="00470384" w:rsidP="005E4DEF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45277E" w:rsidRPr="0045277E">
        <w:rPr>
          <w:rFonts w:eastAsia="Calibri"/>
          <w:sz w:val="28"/>
          <w:szCs w:val="28"/>
          <w:lang w:eastAsia="en-US"/>
        </w:rPr>
        <w:t>Учебные пособия:</w:t>
      </w:r>
    </w:p>
    <w:p w14:paraId="4FE7555E" w14:textId="19431B42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bookmarkStart w:id="49" w:name="_Hlk56373650"/>
      <w:bookmarkEnd w:id="49"/>
      <w:r w:rsidRPr="005C794A">
        <w:rPr>
          <w:rFonts w:eastAsia="Courier New"/>
          <w:color w:val="000000"/>
          <w:lang w:eastAsia="ru-RU"/>
        </w:rPr>
        <w:t xml:space="preserve">1. </w:t>
      </w:r>
      <w:proofErr w:type="spellStart"/>
      <w:r w:rsidRPr="005C794A">
        <w:rPr>
          <w:rFonts w:eastAsia="Courier New"/>
          <w:color w:val="000000"/>
          <w:lang w:eastAsia="ru-RU"/>
        </w:rPr>
        <w:t>Гогунов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Е. Н. Психология физической культуры и </w:t>
      </w:r>
      <w:proofErr w:type="gramStart"/>
      <w:r w:rsidRPr="005C794A">
        <w:rPr>
          <w:rFonts w:eastAsia="Courier New"/>
          <w:color w:val="000000"/>
          <w:lang w:eastAsia="ru-RU"/>
        </w:rPr>
        <w:t>спорта :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учеб. пособие / Е. Н. </w:t>
      </w:r>
      <w:proofErr w:type="spellStart"/>
      <w:r w:rsidRPr="005C794A">
        <w:rPr>
          <w:rFonts w:eastAsia="Courier New"/>
          <w:color w:val="000000"/>
          <w:lang w:eastAsia="ru-RU"/>
        </w:rPr>
        <w:t>Гогунов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Г. Д. Горбунов. – М.: Академия, 2014. – 272 с. </w:t>
      </w:r>
    </w:p>
    <w:p w14:paraId="78C2D268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2. Ильин, Е.П. Психология спорта / Е.П. Ильин. – Питер: Лидер, 2016. – 351 с. </w:t>
      </w:r>
    </w:p>
    <w:p w14:paraId="650EE91F" w14:textId="5353722A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3. Ивашко, С. Г. Психология: практикум / С. Г. Ивашко. – 3-е изд., </w:t>
      </w:r>
      <w:proofErr w:type="spellStart"/>
      <w:r w:rsidRPr="005C794A">
        <w:rPr>
          <w:rFonts w:eastAsia="Courier New"/>
          <w:color w:val="000000"/>
          <w:lang w:eastAsia="ru-RU"/>
        </w:rPr>
        <w:t>испр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. – Минск: Белорус. гос. ун-т физ. культуры, 2017. – 109 с. </w:t>
      </w:r>
    </w:p>
    <w:p w14:paraId="08124885" w14:textId="434FAA85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4. </w:t>
      </w:r>
      <w:proofErr w:type="spellStart"/>
      <w:r w:rsidRPr="005C794A">
        <w:rPr>
          <w:rFonts w:eastAsia="Courier New"/>
          <w:color w:val="000000"/>
          <w:lang w:eastAsia="ru-RU"/>
        </w:rPr>
        <w:t>Марищук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Л. В. Психология: учеб. пособие / Л. В. </w:t>
      </w:r>
      <w:proofErr w:type="spellStart"/>
      <w:r w:rsidRPr="005C794A">
        <w:rPr>
          <w:rFonts w:eastAsia="Courier New"/>
          <w:color w:val="000000"/>
          <w:lang w:eastAsia="ru-RU"/>
        </w:rPr>
        <w:t>Марищук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С. Г. Ивашко, Т. В. </w:t>
      </w:r>
      <w:proofErr w:type="gramStart"/>
      <w:r w:rsidRPr="005C794A">
        <w:rPr>
          <w:rFonts w:eastAsia="Courier New"/>
          <w:color w:val="000000"/>
          <w:lang w:eastAsia="ru-RU"/>
        </w:rPr>
        <w:t>Кузнецова ;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под науч. ред. Л. В. </w:t>
      </w:r>
      <w:proofErr w:type="spellStart"/>
      <w:r w:rsidRPr="005C794A">
        <w:rPr>
          <w:rFonts w:eastAsia="Courier New"/>
          <w:color w:val="000000"/>
          <w:lang w:eastAsia="ru-RU"/>
        </w:rPr>
        <w:t>Марищук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. – 2-е изд. – Минск: </w:t>
      </w:r>
      <w:proofErr w:type="spellStart"/>
      <w:r w:rsidRPr="005C794A">
        <w:rPr>
          <w:rFonts w:eastAsia="Courier New"/>
          <w:color w:val="000000"/>
          <w:lang w:eastAsia="ru-RU"/>
        </w:rPr>
        <w:t>Витпостер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2016. – 778 с. </w:t>
      </w:r>
    </w:p>
    <w:p w14:paraId="4074CC44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5. Мельник, Е. В. Психология физической культуры и </w:t>
      </w:r>
      <w:proofErr w:type="gramStart"/>
      <w:r w:rsidRPr="005C794A">
        <w:rPr>
          <w:rFonts w:eastAsia="Courier New"/>
          <w:color w:val="000000"/>
          <w:lang w:eastAsia="ru-RU"/>
        </w:rPr>
        <w:t>спорта :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практикум / Е. В. Мельник, И. Р. Абрамович, Е. В. Воскресенская.– 3-е изд., </w:t>
      </w:r>
      <w:proofErr w:type="spellStart"/>
      <w:r w:rsidRPr="005C794A">
        <w:rPr>
          <w:rFonts w:eastAsia="Courier New"/>
          <w:color w:val="000000"/>
          <w:lang w:eastAsia="ru-RU"/>
        </w:rPr>
        <w:t>испр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. и доп. – Минск : Белорус. гос. ун-т физ. культуры, 2017. – 140 с. </w:t>
      </w:r>
    </w:p>
    <w:p w14:paraId="5BCD1E26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6. Родионов, В. А. Спортивная </w:t>
      </w:r>
      <w:proofErr w:type="gramStart"/>
      <w:r w:rsidRPr="005C794A">
        <w:rPr>
          <w:rFonts w:eastAsia="Courier New"/>
          <w:color w:val="000000"/>
          <w:lang w:eastAsia="ru-RU"/>
        </w:rPr>
        <w:t>психология :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учеб. для акад. бакалавриата / В. А. Родионов; под общ. ред. В. А. Родионова [и др.] – М. : </w:t>
      </w:r>
      <w:proofErr w:type="spellStart"/>
      <w:r w:rsidRPr="005C794A">
        <w:rPr>
          <w:rFonts w:eastAsia="Courier New"/>
          <w:color w:val="000000"/>
          <w:lang w:eastAsia="ru-RU"/>
        </w:rPr>
        <w:t>Юрайт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2019. – 367 с. </w:t>
      </w:r>
    </w:p>
    <w:p w14:paraId="670A82A6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7. </w:t>
      </w:r>
      <w:proofErr w:type="spellStart"/>
      <w:r w:rsidRPr="005C794A">
        <w:rPr>
          <w:rFonts w:eastAsia="Courier New"/>
          <w:color w:val="000000"/>
          <w:lang w:eastAsia="ru-RU"/>
        </w:rPr>
        <w:t>Уэйнберг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Р. С. Основы психологии спорта и физической культуры / Р. С. </w:t>
      </w:r>
      <w:proofErr w:type="spellStart"/>
      <w:r w:rsidRPr="005C794A">
        <w:rPr>
          <w:rFonts w:eastAsia="Courier New"/>
          <w:color w:val="000000"/>
          <w:lang w:eastAsia="ru-RU"/>
        </w:rPr>
        <w:t>Уэйнберг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Д. </w:t>
      </w:r>
      <w:proofErr w:type="spellStart"/>
      <w:r w:rsidRPr="005C794A">
        <w:rPr>
          <w:rFonts w:eastAsia="Courier New"/>
          <w:color w:val="000000"/>
          <w:lang w:eastAsia="ru-RU"/>
        </w:rPr>
        <w:t>Гоулд</w:t>
      </w:r>
      <w:proofErr w:type="spellEnd"/>
      <w:r w:rsidRPr="005C794A">
        <w:rPr>
          <w:rFonts w:eastAsia="Courier New"/>
          <w:color w:val="000000"/>
          <w:lang w:eastAsia="ru-RU"/>
        </w:rPr>
        <w:t>. – Киев: Олимпийская литература, 1998. – 335 с.</w:t>
      </w:r>
    </w:p>
    <w:p w14:paraId="2CAAC3B6" w14:textId="77777777" w:rsidR="000E3FF6" w:rsidRPr="00372185" w:rsidRDefault="000E3FF6" w:rsidP="000E3FF6">
      <w:pPr>
        <w:pStyle w:val="13"/>
        <w:shd w:val="clear" w:color="auto" w:fill="auto"/>
        <w:tabs>
          <w:tab w:val="left" w:pos="1422"/>
        </w:tabs>
      </w:pPr>
    </w:p>
    <w:p w14:paraId="49C37D13" w14:textId="56B91D98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="009E66A8" w:rsidRPr="009E66A8">
        <w:rPr>
          <w:sz w:val="28"/>
          <w:szCs w:val="28"/>
          <w:lang w:eastAsia="zh-CN"/>
        </w:rPr>
        <w:t>Психология</w:t>
      </w:r>
      <w:r w:rsidR="000E3FF6">
        <w:rPr>
          <w:sz w:val="28"/>
          <w:szCs w:val="28"/>
          <w:lang w:eastAsia="zh-CN"/>
        </w:rPr>
        <w:t xml:space="preserve"> физической культуры и спорта</w:t>
      </w:r>
      <w:r w:rsidRPr="0045277E">
        <w:rPr>
          <w:sz w:val="28"/>
          <w:szCs w:val="28"/>
          <w:lang w:eastAsia="zh-CN"/>
        </w:rPr>
        <w:t>».</w:t>
      </w:r>
    </w:p>
    <w:p w14:paraId="6BA219A4" w14:textId="16B140B0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 xml:space="preserve">3) Конспект лекций по дисциплине </w:t>
      </w:r>
      <w:r w:rsidR="000E3FF6" w:rsidRPr="000E3FF6">
        <w:rPr>
          <w:sz w:val="28"/>
          <w:szCs w:val="28"/>
          <w:lang w:eastAsia="zh-CN"/>
        </w:rPr>
        <w:t>«Психология физической культуры и спорта».</w:t>
      </w:r>
    </w:p>
    <w:p w14:paraId="44BE9D51" w14:textId="77777777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bookmarkEnd w:id="48"/>
    <w:p w14:paraId="5FA60643" w14:textId="77777777" w:rsidR="0045277E" w:rsidRPr="0045277E" w:rsidRDefault="0045277E" w:rsidP="005E4DEF">
      <w:pPr>
        <w:jc w:val="center"/>
        <w:rPr>
          <w:b/>
          <w:sz w:val="28"/>
          <w:szCs w:val="28"/>
          <w:lang w:eastAsia="zh-CN"/>
        </w:rPr>
      </w:pPr>
    </w:p>
    <w:p w14:paraId="7F4B305F" w14:textId="53845CCA" w:rsidR="005E4DEF" w:rsidRPr="003A69A0" w:rsidRDefault="00B827DA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2</w:t>
      </w:r>
      <w:r w:rsidR="005E4DEF" w:rsidRPr="008E577D">
        <w:rPr>
          <w:rFonts w:eastAsia="Calibri"/>
          <w:b/>
          <w:sz w:val="28"/>
          <w:szCs w:val="28"/>
          <w:lang w:eastAsia="en-US"/>
        </w:rPr>
        <w:t xml:space="preserve"> Тема «</w:t>
      </w:r>
      <w:r w:rsidRPr="00B827DA">
        <w:rPr>
          <w:rFonts w:eastAsia="Calibri"/>
          <w:b/>
          <w:sz w:val="28"/>
          <w:szCs w:val="28"/>
          <w:lang w:eastAsia="en-US"/>
        </w:rPr>
        <w:t>Психологические основы деятельности учащихся на занятиях физической культурой</w:t>
      </w:r>
      <w:r w:rsidR="003A69A0" w:rsidRPr="008E577D">
        <w:rPr>
          <w:rFonts w:eastAsia="Calibri"/>
          <w:b/>
          <w:sz w:val="28"/>
          <w:szCs w:val="28"/>
          <w:lang w:eastAsia="en-US"/>
        </w:rPr>
        <w:t>»</w:t>
      </w:r>
      <w:r w:rsidR="003A69A0" w:rsidRPr="003A69A0">
        <w:rPr>
          <w:rFonts w:eastAsia="Calibri"/>
          <w:sz w:val="28"/>
          <w:szCs w:val="28"/>
          <w:lang w:eastAsia="en-US"/>
        </w:rPr>
        <w:t xml:space="preserve"> - 2 часа</w:t>
      </w:r>
    </w:p>
    <w:p w14:paraId="028BAC45" w14:textId="77777777" w:rsidR="005E4DEF" w:rsidRPr="003A69A0" w:rsidRDefault="005E4DEF" w:rsidP="00470384">
      <w:pPr>
        <w:jc w:val="both"/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en-US"/>
        </w:rPr>
        <w:t xml:space="preserve"> </w:t>
      </w:r>
      <w:r w:rsidR="003A69A0" w:rsidRPr="003A69A0">
        <w:rPr>
          <w:rFonts w:eastAsia="Calibri"/>
          <w:sz w:val="28"/>
          <w:szCs w:val="28"/>
          <w:lang w:eastAsia="en-US"/>
        </w:rPr>
        <w:tab/>
        <w:t>Цели: 1) овладеть з</w:t>
      </w:r>
      <w:r w:rsidRPr="003A69A0">
        <w:rPr>
          <w:rFonts w:eastAsia="Calibri"/>
          <w:sz w:val="28"/>
          <w:szCs w:val="28"/>
          <w:lang w:eastAsia="en-US"/>
        </w:rPr>
        <w:t>н</w:t>
      </w:r>
      <w:r w:rsidR="003A69A0" w:rsidRPr="003A69A0"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435C7B01" w14:textId="77777777" w:rsidR="005E4DEF" w:rsidRPr="003A69A0" w:rsidRDefault="005E4DEF" w:rsidP="005E4DEF">
      <w:pPr>
        <w:rPr>
          <w:rFonts w:eastAsia="Calibri"/>
          <w:sz w:val="28"/>
          <w:szCs w:val="28"/>
          <w:lang w:eastAsia="en-US"/>
        </w:rPr>
      </w:pPr>
    </w:p>
    <w:p w14:paraId="4DE7A816" w14:textId="77777777" w:rsidR="005E4DEF" w:rsidRPr="003A69A0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4B2832DA" w14:textId="64FBB046" w:rsidR="005E4DEF" w:rsidRPr="003A69A0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по теме «</w:t>
      </w:r>
      <w:r w:rsidR="00B827DA" w:rsidRPr="00B827DA">
        <w:rPr>
          <w:rFonts w:eastAsia="Calibri"/>
          <w:sz w:val="28"/>
          <w:szCs w:val="28"/>
          <w:lang w:eastAsia="en-US"/>
        </w:rPr>
        <w:t>Психологические основы деятельности учащихся на занятиях физической культурой</w:t>
      </w:r>
      <w:r w:rsidRPr="003A69A0">
        <w:rPr>
          <w:rFonts w:eastAsia="Calibri"/>
          <w:sz w:val="28"/>
          <w:szCs w:val="28"/>
          <w:lang w:eastAsia="en-US"/>
        </w:rPr>
        <w:t>»</w:t>
      </w:r>
    </w:p>
    <w:p w14:paraId="6033AD62" w14:textId="77777777" w:rsidR="005E4DEF" w:rsidRPr="00731B69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</w:p>
    <w:p w14:paraId="398F80CA" w14:textId="77777777" w:rsidR="005E4DEF" w:rsidRPr="00731B69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514C8658" w14:textId="403EDE72" w:rsidR="005E4DEF" w:rsidRPr="00731B69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B69">
        <w:rPr>
          <w:rFonts w:eastAsia="Calibri"/>
          <w:sz w:val="28"/>
          <w:szCs w:val="28"/>
          <w:lang w:eastAsia="en-US"/>
        </w:rPr>
        <w:t xml:space="preserve">1. Узнав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обенности воспитания учащихся в процессе занятий физической культурой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7FCACA50" w14:textId="79BF8BD6" w:rsidR="005E4DEF" w:rsidRPr="00731B69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902DE2" w:rsidRPr="00902DE2">
        <w:rPr>
          <w:rFonts w:eastAsia="Calibri"/>
          <w:sz w:val="28"/>
          <w:szCs w:val="28"/>
          <w:lang w:eastAsia="en-US"/>
        </w:rPr>
        <w:t>формирование потребност</w:t>
      </w:r>
      <w:r w:rsidR="00902DE2">
        <w:rPr>
          <w:rFonts w:eastAsia="Calibri"/>
          <w:sz w:val="28"/>
          <w:szCs w:val="28"/>
          <w:lang w:eastAsia="en-US"/>
        </w:rPr>
        <w:t>и</w:t>
      </w:r>
      <w:r w:rsidR="00902DE2" w:rsidRPr="00902DE2">
        <w:rPr>
          <w:rFonts w:eastAsia="Calibri"/>
          <w:sz w:val="28"/>
          <w:szCs w:val="28"/>
          <w:lang w:eastAsia="en-US"/>
        </w:rPr>
        <w:t xml:space="preserve"> в движении в процессе занятий физической культурой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21C051EE" w14:textId="2223333E" w:rsidR="005E4DEF" w:rsidRPr="00731B69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lastRenderedPageBreak/>
        <w:t xml:space="preserve">3. Узнав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обенности физического воспитания различных возрастных групп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6A13DC78" w14:textId="6A61D681" w:rsidR="005E4DEF" w:rsidRPr="00731B69" w:rsidRDefault="00731B69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>4. Распозна</w:t>
      </w:r>
      <w:r w:rsidR="005E4DEF" w:rsidRPr="00731B69">
        <w:rPr>
          <w:rFonts w:eastAsia="Calibri"/>
          <w:sz w:val="28"/>
          <w:szCs w:val="28"/>
          <w:lang w:eastAsia="en-US"/>
        </w:rPr>
        <w:t xml:space="preserve">вать </w:t>
      </w:r>
      <w:r w:rsidR="00902DE2">
        <w:rPr>
          <w:rFonts w:eastAsia="Calibri"/>
          <w:sz w:val="28"/>
          <w:szCs w:val="28"/>
          <w:lang w:eastAsia="en-US"/>
        </w:rPr>
        <w:t>э</w:t>
      </w:r>
      <w:r w:rsidR="00902DE2" w:rsidRPr="00902DE2">
        <w:rPr>
          <w:rFonts w:eastAsia="Calibri"/>
          <w:sz w:val="28"/>
          <w:szCs w:val="28"/>
          <w:lang w:eastAsia="en-US"/>
        </w:rPr>
        <w:t>моционально-волев</w:t>
      </w:r>
      <w:r w:rsidR="00902DE2">
        <w:rPr>
          <w:rFonts w:eastAsia="Calibri"/>
          <w:sz w:val="28"/>
          <w:szCs w:val="28"/>
          <w:lang w:eastAsia="en-US"/>
        </w:rPr>
        <w:t>ую</w:t>
      </w:r>
      <w:r w:rsidR="00902DE2" w:rsidRPr="00902DE2">
        <w:rPr>
          <w:rFonts w:eastAsia="Calibri"/>
          <w:sz w:val="28"/>
          <w:szCs w:val="28"/>
          <w:lang w:eastAsia="en-US"/>
        </w:rPr>
        <w:t>, психомоторн</w:t>
      </w:r>
      <w:r w:rsidR="00902DE2">
        <w:rPr>
          <w:rFonts w:eastAsia="Calibri"/>
          <w:sz w:val="28"/>
          <w:szCs w:val="28"/>
          <w:lang w:eastAsia="en-US"/>
        </w:rPr>
        <w:t>ую</w:t>
      </w:r>
      <w:r w:rsidR="00902DE2" w:rsidRPr="00902DE2">
        <w:rPr>
          <w:rFonts w:eastAsia="Calibri"/>
          <w:sz w:val="28"/>
          <w:szCs w:val="28"/>
          <w:lang w:eastAsia="en-US"/>
        </w:rPr>
        <w:t xml:space="preserve"> и когнитивн</w:t>
      </w:r>
      <w:r w:rsidR="00902DE2">
        <w:rPr>
          <w:rFonts w:eastAsia="Calibri"/>
          <w:sz w:val="28"/>
          <w:szCs w:val="28"/>
          <w:lang w:eastAsia="en-US"/>
        </w:rPr>
        <w:t xml:space="preserve">ую </w:t>
      </w:r>
      <w:r w:rsidR="00902DE2" w:rsidRPr="00902DE2">
        <w:rPr>
          <w:rFonts w:eastAsia="Calibri"/>
          <w:sz w:val="28"/>
          <w:szCs w:val="28"/>
          <w:lang w:eastAsia="en-US"/>
        </w:rPr>
        <w:t>сферы личности учащегося</w:t>
      </w:r>
      <w:r w:rsidR="005E4DEF" w:rsidRPr="00731B69">
        <w:rPr>
          <w:rFonts w:eastAsia="Calibri"/>
          <w:sz w:val="28"/>
          <w:szCs w:val="28"/>
          <w:lang w:eastAsia="en-US"/>
        </w:rPr>
        <w:t>.</w:t>
      </w:r>
    </w:p>
    <w:p w14:paraId="16FDCC9A" w14:textId="31304D3B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 xml:space="preserve">5. </w:t>
      </w:r>
      <w:r w:rsidRPr="00B433D8">
        <w:rPr>
          <w:rFonts w:eastAsia="Calibri"/>
          <w:sz w:val="28"/>
          <w:szCs w:val="28"/>
          <w:lang w:eastAsia="en-US"/>
        </w:rPr>
        <w:t xml:space="preserve">Узнав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новы активизации деятельности учащихся на уроке физической культуры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219EDDBB" w14:textId="77777777" w:rsidR="005E4DEF" w:rsidRPr="00B433D8" w:rsidRDefault="005E4DEF" w:rsidP="005E4D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66AD01BC" w14:textId="77777777" w:rsidR="005E4DEF" w:rsidRPr="00B433D8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B433D8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162868FC" w14:textId="77777777" w:rsidR="005E4DEF" w:rsidRPr="00B433D8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B433D8">
        <w:rPr>
          <w:rFonts w:eastAsia="Calibri"/>
          <w:sz w:val="28"/>
          <w:szCs w:val="28"/>
          <w:lang w:eastAsia="en-US"/>
        </w:rPr>
        <w:t xml:space="preserve"> – тест.</w:t>
      </w:r>
    </w:p>
    <w:p w14:paraId="27503D4D" w14:textId="77777777" w:rsidR="005E4DEF" w:rsidRPr="00097E5D" w:rsidRDefault="005E4DEF" w:rsidP="005E4DEF">
      <w:pPr>
        <w:ind w:firstLine="708"/>
        <w:jc w:val="both"/>
        <w:rPr>
          <w:rFonts w:eastAsia="Calibri"/>
          <w:smallCaps/>
          <w:sz w:val="28"/>
          <w:szCs w:val="20"/>
          <w:highlight w:val="yellow"/>
          <w:lang w:eastAsia="zh-CN"/>
        </w:rPr>
      </w:pPr>
      <w:r w:rsidRPr="00097E5D">
        <w:rPr>
          <w:sz w:val="28"/>
          <w:szCs w:val="28"/>
          <w:highlight w:val="yellow"/>
          <w:lang w:eastAsia="en-US"/>
        </w:rPr>
        <w:t xml:space="preserve"> </w:t>
      </w:r>
    </w:p>
    <w:p w14:paraId="4C4C7DD3" w14:textId="77777777" w:rsidR="005E4DEF" w:rsidRPr="00B433D8" w:rsidRDefault="005E4DEF" w:rsidP="00B433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2D83F31A" w14:textId="5E5523A2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1. Опис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обенности воспитания учащихся в процессе занятий физической культурой</w:t>
      </w:r>
      <w:r w:rsidR="00731B69" w:rsidRPr="00731B69">
        <w:rPr>
          <w:rFonts w:eastAsia="Calibri"/>
          <w:sz w:val="28"/>
          <w:szCs w:val="28"/>
          <w:lang w:eastAsia="en-US"/>
        </w:rPr>
        <w:t>.</w:t>
      </w:r>
    </w:p>
    <w:p w14:paraId="3A11F20E" w14:textId="497DAF2F" w:rsidR="00B433D8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2. Сформулировать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сихологические особенности физического воспитания различных возрастных групп</w:t>
      </w:r>
      <w:r w:rsidR="00B433D8" w:rsidRPr="00731B69">
        <w:rPr>
          <w:rFonts w:eastAsia="Calibri"/>
          <w:sz w:val="28"/>
          <w:szCs w:val="28"/>
          <w:lang w:eastAsia="en-US"/>
        </w:rPr>
        <w:t>.</w:t>
      </w:r>
      <w:r w:rsidRPr="00B433D8">
        <w:rPr>
          <w:rFonts w:eastAsia="Calibri"/>
          <w:sz w:val="28"/>
          <w:szCs w:val="28"/>
          <w:lang w:eastAsia="en-US"/>
        </w:rPr>
        <w:t xml:space="preserve"> </w:t>
      </w:r>
    </w:p>
    <w:p w14:paraId="5D7FD31C" w14:textId="5A146823" w:rsidR="00B433D8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3. Рассказать </w:t>
      </w:r>
      <w:proofErr w:type="gramStart"/>
      <w:r w:rsidRPr="00B433D8">
        <w:rPr>
          <w:rFonts w:eastAsia="Calibri"/>
          <w:sz w:val="28"/>
          <w:szCs w:val="28"/>
          <w:lang w:eastAsia="en-US"/>
        </w:rPr>
        <w:t>о</w:t>
      </w:r>
      <w:r w:rsidR="00F15660">
        <w:rPr>
          <w:rFonts w:eastAsia="Calibri"/>
          <w:sz w:val="28"/>
          <w:szCs w:val="28"/>
          <w:lang w:eastAsia="en-US"/>
        </w:rPr>
        <w:t>б</w:t>
      </w:r>
      <w:r w:rsidR="00E51F67">
        <w:rPr>
          <w:rFonts w:eastAsia="Calibri"/>
          <w:sz w:val="28"/>
          <w:szCs w:val="28"/>
          <w:lang w:eastAsia="en-US"/>
        </w:rPr>
        <w:t xml:space="preserve"> </w:t>
      </w:r>
      <w:r w:rsidR="00F15660">
        <w:rPr>
          <w:rFonts w:eastAsia="Calibri"/>
          <w:sz w:val="28"/>
          <w:szCs w:val="28"/>
          <w:lang w:eastAsia="en-US"/>
        </w:rPr>
        <w:t>у</w:t>
      </w:r>
      <w:r w:rsidR="00F15660" w:rsidRPr="00F15660">
        <w:rPr>
          <w:rFonts w:eastAsia="Calibri"/>
          <w:sz w:val="28"/>
          <w:szCs w:val="28"/>
          <w:lang w:eastAsia="en-US"/>
        </w:rPr>
        <w:t>чащиеся</w:t>
      </w:r>
      <w:proofErr w:type="gramEnd"/>
      <w:r w:rsidR="00F15660" w:rsidRPr="00F15660">
        <w:rPr>
          <w:rFonts w:eastAsia="Calibri"/>
          <w:sz w:val="28"/>
          <w:szCs w:val="28"/>
          <w:lang w:eastAsia="en-US"/>
        </w:rPr>
        <w:t xml:space="preserve"> как </w:t>
      </w:r>
      <w:r w:rsidR="00F15660">
        <w:rPr>
          <w:rFonts w:eastAsia="Calibri"/>
          <w:sz w:val="28"/>
          <w:szCs w:val="28"/>
          <w:lang w:eastAsia="en-US"/>
        </w:rPr>
        <w:t xml:space="preserve">о </w:t>
      </w:r>
      <w:r w:rsidR="00F15660" w:rsidRPr="00F15660">
        <w:rPr>
          <w:rFonts w:eastAsia="Calibri"/>
          <w:sz w:val="28"/>
          <w:szCs w:val="28"/>
          <w:lang w:eastAsia="en-US"/>
        </w:rPr>
        <w:t>субъект</w:t>
      </w:r>
      <w:r w:rsidR="00F15660">
        <w:rPr>
          <w:rFonts w:eastAsia="Calibri"/>
          <w:sz w:val="28"/>
          <w:szCs w:val="28"/>
          <w:lang w:eastAsia="en-US"/>
        </w:rPr>
        <w:t>ах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познания на уроках физической культуры</w:t>
      </w:r>
      <w:r w:rsidR="00B433D8" w:rsidRPr="00B433D8">
        <w:rPr>
          <w:rFonts w:eastAsia="Calibri"/>
          <w:sz w:val="28"/>
          <w:szCs w:val="28"/>
          <w:lang w:eastAsia="en-US"/>
        </w:rPr>
        <w:t xml:space="preserve">. </w:t>
      </w:r>
    </w:p>
    <w:p w14:paraId="0BD2B2B7" w14:textId="570AB013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5. Описать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сихологические основы активизации деятельности учащихся на уроке физической культуры</w:t>
      </w:r>
      <w:r w:rsidR="00B433D8" w:rsidRPr="00B433D8">
        <w:rPr>
          <w:rFonts w:eastAsia="Calibri"/>
          <w:sz w:val="28"/>
          <w:szCs w:val="28"/>
          <w:lang w:eastAsia="en-US"/>
        </w:rPr>
        <w:t>.</w:t>
      </w:r>
    </w:p>
    <w:p w14:paraId="2D1ECC48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8FA9AB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B433D8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4F6CD1D9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B433D8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3-5 задание).</w:t>
      </w:r>
    </w:p>
    <w:p w14:paraId="1CBB4BAC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52D728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sz w:val="28"/>
          <w:szCs w:val="28"/>
          <w:lang w:eastAsia="en-US"/>
        </w:rPr>
        <w:t xml:space="preserve">В) </w:t>
      </w:r>
      <w:r w:rsidRPr="00B433D8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7D14F2EB" w14:textId="0B0299A4" w:rsidR="00B433D8" w:rsidRPr="00470384" w:rsidRDefault="00B433D8" w:rsidP="00B433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Продемонстрировать приемы </w:t>
      </w:r>
      <w:r w:rsidR="00F15660">
        <w:rPr>
          <w:rFonts w:eastAsia="Calibri"/>
          <w:sz w:val="28"/>
          <w:szCs w:val="28"/>
          <w:lang w:eastAsia="en-US"/>
        </w:rPr>
        <w:t>диагностики э</w:t>
      </w:r>
      <w:r w:rsidR="00F15660" w:rsidRPr="00F15660">
        <w:rPr>
          <w:rFonts w:eastAsia="Calibri"/>
          <w:sz w:val="28"/>
          <w:szCs w:val="28"/>
          <w:lang w:eastAsia="en-US"/>
        </w:rPr>
        <w:t>моционально-волев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>, психомотор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и когнитив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сферы личности учащегося</w:t>
      </w:r>
      <w:r w:rsidRPr="00470384">
        <w:rPr>
          <w:rFonts w:eastAsia="Calibri"/>
          <w:sz w:val="28"/>
          <w:szCs w:val="28"/>
          <w:lang w:eastAsia="en-US"/>
        </w:rPr>
        <w:t xml:space="preserve">. </w:t>
      </w:r>
    </w:p>
    <w:p w14:paraId="27B815F6" w14:textId="35A16BBE" w:rsidR="00B433D8" w:rsidRPr="0045277E" w:rsidRDefault="00470384" w:rsidP="004703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Разработать </w:t>
      </w:r>
      <w:r w:rsidR="00563559">
        <w:rPr>
          <w:rFonts w:eastAsia="Calibri"/>
          <w:sz w:val="28"/>
          <w:szCs w:val="28"/>
          <w:lang w:eastAsia="en-US"/>
        </w:rPr>
        <w:t>планы уроков физической культуры и здоровья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 </w:t>
      </w:r>
      <w:r w:rsidR="00F15660">
        <w:rPr>
          <w:rFonts w:eastAsia="Calibri"/>
          <w:sz w:val="28"/>
          <w:szCs w:val="28"/>
          <w:lang w:eastAsia="en-US"/>
        </w:rPr>
        <w:t>с учетом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сихологически</w:t>
      </w:r>
      <w:r w:rsidR="00F15660">
        <w:rPr>
          <w:rFonts w:eastAsia="Calibri"/>
          <w:sz w:val="28"/>
          <w:szCs w:val="28"/>
          <w:lang w:eastAsia="en-US"/>
        </w:rPr>
        <w:t>х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особенност</w:t>
      </w:r>
      <w:r w:rsidR="00F15660">
        <w:rPr>
          <w:rFonts w:eastAsia="Calibri"/>
          <w:sz w:val="28"/>
          <w:szCs w:val="28"/>
          <w:lang w:eastAsia="en-US"/>
        </w:rPr>
        <w:t>е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физического воспитания различных возрастных групп.</w:t>
      </w:r>
    </w:p>
    <w:p w14:paraId="5C2F4A1E" w14:textId="639B5D8E" w:rsidR="00470384" w:rsidRDefault="00B433D8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родемонстрировать прием</w:t>
      </w:r>
      <w:r w:rsidR="00470384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0384">
        <w:rPr>
          <w:rFonts w:eastAsia="Calibri"/>
          <w:sz w:val="28"/>
          <w:szCs w:val="28"/>
          <w:lang w:eastAsia="en-US"/>
        </w:rPr>
        <w:t>формирова</w:t>
      </w:r>
      <w:r w:rsidR="00470384">
        <w:rPr>
          <w:rFonts w:eastAsia="Calibri"/>
          <w:sz w:val="28"/>
          <w:szCs w:val="28"/>
          <w:lang w:eastAsia="en-US"/>
        </w:rPr>
        <w:t>ния</w:t>
      </w:r>
      <w:r w:rsidRPr="00470384">
        <w:rPr>
          <w:rFonts w:eastAsia="Calibri"/>
          <w:sz w:val="28"/>
          <w:szCs w:val="28"/>
          <w:lang w:eastAsia="en-US"/>
        </w:rPr>
        <w:t xml:space="preserve"> у детей </w:t>
      </w:r>
      <w:r w:rsidR="00F15660" w:rsidRPr="00F15660">
        <w:rPr>
          <w:rFonts w:eastAsia="Calibri"/>
          <w:sz w:val="28"/>
          <w:szCs w:val="28"/>
          <w:lang w:eastAsia="en-US"/>
        </w:rPr>
        <w:t>потребности в движении в процессе занятий физической культурой</w:t>
      </w:r>
      <w:r>
        <w:rPr>
          <w:rFonts w:eastAsia="Calibri"/>
          <w:sz w:val="28"/>
          <w:szCs w:val="28"/>
          <w:lang w:eastAsia="en-US"/>
        </w:rPr>
        <w:t xml:space="preserve">.   </w:t>
      </w:r>
    </w:p>
    <w:p w14:paraId="1D3B533E" w14:textId="1773402B" w:rsidR="005E4DEF" w:rsidRPr="00470384" w:rsidRDefault="00470384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. </w:t>
      </w:r>
      <w:r w:rsidRPr="00470384">
        <w:rPr>
          <w:rFonts w:eastAsia="Calibri"/>
          <w:sz w:val="28"/>
          <w:szCs w:val="28"/>
          <w:lang w:eastAsia="en-US"/>
        </w:rPr>
        <w:t xml:space="preserve">Разработать задания для формирования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ознаватель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и двигатель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активност</w:t>
      </w:r>
      <w:r w:rsidR="00F15660">
        <w:rPr>
          <w:rFonts w:eastAsia="Calibri"/>
          <w:sz w:val="28"/>
          <w:szCs w:val="28"/>
          <w:lang w:eastAsia="en-US"/>
        </w:rPr>
        <w:t>и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учащихся на уроках физической культуры</w:t>
      </w:r>
      <w:r>
        <w:rPr>
          <w:rFonts w:eastAsia="Calibri"/>
          <w:sz w:val="28"/>
          <w:szCs w:val="28"/>
          <w:lang w:eastAsia="en-US"/>
        </w:rPr>
        <w:t>.</w:t>
      </w:r>
    </w:p>
    <w:p w14:paraId="07F52C0C" w14:textId="7AF066A3" w:rsidR="00B433D8" w:rsidRPr="00470384" w:rsidRDefault="00470384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F15660" w:rsidRPr="00F15660">
        <w:rPr>
          <w:rFonts w:eastAsia="Calibri"/>
          <w:sz w:val="28"/>
          <w:szCs w:val="28"/>
          <w:lang w:eastAsia="en-US"/>
        </w:rPr>
        <w:t>Продемонстрировать приемы</w:t>
      </w:r>
      <w:r w:rsidR="00F15660">
        <w:rPr>
          <w:rFonts w:eastAsia="Calibri"/>
          <w:sz w:val="28"/>
          <w:szCs w:val="28"/>
          <w:lang w:eastAsia="en-US"/>
        </w:rPr>
        <w:t>, направленные на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активизаци</w:t>
      </w:r>
      <w:r w:rsidR="00F15660">
        <w:rPr>
          <w:rFonts w:eastAsia="Calibri"/>
          <w:sz w:val="28"/>
          <w:szCs w:val="28"/>
          <w:lang w:eastAsia="en-US"/>
        </w:rPr>
        <w:t>ю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деятельности учащихся на уроке физической культуры</w:t>
      </w:r>
      <w:r>
        <w:rPr>
          <w:rFonts w:eastAsia="Calibri"/>
          <w:sz w:val="28"/>
          <w:szCs w:val="28"/>
          <w:lang w:eastAsia="en-US"/>
        </w:rPr>
        <w:t>.</w:t>
      </w:r>
    </w:p>
    <w:p w14:paraId="63A77683" w14:textId="77777777" w:rsidR="005E4DEF" w:rsidRPr="00470384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470384">
        <w:rPr>
          <w:rFonts w:eastAsia="Calibri"/>
          <w:i/>
          <w:sz w:val="28"/>
          <w:szCs w:val="28"/>
          <w:lang w:eastAsia="en-US"/>
        </w:rPr>
        <w:t>Форма выполнения заданий–</w:t>
      </w:r>
      <w:r w:rsidRPr="00470384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5) </w:t>
      </w:r>
    </w:p>
    <w:p w14:paraId="2A7A7B99" w14:textId="77777777" w:rsidR="005E4DEF" w:rsidRPr="00470384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470384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70384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5).</w:t>
      </w:r>
    </w:p>
    <w:p w14:paraId="37E467A9" w14:textId="77777777" w:rsidR="005E4DEF" w:rsidRPr="00097E5D" w:rsidRDefault="005E4DEF" w:rsidP="005E4DEF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7DC0CE8" w14:textId="77777777" w:rsidR="00E17200" w:rsidRPr="00E17200" w:rsidRDefault="00E17200" w:rsidP="00E17200">
      <w:pPr>
        <w:jc w:val="both"/>
        <w:rPr>
          <w:smallCaps/>
          <w:sz w:val="28"/>
          <w:szCs w:val="20"/>
          <w:lang w:eastAsia="zh-CN"/>
        </w:rPr>
      </w:pPr>
      <w:r w:rsidRPr="00E17200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3FE7DD46" w14:textId="77777777" w:rsidR="00E17200" w:rsidRPr="00E17200" w:rsidRDefault="00E17200" w:rsidP="00E17200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 w:rsidRPr="00E17200">
        <w:rPr>
          <w:rFonts w:eastAsia="Calibri"/>
          <w:sz w:val="28"/>
          <w:szCs w:val="28"/>
          <w:lang w:eastAsia="en-US"/>
        </w:rPr>
        <w:t>1) Учебные пособия:</w:t>
      </w:r>
    </w:p>
    <w:p w14:paraId="1639D7DB" w14:textId="5AE9208C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bookmarkStart w:id="50" w:name="_Hlk88050517"/>
      <w:r w:rsidRPr="005C794A">
        <w:rPr>
          <w:rFonts w:eastAsia="Courier New"/>
          <w:color w:val="000000"/>
          <w:sz w:val="28"/>
          <w:szCs w:val="28"/>
        </w:rPr>
        <w:t xml:space="preserve">1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Е. Н. Психология физической культуры и спорта: учеб. пособие / Е. Н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Г. Д. Горбунов. – М.: Академия, 2014. – 272 с. </w:t>
      </w:r>
    </w:p>
    <w:p w14:paraId="441AA1D5" w14:textId="77777777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lastRenderedPageBreak/>
        <w:t xml:space="preserve">2. Ильин, Е.П. Психология спорта / Е.П. Ильин. – Питер: Лидер, 2016. – 351 с. </w:t>
      </w:r>
    </w:p>
    <w:p w14:paraId="4CBF47D6" w14:textId="3FE1806A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3. Ивашко, С. Г. Психология: практикум / С. Г. Ивашко. 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Минск: Белорус. гос. ун-т физ. культуры, 2017. – 109 с. </w:t>
      </w:r>
    </w:p>
    <w:p w14:paraId="6133C650" w14:textId="19346104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4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Л. В. Психология: учеб. пособие /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С. Г. Ивашко, Т. В.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Кузнецова ;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од науч. ред.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2-е изд. – Минск: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Витпосте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6. – 778 с. </w:t>
      </w:r>
    </w:p>
    <w:p w14:paraId="1A4BE8A5" w14:textId="77777777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5. Мельник, Е. В. Психология физической культуры и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спорта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рактикум / Е. В. Мельник, И. Р. Абрамович, Е. В. Воскресенская.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и доп. – Минск : Белорус. гос. ун-т физ. культуры, 2017. – 140 с. </w:t>
      </w:r>
    </w:p>
    <w:p w14:paraId="6D28C5E6" w14:textId="097A9CE4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6. Родионов, В. А. Спортивная психология: учеб. для акад. бакалавриата / В. А. Родионов; под общ. ред. В. А. Родионова [и др.] –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М.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Юрайт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9. – 367 с. </w:t>
      </w:r>
    </w:p>
    <w:p w14:paraId="503CFF17" w14:textId="77777777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7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Р. С. Основы психологии спорта и физической культуры / Р. С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Д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улд</w:t>
      </w:r>
      <w:proofErr w:type="spellEnd"/>
      <w:r w:rsidRPr="005C794A">
        <w:rPr>
          <w:rFonts w:eastAsia="Courier New"/>
          <w:color w:val="000000"/>
          <w:sz w:val="28"/>
          <w:szCs w:val="28"/>
        </w:rPr>
        <w:t>. – Киев: Олимпийская литература, 1998. – 335 с.</w:t>
      </w:r>
    </w:p>
    <w:bookmarkEnd w:id="50"/>
    <w:p w14:paraId="2EA10756" w14:textId="77777777" w:rsidR="00E17200" w:rsidRPr="00E17200" w:rsidRDefault="00E17200" w:rsidP="00E17200">
      <w:pPr>
        <w:widowControl w:val="0"/>
        <w:tabs>
          <w:tab w:val="left" w:pos="1422"/>
        </w:tabs>
        <w:ind w:firstLine="400"/>
        <w:jc w:val="both"/>
        <w:rPr>
          <w:rFonts w:eastAsiaTheme="minorHAnsi"/>
          <w:sz w:val="28"/>
          <w:szCs w:val="28"/>
          <w:lang w:eastAsia="en-US"/>
        </w:rPr>
      </w:pPr>
    </w:p>
    <w:p w14:paraId="72A3423C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2) Электронный УМК по дисциплине «Психология физической культуры и спорта».</w:t>
      </w:r>
    </w:p>
    <w:p w14:paraId="7C30E963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3) Конспект лекций по дисциплине «Психология физической культуры и спорта».</w:t>
      </w:r>
    </w:p>
    <w:p w14:paraId="7B7662E3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4) Мультимедийная презентация.</w:t>
      </w:r>
    </w:p>
    <w:p w14:paraId="748A0E61" w14:textId="77777777" w:rsidR="005E4DEF" w:rsidRPr="00097E5D" w:rsidRDefault="005E4DEF" w:rsidP="008E577D">
      <w:pPr>
        <w:rPr>
          <w:b/>
          <w:sz w:val="28"/>
          <w:szCs w:val="28"/>
          <w:highlight w:val="yellow"/>
          <w:lang w:eastAsia="zh-CN"/>
        </w:rPr>
      </w:pPr>
    </w:p>
    <w:p w14:paraId="6F569074" w14:textId="1AA62D25" w:rsidR="005E4DEF" w:rsidRDefault="00B827DA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1</w:t>
      </w:r>
      <w:r w:rsidR="005E4DEF" w:rsidRPr="008E577D">
        <w:rPr>
          <w:rFonts w:eastAsia="Calibri"/>
          <w:b/>
          <w:sz w:val="28"/>
          <w:szCs w:val="28"/>
          <w:lang w:eastAsia="en-US"/>
        </w:rPr>
        <w:t xml:space="preserve"> Тема «</w:t>
      </w:r>
      <w:r w:rsidRPr="00B827DA">
        <w:rPr>
          <w:rFonts w:eastAsia="Calibri"/>
          <w:b/>
          <w:sz w:val="28"/>
          <w:szCs w:val="28"/>
          <w:lang w:eastAsia="en-US"/>
        </w:rPr>
        <w:t>Особенности и этапы спортивной деятельности</w:t>
      </w:r>
      <w:r w:rsidR="003A69A0" w:rsidRPr="008E577D">
        <w:rPr>
          <w:rFonts w:eastAsia="Calibri"/>
          <w:b/>
          <w:sz w:val="28"/>
          <w:szCs w:val="28"/>
          <w:lang w:eastAsia="en-US"/>
        </w:rPr>
        <w:t>»</w:t>
      </w:r>
      <w:r w:rsidR="003A69A0" w:rsidRPr="003A69A0">
        <w:rPr>
          <w:rFonts w:eastAsia="Calibri"/>
          <w:sz w:val="28"/>
          <w:szCs w:val="28"/>
          <w:lang w:eastAsia="en-US"/>
        </w:rPr>
        <w:t xml:space="preserve"> - 2 часа</w:t>
      </w:r>
    </w:p>
    <w:p w14:paraId="62493F52" w14:textId="77777777" w:rsidR="00E51F67" w:rsidRPr="003A69A0" w:rsidRDefault="00E51F67" w:rsidP="005E4DEF">
      <w:pPr>
        <w:ind w:firstLine="708"/>
        <w:jc w:val="both"/>
        <w:rPr>
          <w:smallCaps/>
          <w:sz w:val="28"/>
          <w:szCs w:val="20"/>
          <w:lang w:eastAsia="zh-CN"/>
        </w:rPr>
      </w:pPr>
    </w:p>
    <w:p w14:paraId="66F09DA9" w14:textId="77777777" w:rsidR="005E4DEF" w:rsidRPr="003A69A0" w:rsidRDefault="005E4DEF" w:rsidP="005E4DEF">
      <w:pPr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en-US"/>
        </w:rPr>
        <w:t xml:space="preserve"> </w:t>
      </w:r>
      <w:r w:rsidRPr="003A69A0">
        <w:rPr>
          <w:rFonts w:eastAsia="Calibri"/>
          <w:sz w:val="28"/>
          <w:szCs w:val="28"/>
          <w:lang w:eastAsia="en-US"/>
        </w:rPr>
        <w:tab/>
        <w:t>Цели: 1) овладеть зн</w:t>
      </w:r>
      <w:r w:rsidR="003A69A0" w:rsidRPr="003A69A0"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37DD4F69" w14:textId="77777777" w:rsidR="005E4DEF" w:rsidRPr="003A69A0" w:rsidRDefault="005E4DEF" w:rsidP="005E4DEF">
      <w:pPr>
        <w:rPr>
          <w:rFonts w:eastAsia="Calibri"/>
          <w:sz w:val="28"/>
          <w:szCs w:val="28"/>
          <w:lang w:eastAsia="en-US"/>
        </w:rPr>
      </w:pPr>
    </w:p>
    <w:p w14:paraId="403C4204" w14:textId="77777777" w:rsidR="005E4DEF" w:rsidRPr="003A69A0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62BD693F" w14:textId="7C6CE45D" w:rsidR="005E4DEF" w:rsidRPr="003A69A0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по теме «</w:t>
      </w:r>
      <w:r w:rsidR="00B827DA" w:rsidRPr="00B827DA">
        <w:rPr>
          <w:rFonts w:eastAsia="Calibri"/>
          <w:sz w:val="28"/>
          <w:szCs w:val="28"/>
          <w:lang w:eastAsia="en-US"/>
        </w:rPr>
        <w:t>Особенности и этапы спортивной деятельности</w:t>
      </w:r>
      <w:r w:rsidRPr="003A69A0">
        <w:rPr>
          <w:rFonts w:eastAsia="Calibri"/>
          <w:sz w:val="28"/>
          <w:szCs w:val="28"/>
          <w:lang w:eastAsia="en-US"/>
        </w:rPr>
        <w:t>»</w:t>
      </w:r>
    </w:p>
    <w:p w14:paraId="177B6EE8" w14:textId="77777777" w:rsidR="005E4DEF" w:rsidRPr="00097E5D" w:rsidRDefault="005E4DEF" w:rsidP="005E4DEF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755A65A9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27FB0B1E" w14:textId="57E6D405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1. Узнавать </w:t>
      </w:r>
      <w:r w:rsidR="00563559" w:rsidRPr="00563559">
        <w:rPr>
          <w:rFonts w:eastAsia="Calibri"/>
          <w:sz w:val="28"/>
          <w:szCs w:val="28"/>
          <w:lang w:eastAsia="en-US"/>
        </w:rPr>
        <w:t>понятие о спортивной деятельности и ее общ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психологическ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характеристик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64E64827" w14:textId="42CD8B9A" w:rsidR="00171595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563559" w:rsidRPr="00563559">
        <w:rPr>
          <w:rFonts w:eastAsia="Calibri"/>
          <w:sz w:val="28"/>
          <w:szCs w:val="28"/>
          <w:lang w:eastAsia="en-US"/>
        </w:rPr>
        <w:t>структур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спортивной деятельности: учебно-тренировочная, соревновательная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716ADA3B" w14:textId="12D371AD" w:rsidR="00171595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3. Узнавать </w:t>
      </w:r>
      <w:r w:rsidR="00563559" w:rsidRPr="00563559">
        <w:rPr>
          <w:rFonts w:eastAsia="Calibri"/>
          <w:sz w:val="28"/>
          <w:szCs w:val="28"/>
          <w:lang w:eastAsia="en-US"/>
        </w:rPr>
        <w:t>цели и мотивы спортивной деятельности</w:t>
      </w:r>
      <w:r w:rsidR="00E03467">
        <w:rPr>
          <w:rFonts w:eastAsia="Calibri"/>
          <w:sz w:val="28"/>
          <w:szCs w:val="28"/>
          <w:lang w:eastAsia="en-US"/>
        </w:rPr>
        <w:t>.</w:t>
      </w:r>
      <w:r w:rsidR="00171595" w:rsidRPr="00171595">
        <w:rPr>
          <w:rFonts w:eastAsia="Calibri"/>
          <w:sz w:val="28"/>
          <w:szCs w:val="28"/>
          <w:lang w:eastAsia="en-US"/>
        </w:rPr>
        <w:t xml:space="preserve"> </w:t>
      </w:r>
    </w:p>
    <w:p w14:paraId="2B42F003" w14:textId="4842541B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Узнавать </w:t>
      </w:r>
      <w:r w:rsidR="00563559" w:rsidRPr="00563559">
        <w:rPr>
          <w:rFonts w:eastAsia="Calibri"/>
          <w:sz w:val="28"/>
          <w:szCs w:val="28"/>
          <w:lang w:eastAsia="en-US"/>
        </w:rPr>
        <w:t>содержание психологического обеспечения спортивной деятельности</w:t>
      </w:r>
      <w:r w:rsidRPr="00171595">
        <w:rPr>
          <w:rFonts w:eastAsia="Calibri"/>
          <w:sz w:val="28"/>
          <w:szCs w:val="28"/>
          <w:lang w:eastAsia="en-US"/>
        </w:rPr>
        <w:t>.</w:t>
      </w:r>
    </w:p>
    <w:p w14:paraId="41FE7031" w14:textId="77777777" w:rsidR="005E4DEF" w:rsidRPr="00171595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922DE1E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29B00854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тест.</w:t>
      </w:r>
    </w:p>
    <w:p w14:paraId="613C59C7" w14:textId="77777777" w:rsidR="005E4DEF" w:rsidRPr="00171595" w:rsidRDefault="005E4DEF" w:rsidP="005E4DEF">
      <w:pPr>
        <w:ind w:firstLine="708"/>
        <w:jc w:val="both"/>
        <w:rPr>
          <w:rFonts w:eastAsia="Calibri"/>
          <w:smallCaps/>
          <w:sz w:val="28"/>
          <w:szCs w:val="20"/>
          <w:lang w:eastAsia="zh-CN"/>
        </w:rPr>
      </w:pPr>
      <w:r w:rsidRPr="00171595">
        <w:rPr>
          <w:sz w:val="28"/>
          <w:szCs w:val="28"/>
          <w:lang w:eastAsia="en-US"/>
        </w:rPr>
        <w:t xml:space="preserve"> </w:t>
      </w:r>
    </w:p>
    <w:p w14:paraId="634D0A45" w14:textId="77777777" w:rsidR="005E4DEF" w:rsidRPr="00171595" w:rsidRDefault="005E4DEF" w:rsidP="005E4D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1D8FF740" w14:textId="6005AFAD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lastRenderedPageBreak/>
        <w:t xml:space="preserve">1. Описать 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понятие о спортивной деятельности и </w:t>
      </w:r>
      <w:r w:rsidR="00563559">
        <w:rPr>
          <w:rFonts w:eastAsia="Calibri"/>
          <w:sz w:val="28"/>
          <w:szCs w:val="28"/>
          <w:lang w:eastAsia="en-US"/>
        </w:rPr>
        <w:t xml:space="preserve">дать </w:t>
      </w:r>
      <w:r w:rsidR="00563559" w:rsidRPr="00563559">
        <w:rPr>
          <w:rFonts w:eastAsia="Calibri"/>
          <w:sz w:val="28"/>
          <w:szCs w:val="28"/>
          <w:lang w:eastAsia="en-US"/>
        </w:rPr>
        <w:t>ее общ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психологическ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характеристик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171595">
        <w:rPr>
          <w:rFonts w:eastAsia="Calibri"/>
          <w:sz w:val="28"/>
          <w:szCs w:val="28"/>
          <w:lang w:eastAsia="en-US"/>
        </w:rPr>
        <w:t>;</w:t>
      </w:r>
    </w:p>
    <w:p w14:paraId="370D013B" w14:textId="3C2FBA6E" w:rsidR="00E03467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</w:t>
      </w:r>
      <w:r w:rsidR="00E03467" w:rsidRPr="00171595">
        <w:rPr>
          <w:rFonts w:eastAsia="Calibri"/>
          <w:sz w:val="28"/>
          <w:szCs w:val="28"/>
          <w:lang w:eastAsia="en-US"/>
        </w:rPr>
        <w:t>Описать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  <w:r w:rsidR="00563559" w:rsidRPr="00563559">
        <w:rPr>
          <w:rFonts w:eastAsia="Calibri"/>
          <w:sz w:val="28"/>
          <w:szCs w:val="28"/>
          <w:lang w:eastAsia="en-US"/>
        </w:rPr>
        <w:t>структур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спортивной деятельности: учебно-тренировочная, соревновательная</w:t>
      </w:r>
      <w:r w:rsidR="00E03467">
        <w:rPr>
          <w:rFonts w:eastAsia="Calibri"/>
          <w:sz w:val="28"/>
          <w:szCs w:val="28"/>
          <w:lang w:eastAsia="en-US"/>
        </w:rPr>
        <w:t xml:space="preserve">.   </w:t>
      </w:r>
    </w:p>
    <w:p w14:paraId="08F50A01" w14:textId="39396377" w:rsidR="005E4DEF" w:rsidRPr="00171595" w:rsidRDefault="00171595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63559">
        <w:rPr>
          <w:rFonts w:eastAsia="Calibri"/>
          <w:sz w:val="28"/>
          <w:szCs w:val="28"/>
          <w:lang w:eastAsia="en-US"/>
        </w:rPr>
        <w:t>Охарактеризовать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предстартов</w:t>
      </w:r>
      <w:r w:rsidR="00563559">
        <w:rPr>
          <w:rFonts w:eastAsia="Calibri"/>
          <w:sz w:val="28"/>
          <w:szCs w:val="28"/>
          <w:lang w:eastAsia="en-US"/>
        </w:rPr>
        <w:t>ый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этап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3B8D8C79" w14:textId="45DE3E76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</w:t>
      </w:r>
      <w:r w:rsidR="00563559" w:rsidRPr="00563559">
        <w:rPr>
          <w:rFonts w:eastAsia="Calibri"/>
          <w:sz w:val="28"/>
          <w:szCs w:val="28"/>
          <w:lang w:eastAsia="en-US"/>
        </w:rPr>
        <w:t>Охарактеризовать этап исполнения деятельности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4052DC11" w14:textId="718164B3" w:rsidR="005E4DEF" w:rsidRPr="00171595" w:rsidRDefault="005E4DEF" w:rsidP="00E034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5. </w:t>
      </w:r>
      <w:r w:rsidR="00563559" w:rsidRPr="00563559">
        <w:rPr>
          <w:rFonts w:eastAsia="Calibri"/>
          <w:sz w:val="28"/>
          <w:szCs w:val="28"/>
          <w:lang w:eastAsia="en-US"/>
        </w:rPr>
        <w:t>Описать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  <w:r w:rsidR="00563559">
        <w:rPr>
          <w:rFonts w:eastAsia="Calibri"/>
          <w:sz w:val="28"/>
          <w:szCs w:val="28"/>
          <w:lang w:eastAsia="en-US"/>
        </w:rPr>
        <w:t>а</w:t>
      </w:r>
      <w:r w:rsidR="00563559" w:rsidRPr="00563559">
        <w:rPr>
          <w:rFonts w:eastAsia="Calibri"/>
          <w:sz w:val="28"/>
          <w:szCs w:val="28"/>
          <w:lang w:eastAsia="en-US"/>
        </w:rPr>
        <w:t>налитический и оценочный этап результатов деятельности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45D15769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132BD1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7984AE24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171595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2-5 задание).</w:t>
      </w:r>
    </w:p>
    <w:p w14:paraId="72198446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F47288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sz w:val="28"/>
          <w:szCs w:val="28"/>
          <w:lang w:eastAsia="en-US"/>
        </w:rPr>
        <w:t xml:space="preserve">В) </w:t>
      </w:r>
      <w:r w:rsidRPr="00171595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2E093F05" w14:textId="77777777" w:rsidR="005C794A" w:rsidRDefault="00B433D8" w:rsidP="005C7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 w:rsidR="003132C9">
        <w:rPr>
          <w:rFonts w:eastAsia="Calibri"/>
          <w:sz w:val="28"/>
          <w:szCs w:val="28"/>
          <w:lang w:eastAsia="en-US"/>
        </w:rPr>
        <w:t>Разработать</w:t>
      </w:r>
      <w:r w:rsidR="003132C9" w:rsidRPr="003132C9">
        <w:rPr>
          <w:rFonts w:eastAsia="Calibri"/>
          <w:sz w:val="28"/>
          <w:szCs w:val="28"/>
          <w:lang w:eastAsia="en-US"/>
        </w:rPr>
        <w:t xml:space="preserve"> </w:t>
      </w:r>
      <w:bookmarkStart w:id="51" w:name="_Hlk88050003"/>
      <w:r w:rsidR="003132C9" w:rsidRPr="003132C9">
        <w:rPr>
          <w:rFonts w:eastAsia="Calibri"/>
          <w:sz w:val="28"/>
          <w:szCs w:val="28"/>
          <w:lang w:eastAsia="en-US"/>
        </w:rPr>
        <w:t xml:space="preserve">алгоритм </w:t>
      </w:r>
      <w:bookmarkEnd w:id="51"/>
      <w:r w:rsidR="005C794A">
        <w:rPr>
          <w:rFonts w:eastAsia="Calibri"/>
          <w:sz w:val="28"/>
          <w:szCs w:val="28"/>
          <w:lang w:eastAsia="en-US"/>
        </w:rPr>
        <w:t>п</w:t>
      </w:r>
      <w:r w:rsidR="005C794A" w:rsidRPr="005C794A">
        <w:rPr>
          <w:rFonts w:eastAsia="Calibri"/>
          <w:sz w:val="28"/>
          <w:szCs w:val="28"/>
          <w:lang w:eastAsia="en-US"/>
        </w:rPr>
        <w:t>редсоревновательн</w:t>
      </w:r>
      <w:r w:rsidR="005C794A">
        <w:rPr>
          <w:rFonts w:eastAsia="Calibri"/>
          <w:sz w:val="28"/>
          <w:szCs w:val="28"/>
          <w:lang w:eastAsia="en-US"/>
        </w:rPr>
        <w:t>ой</w:t>
      </w:r>
      <w:r w:rsidR="005C794A" w:rsidRPr="005C794A">
        <w:rPr>
          <w:rFonts w:eastAsia="Calibri"/>
          <w:sz w:val="28"/>
          <w:szCs w:val="28"/>
          <w:lang w:eastAsia="en-US"/>
        </w:rPr>
        <w:t xml:space="preserve"> психологическ</w:t>
      </w:r>
      <w:r w:rsidR="005C794A">
        <w:rPr>
          <w:rFonts w:eastAsia="Calibri"/>
          <w:sz w:val="28"/>
          <w:szCs w:val="28"/>
          <w:lang w:eastAsia="en-US"/>
        </w:rPr>
        <w:t>ой</w:t>
      </w:r>
      <w:r w:rsidR="005C794A" w:rsidRPr="005C794A">
        <w:rPr>
          <w:rFonts w:eastAsia="Calibri"/>
          <w:sz w:val="28"/>
          <w:szCs w:val="28"/>
          <w:lang w:eastAsia="en-US"/>
        </w:rPr>
        <w:t xml:space="preserve"> подготовк</w:t>
      </w:r>
      <w:r w:rsidR="005C794A">
        <w:rPr>
          <w:rFonts w:eastAsia="Calibri"/>
          <w:sz w:val="28"/>
          <w:szCs w:val="28"/>
          <w:lang w:eastAsia="en-US"/>
        </w:rPr>
        <w:t>и</w:t>
      </w:r>
      <w:r w:rsidR="005C794A" w:rsidRPr="005C794A">
        <w:rPr>
          <w:rFonts w:eastAsia="Calibri"/>
          <w:sz w:val="28"/>
          <w:szCs w:val="28"/>
          <w:lang w:eastAsia="en-US"/>
        </w:rPr>
        <w:t xml:space="preserve">. </w:t>
      </w:r>
    </w:p>
    <w:p w14:paraId="79D435A0" w14:textId="32597C7B" w:rsidR="00B433D8" w:rsidRPr="0045277E" w:rsidRDefault="00B433D8" w:rsidP="005C7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</w:t>
      </w:r>
      <w:r w:rsidR="003132C9" w:rsidRPr="003132C9">
        <w:rPr>
          <w:rFonts w:eastAsia="Calibri"/>
          <w:sz w:val="28"/>
          <w:szCs w:val="28"/>
          <w:lang w:eastAsia="en-US"/>
        </w:rPr>
        <w:t>Выявить специфику понятия «психическая готовность»</w:t>
      </w:r>
      <w:r w:rsidR="004245DF" w:rsidRPr="004245DF">
        <w:rPr>
          <w:rFonts w:eastAsia="Calibri"/>
          <w:sz w:val="28"/>
          <w:szCs w:val="28"/>
          <w:lang w:eastAsia="en-US"/>
        </w:rPr>
        <w:t>.</w:t>
      </w:r>
    </w:p>
    <w:p w14:paraId="5D1A3016" w14:textId="506EFF97" w:rsidR="00E03467" w:rsidRPr="00E03467" w:rsidRDefault="00B433D8" w:rsidP="00E034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родемонстрировать прием</w:t>
      </w:r>
      <w:r w:rsidR="005C794A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C794A" w:rsidRPr="005C794A">
        <w:rPr>
          <w:rFonts w:eastAsia="Calibri"/>
          <w:sz w:val="28"/>
          <w:szCs w:val="28"/>
          <w:lang w:eastAsia="en-US"/>
        </w:rPr>
        <w:t>управления спортивной тренировкой в конкретном виде спорта</w:t>
      </w:r>
      <w:r w:rsidR="00E03467" w:rsidRPr="00E03467">
        <w:rPr>
          <w:rFonts w:eastAsia="Calibri"/>
          <w:sz w:val="28"/>
          <w:szCs w:val="28"/>
          <w:lang w:eastAsia="en-US"/>
        </w:rPr>
        <w:t>.</w:t>
      </w:r>
    </w:p>
    <w:p w14:paraId="1A12CEEE" w14:textId="77022777" w:rsidR="003132C9" w:rsidRPr="003132C9" w:rsidRDefault="00B433D8" w:rsidP="003132C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4. </w:t>
      </w:r>
      <w:r w:rsidR="003132C9" w:rsidRPr="003132C9">
        <w:rPr>
          <w:rFonts w:eastAsia="Calibri"/>
          <w:sz w:val="28"/>
          <w:szCs w:val="28"/>
          <w:lang w:eastAsia="en-US"/>
        </w:rPr>
        <w:t>Составить профиль спортсмена</w:t>
      </w:r>
      <w:r w:rsidR="003132C9">
        <w:rPr>
          <w:rFonts w:eastAsia="Calibri"/>
          <w:sz w:val="28"/>
          <w:szCs w:val="28"/>
          <w:lang w:eastAsia="en-US"/>
        </w:rPr>
        <w:t xml:space="preserve"> по конкретному виду спорта.</w:t>
      </w:r>
    </w:p>
    <w:p w14:paraId="55D73AB8" w14:textId="2BEED5C8" w:rsidR="003132C9" w:rsidRPr="003132C9" w:rsidRDefault="00B433D8" w:rsidP="003132C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5. В </w:t>
      </w:r>
      <w:proofErr w:type="spellStart"/>
      <w:r w:rsidRPr="0045277E">
        <w:rPr>
          <w:rFonts w:eastAsia="Calibri"/>
          <w:sz w:val="28"/>
          <w:szCs w:val="28"/>
          <w:lang w:eastAsia="en-US"/>
        </w:rPr>
        <w:t>игромоделировании</w:t>
      </w:r>
      <w:proofErr w:type="spellEnd"/>
      <w:r w:rsidRPr="0045277E">
        <w:rPr>
          <w:rFonts w:eastAsia="Calibri"/>
          <w:sz w:val="28"/>
          <w:szCs w:val="28"/>
          <w:lang w:eastAsia="en-US"/>
        </w:rPr>
        <w:t xml:space="preserve"> </w:t>
      </w:r>
      <w:r w:rsidR="003132C9" w:rsidRPr="003132C9">
        <w:rPr>
          <w:rFonts w:eastAsia="Calibri"/>
          <w:sz w:val="28"/>
          <w:szCs w:val="28"/>
          <w:lang w:eastAsia="en-US"/>
        </w:rPr>
        <w:t>разработать заняти</w:t>
      </w:r>
      <w:r w:rsidR="003132C9">
        <w:rPr>
          <w:rFonts w:eastAsia="Calibri"/>
          <w:sz w:val="28"/>
          <w:szCs w:val="28"/>
          <w:lang w:eastAsia="en-US"/>
        </w:rPr>
        <w:t>е</w:t>
      </w:r>
      <w:r w:rsidR="003132C9" w:rsidRPr="003132C9">
        <w:rPr>
          <w:rFonts w:eastAsia="Calibri"/>
          <w:sz w:val="28"/>
          <w:szCs w:val="28"/>
          <w:lang w:eastAsia="en-US"/>
        </w:rPr>
        <w:t xml:space="preserve"> с целью оптимизации предстартовых состояний и подведению спортсмена к состоянию готовности.</w:t>
      </w:r>
    </w:p>
    <w:p w14:paraId="7BD56FB7" w14:textId="77777777" w:rsidR="005E4DEF" w:rsidRPr="00097E5D" w:rsidRDefault="005E4DEF" w:rsidP="005E4DEF">
      <w:pPr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462BA921" w14:textId="77777777" w:rsidR="005E4DEF" w:rsidRPr="00171595" w:rsidRDefault="00ED5491" w:rsidP="00ED5491">
      <w:pPr>
        <w:jc w:val="both"/>
        <w:rPr>
          <w:smallCaps/>
          <w:sz w:val="28"/>
          <w:szCs w:val="20"/>
          <w:lang w:eastAsia="zh-CN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</w:t>
      </w:r>
      <w:r w:rsidR="005E4DEF" w:rsidRPr="00171595">
        <w:rPr>
          <w:rFonts w:eastAsia="Calibri"/>
          <w:i/>
          <w:sz w:val="28"/>
          <w:szCs w:val="28"/>
          <w:lang w:eastAsia="en-US"/>
        </w:rPr>
        <w:t xml:space="preserve">Форма выполнения заданий – </w:t>
      </w:r>
      <w:r w:rsidR="005E4DEF" w:rsidRPr="00171595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3) </w:t>
      </w:r>
    </w:p>
    <w:p w14:paraId="14043553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3).</w:t>
      </w:r>
    </w:p>
    <w:p w14:paraId="007E7EEF" w14:textId="77777777" w:rsidR="005E4DEF" w:rsidRPr="00097E5D" w:rsidRDefault="005E4DEF" w:rsidP="005E4DEF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B1A72A9" w14:textId="77777777" w:rsidR="00E17200" w:rsidRPr="00E17200" w:rsidRDefault="00E17200" w:rsidP="00E17200">
      <w:pPr>
        <w:jc w:val="both"/>
        <w:rPr>
          <w:smallCaps/>
          <w:sz w:val="28"/>
          <w:szCs w:val="20"/>
          <w:lang w:eastAsia="zh-CN"/>
        </w:rPr>
      </w:pPr>
      <w:r w:rsidRPr="00E17200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30AD7C1C" w14:textId="77777777" w:rsidR="00E17200" w:rsidRPr="00E17200" w:rsidRDefault="00E17200" w:rsidP="00E17200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 w:rsidRPr="00E17200">
        <w:rPr>
          <w:rFonts w:eastAsia="Calibri"/>
          <w:sz w:val="28"/>
          <w:szCs w:val="28"/>
          <w:lang w:eastAsia="en-US"/>
        </w:rPr>
        <w:t>1) Учебные пособия:</w:t>
      </w:r>
    </w:p>
    <w:p w14:paraId="760D091B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1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Е. Н. Психология физической культуры и спорта: учеб. пособие / Е. Н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Г. Д. Горбунов. – М.: Академия, 2014. – 272 с. </w:t>
      </w:r>
    </w:p>
    <w:p w14:paraId="6D233715" w14:textId="183820FB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2. Ильин, Е.П. Психология спорта / Е.П. Ильин. – Питер: Лидер, 2016. – 351  </w:t>
      </w:r>
    </w:p>
    <w:p w14:paraId="7B051E95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3. Ивашко, С. Г. Психология: практикум / С. Г. Ивашко. 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Минск: Белорус. гос. ун-т физ. культуры, 2017. – 109 с. </w:t>
      </w:r>
    </w:p>
    <w:p w14:paraId="0E732102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4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Л. В. Психология: учеб. пособие /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С. Г. Ивашко, Т. В.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Кузнецова ;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од науч. ред.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2-е изд. – Минск: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Витпосте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6. – 778 с. </w:t>
      </w:r>
    </w:p>
    <w:p w14:paraId="71C60C56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5. Мельник, Е. В. Психология физической культуры и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спорта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рактикум / Е. В. Мельник, И. Р. Абрамович, Е. В. Воскресенская.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и доп. – Минск : Белорус. гос. ун-т физ. культуры, 2017. – 140 с. </w:t>
      </w:r>
    </w:p>
    <w:p w14:paraId="55D42B70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6. Родионов, В. А. Спортивная психология: учеб. для акад. бакалавриата / В. А. Родионов; под общ. ред. В. А. Родионова [и др.] –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М.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Юрайт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9. – 367 с. </w:t>
      </w:r>
    </w:p>
    <w:p w14:paraId="0741E2B1" w14:textId="3FCA5327" w:rsidR="005A4A3F" w:rsidRPr="00E51F67" w:rsidRDefault="005A4A3F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7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Р. С. Основы психологии спорта и физической культуры / Р. С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Д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улд</w:t>
      </w:r>
      <w:proofErr w:type="spellEnd"/>
      <w:r w:rsidRPr="005C794A">
        <w:rPr>
          <w:rFonts w:eastAsia="Courier New"/>
          <w:color w:val="000000"/>
          <w:sz w:val="28"/>
          <w:szCs w:val="28"/>
        </w:rPr>
        <w:t>. – Киев: Олимпийская литература, 1998. – 335 с.</w:t>
      </w:r>
    </w:p>
    <w:p w14:paraId="67508E58" w14:textId="78EF1692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lastRenderedPageBreak/>
        <w:t>2) Электронный УМК по дисциплине «Психология физической культуры и спорта».</w:t>
      </w:r>
    </w:p>
    <w:p w14:paraId="1871A8F4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3) Конспект лекций по дисциплине «Психология физической культуры и спорта».</w:t>
      </w:r>
    </w:p>
    <w:p w14:paraId="5B6B4A18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4) Мультимедийная презентация.</w:t>
      </w:r>
    </w:p>
    <w:p w14:paraId="458B3D71" w14:textId="77777777" w:rsidR="005E4DEF" w:rsidRPr="00097E5D" w:rsidRDefault="005E4DEF" w:rsidP="005E4DEF">
      <w:pPr>
        <w:jc w:val="center"/>
        <w:rPr>
          <w:b/>
          <w:sz w:val="28"/>
          <w:szCs w:val="28"/>
          <w:highlight w:val="yellow"/>
          <w:lang w:eastAsia="zh-CN"/>
        </w:rPr>
      </w:pPr>
    </w:p>
    <w:p w14:paraId="06C0F197" w14:textId="13611275" w:rsidR="00E51F67" w:rsidRDefault="00E51F67" w:rsidP="00A60600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</w:t>
      </w:r>
      <w:r w:rsidRPr="008E577D">
        <w:rPr>
          <w:rFonts w:eastAsia="Calibri"/>
          <w:b/>
          <w:sz w:val="28"/>
          <w:szCs w:val="28"/>
          <w:lang w:eastAsia="en-US"/>
        </w:rPr>
        <w:t xml:space="preserve"> Тема «</w:t>
      </w:r>
      <w:bookmarkStart w:id="52" w:name="_Hlk140055727"/>
      <w:r>
        <w:rPr>
          <w:rFonts w:eastAsia="Calibri"/>
          <w:b/>
          <w:sz w:val="28"/>
          <w:szCs w:val="28"/>
          <w:lang w:eastAsia="en-US"/>
        </w:rPr>
        <w:t>В</w:t>
      </w:r>
      <w:r w:rsidRPr="00E51F67">
        <w:rPr>
          <w:rFonts w:eastAsia="Calibri"/>
          <w:b/>
          <w:sz w:val="28"/>
          <w:szCs w:val="28"/>
          <w:lang w:eastAsia="en-US"/>
        </w:rPr>
        <w:t>олевая сфера спортсменов</w:t>
      </w:r>
      <w:bookmarkEnd w:id="52"/>
      <w:r w:rsidRPr="008E577D">
        <w:rPr>
          <w:rFonts w:eastAsia="Calibri"/>
          <w:b/>
          <w:sz w:val="28"/>
          <w:szCs w:val="28"/>
          <w:lang w:eastAsia="en-US"/>
        </w:rPr>
        <w:t>»</w:t>
      </w:r>
      <w:r w:rsidRPr="003A69A0">
        <w:rPr>
          <w:rFonts w:eastAsia="Calibri"/>
          <w:sz w:val="28"/>
          <w:szCs w:val="28"/>
          <w:lang w:eastAsia="en-US"/>
        </w:rPr>
        <w:t xml:space="preserve"> - 2 часа</w:t>
      </w:r>
    </w:p>
    <w:p w14:paraId="2B3F6D66" w14:textId="77777777" w:rsidR="00E51F67" w:rsidRDefault="00E51F67" w:rsidP="00E51F67">
      <w:pPr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ab/>
      </w:r>
    </w:p>
    <w:p w14:paraId="44050939" w14:textId="400F6FC3" w:rsidR="00E51F67" w:rsidRPr="003A69A0" w:rsidRDefault="00E51F67" w:rsidP="00E51F67">
      <w:pPr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Цели: 1) овладеть знаниями по данной теме; 2) сформировать компетенцию в применении полученных знаний.</w:t>
      </w:r>
    </w:p>
    <w:p w14:paraId="103FABA6" w14:textId="77777777" w:rsidR="00E51F67" w:rsidRPr="003A69A0" w:rsidRDefault="00E51F67" w:rsidP="00E51F67">
      <w:pPr>
        <w:rPr>
          <w:rFonts w:eastAsia="Calibri"/>
          <w:sz w:val="28"/>
          <w:szCs w:val="28"/>
          <w:lang w:eastAsia="en-US"/>
        </w:rPr>
      </w:pPr>
    </w:p>
    <w:p w14:paraId="75A8ADE8" w14:textId="77777777" w:rsidR="00E51F67" w:rsidRPr="003A69A0" w:rsidRDefault="00E51F67" w:rsidP="00E51F67">
      <w:pPr>
        <w:jc w:val="center"/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63249CBC" w14:textId="3BEB6C66" w:rsidR="00E51F67" w:rsidRPr="003A69A0" w:rsidRDefault="00E51F67" w:rsidP="00E51F67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по теме «</w:t>
      </w:r>
      <w:bookmarkStart w:id="53" w:name="_Hlk140055741"/>
      <w:r w:rsidRPr="00E51F67">
        <w:rPr>
          <w:rFonts w:eastAsia="Calibri"/>
          <w:sz w:val="28"/>
          <w:szCs w:val="28"/>
          <w:lang w:eastAsia="en-US"/>
        </w:rPr>
        <w:t>Волевая сфера спортсменов</w:t>
      </w:r>
      <w:bookmarkEnd w:id="53"/>
      <w:r w:rsidRPr="003A69A0">
        <w:rPr>
          <w:rFonts w:eastAsia="Calibri"/>
          <w:sz w:val="28"/>
          <w:szCs w:val="28"/>
          <w:lang w:eastAsia="en-US"/>
        </w:rPr>
        <w:t>»</w:t>
      </w:r>
    </w:p>
    <w:p w14:paraId="529F7C32" w14:textId="77777777" w:rsidR="00E51F67" w:rsidRPr="00171595" w:rsidRDefault="00E51F67" w:rsidP="00E51F67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4B6C76E2" w14:textId="1F42639C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1. Узнавать </w:t>
      </w:r>
      <w:r w:rsidRPr="00563559">
        <w:rPr>
          <w:rFonts w:eastAsia="Calibri"/>
          <w:sz w:val="28"/>
          <w:szCs w:val="28"/>
          <w:lang w:eastAsia="en-US"/>
        </w:rPr>
        <w:t xml:space="preserve">понятие о </w:t>
      </w:r>
      <w:r>
        <w:rPr>
          <w:rFonts w:eastAsia="Calibri"/>
          <w:sz w:val="28"/>
          <w:szCs w:val="28"/>
          <w:lang w:eastAsia="en-US"/>
        </w:rPr>
        <w:t>в</w:t>
      </w:r>
      <w:r w:rsidRPr="00E51F67">
        <w:rPr>
          <w:rFonts w:eastAsia="Calibri"/>
          <w:sz w:val="28"/>
          <w:szCs w:val="28"/>
          <w:lang w:eastAsia="en-US"/>
        </w:rPr>
        <w:t>олев</w:t>
      </w:r>
      <w:r>
        <w:rPr>
          <w:rFonts w:eastAsia="Calibri"/>
          <w:sz w:val="28"/>
          <w:szCs w:val="28"/>
          <w:lang w:eastAsia="en-US"/>
        </w:rPr>
        <w:t>ой</w:t>
      </w:r>
      <w:r w:rsidRPr="00E51F67">
        <w:rPr>
          <w:rFonts w:eastAsia="Calibri"/>
          <w:sz w:val="28"/>
          <w:szCs w:val="28"/>
          <w:lang w:eastAsia="en-US"/>
        </w:rPr>
        <w:t xml:space="preserve"> сфер</w:t>
      </w:r>
      <w:r>
        <w:rPr>
          <w:rFonts w:eastAsia="Calibri"/>
          <w:sz w:val="28"/>
          <w:szCs w:val="28"/>
          <w:lang w:eastAsia="en-US"/>
        </w:rPr>
        <w:t>е</w:t>
      </w:r>
      <w:r w:rsidRPr="00E51F67">
        <w:rPr>
          <w:rFonts w:eastAsia="Calibri"/>
          <w:sz w:val="28"/>
          <w:szCs w:val="28"/>
          <w:lang w:eastAsia="en-US"/>
        </w:rPr>
        <w:t xml:space="preserve"> спортсменов </w:t>
      </w:r>
      <w:r w:rsidRPr="00563559">
        <w:rPr>
          <w:rFonts w:eastAsia="Calibri"/>
          <w:sz w:val="28"/>
          <w:szCs w:val="28"/>
          <w:lang w:eastAsia="en-US"/>
        </w:rPr>
        <w:t xml:space="preserve">и </w:t>
      </w:r>
      <w:r w:rsidRPr="00E51F67">
        <w:rPr>
          <w:rFonts w:eastAsia="Calibri"/>
          <w:sz w:val="28"/>
          <w:szCs w:val="28"/>
          <w:lang w:eastAsia="en-US"/>
        </w:rPr>
        <w:t>ее проявление в спортивной деятельности</w:t>
      </w:r>
      <w:r>
        <w:rPr>
          <w:rFonts w:eastAsia="Calibri"/>
          <w:sz w:val="28"/>
          <w:szCs w:val="28"/>
          <w:lang w:eastAsia="en-US"/>
        </w:rPr>
        <w:t>.</w:t>
      </w:r>
    </w:p>
    <w:p w14:paraId="1B19AB73" w14:textId="12EF0A24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Распознавать </w:t>
      </w:r>
      <w:r>
        <w:rPr>
          <w:rFonts w:eastAsia="Calibri"/>
          <w:sz w:val="28"/>
          <w:szCs w:val="28"/>
          <w:lang w:eastAsia="en-US"/>
        </w:rPr>
        <w:t>компоненты с</w:t>
      </w:r>
      <w:r w:rsidRPr="00E51F67">
        <w:rPr>
          <w:rFonts w:eastAsia="Calibri"/>
          <w:sz w:val="28"/>
          <w:szCs w:val="28"/>
          <w:lang w:eastAsia="en-US"/>
        </w:rPr>
        <w:t>ил</w:t>
      </w:r>
      <w:r>
        <w:rPr>
          <w:rFonts w:eastAsia="Calibri"/>
          <w:sz w:val="28"/>
          <w:szCs w:val="28"/>
          <w:lang w:eastAsia="en-US"/>
        </w:rPr>
        <w:t>ы</w:t>
      </w:r>
      <w:r w:rsidRPr="00E51F67">
        <w:rPr>
          <w:rFonts w:eastAsia="Calibri"/>
          <w:sz w:val="28"/>
          <w:szCs w:val="28"/>
          <w:lang w:eastAsia="en-US"/>
        </w:rPr>
        <w:t xml:space="preserve"> воли</w:t>
      </w:r>
      <w:r>
        <w:rPr>
          <w:rFonts w:eastAsia="Calibri"/>
          <w:sz w:val="28"/>
          <w:szCs w:val="28"/>
          <w:lang w:eastAsia="en-US"/>
        </w:rPr>
        <w:t>.</w:t>
      </w:r>
    </w:p>
    <w:p w14:paraId="42D30B1B" w14:textId="531DF9B4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3. Узнавать </w:t>
      </w:r>
      <w:bookmarkStart w:id="54" w:name="_Hlk140056077"/>
      <w:r>
        <w:rPr>
          <w:rFonts w:eastAsia="Calibri"/>
          <w:sz w:val="28"/>
          <w:szCs w:val="28"/>
          <w:lang w:eastAsia="en-US"/>
        </w:rPr>
        <w:t>проявления н</w:t>
      </w:r>
      <w:r w:rsidRPr="00E51F67">
        <w:rPr>
          <w:rFonts w:eastAsia="Calibri"/>
          <w:sz w:val="28"/>
          <w:szCs w:val="28"/>
          <w:lang w:eastAsia="en-US"/>
        </w:rPr>
        <w:t>астойчивост</w:t>
      </w:r>
      <w:r>
        <w:rPr>
          <w:rFonts w:eastAsia="Calibri"/>
          <w:sz w:val="28"/>
          <w:szCs w:val="28"/>
          <w:lang w:eastAsia="en-US"/>
        </w:rPr>
        <w:t>и</w:t>
      </w:r>
      <w:r w:rsidRPr="00E51F67">
        <w:rPr>
          <w:rFonts w:eastAsia="Calibri"/>
          <w:sz w:val="28"/>
          <w:szCs w:val="28"/>
          <w:lang w:eastAsia="en-US"/>
        </w:rPr>
        <w:t>, смелост</w:t>
      </w:r>
      <w:r>
        <w:rPr>
          <w:rFonts w:eastAsia="Calibri"/>
          <w:sz w:val="28"/>
          <w:szCs w:val="28"/>
          <w:lang w:eastAsia="en-US"/>
        </w:rPr>
        <w:t>и</w:t>
      </w:r>
      <w:r w:rsidRPr="00E51F67">
        <w:rPr>
          <w:rFonts w:eastAsia="Calibri"/>
          <w:sz w:val="28"/>
          <w:szCs w:val="28"/>
          <w:lang w:eastAsia="en-US"/>
        </w:rPr>
        <w:t>, решительност</w:t>
      </w:r>
      <w:r>
        <w:rPr>
          <w:rFonts w:eastAsia="Calibri"/>
          <w:sz w:val="28"/>
          <w:szCs w:val="28"/>
          <w:lang w:eastAsia="en-US"/>
        </w:rPr>
        <w:t>и</w:t>
      </w:r>
      <w:r w:rsidRPr="00E51F67">
        <w:rPr>
          <w:rFonts w:eastAsia="Calibri"/>
          <w:sz w:val="28"/>
          <w:szCs w:val="28"/>
          <w:lang w:eastAsia="en-US"/>
        </w:rPr>
        <w:t>, терпеливост</w:t>
      </w:r>
      <w:r>
        <w:rPr>
          <w:rFonts w:eastAsia="Calibri"/>
          <w:sz w:val="28"/>
          <w:szCs w:val="28"/>
          <w:lang w:eastAsia="en-US"/>
        </w:rPr>
        <w:t>и</w:t>
      </w:r>
      <w:r w:rsidRPr="00E51F67">
        <w:rPr>
          <w:rFonts w:eastAsia="Calibri"/>
          <w:sz w:val="28"/>
          <w:szCs w:val="28"/>
          <w:lang w:eastAsia="en-US"/>
        </w:rPr>
        <w:t xml:space="preserve"> и упорств</w:t>
      </w:r>
      <w:r>
        <w:rPr>
          <w:rFonts w:eastAsia="Calibri"/>
          <w:sz w:val="28"/>
          <w:szCs w:val="28"/>
          <w:lang w:eastAsia="en-US"/>
        </w:rPr>
        <w:t>а</w:t>
      </w:r>
      <w:bookmarkEnd w:id="54"/>
      <w:r>
        <w:rPr>
          <w:rFonts w:eastAsia="Calibri"/>
          <w:sz w:val="28"/>
          <w:szCs w:val="28"/>
          <w:lang w:eastAsia="en-US"/>
        </w:rPr>
        <w:t>.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</w:p>
    <w:p w14:paraId="27E5E64C" w14:textId="1626A859" w:rsidR="00E51F67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Узнавать </w:t>
      </w:r>
      <w:r w:rsidR="00FF1E6C">
        <w:rPr>
          <w:rFonts w:eastAsia="Calibri"/>
          <w:sz w:val="28"/>
          <w:szCs w:val="28"/>
          <w:lang w:eastAsia="en-US"/>
        </w:rPr>
        <w:t>п</w:t>
      </w:r>
      <w:r w:rsidR="00FF1E6C" w:rsidRPr="00FF1E6C">
        <w:rPr>
          <w:rFonts w:eastAsia="Calibri"/>
          <w:sz w:val="28"/>
          <w:szCs w:val="28"/>
          <w:lang w:eastAsia="en-US"/>
        </w:rPr>
        <w:t>оловые и гендерные различия в проявлении волевых качеств</w:t>
      </w:r>
      <w:r w:rsidRPr="00E51F67">
        <w:rPr>
          <w:rFonts w:eastAsia="Calibri"/>
          <w:sz w:val="28"/>
          <w:szCs w:val="28"/>
          <w:lang w:eastAsia="en-US"/>
        </w:rPr>
        <w:t>.</w:t>
      </w:r>
    </w:p>
    <w:p w14:paraId="487D225A" w14:textId="2DDA39BD" w:rsidR="00E51F67" w:rsidRPr="00171595" w:rsidRDefault="00E51F67" w:rsidP="00E51F67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039BC36C" w14:textId="755D212F" w:rsidR="00E51F67" w:rsidRPr="00171595" w:rsidRDefault="00E51F67" w:rsidP="00E51F67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</w:t>
      </w:r>
      <w:r w:rsidR="00FF1E6C" w:rsidRPr="00FF1E6C">
        <w:rPr>
          <w:rFonts w:eastAsia="Calibri"/>
          <w:sz w:val="28"/>
          <w:szCs w:val="28"/>
          <w:lang w:eastAsia="en-US"/>
        </w:rPr>
        <w:t>устное сообщение и обсуждение</w:t>
      </w:r>
      <w:r w:rsidRPr="00171595">
        <w:rPr>
          <w:rFonts w:eastAsia="Calibri"/>
          <w:sz w:val="28"/>
          <w:szCs w:val="28"/>
          <w:lang w:eastAsia="en-US"/>
        </w:rPr>
        <w:t>.</w:t>
      </w:r>
    </w:p>
    <w:p w14:paraId="09A4A8DB" w14:textId="77777777" w:rsidR="00E51F67" w:rsidRPr="00171595" w:rsidRDefault="00E51F67" w:rsidP="00E51F67">
      <w:pPr>
        <w:ind w:firstLine="708"/>
        <w:jc w:val="both"/>
        <w:rPr>
          <w:rFonts w:eastAsia="Calibri"/>
          <w:smallCaps/>
          <w:sz w:val="28"/>
          <w:szCs w:val="20"/>
          <w:lang w:eastAsia="zh-CN"/>
        </w:rPr>
      </w:pPr>
      <w:r w:rsidRPr="00171595">
        <w:rPr>
          <w:sz w:val="28"/>
          <w:szCs w:val="28"/>
          <w:lang w:eastAsia="en-US"/>
        </w:rPr>
        <w:t xml:space="preserve"> </w:t>
      </w:r>
    </w:p>
    <w:p w14:paraId="0CEE89E4" w14:textId="77777777" w:rsidR="00E51F67" w:rsidRPr="00171595" w:rsidRDefault="00E51F67" w:rsidP="00E51F6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362CA960" w14:textId="68D96445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1. Описать </w:t>
      </w:r>
      <w:r w:rsidRPr="00E51F67">
        <w:rPr>
          <w:rFonts w:eastAsia="Calibri"/>
          <w:sz w:val="28"/>
          <w:szCs w:val="28"/>
          <w:lang w:eastAsia="en-US"/>
        </w:rPr>
        <w:t>понятие о волевой сфере спортсменов и ее проявление в спортивной деятельности</w:t>
      </w:r>
      <w:r>
        <w:rPr>
          <w:rFonts w:eastAsia="Calibri"/>
          <w:sz w:val="28"/>
          <w:szCs w:val="28"/>
          <w:lang w:eastAsia="en-US"/>
        </w:rPr>
        <w:t>;</w:t>
      </w:r>
    </w:p>
    <w:p w14:paraId="6A6A8E88" w14:textId="7C3FB03C" w:rsidR="00E51F67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Описать </w:t>
      </w:r>
      <w:r w:rsidRPr="00E51F67">
        <w:rPr>
          <w:rFonts w:eastAsia="Calibri"/>
          <w:sz w:val="28"/>
          <w:szCs w:val="28"/>
          <w:lang w:eastAsia="en-US"/>
        </w:rPr>
        <w:t>компоненты силы воли</w:t>
      </w:r>
      <w:r>
        <w:rPr>
          <w:rFonts w:eastAsia="Calibri"/>
          <w:sz w:val="28"/>
          <w:szCs w:val="28"/>
          <w:lang w:eastAsia="en-US"/>
        </w:rPr>
        <w:t xml:space="preserve">;   </w:t>
      </w:r>
    </w:p>
    <w:p w14:paraId="14EADC43" w14:textId="503697DA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характеризовать</w:t>
      </w:r>
      <w:r w:rsidRPr="00563559">
        <w:rPr>
          <w:rFonts w:eastAsia="Calibri"/>
          <w:sz w:val="28"/>
          <w:szCs w:val="28"/>
          <w:lang w:eastAsia="en-US"/>
        </w:rPr>
        <w:t xml:space="preserve"> </w:t>
      </w:r>
      <w:r w:rsidRPr="00E51F67">
        <w:rPr>
          <w:rFonts w:eastAsia="Calibri"/>
          <w:sz w:val="28"/>
          <w:szCs w:val="28"/>
          <w:lang w:eastAsia="en-US"/>
        </w:rPr>
        <w:t>проявления настойчивости, смелости, решительности, терпеливости и упорства</w:t>
      </w:r>
      <w:r>
        <w:rPr>
          <w:rFonts w:eastAsia="Calibri"/>
          <w:sz w:val="28"/>
          <w:szCs w:val="28"/>
          <w:lang w:eastAsia="en-US"/>
        </w:rPr>
        <w:t>.</w:t>
      </w:r>
    </w:p>
    <w:p w14:paraId="1110BC8D" w14:textId="146095AB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</w:t>
      </w:r>
      <w:r w:rsidRPr="00563559">
        <w:rPr>
          <w:rFonts w:eastAsia="Calibri"/>
          <w:sz w:val="28"/>
          <w:szCs w:val="28"/>
          <w:lang w:eastAsia="en-US"/>
        </w:rPr>
        <w:t xml:space="preserve">Охарактеризовать </w:t>
      </w:r>
      <w:r w:rsidR="00FF1E6C">
        <w:rPr>
          <w:rFonts w:eastAsia="Calibri"/>
          <w:sz w:val="28"/>
          <w:szCs w:val="28"/>
          <w:lang w:eastAsia="en-US"/>
        </w:rPr>
        <w:t>п</w:t>
      </w:r>
      <w:r w:rsidR="00FF1E6C" w:rsidRPr="00FF1E6C">
        <w:rPr>
          <w:rFonts w:eastAsia="Calibri"/>
          <w:sz w:val="28"/>
          <w:szCs w:val="28"/>
          <w:lang w:eastAsia="en-US"/>
        </w:rPr>
        <w:t>оловые и гендерные различия в проявлении волевых качеств</w:t>
      </w:r>
      <w:r>
        <w:rPr>
          <w:rFonts w:eastAsia="Calibri"/>
          <w:sz w:val="28"/>
          <w:szCs w:val="28"/>
          <w:lang w:eastAsia="en-US"/>
        </w:rPr>
        <w:t>.</w:t>
      </w:r>
    </w:p>
    <w:p w14:paraId="4A1E2844" w14:textId="70DAA5C1" w:rsidR="00E51F67" w:rsidRPr="00171595" w:rsidRDefault="00E51F67" w:rsidP="00E51F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5. </w:t>
      </w:r>
      <w:r w:rsidRPr="00563559">
        <w:rPr>
          <w:rFonts w:eastAsia="Calibri"/>
          <w:sz w:val="28"/>
          <w:szCs w:val="28"/>
          <w:lang w:eastAsia="en-US"/>
        </w:rPr>
        <w:t>Описать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  <w:r w:rsidR="00FF1E6C">
        <w:rPr>
          <w:rFonts w:eastAsia="Calibri"/>
          <w:sz w:val="28"/>
          <w:szCs w:val="28"/>
          <w:lang w:eastAsia="en-US"/>
        </w:rPr>
        <w:t>основы п</w:t>
      </w:r>
      <w:r w:rsidR="00FF1E6C" w:rsidRPr="00FF1E6C">
        <w:rPr>
          <w:rFonts w:eastAsia="Calibri"/>
          <w:sz w:val="28"/>
          <w:szCs w:val="28"/>
          <w:lang w:eastAsia="en-US"/>
        </w:rPr>
        <w:t>сиходиагностик</w:t>
      </w:r>
      <w:r w:rsidR="00FF1E6C">
        <w:rPr>
          <w:rFonts w:eastAsia="Calibri"/>
          <w:sz w:val="28"/>
          <w:szCs w:val="28"/>
          <w:lang w:eastAsia="en-US"/>
        </w:rPr>
        <w:t>и</w:t>
      </w:r>
      <w:r w:rsidR="00FF1E6C" w:rsidRPr="00FF1E6C">
        <w:rPr>
          <w:rFonts w:eastAsia="Calibri"/>
          <w:sz w:val="28"/>
          <w:szCs w:val="28"/>
          <w:lang w:eastAsia="en-US"/>
        </w:rPr>
        <w:t xml:space="preserve"> состояния волевой сферы спортсмена</w:t>
      </w:r>
      <w:r>
        <w:rPr>
          <w:rFonts w:eastAsia="Calibri"/>
          <w:sz w:val="28"/>
          <w:szCs w:val="28"/>
          <w:lang w:eastAsia="en-US"/>
        </w:rPr>
        <w:t>.</w:t>
      </w:r>
    </w:p>
    <w:p w14:paraId="01FB97A4" w14:textId="77777777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F52760" w14:textId="20C012D9" w:rsidR="00E51F67" w:rsidRPr="00171595" w:rsidRDefault="00E51F67" w:rsidP="00E51F67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–индивидуальная и групповая (задание </w:t>
      </w:r>
      <w:r w:rsidR="00FF1E6C">
        <w:rPr>
          <w:rFonts w:eastAsia="Calibri"/>
          <w:sz w:val="28"/>
          <w:szCs w:val="28"/>
          <w:lang w:eastAsia="en-US"/>
        </w:rPr>
        <w:t>4</w:t>
      </w:r>
      <w:r w:rsidRPr="00171595">
        <w:rPr>
          <w:rFonts w:eastAsia="Calibri"/>
          <w:sz w:val="28"/>
          <w:szCs w:val="28"/>
          <w:lang w:eastAsia="en-US"/>
        </w:rPr>
        <w:t>-</w:t>
      </w:r>
      <w:r w:rsidR="00FF1E6C">
        <w:rPr>
          <w:rFonts w:eastAsia="Calibri"/>
          <w:sz w:val="28"/>
          <w:szCs w:val="28"/>
          <w:lang w:eastAsia="en-US"/>
        </w:rPr>
        <w:t>5</w:t>
      </w:r>
      <w:r w:rsidRPr="00171595">
        <w:rPr>
          <w:rFonts w:eastAsia="Calibri"/>
          <w:sz w:val="28"/>
          <w:szCs w:val="28"/>
          <w:lang w:eastAsia="en-US"/>
        </w:rPr>
        <w:t>).</w:t>
      </w:r>
    </w:p>
    <w:p w14:paraId="76F45B93" w14:textId="77777777" w:rsidR="00E51F67" w:rsidRPr="00171595" w:rsidRDefault="00E51F67" w:rsidP="00E51F67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171595">
        <w:rPr>
          <w:rFonts w:eastAsia="Calibri"/>
          <w:sz w:val="28"/>
          <w:szCs w:val="28"/>
          <w:lang w:eastAsia="en-US"/>
        </w:rPr>
        <w:t xml:space="preserve">– контрольная работа, </w:t>
      </w:r>
      <w:bookmarkStart w:id="55" w:name="_Hlk140056216"/>
      <w:r w:rsidRPr="00171595">
        <w:rPr>
          <w:rFonts w:eastAsia="Calibri"/>
          <w:sz w:val="28"/>
          <w:szCs w:val="28"/>
          <w:lang w:eastAsia="en-US"/>
        </w:rPr>
        <w:t xml:space="preserve">устное сообщение и обсуждение </w:t>
      </w:r>
      <w:bookmarkEnd w:id="55"/>
      <w:r w:rsidRPr="00171595">
        <w:rPr>
          <w:rFonts w:eastAsia="Calibri"/>
          <w:sz w:val="28"/>
          <w:szCs w:val="28"/>
          <w:lang w:eastAsia="en-US"/>
        </w:rPr>
        <w:t>(в устной или письменной форме -2-5 задание).</w:t>
      </w:r>
    </w:p>
    <w:p w14:paraId="176A151C" w14:textId="77777777" w:rsidR="00E51F67" w:rsidRPr="00171595" w:rsidRDefault="00E51F67" w:rsidP="00E51F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B88CA4" w14:textId="77777777" w:rsidR="00E51F67" w:rsidRPr="00171595" w:rsidRDefault="00E51F67" w:rsidP="00E51F67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sz w:val="28"/>
          <w:szCs w:val="28"/>
          <w:lang w:eastAsia="en-US"/>
        </w:rPr>
        <w:t xml:space="preserve">В) </w:t>
      </w:r>
      <w:r w:rsidRPr="00171595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51F855A1" w14:textId="5331C1DB" w:rsidR="00E51F67" w:rsidRDefault="00E51F67" w:rsidP="00E51F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Разработать</w:t>
      </w:r>
      <w:r w:rsidRPr="003132C9">
        <w:rPr>
          <w:rFonts w:eastAsia="Calibri"/>
          <w:sz w:val="28"/>
          <w:szCs w:val="28"/>
          <w:lang w:eastAsia="en-US"/>
        </w:rPr>
        <w:t xml:space="preserve"> алгоритм </w:t>
      </w:r>
      <w:r w:rsidR="00FF1E6C">
        <w:rPr>
          <w:rFonts w:eastAsia="Calibri"/>
          <w:sz w:val="28"/>
          <w:szCs w:val="28"/>
          <w:lang w:eastAsia="en-US"/>
        </w:rPr>
        <w:t>работы с волевой</w:t>
      </w:r>
      <w:r w:rsidRPr="005C794A">
        <w:rPr>
          <w:rFonts w:eastAsia="Calibri"/>
          <w:sz w:val="28"/>
          <w:szCs w:val="28"/>
          <w:lang w:eastAsia="en-US"/>
        </w:rPr>
        <w:t xml:space="preserve"> </w:t>
      </w:r>
      <w:r w:rsidR="00FF1E6C">
        <w:rPr>
          <w:rFonts w:eastAsia="Calibri"/>
          <w:sz w:val="28"/>
          <w:szCs w:val="28"/>
          <w:lang w:eastAsia="en-US"/>
        </w:rPr>
        <w:t>сферой спортсмена</w:t>
      </w:r>
      <w:r w:rsidRPr="005C794A">
        <w:rPr>
          <w:rFonts w:eastAsia="Calibri"/>
          <w:sz w:val="28"/>
          <w:szCs w:val="28"/>
          <w:lang w:eastAsia="en-US"/>
        </w:rPr>
        <w:t xml:space="preserve">. </w:t>
      </w:r>
    </w:p>
    <w:p w14:paraId="3EF9EA77" w14:textId="2C838A5B" w:rsidR="00E51F67" w:rsidRPr="0045277E" w:rsidRDefault="00E51F67" w:rsidP="00E51F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</w:t>
      </w:r>
      <w:r w:rsidRPr="003132C9">
        <w:rPr>
          <w:rFonts w:eastAsia="Calibri"/>
          <w:sz w:val="28"/>
          <w:szCs w:val="28"/>
          <w:lang w:eastAsia="en-US"/>
        </w:rPr>
        <w:t>Выявить специфику понятия «</w:t>
      </w:r>
      <w:r w:rsidR="00FF1E6C">
        <w:rPr>
          <w:rFonts w:eastAsia="Calibri"/>
          <w:sz w:val="28"/>
          <w:szCs w:val="28"/>
          <w:lang w:eastAsia="en-US"/>
        </w:rPr>
        <w:t>сила воли</w:t>
      </w:r>
      <w:r w:rsidRPr="003132C9">
        <w:rPr>
          <w:rFonts w:eastAsia="Calibri"/>
          <w:sz w:val="28"/>
          <w:szCs w:val="28"/>
          <w:lang w:eastAsia="en-US"/>
        </w:rPr>
        <w:t>»</w:t>
      </w:r>
      <w:r w:rsidRPr="004245DF">
        <w:rPr>
          <w:rFonts w:eastAsia="Calibri"/>
          <w:sz w:val="28"/>
          <w:szCs w:val="28"/>
          <w:lang w:eastAsia="en-US"/>
        </w:rPr>
        <w:t>.</w:t>
      </w:r>
    </w:p>
    <w:p w14:paraId="14A49D11" w14:textId="36E6D97B" w:rsidR="00E51F67" w:rsidRPr="00E03467" w:rsidRDefault="00E51F67" w:rsidP="00E51F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lastRenderedPageBreak/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Продемонстрировать приемы </w:t>
      </w:r>
      <w:r w:rsidR="00FF1E6C" w:rsidRPr="00FF1E6C">
        <w:rPr>
          <w:rFonts w:eastAsia="Calibri"/>
          <w:sz w:val="28"/>
          <w:szCs w:val="28"/>
          <w:lang w:eastAsia="en-US"/>
        </w:rPr>
        <w:t>психодиагностики состояния волевой сферы спортсмена.</w:t>
      </w:r>
    </w:p>
    <w:p w14:paraId="40F91AD0" w14:textId="47EC3D62" w:rsidR="00E51F67" w:rsidRPr="00097E5D" w:rsidRDefault="008F4B8F" w:rsidP="00FF1E6C">
      <w:pPr>
        <w:ind w:firstLine="708"/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51F67" w:rsidRPr="0045277E">
        <w:rPr>
          <w:rFonts w:eastAsia="Calibri"/>
          <w:sz w:val="28"/>
          <w:szCs w:val="28"/>
          <w:lang w:eastAsia="en-US"/>
        </w:rPr>
        <w:t xml:space="preserve">. В </w:t>
      </w:r>
      <w:proofErr w:type="spellStart"/>
      <w:r w:rsidR="00E51F67" w:rsidRPr="0045277E">
        <w:rPr>
          <w:rFonts w:eastAsia="Calibri"/>
          <w:sz w:val="28"/>
          <w:szCs w:val="28"/>
          <w:lang w:eastAsia="en-US"/>
        </w:rPr>
        <w:t>игромоделировании</w:t>
      </w:r>
      <w:proofErr w:type="spellEnd"/>
      <w:r w:rsidR="00E51F67" w:rsidRPr="0045277E">
        <w:rPr>
          <w:rFonts w:eastAsia="Calibri"/>
          <w:sz w:val="28"/>
          <w:szCs w:val="28"/>
          <w:lang w:eastAsia="en-US"/>
        </w:rPr>
        <w:t xml:space="preserve"> </w:t>
      </w:r>
      <w:r w:rsidR="00FF1E6C">
        <w:rPr>
          <w:rFonts w:eastAsia="Calibri"/>
          <w:sz w:val="28"/>
          <w:szCs w:val="28"/>
          <w:lang w:eastAsia="en-US"/>
        </w:rPr>
        <w:t>составить программу самовоспитания воли спортсмена.</w:t>
      </w:r>
    </w:p>
    <w:p w14:paraId="2F867CDF" w14:textId="77777777" w:rsidR="00E51F67" w:rsidRPr="00171595" w:rsidRDefault="00E51F67" w:rsidP="00E51F67">
      <w:pPr>
        <w:jc w:val="both"/>
        <w:rPr>
          <w:smallCaps/>
          <w:sz w:val="28"/>
          <w:szCs w:val="20"/>
          <w:lang w:eastAsia="zh-CN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</w:t>
      </w:r>
      <w:r w:rsidRPr="00171595">
        <w:rPr>
          <w:rFonts w:eastAsia="Calibri"/>
          <w:i/>
          <w:sz w:val="28"/>
          <w:szCs w:val="28"/>
          <w:lang w:eastAsia="en-US"/>
        </w:rPr>
        <w:t xml:space="preserve">Форма выполнения заданий – </w:t>
      </w:r>
      <w:r w:rsidRPr="00171595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3) </w:t>
      </w:r>
    </w:p>
    <w:p w14:paraId="557152A6" w14:textId="77777777" w:rsidR="00E51F67" w:rsidRPr="00171595" w:rsidRDefault="00E51F67" w:rsidP="00E51F67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3).</w:t>
      </w:r>
    </w:p>
    <w:p w14:paraId="777C89C3" w14:textId="77777777" w:rsidR="00E51F67" w:rsidRPr="00097E5D" w:rsidRDefault="00E51F67" w:rsidP="00E51F67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FBDE769" w14:textId="77777777" w:rsidR="00E51F67" w:rsidRPr="00E17200" w:rsidRDefault="00E51F67" w:rsidP="00E51F67">
      <w:pPr>
        <w:jc w:val="both"/>
        <w:rPr>
          <w:smallCaps/>
          <w:sz w:val="28"/>
          <w:szCs w:val="20"/>
          <w:lang w:eastAsia="zh-CN"/>
        </w:rPr>
      </w:pPr>
      <w:r w:rsidRPr="00E17200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3363A4CD" w14:textId="77777777" w:rsidR="00E51F67" w:rsidRPr="00E17200" w:rsidRDefault="00E51F67" w:rsidP="00E51F67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 w:rsidRPr="00E17200">
        <w:rPr>
          <w:rFonts w:eastAsia="Calibri"/>
          <w:sz w:val="28"/>
          <w:szCs w:val="28"/>
          <w:lang w:eastAsia="en-US"/>
        </w:rPr>
        <w:t>1) Учебные пособия:</w:t>
      </w:r>
    </w:p>
    <w:p w14:paraId="10B6177B" w14:textId="77777777" w:rsidR="00E51F67" w:rsidRPr="005C794A" w:rsidRDefault="00E51F67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1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Е. Н. Психология физической культуры и спорта: учеб. пособие / Е. Н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Г. Д. Горбунов. – М.: Академия, 2014. – 272 с. </w:t>
      </w:r>
    </w:p>
    <w:p w14:paraId="34AF7658" w14:textId="1C99CCDD" w:rsidR="00E51F67" w:rsidRPr="005C794A" w:rsidRDefault="00E51F67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2. Ильин, Е.П. Психология спорта / Е.П. Ильин. – Питер: Лидер, 2016. – 351  </w:t>
      </w:r>
    </w:p>
    <w:p w14:paraId="4A5BCB56" w14:textId="77777777" w:rsidR="00E51F67" w:rsidRPr="005C794A" w:rsidRDefault="00E51F67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3. Ивашко, С. Г. Психология: практикум / С. Г. Ивашко. 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Минск: Белорус. гос. ун-т физ. культуры, 2017. – 109 с. </w:t>
      </w:r>
    </w:p>
    <w:p w14:paraId="3E947304" w14:textId="77777777" w:rsidR="00E51F67" w:rsidRPr="005C794A" w:rsidRDefault="00E51F67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4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Л. В. Психология: учеб. пособие /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С. Г. Ивашко, Т. В.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Кузнецова ;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од науч. ред.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2-е изд. – Минск: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Витпосте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6. – 778 с. </w:t>
      </w:r>
    </w:p>
    <w:p w14:paraId="600D32F3" w14:textId="77777777" w:rsidR="00E51F67" w:rsidRPr="005C794A" w:rsidRDefault="00E51F67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5. Мельник, Е. В. Психология физической культуры и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спорта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рактикум / Е. В. Мельник, И. Р. Абрамович, Е. В. Воскресенская.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и доп. – Минск : Белорус. гос. ун-т физ. культуры, 2017. – 140 с. </w:t>
      </w:r>
    </w:p>
    <w:p w14:paraId="75686D97" w14:textId="77777777" w:rsidR="00E51F67" w:rsidRPr="005C794A" w:rsidRDefault="00E51F67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6. Родионов, В. А. Спортивная психология: учеб. для акад. бакалавриата / В. А. Родионов; под общ. ред. В. А. Родионова [и др.] –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М.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Юрайт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9. – 367 с. </w:t>
      </w:r>
    </w:p>
    <w:p w14:paraId="58944345" w14:textId="4323BF77" w:rsidR="00E51F67" w:rsidRPr="00E51F67" w:rsidRDefault="00E51F67" w:rsidP="00E51F67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7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Р. С. Основы психологии спорта и физической культуры / Р. С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Д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улд</w:t>
      </w:r>
      <w:proofErr w:type="spellEnd"/>
      <w:r w:rsidRPr="005C794A">
        <w:rPr>
          <w:rFonts w:eastAsia="Courier New"/>
          <w:color w:val="000000"/>
          <w:sz w:val="28"/>
          <w:szCs w:val="28"/>
        </w:rPr>
        <w:t>. – Киев: Олимпийская литература, 1998. – 335 с.</w:t>
      </w:r>
    </w:p>
    <w:p w14:paraId="4AE580A3" w14:textId="77777777" w:rsidR="00E51F67" w:rsidRPr="00E17200" w:rsidRDefault="00E51F67" w:rsidP="00E51F67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2) Электронный УМК по дисциплине «Психология физической культуры и спорта».</w:t>
      </w:r>
    </w:p>
    <w:p w14:paraId="6184CD7F" w14:textId="77777777" w:rsidR="00E51F67" w:rsidRPr="00E17200" w:rsidRDefault="00E51F67" w:rsidP="00E51F67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3) Конспект лекций по дисциплине «Психология физической культуры и спорта».</w:t>
      </w:r>
    </w:p>
    <w:p w14:paraId="3ECC6AA3" w14:textId="77777777" w:rsidR="00E51F67" w:rsidRPr="00E17200" w:rsidRDefault="00E51F67" w:rsidP="00E51F67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4) Мультимедийная презентация.</w:t>
      </w:r>
    </w:p>
    <w:p w14:paraId="21ADE7A3" w14:textId="40455305" w:rsidR="00B827DA" w:rsidRDefault="00B827DA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3E8EB45E" w14:textId="03AA53EB" w:rsidR="00E51F67" w:rsidRDefault="00E51F67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386202B6" w14:textId="77777777" w:rsidR="00E51F67" w:rsidRDefault="00E51F67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2B08B97D" w14:textId="77777777" w:rsidR="00B827DA" w:rsidRDefault="00B827DA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64362C49" w14:textId="77777777" w:rsidR="00B827DA" w:rsidRDefault="00B827DA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3873DDE3" w14:textId="77777777" w:rsidR="00B827DA" w:rsidRDefault="00B827DA" w:rsidP="00E17200">
      <w:pPr>
        <w:rPr>
          <w:b/>
          <w:sz w:val="28"/>
          <w:szCs w:val="28"/>
          <w:lang w:eastAsia="zh-CN"/>
        </w:rPr>
      </w:pPr>
    </w:p>
    <w:p w14:paraId="40498165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18E0857F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2FFAFF50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7B531327" w14:textId="77777777" w:rsidR="005A4A3F" w:rsidRDefault="005A4A3F" w:rsidP="008F4B8F">
      <w:pPr>
        <w:rPr>
          <w:sz w:val="28"/>
          <w:szCs w:val="28"/>
        </w:rPr>
      </w:pPr>
    </w:p>
    <w:p w14:paraId="6D19EB37" w14:textId="77777777" w:rsidR="00A60600" w:rsidRPr="00017DE7" w:rsidRDefault="00A60600" w:rsidP="00A60600">
      <w:pPr>
        <w:ind w:firstLine="709"/>
        <w:jc w:val="center"/>
        <w:rPr>
          <w:color w:val="000080"/>
          <w:sz w:val="28"/>
          <w:szCs w:val="28"/>
        </w:rPr>
      </w:pPr>
      <w:r w:rsidRPr="00017DE7">
        <w:rPr>
          <w:sz w:val="28"/>
          <w:szCs w:val="28"/>
        </w:rPr>
        <w:t>РЕКОМЕНДУЕМАЯ ЛИТЕРАТУРА</w:t>
      </w:r>
    </w:p>
    <w:p w14:paraId="16619BFD" w14:textId="77777777" w:rsidR="00A60600" w:rsidRDefault="00A60600" w:rsidP="00A60600">
      <w:pPr>
        <w:pStyle w:val="4"/>
        <w:spacing w:before="0" w:after="0"/>
        <w:ind w:firstLine="709"/>
        <w:jc w:val="both"/>
      </w:pPr>
      <w:r w:rsidRPr="003E5305">
        <w:t>Основная</w:t>
      </w:r>
    </w:p>
    <w:p w14:paraId="39A9E7E4" w14:textId="77777777" w:rsidR="00A60600" w:rsidRPr="00EC0885" w:rsidRDefault="00A60600" w:rsidP="00A60600"/>
    <w:p w14:paraId="4631EB65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lastRenderedPageBreak/>
        <w:t xml:space="preserve">1. </w:t>
      </w:r>
      <w:proofErr w:type="spellStart"/>
      <w:r w:rsidRPr="000B1CC4">
        <w:rPr>
          <w:sz w:val="28"/>
          <w:szCs w:val="28"/>
        </w:rPr>
        <w:t>Гогунов</w:t>
      </w:r>
      <w:proofErr w:type="spellEnd"/>
      <w:r w:rsidRPr="000B1CC4">
        <w:rPr>
          <w:sz w:val="28"/>
          <w:szCs w:val="28"/>
        </w:rPr>
        <w:t xml:space="preserve">, Е. Н. Психология физической культуры и </w:t>
      </w:r>
      <w:proofErr w:type="gramStart"/>
      <w:r w:rsidRPr="000B1CC4">
        <w:rPr>
          <w:sz w:val="28"/>
          <w:szCs w:val="28"/>
        </w:rPr>
        <w:t>спорта :</w:t>
      </w:r>
      <w:proofErr w:type="gramEnd"/>
      <w:r w:rsidRPr="000B1CC4">
        <w:rPr>
          <w:sz w:val="28"/>
          <w:szCs w:val="28"/>
        </w:rPr>
        <w:t xml:space="preserve"> учеб. пособие / Е. Н. </w:t>
      </w:r>
      <w:proofErr w:type="spellStart"/>
      <w:r w:rsidRPr="000B1CC4">
        <w:rPr>
          <w:sz w:val="28"/>
          <w:szCs w:val="28"/>
        </w:rPr>
        <w:t>Гогунов</w:t>
      </w:r>
      <w:proofErr w:type="spellEnd"/>
      <w:r w:rsidRPr="000B1CC4">
        <w:rPr>
          <w:sz w:val="28"/>
          <w:szCs w:val="28"/>
        </w:rPr>
        <w:t xml:space="preserve">, Г. Д. Горбунов. – </w:t>
      </w:r>
      <w:proofErr w:type="gramStart"/>
      <w:r w:rsidRPr="000B1CC4">
        <w:rPr>
          <w:sz w:val="28"/>
          <w:szCs w:val="28"/>
        </w:rPr>
        <w:t>М. :</w:t>
      </w:r>
      <w:proofErr w:type="gramEnd"/>
      <w:r w:rsidRPr="000B1CC4">
        <w:rPr>
          <w:sz w:val="28"/>
          <w:szCs w:val="28"/>
        </w:rPr>
        <w:t xml:space="preserve"> Академия, 2014. – 272 с.</w:t>
      </w:r>
    </w:p>
    <w:p w14:paraId="04206C2B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2. Ильин, Е.П. Психология спорта / Е.П. Ильин. – Питер: Лидер, 201</w:t>
      </w:r>
      <w:r>
        <w:rPr>
          <w:sz w:val="28"/>
          <w:szCs w:val="28"/>
        </w:rPr>
        <w:t>8</w:t>
      </w:r>
      <w:r w:rsidRPr="000B1CC4">
        <w:rPr>
          <w:sz w:val="28"/>
          <w:szCs w:val="28"/>
        </w:rPr>
        <w:t>. – 35</w:t>
      </w:r>
      <w:r>
        <w:rPr>
          <w:sz w:val="28"/>
          <w:szCs w:val="28"/>
        </w:rPr>
        <w:t>2</w:t>
      </w:r>
      <w:r w:rsidRPr="000B1CC4">
        <w:rPr>
          <w:sz w:val="28"/>
          <w:szCs w:val="28"/>
        </w:rPr>
        <w:t xml:space="preserve"> с. </w:t>
      </w:r>
    </w:p>
    <w:p w14:paraId="6AE2655E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3. Ивашко, С. Г. </w:t>
      </w:r>
      <w:proofErr w:type="gramStart"/>
      <w:r w:rsidRPr="000B1CC4">
        <w:rPr>
          <w:sz w:val="28"/>
          <w:szCs w:val="28"/>
        </w:rPr>
        <w:t>Психология :</w:t>
      </w:r>
      <w:proofErr w:type="gramEnd"/>
      <w:r w:rsidRPr="000B1CC4">
        <w:rPr>
          <w:sz w:val="28"/>
          <w:szCs w:val="28"/>
        </w:rPr>
        <w:t xml:space="preserve"> практикум / С. Г. Ивашко. – 3-е изд., </w:t>
      </w:r>
      <w:proofErr w:type="spellStart"/>
      <w:r w:rsidRPr="000B1CC4">
        <w:rPr>
          <w:sz w:val="28"/>
          <w:szCs w:val="28"/>
        </w:rPr>
        <w:t>испр</w:t>
      </w:r>
      <w:proofErr w:type="spellEnd"/>
      <w:r w:rsidRPr="000B1CC4">
        <w:rPr>
          <w:sz w:val="28"/>
          <w:szCs w:val="28"/>
        </w:rPr>
        <w:t xml:space="preserve">. – </w:t>
      </w:r>
      <w:proofErr w:type="gramStart"/>
      <w:r w:rsidRPr="000B1CC4">
        <w:rPr>
          <w:sz w:val="28"/>
          <w:szCs w:val="28"/>
        </w:rPr>
        <w:t>Минск :</w:t>
      </w:r>
      <w:proofErr w:type="gramEnd"/>
      <w:r w:rsidRPr="000B1CC4">
        <w:rPr>
          <w:sz w:val="28"/>
          <w:szCs w:val="28"/>
        </w:rPr>
        <w:t xml:space="preserve"> Белорус. гос. ун-т физ. культуры, 2017. – 109 с. </w:t>
      </w:r>
    </w:p>
    <w:p w14:paraId="0A57A663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4. Коняхина Г.П. Комплексный контроль в </w:t>
      </w:r>
      <w:proofErr w:type="gramStart"/>
      <w:r w:rsidRPr="000B1CC4">
        <w:rPr>
          <w:sz w:val="28"/>
          <w:szCs w:val="28"/>
        </w:rPr>
        <w:t>спорте :</w:t>
      </w:r>
      <w:proofErr w:type="gramEnd"/>
      <w:r w:rsidRPr="000B1CC4">
        <w:rPr>
          <w:sz w:val="28"/>
          <w:szCs w:val="28"/>
        </w:rPr>
        <w:t xml:space="preserve"> учебно-методическое пособие / Г.П. Коняхина. – Челябинск Издательский центр «Уральская академия», 2020 – 71 с.</w:t>
      </w:r>
    </w:p>
    <w:p w14:paraId="5F96D258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5. </w:t>
      </w:r>
      <w:proofErr w:type="spellStart"/>
      <w:r w:rsidRPr="000B1CC4">
        <w:rPr>
          <w:sz w:val="28"/>
          <w:szCs w:val="28"/>
        </w:rPr>
        <w:t>Марищук</w:t>
      </w:r>
      <w:proofErr w:type="spellEnd"/>
      <w:r w:rsidRPr="000B1CC4">
        <w:rPr>
          <w:sz w:val="28"/>
          <w:szCs w:val="28"/>
        </w:rPr>
        <w:t xml:space="preserve">, Л. В. </w:t>
      </w:r>
      <w:proofErr w:type="gramStart"/>
      <w:r w:rsidRPr="000B1CC4">
        <w:rPr>
          <w:sz w:val="28"/>
          <w:szCs w:val="28"/>
        </w:rPr>
        <w:t>Психология :</w:t>
      </w:r>
      <w:proofErr w:type="gramEnd"/>
      <w:r w:rsidRPr="000B1CC4">
        <w:rPr>
          <w:sz w:val="28"/>
          <w:szCs w:val="28"/>
        </w:rPr>
        <w:t xml:space="preserve"> учеб. пособие / Л. В. </w:t>
      </w:r>
      <w:proofErr w:type="spellStart"/>
      <w:r w:rsidRPr="000B1CC4">
        <w:rPr>
          <w:sz w:val="28"/>
          <w:szCs w:val="28"/>
        </w:rPr>
        <w:t>Марищук</w:t>
      </w:r>
      <w:proofErr w:type="spellEnd"/>
      <w:r w:rsidRPr="000B1CC4">
        <w:rPr>
          <w:sz w:val="28"/>
          <w:szCs w:val="28"/>
        </w:rPr>
        <w:t xml:space="preserve">, С. Г. Ивашко, Т. В. Кузнецова ; под науч. ред. Л. В. </w:t>
      </w:r>
      <w:proofErr w:type="spellStart"/>
      <w:r w:rsidRPr="000B1CC4">
        <w:rPr>
          <w:sz w:val="28"/>
          <w:szCs w:val="28"/>
        </w:rPr>
        <w:t>Марищук</w:t>
      </w:r>
      <w:proofErr w:type="spellEnd"/>
      <w:r w:rsidRPr="000B1CC4">
        <w:rPr>
          <w:sz w:val="28"/>
          <w:szCs w:val="28"/>
        </w:rPr>
        <w:t xml:space="preserve">. – 2-е изд. – </w:t>
      </w:r>
      <w:proofErr w:type="gramStart"/>
      <w:r w:rsidRPr="000B1CC4">
        <w:rPr>
          <w:sz w:val="28"/>
          <w:szCs w:val="28"/>
        </w:rPr>
        <w:t>Минск :</w:t>
      </w:r>
      <w:proofErr w:type="gramEnd"/>
      <w:r w:rsidRPr="000B1CC4">
        <w:rPr>
          <w:sz w:val="28"/>
          <w:szCs w:val="28"/>
        </w:rPr>
        <w:t xml:space="preserve"> </w:t>
      </w:r>
      <w:proofErr w:type="spellStart"/>
      <w:r w:rsidRPr="000B1CC4">
        <w:rPr>
          <w:sz w:val="28"/>
          <w:szCs w:val="28"/>
        </w:rPr>
        <w:t>Витпостер</w:t>
      </w:r>
      <w:proofErr w:type="spellEnd"/>
      <w:r w:rsidRPr="000B1CC4">
        <w:rPr>
          <w:sz w:val="28"/>
          <w:szCs w:val="28"/>
        </w:rPr>
        <w:t xml:space="preserve">, 2016. – 778 с. </w:t>
      </w:r>
    </w:p>
    <w:p w14:paraId="38106485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6. Мельник, Е. В. Психология физической культуры и </w:t>
      </w:r>
      <w:proofErr w:type="gramStart"/>
      <w:r w:rsidRPr="000B1CC4">
        <w:rPr>
          <w:sz w:val="28"/>
          <w:szCs w:val="28"/>
        </w:rPr>
        <w:t>спорта :</w:t>
      </w:r>
      <w:proofErr w:type="gramEnd"/>
      <w:r w:rsidRPr="000B1CC4">
        <w:rPr>
          <w:sz w:val="28"/>
          <w:szCs w:val="28"/>
        </w:rPr>
        <w:t xml:space="preserve"> практикум / Е. В. Мельник, И. Р. Абрамович, Е. В. Воскресенская.– 3-е изд., </w:t>
      </w:r>
      <w:proofErr w:type="spellStart"/>
      <w:r w:rsidRPr="000B1CC4">
        <w:rPr>
          <w:sz w:val="28"/>
          <w:szCs w:val="28"/>
        </w:rPr>
        <w:t>испр</w:t>
      </w:r>
      <w:proofErr w:type="spellEnd"/>
      <w:r w:rsidRPr="000B1CC4">
        <w:rPr>
          <w:sz w:val="28"/>
          <w:szCs w:val="28"/>
        </w:rPr>
        <w:t xml:space="preserve">. и доп. – Минск : Белорус. гос. ун-т физ. культуры, 2017. – 140 с. </w:t>
      </w:r>
    </w:p>
    <w:p w14:paraId="67ED0107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7. </w:t>
      </w:r>
      <w:proofErr w:type="spellStart"/>
      <w:r w:rsidRPr="000B1CC4">
        <w:rPr>
          <w:sz w:val="28"/>
          <w:szCs w:val="28"/>
        </w:rPr>
        <w:t>Моросанова</w:t>
      </w:r>
      <w:proofErr w:type="spellEnd"/>
      <w:r w:rsidRPr="000B1CC4">
        <w:rPr>
          <w:sz w:val="28"/>
          <w:szCs w:val="28"/>
        </w:rPr>
        <w:t xml:space="preserve">, В.И. Стиль саморегуляции поведения. Руководство / </w:t>
      </w:r>
      <w:proofErr w:type="spellStart"/>
      <w:r w:rsidRPr="000B1CC4">
        <w:rPr>
          <w:sz w:val="28"/>
          <w:szCs w:val="28"/>
        </w:rPr>
        <w:t>В.И.Морсанова</w:t>
      </w:r>
      <w:proofErr w:type="spellEnd"/>
      <w:r w:rsidRPr="000B1CC4">
        <w:rPr>
          <w:sz w:val="28"/>
          <w:szCs w:val="28"/>
        </w:rPr>
        <w:t>. - М.: «</w:t>
      </w:r>
      <w:proofErr w:type="spellStart"/>
      <w:r w:rsidRPr="000B1CC4">
        <w:rPr>
          <w:sz w:val="28"/>
          <w:szCs w:val="28"/>
        </w:rPr>
        <w:t>Когито</w:t>
      </w:r>
      <w:proofErr w:type="spellEnd"/>
      <w:r w:rsidRPr="000B1CC4">
        <w:rPr>
          <w:sz w:val="28"/>
          <w:szCs w:val="28"/>
        </w:rPr>
        <w:t xml:space="preserve"> - Центр», 2004 - С -3-41. </w:t>
      </w:r>
    </w:p>
    <w:p w14:paraId="0A4D6B06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8. </w:t>
      </w:r>
      <w:proofErr w:type="spellStart"/>
      <w:r w:rsidRPr="000B1CC4">
        <w:rPr>
          <w:sz w:val="28"/>
          <w:szCs w:val="28"/>
        </w:rPr>
        <w:t>Огородова</w:t>
      </w:r>
      <w:proofErr w:type="spellEnd"/>
      <w:r w:rsidRPr="000B1CC4">
        <w:rPr>
          <w:sz w:val="28"/>
          <w:szCs w:val="28"/>
        </w:rPr>
        <w:t xml:space="preserve">, Т. В. Психология спорта: учеб. пособие / Т. В. </w:t>
      </w:r>
      <w:proofErr w:type="spellStart"/>
      <w:r w:rsidRPr="000B1CC4">
        <w:rPr>
          <w:sz w:val="28"/>
          <w:szCs w:val="28"/>
        </w:rPr>
        <w:t>Огородова</w:t>
      </w:r>
      <w:proofErr w:type="spellEnd"/>
      <w:r w:rsidRPr="000B1CC4">
        <w:rPr>
          <w:sz w:val="28"/>
          <w:szCs w:val="28"/>
        </w:rPr>
        <w:t xml:space="preserve">; </w:t>
      </w:r>
      <w:proofErr w:type="spellStart"/>
      <w:r w:rsidRPr="000B1CC4">
        <w:rPr>
          <w:sz w:val="28"/>
          <w:szCs w:val="28"/>
        </w:rPr>
        <w:t>Яросл</w:t>
      </w:r>
      <w:proofErr w:type="spellEnd"/>
      <w:r w:rsidRPr="000B1CC4">
        <w:rPr>
          <w:sz w:val="28"/>
          <w:szCs w:val="28"/>
        </w:rPr>
        <w:t xml:space="preserve">. гос. ун-т им. П. Г. Демидова. – Ярославль: </w:t>
      </w:r>
      <w:proofErr w:type="spellStart"/>
      <w:r w:rsidRPr="000B1CC4">
        <w:rPr>
          <w:sz w:val="28"/>
          <w:szCs w:val="28"/>
        </w:rPr>
        <w:t>ЯрГУ</w:t>
      </w:r>
      <w:proofErr w:type="spellEnd"/>
      <w:r w:rsidRPr="000B1CC4">
        <w:rPr>
          <w:sz w:val="28"/>
          <w:szCs w:val="28"/>
        </w:rPr>
        <w:t>, 2013 – 120 с.</w:t>
      </w:r>
    </w:p>
    <w:p w14:paraId="570F73DC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9.Общая и спортивная психология / под ред. Г.Д. Бабушкина, В.М. Мельникова. – Омск, 2000.</w:t>
      </w:r>
    </w:p>
    <w:p w14:paraId="06DC9EFC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10. Родионов, В. А. Спортивная </w:t>
      </w:r>
      <w:proofErr w:type="gramStart"/>
      <w:r w:rsidRPr="000B1CC4">
        <w:rPr>
          <w:sz w:val="28"/>
          <w:szCs w:val="28"/>
        </w:rPr>
        <w:t>психология :</w:t>
      </w:r>
      <w:proofErr w:type="gramEnd"/>
      <w:r w:rsidRPr="000B1CC4">
        <w:rPr>
          <w:sz w:val="28"/>
          <w:szCs w:val="28"/>
        </w:rPr>
        <w:t xml:space="preserve"> учеб. для акад. бакалавриата / В. А. Родионов; под общ. ред. В. А. Родионова [и др.] – М. : </w:t>
      </w:r>
      <w:proofErr w:type="spellStart"/>
      <w:r w:rsidRPr="000B1CC4">
        <w:rPr>
          <w:sz w:val="28"/>
          <w:szCs w:val="28"/>
        </w:rPr>
        <w:t>Юрайт</w:t>
      </w:r>
      <w:proofErr w:type="spellEnd"/>
      <w:r w:rsidRPr="000B1CC4">
        <w:rPr>
          <w:sz w:val="28"/>
          <w:szCs w:val="28"/>
        </w:rPr>
        <w:t>, 2019. – 367 с.</w:t>
      </w:r>
    </w:p>
    <w:p w14:paraId="58CBD7C7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11. Психология спорта / под ред. Ю. П. Зинченко, А. Г. </w:t>
      </w:r>
      <w:proofErr w:type="spellStart"/>
      <w:r w:rsidRPr="000B1CC4">
        <w:rPr>
          <w:sz w:val="28"/>
          <w:szCs w:val="28"/>
        </w:rPr>
        <w:t>Тоневицкого</w:t>
      </w:r>
      <w:proofErr w:type="spellEnd"/>
      <w:r w:rsidRPr="000B1CC4">
        <w:rPr>
          <w:sz w:val="28"/>
          <w:szCs w:val="28"/>
        </w:rPr>
        <w:t xml:space="preserve">. – </w:t>
      </w:r>
      <w:proofErr w:type="gramStart"/>
      <w:r w:rsidRPr="000B1CC4">
        <w:rPr>
          <w:sz w:val="28"/>
          <w:szCs w:val="28"/>
        </w:rPr>
        <w:t>М. :</w:t>
      </w:r>
      <w:proofErr w:type="gramEnd"/>
      <w:r w:rsidRPr="000B1CC4">
        <w:rPr>
          <w:sz w:val="28"/>
          <w:szCs w:val="28"/>
        </w:rPr>
        <w:t xml:space="preserve"> МГУ, 2011 –113 с.</w:t>
      </w:r>
    </w:p>
    <w:p w14:paraId="1F21C9E8" w14:textId="77777777" w:rsidR="00A60600" w:rsidRPr="000B1CC4" w:rsidRDefault="00A60600" w:rsidP="00A60600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12. Психология спорта: хрестоматия / сост.-ред. А. Е. Тарас. — </w:t>
      </w:r>
      <w:proofErr w:type="gramStart"/>
      <w:r w:rsidRPr="000B1CC4">
        <w:rPr>
          <w:sz w:val="28"/>
          <w:szCs w:val="28"/>
        </w:rPr>
        <w:t>М. :</w:t>
      </w:r>
      <w:proofErr w:type="gramEnd"/>
      <w:r w:rsidRPr="000B1CC4">
        <w:rPr>
          <w:sz w:val="28"/>
          <w:szCs w:val="28"/>
        </w:rPr>
        <w:t xml:space="preserve"> АСТ; Минск : </w:t>
      </w:r>
      <w:proofErr w:type="spellStart"/>
      <w:r w:rsidRPr="000B1CC4">
        <w:rPr>
          <w:sz w:val="28"/>
          <w:szCs w:val="28"/>
        </w:rPr>
        <w:t>Харвест</w:t>
      </w:r>
      <w:proofErr w:type="spellEnd"/>
      <w:r w:rsidRPr="000B1CC4">
        <w:rPr>
          <w:sz w:val="28"/>
          <w:szCs w:val="28"/>
        </w:rPr>
        <w:t>, 2005 – 352 с.</w:t>
      </w:r>
    </w:p>
    <w:p w14:paraId="6E4B903C" w14:textId="77777777" w:rsidR="00A60600" w:rsidRDefault="00A60600" w:rsidP="00A60600">
      <w:pPr>
        <w:ind w:firstLine="709"/>
        <w:jc w:val="both"/>
        <w:rPr>
          <w:b/>
          <w:sz w:val="28"/>
          <w:szCs w:val="28"/>
        </w:rPr>
      </w:pPr>
      <w:r w:rsidRPr="000B1CC4">
        <w:rPr>
          <w:sz w:val="28"/>
          <w:szCs w:val="28"/>
        </w:rPr>
        <w:t xml:space="preserve">13. </w:t>
      </w:r>
      <w:r w:rsidRPr="0054525E">
        <w:rPr>
          <w:sz w:val="28"/>
          <w:szCs w:val="28"/>
        </w:rPr>
        <w:t xml:space="preserve">Родионов, В. А. Спортивная </w:t>
      </w:r>
      <w:proofErr w:type="gramStart"/>
      <w:r w:rsidRPr="0054525E">
        <w:rPr>
          <w:sz w:val="28"/>
          <w:szCs w:val="28"/>
        </w:rPr>
        <w:t>психология :</w:t>
      </w:r>
      <w:proofErr w:type="gramEnd"/>
      <w:r w:rsidRPr="0054525E">
        <w:rPr>
          <w:sz w:val="28"/>
          <w:szCs w:val="28"/>
        </w:rPr>
        <w:t xml:space="preserve"> учебник / В. А. Родионов; под общ. ред. В. А. Родионова [и др.] . – Москва: </w:t>
      </w:r>
      <w:proofErr w:type="spellStart"/>
      <w:r w:rsidRPr="0054525E">
        <w:rPr>
          <w:sz w:val="28"/>
          <w:szCs w:val="28"/>
        </w:rPr>
        <w:t>Юрайт</w:t>
      </w:r>
      <w:proofErr w:type="spellEnd"/>
      <w:r w:rsidRPr="0054525E">
        <w:rPr>
          <w:sz w:val="28"/>
          <w:szCs w:val="28"/>
        </w:rPr>
        <w:t>, 2019. – 367 с.</w:t>
      </w:r>
    </w:p>
    <w:p w14:paraId="63E94E86" w14:textId="77777777" w:rsidR="00A60600" w:rsidRDefault="00A60600" w:rsidP="00A60600">
      <w:pPr>
        <w:widowControl w:val="0"/>
        <w:ind w:firstLine="709"/>
        <w:jc w:val="both"/>
        <w:rPr>
          <w:b/>
          <w:sz w:val="28"/>
          <w:szCs w:val="28"/>
        </w:rPr>
      </w:pPr>
    </w:p>
    <w:p w14:paraId="087646EC" w14:textId="77777777" w:rsidR="00A60600" w:rsidRPr="003E5305" w:rsidRDefault="00A60600" w:rsidP="00A60600">
      <w:pPr>
        <w:widowControl w:val="0"/>
        <w:ind w:firstLine="709"/>
        <w:jc w:val="both"/>
        <w:rPr>
          <w:b/>
          <w:sz w:val="28"/>
          <w:szCs w:val="28"/>
        </w:rPr>
      </w:pPr>
      <w:r w:rsidRPr="003E5305">
        <w:rPr>
          <w:b/>
          <w:sz w:val="28"/>
          <w:szCs w:val="28"/>
        </w:rPr>
        <w:t>Дополнительная</w:t>
      </w:r>
    </w:p>
    <w:p w14:paraId="3C8B6FDA" w14:textId="77777777" w:rsidR="00A60600" w:rsidRPr="003E5305" w:rsidRDefault="00A60600" w:rsidP="00A60600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</w:p>
    <w:p w14:paraId="4C4EC6CD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E5305">
        <w:rPr>
          <w:sz w:val="28"/>
          <w:szCs w:val="28"/>
        </w:rPr>
        <w:t xml:space="preserve">. </w:t>
      </w:r>
      <w:r w:rsidRPr="004705C1">
        <w:rPr>
          <w:sz w:val="28"/>
          <w:szCs w:val="28"/>
        </w:rPr>
        <w:t xml:space="preserve">Лидер и его команда. Практика работы тренеров и консультантов в организациях / под ред. Н. В. Клюевой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СПб. </w:t>
      </w:r>
      <w:proofErr w:type="gramStart"/>
      <w:r w:rsidRPr="004705C1">
        <w:rPr>
          <w:sz w:val="28"/>
          <w:szCs w:val="28"/>
        </w:rPr>
        <w:t>:Речь</w:t>
      </w:r>
      <w:proofErr w:type="gramEnd"/>
      <w:r w:rsidRPr="004705C1">
        <w:rPr>
          <w:sz w:val="28"/>
          <w:szCs w:val="28"/>
        </w:rPr>
        <w:t xml:space="preserve">, 2008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208 с.</w:t>
      </w:r>
    </w:p>
    <w:p w14:paraId="052D80B1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4705C1">
        <w:rPr>
          <w:sz w:val="28"/>
          <w:szCs w:val="28"/>
        </w:rPr>
        <w:t xml:space="preserve"> </w:t>
      </w:r>
      <w:proofErr w:type="spellStart"/>
      <w:r w:rsidRPr="004705C1">
        <w:rPr>
          <w:sz w:val="28"/>
          <w:szCs w:val="28"/>
        </w:rPr>
        <w:t>Лубышева</w:t>
      </w:r>
      <w:proofErr w:type="spellEnd"/>
      <w:r w:rsidRPr="004705C1">
        <w:rPr>
          <w:sz w:val="28"/>
          <w:szCs w:val="28"/>
        </w:rPr>
        <w:t>, Л. И.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>Социология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 xml:space="preserve">и спорта: учеб. пособие / Л. И. </w:t>
      </w:r>
      <w:proofErr w:type="spellStart"/>
      <w:r w:rsidRPr="004705C1">
        <w:rPr>
          <w:sz w:val="28"/>
          <w:szCs w:val="28"/>
        </w:rPr>
        <w:t>Лубышева</w:t>
      </w:r>
      <w:proofErr w:type="spellEnd"/>
      <w:r w:rsidRPr="004705C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</w:t>
      </w:r>
      <w:proofErr w:type="gramStart"/>
      <w:r w:rsidRPr="004705C1">
        <w:rPr>
          <w:sz w:val="28"/>
          <w:szCs w:val="28"/>
        </w:rPr>
        <w:t>М. :</w:t>
      </w:r>
      <w:proofErr w:type="gramEnd"/>
      <w:r w:rsidRPr="004705C1">
        <w:rPr>
          <w:sz w:val="28"/>
          <w:szCs w:val="28"/>
        </w:rPr>
        <w:t xml:space="preserve"> Академия,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 xml:space="preserve">2001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240 с.</w:t>
      </w:r>
    </w:p>
    <w:p w14:paraId="3DAEAE17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705C1">
        <w:rPr>
          <w:sz w:val="28"/>
          <w:szCs w:val="28"/>
        </w:rPr>
        <w:t xml:space="preserve"> </w:t>
      </w:r>
      <w:proofErr w:type="spellStart"/>
      <w:r w:rsidRPr="004705C1">
        <w:rPr>
          <w:sz w:val="28"/>
          <w:szCs w:val="28"/>
        </w:rPr>
        <w:t>Марищук</w:t>
      </w:r>
      <w:proofErr w:type="spellEnd"/>
      <w:r w:rsidRPr="004705C1">
        <w:rPr>
          <w:sz w:val="28"/>
          <w:szCs w:val="28"/>
        </w:rPr>
        <w:t>, Л. В.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 xml:space="preserve">/ Л. В. </w:t>
      </w:r>
      <w:proofErr w:type="spellStart"/>
      <w:r w:rsidRPr="004705C1">
        <w:rPr>
          <w:sz w:val="28"/>
          <w:szCs w:val="28"/>
        </w:rPr>
        <w:t>Марищук</w:t>
      </w:r>
      <w:proofErr w:type="spellEnd"/>
      <w:r w:rsidRPr="004705C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</w:t>
      </w:r>
      <w:proofErr w:type="gramStart"/>
      <w:r w:rsidRPr="004705C1">
        <w:rPr>
          <w:sz w:val="28"/>
          <w:szCs w:val="28"/>
        </w:rPr>
        <w:t>Минск :</w:t>
      </w:r>
      <w:proofErr w:type="gramEnd"/>
      <w:r w:rsidRPr="004705C1">
        <w:rPr>
          <w:sz w:val="28"/>
          <w:szCs w:val="28"/>
        </w:rPr>
        <w:t xml:space="preserve"> БГУФК, 2006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147 с.</w:t>
      </w:r>
    </w:p>
    <w:p w14:paraId="71596D23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4705C1">
        <w:rPr>
          <w:sz w:val="28"/>
          <w:szCs w:val="28"/>
        </w:rPr>
        <w:t xml:space="preserve"> </w:t>
      </w:r>
      <w:proofErr w:type="spellStart"/>
      <w:r w:rsidRPr="004705C1">
        <w:rPr>
          <w:sz w:val="28"/>
          <w:szCs w:val="28"/>
        </w:rPr>
        <w:t>Марищук</w:t>
      </w:r>
      <w:proofErr w:type="spellEnd"/>
      <w:r w:rsidRPr="004705C1">
        <w:rPr>
          <w:sz w:val="28"/>
          <w:szCs w:val="28"/>
        </w:rPr>
        <w:t>, В. Л.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>Психодиагностика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 xml:space="preserve">пособие для вузов / В. Л. </w:t>
      </w:r>
      <w:proofErr w:type="spellStart"/>
      <w:r w:rsidRPr="004705C1">
        <w:rPr>
          <w:sz w:val="28"/>
          <w:szCs w:val="28"/>
        </w:rPr>
        <w:t>Марищук</w:t>
      </w:r>
      <w:proofErr w:type="spellEnd"/>
      <w:r w:rsidRPr="004705C1">
        <w:rPr>
          <w:sz w:val="28"/>
          <w:szCs w:val="28"/>
        </w:rPr>
        <w:t>, Ю. М. Блудов, Л. К. Серова.</w:t>
      </w:r>
      <w:r>
        <w:rPr>
          <w:sz w:val="28"/>
          <w:szCs w:val="28"/>
        </w:rPr>
        <w:t xml:space="preserve"> –</w:t>
      </w:r>
      <w:r w:rsidRPr="004705C1">
        <w:rPr>
          <w:sz w:val="28"/>
          <w:szCs w:val="28"/>
        </w:rPr>
        <w:t xml:space="preserve"> </w:t>
      </w:r>
      <w:proofErr w:type="gramStart"/>
      <w:r w:rsidRPr="004705C1">
        <w:rPr>
          <w:sz w:val="28"/>
          <w:szCs w:val="28"/>
        </w:rPr>
        <w:t>М. :</w:t>
      </w:r>
      <w:proofErr w:type="gramEnd"/>
      <w:r w:rsidRPr="004705C1">
        <w:rPr>
          <w:sz w:val="28"/>
          <w:szCs w:val="28"/>
        </w:rPr>
        <w:t xml:space="preserve"> Просвещение, 2005 — 349 с.</w:t>
      </w:r>
    </w:p>
    <w:p w14:paraId="0EBCCE2E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705C1">
        <w:rPr>
          <w:sz w:val="28"/>
          <w:szCs w:val="28"/>
        </w:rPr>
        <w:t xml:space="preserve"> Мельник, Е. В. Психология физической культуры и спорта в вопросах </w:t>
      </w:r>
      <w:proofErr w:type="spellStart"/>
      <w:r w:rsidRPr="004705C1">
        <w:rPr>
          <w:sz w:val="28"/>
          <w:szCs w:val="28"/>
        </w:rPr>
        <w:t>иответах</w:t>
      </w:r>
      <w:proofErr w:type="spellEnd"/>
      <w:r w:rsidRPr="004705C1">
        <w:rPr>
          <w:sz w:val="28"/>
          <w:szCs w:val="28"/>
        </w:rPr>
        <w:t>: пособие для студентов, учащихся училищ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 xml:space="preserve">олимпийского резерва / Е. В. </w:t>
      </w:r>
      <w:proofErr w:type="spellStart"/>
      <w:r w:rsidRPr="004705C1">
        <w:rPr>
          <w:sz w:val="28"/>
          <w:szCs w:val="28"/>
        </w:rPr>
        <w:t>МельникЖ.К.Шемет</w:t>
      </w:r>
      <w:proofErr w:type="spellEnd"/>
      <w:r w:rsidRPr="004705C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</w:t>
      </w:r>
      <w:proofErr w:type="gramStart"/>
      <w:r w:rsidRPr="004705C1">
        <w:rPr>
          <w:sz w:val="28"/>
          <w:szCs w:val="28"/>
        </w:rPr>
        <w:t>Минск :БГУФК</w:t>
      </w:r>
      <w:proofErr w:type="gramEnd"/>
      <w:r w:rsidRPr="004705C1">
        <w:rPr>
          <w:sz w:val="28"/>
          <w:szCs w:val="28"/>
        </w:rPr>
        <w:t xml:space="preserve">, 2008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>100 с.</w:t>
      </w:r>
    </w:p>
    <w:p w14:paraId="7C3E74ED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4705C1">
        <w:rPr>
          <w:sz w:val="28"/>
          <w:szCs w:val="28"/>
        </w:rPr>
        <w:t xml:space="preserve"> </w:t>
      </w:r>
      <w:proofErr w:type="spellStart"/>
      <w:r w:rsidRPr="004705C1">
        <w:rPr>
          <w:sz w:val="28"/>
          <w:szCs w:val="28"/>
        </w:rPr>
        <w:t>Ньюмен</w:t>
      </w:r>
      <w:proofErr w:type="spellEnd"/>
      <w:r w:rsidRPr="004705C1">
        <w:rPr>
          <w:sz w:val="28"/>
          <w:szCs w:val="28"/>
        </w:rPr>
        <w:t xml:space="preserve">, Б. 10 законов лидерства / Б. </w:t>
      </w:r>
      <w:proofErr w:type="spellStart"/>
      <w:r w:rsidRPr="004705C1">
        <w:rPr>
          <w:sz w:val="28"/>
          <w:szCs w:val="28"/>
        </w:rPr>
        <w:t>Ньюмен</w:t>
      </w:r>
      <w:proofErr w:type="spellEnd"/>
      <w:r w:rsidRPr="004705C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</w:t>
      </w:r>
      <w:proofErr w:type="gramStart"/>
      <w:r w:rsidRPr="004705C1">
        <w:rPr>
          <w:sz w:val="28"/>
          <w:szCs w:val="28"/>
        </w:rPr>
        <w:t>Минск :Попурри</w:t>
      </w:r>
      <w:proofErr w:type="gramEnd"/>
      <w:r w:rsidRPr="004705C1">
        <w:rPr>
          <w:sz w:val="28"/>
          <w:szCs w:val="28"/>
        </w:rPr>
        <w:t xml:space="preserve">, 2007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104 с.</w:t>
      </w:r>
    </w:p>
    <w:p w14:paraId="0318AD79" w14:textId="77777777" w:rsidR="00A60600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4705C1">
        <w:rPr>
          <w:sz w:val="28"/>
          <w:szCs w:val="28"/>
        </w:rPr>
        <w:t xml:space="preserve"> </w:t>
      </w:r>
      <w:proofErr w:type="spellStart"/>
      <w:r w:rsidRPr="004705C1">
        <w:rPr>
          <w:sz w:val="28"/>
          <w:szCs w:val="28"/>
        </w:rPr>
        <w:t>Реан</w:t>
      </w:r>
      <w:proofErr w:type="spellEnd"/>
      <w:r w:rsidRPr="004705C1">
        <w:rPr>
          <w:sz w:val="28"/>
          <w:szCs w:val="28"/>
        </w:rPr>
        <w:t xml:space="preserve">, А. А. Практическая психодиагностика </w:t>
      </w:r>
      <w:proofErr w:type="spellStart"/>
      <w:proofErr w:type="gramStart"/>
      <w:r w:rsidRPr="004705C1">
        <w:rPr>
          <w:sz w:val="28"/>
          <w:szCs w:val="28"/>
        </w:rPr>
        <w:t>личности:учеб</w:t>
      </w:r>
      <w:proofErr w:type="spellEnd"/>
      <w:proofErr w:type="gramEnd"/>
      <w:r w:rsidRPr="004705C1">
        <w:rPr>
          <w:sz w:val="28"/>
          <w:szCs w:val="28"/>
        </w:rPr>
        <w:t xml:space="preserve">. пособие /А. А. </w:t>
      </w:r>
      <w:proofErr w:type="spellStart"/>
      <w:r w:rsidRPr="004705C1">
        <w:rPr>
          <w:sz w:val="28"/>
          <w:szCs w:val="28"/>
        </w:rPr>
        <w:t>Реан</w:t>
      </w:r>
      <w:proofErr w:type="spellEnd"/>
      <w:r w:rsidRPr="004705C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СПб</w:t>
      </w:r>
      <w:proofErr w:type="gramStart"/>
      <w:r w:rsidRPr="004705C1">
        <w:rPr>
          <w:sz w:val="28"/>
          <w:szCs w:val="28"/>
        </w:rPr>
        <w:t>. :</w:t>
      </w:r>
      <w:proofErr w:type="gramEnd"/>
      <w:r w:rsidRPr="004705C1">
        <w:rPr>
          <w:sz w:val="28"/>
          <w:szCs w:val="28"/>
        </w:rPr>
        <w:t xml:space="preserve"> Изд-во СПб ун-та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>2001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224 с.</w:t>
      </w:r>
    </w:p>
    <w:p w14:paraId="64C3BAB8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4525E">
        <w:rPr>
          <w:sz w:val="28"/>
          <w:szCs w:val="28"/>
        </w:rPr>
        <w:t xml:space="preserve">. Спивак, В.А. Лидерство. </w:t>
      </w:r>
      <w:proofErr w:type="gramStart"/>
      <w:r w:rsidRPr="0054525E">
        <w:rPr>
          <w:sz w:val="28"/>
          <w:szCs w:val="28"/>
        </w:rPr>
        <w:t>Практикум :</w:t>
      </w:r>
      <w:proofErr w:type="gramEnd"/>
      <w:r w:rsidRPr="0054525E">
        <w:rPr>
          <w:sz w:val="28"/>
          <w:szCs w:val="28"/>
        </w:rPr>
        <w:t xml:space="preserve"> учебное пособие / </w:t>
      </w:r>
      <w:proofErr w:type="spellStart"/>
      <w:r w:rsidRPr="0054525E">
        <w:rPr>
          <w:sz w:val="28"/>
          <w:szCs w:val="28"/>
        </w:rPr>
        <w:t>В.А.Спивак</w:t>
      </w:r>
      <w:proofErr w:type="spellEnd"/>
      <w:r w:rsidRPr="0054525E">
        <w:rPr>
          <w:sz w:val="28"/>
          <w:szCs w:val="28"/>
        </w:rPr>
        <w:t xml:space="preserve"> . – </w:t>
      </w:r>
      <w:proofErr w:type="gramStart"/>
      <w:r w:rsidRPr="0054525E">
        <w:rPr>
          <w:sz w:val="28"/>
          <w:szCs w:val="28"/>
        </w:rPr>
        <w:t>Москва :</w:t>
      </w:r>
      <w:proofErr w:type="gramEnd"/>
      <w:r w:rsidRPr="0054525E">
        <w:rPr>
          <w:sz w:val="28"/>
          <w:szCs w:val="28"/>
        </w:rPr>
        <w:t xml:space="preserve"> ЮРАЙТ, 2021 . – 361 с.</w:t>
      </w:r>
    </w:p>
    <w:p w14:paraId="43DF14CA" w14:textId="77777777" w:rsidR="00A60600" w:rsidRPr="004705C1" w:rsidRDefault="00A60600" w:rsidP="00A6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4705C1">
        <w:rPr>
          <w:sz w:val="28"/>
          <w:szCs w:val="28"/>
        </w:rPr>
        <w:t xml:space="preserve"> </w:t>
      </w:r>
      <w:proofErr w:type="spellStart"/>
      <w:r w:rsidRPr="004705C1">
        <w:rPr>
          <w:sz w:val="28"/>
          <w:szCs w:val="28"/>
        </w:rPr>
        <w:t>Хекхаузен</w:t>
      </w:r>
      <w:proofErr w:type="spellEnd"/>
      <w:r w:rsidRPr="004705C1">
        <w:rPr>
          <w:sz w:val="28"/>
          <w:szCs w:val="28"/>
        </w:rPr>
        <w:t>, Х.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Pr="004705C1">
        <w:rPr>
          <w:sz w:val="28"/>
          <w:szCs w:val="28"/>
        </w:rPr>
        <w:t xml:space="preserve">/ Х. </w:t>
      </w:r>
      <w:proofErr w:type="spellStart"/>
      <w:r w:rsidRPr="004705C1">
        <w:rPr>
          <w:sz w:val="28"/>
          <w:szCs w:val="28"/>
        </w:rPr>
        <w:t>Хекхаузен</w:t>
      </w:r>
      <w:proofErr w:type="spellEnd"/>
      <w:r w:rsidRPr="004705C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СПб</w:t>
      </w:r>
      <w:proofErr w:type="gramStart"/>
      <w:r w:rsidRPr="004705C1">
        <w:rPr>
          <w:sz w:val="28"/>
          <w:szCs w:val="28"/>
        </w:rPr>
        <w:t>. :</w:t>
      </w:r>
      <w:proofErr w:type="gramEnd"/>
      <w:r w:rsidRPr="004705C1">
        <w:rPr>
          <w:sz w:val="28"/>
          <w:szCs w:val="28"/>
        </w:rPr>
        <w:t xml:space="preserve"> Речь, 2001 </w:t>
      </w:r>
      <w:r>
        <w:rPr>
          <w:sz w:val="28"/>
          <w:szCs w:val="28"/>
        </w:rPr>
        <w:t>–</w:t>
      </w:r>
      <w:r w:rsidRPr="004705C1">
        <w:rPr>
          <w:sz w:val="28"/>
          <w:szCs w:val="28"/>
        </w:rPr>
        <w:t xml:space="preserve"> 99 с.</w:t>
      </w:r>
    </w:p>
    <w:p w14:paraId="602D6219" w14:textId="77777777" w:rsidR="00A60600" w:rsidRPr="0054525E" w:rsidRDefault="00A60600" w:rsidP="00A60600">
      <w:pPr>
        <w:tabs>
          <w:tab w:val="left" w:pos="2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Pr="0054525E">
        <w:rPr>
          <w:sz w:val="28"/>
          <w:szCs w:val="28"/>
        </w:rPr>
        <w:t xml:space="preserve">. </w:t>
      </w:r>
      <w:proofErr w:type="spellStart"/>
      <w:r w:rsidRPr="0054525E">
        <w:rPr>
          <w:sz w:val="28"/>
          <w:szCs w:val="28"/>
        </w:rPr>
        <w:t>Якуш</w:t>
      </w:r>
      <w:proofErr w:type="spellEnd"/>
      <w:r w:rsidRPr="0054525E">
        <w:rPr>
          <w:sz w:val="28"/>
          <w:szCs w:val="28"/>
        </w:rPr>
        <w:t xml:space="preserve">, Е. М. Средства, методы и принципы физического </w:t>
      </w:r>
      <w:proofErr w:type="gramStart"/>
      <w:r w:rsidRPr="0054525E">
        <w:rPr>
          <w:sz w:val="28"/>
          <w:szCs w:val="28"/>
        </w:rPr>
        <w:t>воспитания :</w:t>
      </w:r>
      <w:proofErr w:type="gramEnd"/>
      <w:r w:rsidRPr="0054525E">
        <w:rPr>
          <w:sz w:val="28"/>
          <w:szCs w:val="28"/>
        </w:rPr>
        <w:t xml:space="preserve"> пособие / Е. М. </w:t>
      </w:r>
      <w:proofErr w:type="spellStart"/>
      <w:r w:rsidRPr="0054525E">
        <w:rPr>
          <w:sz w:val="28"/>
          <w:szCs w:val="28"/>
        </w:rPr>
        <w:t>Якуш</w:t>
      </w:r>
      <w:proofErr w:type="spellEnd"/>
      <w:r w:rsidRPr="0054525E">
        <w:rPr>
          <w:sz w:val="28"/>
          <w:szCs w:val="28"/>
        </w:rPr>
        <w:t xml:space="preserve"> ; Белорус. гос. ун-т физ. культуры. – 2-е изд., стер. – </w:t>
      </w:r>
      <w:proofErr w:type="gramStart"/>
      <w:r w:rsidRPr="0054525E">
        <w:rPr>
          <w:sz w:val="28"/>
          <w:szCs w:val="28"/>
        </w:rPr>
        <w:t>Минск :</w:t>
      </w:r>
      <w:proofErr w:type="gramEnd"/>
      <w:r w:rsidRPr="0054525E">
        <w:rPr>
          <w:sz w:val="28"/>
          <w:szCs w:val="28"/>
        </w:rPr>
        <w:t xml:space="preserve"> БГУФК, 2021. – 86</w:t>
      </w:r>
    </w:p>
    <w:p w14:paraId="22CCC45C" w14:textId="77777777" w:rsidR="004705C1" w:rsidRDefault="004705C1" w:rsidP="008E577D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3348F5AD" w14:textId="77777777" w:rsidR="00A60600" w:rsidRPr="008C4E2E" w:rsidRDefault="00A60600" w:rsidP="00A6060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C4E2E">
        <w:rPr>
          <w:b/>
          <w:bCs/>
          <w:sz w:val="28"/>
          <w:szCs w:val="28"/>
          <w:lang w:eastAsia="en-US"/>
        </w:rPr>
        <w:t>Электронные ресурсы</w:t>
      </w:r>
    </w:p>
    <w:p w14:paraId="1105BC9A" w14:textId="77777777" w:rsidR="00A60600" w:rsidRPr="008C4E2E" w:rsidRDefault="00A60600" w:rsidP="00A60600">
      <w:pPr>
        <w:ind w:firstLine="709"/>
        <w:jc w:val="both"/>
        <w:rPr>
          <w:b/>
          <w:bCs/>
          <w:caps/>
          <w:smallCaps/>
          <w:sz w:val="28"/>
          <w:szCs w:val="28"/>
          <w:lang w:eastAsia="en-US"/>
        </w:rPr>
      </w:pPr>
    </w:p>
    <w:p w14:paraId="24210FC0" w14:textId="77777777" w:rsidR="00A60600" w:rsidRPr="00985B95" w:rsidRDefault="00A60600" w:rsidP="00A60600">
      <w:pPr>
        <w:ind w:firstLine="708"/>
        <w:jc w:val="both"/>
        <w:rPr>
          <w:sz w:val="28"/>
          <w:szCs w:val="28"/>
        </w:rPr>
      </w:pPr>
      <w:r w:rsidRPr="00985B95">
        <w:rPr>
          <w:spacing w:val="-8"/>
          <w:sz w:val="28"/>
          <w:szCs w:val="28"/>
          <w:lang w:eastAsia="en-US"/>
        </w:rPr>
        <w:t>2</w:t>
      </w:r>
      <w:r>
        <w:rPr>
          <w:spacing w:val="-8"/>
          <w:sz w:val="28"/>
          <w:szCs w:val="28"/>
          <w:lang w:eastAsia="en-US"/>
        </w:rPr>
        <w:t>4</w:t>
      </w:r>
      <w:r w:rsidRPr="00985B95">
        <w:rPr>
          <w:spacing w:val="-8"/>
          <w:sz w:val="28"/>
          <w:szCs w:val="28"/>
          <w:lang w:eastAsia="en-US"/>
        </w:rPr>
        <w:t>.</w:t>
      </w:r>
      <w:r w:rsidRPr="00985B95">
        <w:rPr>
          <w:color w:val="FF0000"/>
          <w:spacing w:val="-8"/>
          <w:sz w:val="28"/>
          <w:szCs w:val="28"/>
          <w:lang w:eastAsia="en-US"/>
        </w:rPr>
        <w:t xml:space="preserve"> </w:t>
      </w:r>
      <w:r w:rsidRPr="00985B95">
        <w:rPr>
          <w:color w:val="333333"/>
          <w:sz w:val="28"/>
          <w:szCs w:val="28"/>
          <w:shd w:val="clear" w:color="auto" w:fill="FFFFFF"/>
        </w:rPr>
        <w:t xml:space="preserve">Психология физической культуры и спорта: электронный учебно-методический комплекс для специальности 1-03 02 01 Физическая культура / сост. М.С. </w:t>
      </w:r>
      <w:proofErr w:type="gramStart"/>
      <w:r w:rsidRPr="00985B95">
        <w:rPr>
          <w:color w:val="333333"/>
          <w:sz w:val="28"/>
          <w:szCs w:val="28"/>
          <w:shd w:val="clear" w:color="auto" w:fill="FFFFFF"/>
        </w:rPr>
        <w:t>Кожедуб ;</w:t>
      </w:r>
      <w:proofErr w:type="gramEnd"/>
      <w:r w:rsidRPr="00985B95">
        <w:rPr>
          <w:color w:val="333333"/>
          <w:sz w:val="28"/>
          <w:szCs w:val="28"/>
          <w:shd w:val="clear" w:color="auto" w:fill="FFFFFF"/>
        </w:rPr>
        <w:t xml:space="preserve"> Гомельский государственный университет имени </w:t>
      </w:r>
      <w:proofErr w:type="spellStart"/>
      <w:r w:rsidRPr="00985B95">
        <w:rPr>
          <w:color w:val="333333"/>
          <w:sz w:val="28"/>
          <w:szCs w:val="28"/>
          <w:shd w:val="clear" w:color="auto" w:fill="FFFFFF"/>
        </w:rPr>
        <w:t>Ф.Скорины</w:t>
      </w:r>
      <w:proofErr w:type="spellEnd"/>
      <w:r w:rsidRPr="00985B95">
        <w:rPr>
          <w:color w:val="333333"/>
          <w:sz w:val="28"/>
          <w:szCs w:val="28"/>
          <w:shd w:val="clear" w:color="auto" w:fill="FFFFFF"/>
        </w:rPr>
        <w:t>. - Гомель, 2021. - 289 с.</w:t>
      </w:r>
      <w:r>
        <w:rPr>
          <w:color w:val="333333"/>
          <w:sz w:val="28"/>
          <w:szCs w:val="28"/>
          <w:shd w:val="clear" w:color="auto" w:fill="FFFFFF"/>
        </w:rPr>
        <w:t xml:space="preserve"> – Режим доступа: </w:t>
      </w:r>
    </w:p>
    <w:p w14:paraId="23660E3F" w14:textId="77777777" w:rsidR="00A60600" w:rsidRPr="00985B95" w:rsidRDefault="00B63162" w:rsidP="00A60600">
      <w:pPr>
        <w:jc w:val="both"/>
        <w:rPr>
          <w:sz w:val="28"/>
          <w:szCs w:val="28"/>
        </w:rPr>
      </w:pPr>
      <w:hyperlink r:id="rId8" w:tgtFrame="_blank" w:history="1">
        <w:r w:rsidR="00A60600" w:rsidRPr="00985B95">
          <w:rPr>
            <w:color w:val="0000FF"/>
            <w:sz w:val="28"/>
            <w:szCs w:val="28"/>
            <w:u w:val="single"/>
          </w:rPr>
          <w:t>http://elib.gsu.by/handle/123456789/33350</w:t>
        </w:r>
      </w:hyperlink>
    </w:p>
    <w:p w14:paraId="1D3D4408" w14:textId="77777777" w:rsidR="00A60600" w:rsidRPr="00C341DF" w:rsidRDefault="00A60600" w:rsidP="00A60600">
      <w:pPr>
        <w:ind w:firstLine="709"/>
        <w:jc w:val="both"/>
        <w:rPr>
          <w:color w:val="FF0000"/>
          <w:sz w:val="30"/>
        </w:rPr>
      </w:pPr>
    </w:p>
    <w:p w14:paraId="5267A2C6" w14:textId="77777777" w:rsidR="00A60600" w:rsidRDefault="00A60600" w:rsidP="00A60600">
      <w:pPr>
        <w:ind w:firstLine="425"/>
      </w:pPr>
    </w:p>
    <w:p w14:paraId="6CDC64C9" w14:textId="77777777" w:rsidR="00A60600" w:rsidRDefault="00A60600" w:rsidP="00A60600">
      <w:pPr>
        <w:ind w:firstLine="425"/>
        <w:jc w:val="right"/>
      </w:pPr>
      <w:r w:rsidRPr="00072BBD">
        <w:rPr>
          <w:noProof/>
          <w:sz w:val="20"/>
          <w:szCs w:val="20"/>
        </w:rPr>
        <w:drawing>
          <wp:inline distT="0" distB="0" distL="0" distR="0" wp14:anchorId="2AF8E64D" wp14:editId="29A7DFE8">
            <wp:extent cx="341947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192" w14:textId="77777777" w:rsidR="00A60600" w:rsidRDefault="00A60600" w:rsidP="00A60600">
      <w:pPr>
        <w:ind w:firstLine="425"/>
      </w:pPr>
    </w:p>
    <w:p w14:paraId="2661CC98" w14:textId="77777777" w:rsidR="00EC0885" w:rsidRDefault="00EC0885" w:rsidP="00EC0885">
      <w:pPr>
        <w:ind w:firstLine="425"/>
      </w:pPr>
    </w:p>
    <w:p w14:paraId="10F2AE4D" w14:textId="77777777" w:rsidR="00EC0885" w:rsidRDefault="00EC0885" w:rsidP="008E577D">
      <w:pPr>
        <w:rPr>
          <w:sz w:val="28"/>
          <w:szCs w:val="28"/>
        </w:rPr>
      </w:pPr>
    </w:p>
    <w:p w14:paraId="7F0DE3EB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011308D0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5C0B241F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64BE50ED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743B5FCA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5AACA459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5A1834FD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717D6E0B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60C5446A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596B4D5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ABB2C7E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29F069F4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10296CB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08C4973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6C3E8182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4B5E7AF5" w14:textId="77777777" w:rsidR="000B1CC4" w:rsidRDefault="000B1CC4" w:rsidP="00A60600">
      <w:pPr>
        <w:rPr>
          <w:sz w:val="28"/>
          <w:szCs w:val="28"/>
        </w:rPr>
      </w:pPr>
    </w:p>
    <w:p w14:paraId="746AD9ED" w14:textId="77777777" w:rsidR="000B1CC4" w:rsidRDefault="000B1CC4" w:rsidP="00A60600">
      <w:pPr>
        <w:rPr>
          <w:sz w:val="28"/>
          <w:szCs w:val="28"/>
        </w:rPr>
      </w:pPr>
    </w:p>
    <w:p w14:paraId="49157399" w14:textId="41A51030" w:rsidR="00F87A13" w:rsidRPr="00617FF9" w:rsidRDefault="00EC0885" w:rsidP="00F87A13">
      <w:pPr>
        <w:ind w:firstLine="425"/>
        <w:jc w:val="center"/>
      </w:pPr>
      <w:r w:rsidRPr="00190E3F">
        <w:rPr>
          <w:sz w:val="28"/>
          <w:szCs w:val="28"/>
        </w:rPr>
        <w:t>ПРОТОКОЛ СОГЛАСОВАНИЯ УЧЕБНОЙ ПРОГРАММЫ УВО</w:t>
      </w:r>
    </w:p>
    <w:p w14:paraId="57009430" w14:textId="77777777" w:rsidR="00F87A13" w:rsidRPr="00321F7D" w:rsidRDefault="00F87A13" w:rsidP="00F87A13">
      <w:pPr>
        <w:ind w:firstLine="425"/>
        <w:jc w:val="center"/>
        <w:rPr>
          <w:b/>
        </w:rPr>
      </w:pPr>
    </w:p>
    <w:p w14:paraId="4C41ECF3" w14:textId="77777777" w:rsidR="00F87A13" w:rsidRPr="00CA3D49" w:rsidRDefault="00F87A13" w:rsidP="00617FF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3240"/>
        <w:gridCol w:w="1978"/>
      </w:tblGrid>
      <w:tr w:rsidR="00F87A13" w:rsidRPr="00EC0885" w14:paraId="0310675F" w14:textId="77777777" w:rsidTr="0045277E">
        <w:tc>
          <w:tcPr>
            <w:tcW w:w="2088" w:type="dxa"/>
            <w:shd w:val="clear" w:color="auto" w:fill="auto"/>
          </w:tcPr>
          <w:p w14:paraId="182BF541" w14:textId="77777777" w:rsidR="00F87A13" w:rsidRPr="00EC0885" w:rsidRDefault="00F87A13" w:rsidP="0045277E">
            <w:pPr>
              <w:jc w:val="both"/>
            </w:pPr>
            <w:r w:rsidRPr="00EC0885">
              <w:lastRenderedPageBreak/>
              <w:t xml:space="preserve">Название </w:t>
            </w:r>
          </w:p>
          <w:p w14:paraId="696C8352" w14:textId="77777777" w:rsidR="00F87A13" w:rsidRPr="00EC0885" w:rsidRDefault="00F87A13" w:rsidP="0045277E">
            <w:pPr>
              <w:jc w:val="both"/>
            </w:pPr>
            <w:r w:rsidRPr="00EC0885">
              <w:t xml:space="preserve">дисциплины, </w:t>
            </w:r>
          </w:p>
          <w:p w14:paraId="02F6D049" w14:textId="77777777" w:rsidR="00F87A13" w:rsidRPr="00EC0885" w:rsidRDefault="00F87A13" w:rsidP="0045277E">
            <w:pPr>
              <w:jc w:val="both"/>
            </w:pPr>
            <w:r w:rsidRPr="00EC0885">
              <w:t xml:space="preserve">с которой </w:t>
            </w:r>
          </w:p>
          <w:p w14:paraId="51A13EC9" w14:textId="77777777" w:rsidR="00F87A13" w:rsidRPr="00EC0885" w:rsidRDefault="00F87A13" w:rsidP="0045277E">
            <w:pPr>
              <w:jc w:val="both"/>
            </w:pPr>
            <w:r w:rsidRPr="00EC0885">
              <w:t>требуется</w:t>
            </w:r>
          </w:p>
          <w:p w14:paraId="31F27CB0" w14:textId="77777777" w:rsidR="00F87A13" w:rsidRPr="00EC0885" w:rsidRDefault="00F87A13" w:rsidP="0045277E">
            <w:pPr>
              <w:jc w:val="both"/>
            </w:pPr>
            <w:r w:rsidRPr="00EC0885">
              <w:t>согласование</w:t>
            </w:r>
          </w:p>
        </w:tc>
        <w:tc>
          <w:tcPr>
            <w:tcW w:w="1980" w:type="dxa"/>
            <w:shd w:val="clear" w:color="auto" w:fill="auto"/>
          </w:tcPr>
          <w:p w14:paraId="3EA64A59" w14:textId="77777777" w:rsidR="00F87A13" w:rsidRPr="00EC0885" w:rsidRDefault="00F87A13" w:rsidP="0045277E">
            <w:pPr>
              <w:jc w:val="both"/>
            </w:pPr>
            <w:r w:rsidRPr="00EC0885">
              <w:t>Название</w:t>
            </w:r>
          </w:p>
          <w:p w14:paraId="0C7F0D14" w14:textId="77777777" w:rsidR="00F87A13" w:rsidRPr="00EC0885" w:rsidRDefault="00F87A13" w:rsidP="0045277E">
            <w:pPr>
              <w:jc w:val="both"/>
            </w:pPr>
            <w:r w:rsidRPr="00EC0885">
              <w:t>кафедры</w:t>
            </w:r>
          </w:p>
        </w:tc>
        <w:tc>
          <w:tcPr>
            <w:tcW w:w="3240" w:type="dxa"/>
            <w:shd w:val="clear" w:color="auto" w:fill="auto"/>
          </w:tcPr>
          <w:p w14:paraId="01257C74" w14:textId="77777777" w:rsidR="00F87A13" w:rsidRPr="00EC0885" w:rsidRDefault="00F87A13" w:rsidP="0045277E">
            <w:pPr>
              <w:jc w:val="both"/>
            </w:pPr>
            <w:r w:rsidRPr="00EC0885">
              <w:t xml:space="preserve">Предложения </w:t>
            </w:r>
          </w:p>
          <w:p w14:paraId="16242CDC" w14:textId="77777777" w:rsidR="00F87A13" w:rsidRPr="00EC0885" w:rsidRDefault="00F87A13" w:rsidP="0045277E">
            <w:pPr>
              <w:jc w:val="both"/>
            </w:pPr>
            <w:r w:rsidRPr="00EC0885">
              <w:t xml:space="preserve">об изменениях в </w:t>
            </w:r>
            <w:proofErr w:type="gramStart"/>
            <w:r w:rsidRPr="00EC0885">
              <w:t>содержании  учебной</w:t>
            </w:r>
            <w:proofErr w:type="gramEnd"/>
            <w:r w:rsidRPr="00EC0885">
              <w:t xml:space="preserve"> программы</w:t>
            </w:r>
          </w:p>
          <w:p w14:paraId="04D9A8AD" w14:textId="77777777" w:rsidR="00F87A13" w:rsidRPr="00EC0885" w:rsidRDefault="00F87A13" w:rsidP="0045277E">
            <w:pPr>
              <w:jc w:val="both"/>
            </w:pPr>
            <w:r w:rsidRPr="00EC0885">
              <w:t>по изучаемой учебной дисциплине</w:t>
            </w:r>
          </w:p>
        </w:tc>
        <w:tc>
          <w:tcPr>
            <w:tcW w:w="1978" w:type="dxa"/>
            <w:shd w:val="clear" w:color="auto" w:fill="auto"/>
          </w:tcPr>
          <w:p w14:paraId="2D28AF08" w14:textId="77777777" w:rsidR="00F87A13" w:rsidRPr="00EC0885" w:rsidRDefault="00F87A13" w:rsidP="0045277E">
            <w:pPr>
              <w:jc w:val="both"/>
            </w:pPr>
            <w:r w:rsidRPr="00EC0885">
              <w:t>Решение, принятое кафедрой, разработавшей учебную программу</w:t>
            </w:r>
          </w:p>
          <w:p w14:paraId="0CCF8E41" w14:textId="77777777" w:rsidR="00F87A13" w:rsidRPr="00EC0885" w:rsidRDefault="00F87A13" w:rsidP="0045277E">
            <w:pPr>
              <w:jc w:val="both"/>
            </w:pPr>
            <w:r w:rsidRPr="00EC0885">
              <w:t>(с указанием даты и номера протокола)</w:t>
            </w:r>
          </w:p>
          <w:p w14:paraId="11910242" w14:textId="77777777" w:rsidR="00F87A13" w:rsidRPr="00EC0885" w:rsidRDefault="00F87A13" w:rsidP="0045277E">
            <w:pPr>
              <w:jc w:val="both"/>
            </w:pPr>
          </w:p>
        </w:tc>
      </w:tr>
      <w:tr w:rsidR="00F87A13" w:rsidRPr="00EC0885" w14:paraId="22D23ED6" w14:textId="77777777" w:rsidTr="0045277E">
        <w:tc>
          <w:tcPr>
            <w:tcW w:w="2088" w:type="dxa"/>
            <w:shd w:val="clear" w:color="auto" w:fill="auto"/>
          </w:tcPr>
          <w:p w14:paraId="275A6AFD" w14:textId="77777777" w:rsidR="00F87A13" w:rsidRPr="00EC0885" w:rsidRDefault="00F87A13" w:rsidP="00B827DA">
            <w:pPr>
              <w:pStyle w:val="a5"/>
              <w:ind w:left="0"/>
              <w:jc w:val="both"/>
            </w:pPr>
            <w:r w:rsidRPr="00EC0885">
              <w:t>Теория и методика физической культуры</w:t>
            </w:r>
          </w:p>
          <w:p w14:paraId="52C721F9" w14:textId="77777777" w:rsidR="00F87A13" w:rsidRPr="00EC0885" w:rsidRDefault="00F87A13" w:rsidP="0045277E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C6F2D2E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10250618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77678C06" w14:textId="77777777" w:rsidR="00F87A13" w:rsidRPr="00EC0885" w:rsidRDefault="00F87A13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5A73C30E" w14:textId="67FEC12D" w:rsidR="00F87A13" w:rsidRPr="00EC0885" w:rsidRDefault="00F87A13" w:rsidP="0045277E">
            <w:pPr>
              <w:pStyle w:val="a7"/>
              <w:jc w:val="both"/>
              <w:rPr>
                <w:sz w:val="24"/>
              </w:rPr>
            </w:pPr>
            <w:r w:rsidRPr="00EC0885">
              <w:rPr>
                <w:sz w:val="24"/>
              </w:rPr>
              <w:t>протокол № ___ от __</w:t>
            </w:r>
            <w:proofErr w:type="gramStart"/>
            <w:r w:rsidRPr="00EC0885">
              <w:rPr>
                <w:sz w:val="24"/>
              </w:rPr>
              <w:t>_._</w:t>
            </w:r>
            <w:proofErr w:type="gramEnd"/>
            <w:r w:rsidRPr="00EC0885">
              <w:rPr>
                <w:sz w:val="24"/>
              </w:rPr>
              <w:t>__.20</w:t>
            </w:r>
            <w:r w:rsidR="0045277E" w:rsidRPr="00EC0885">
              <w:rPr>
                <w:sz w:val="24"/>
              </w:rPr>
              <w:t>2</w:t>
            </w:r>
            <w:r w:rsidRPr="00EC0885">
              <w:rPr>
                <w:sz w:val="24"/>
                <w:lang w:val="en-US"/>
              </w:rPr>
              <w:t xml:space="preserve"> </w:t>
            </w:r>
          </w:p>
          <w:p w14:paraId="260EDA1D" w14:textId="77777777" w:rsidR="0045277E" w:rsidRPr="00EC0885" w:rsidRDefault="0045277E" w:rsidP="0045277E">
            <w:pPr>
              <w:pStyle w:val="a7"/>
              <w:jc w:val="both"/>
              <w:rPr>
                <w:color w:val="0000FF"/>
                <w:sz w:val="24"/>
              </w:rPr>
            </w:pPr>
          </w:p>
        </w:tc>
      </w:tr>
      <w:tr w:rsidR="00F87A13" w:rsidRPr="00EC0885" w14:paraId="13CCD73E" w14:textId="77777777" w:rsidTr="0045277E">
        <w:tc>
          <w:tcPr>
            <w:tcW w:w="2088" w:type="dxa"/>
            <w:shd w:val="clear" w:color="auto" w:fill="auto"/>
          </w:tcPr>
          <w:p w14:paraId="76C16956" w14:textId="77777777" w:rsidR="00F87A13" w:rsidRPr="00EC0885" w:rsidRDefault="00F87A13" w:rsidP="00B827DA">
            <w:pPr>
              <w:pStyle w:val="a5"/>
              <w:ind w:left="0"/>
              <w:jc w:val="both"/>
            </w:pPr>
            <w:r w:rsidRPr="00EC0885">
              <w:t>Теория спорта</w:t>
            </w:r>
          </w:p>
          <w:p w14:paraId="74F30106" w14:textId="77777777" w:rsidR="00F87A13" w:rsidRPr="00EC0885" w:rsidRDefault="00F87A13" w:rsidP="0045277E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97B3BE4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77B56547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04FB51A1" w14:textId="77777777" w:rsidR="0045277E" w:rsidRPr="00EC0885" w:rsidRDefault="0045277E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38773247" w14:textId="6F1700AB" w:rsidR="0045277E" w:rsidRPr="00EC0885" w:rsidRDefault="0045277E" w:rsidP="0045277E">
            <w:pPr>
              <w:jc w:val="both"/>
            </w:pPr>
            <w:r w:rsidRPr="00EC0885">
              <w:t>протокол № ___ от __</w:t>
            </w:r>
            <w:proofErr w:type="gramStart"/>
            <w:r w:rsidRPr="00EC0885">
              <w:t>_._</w:t>
            </w:r>
            <w:proofErr w:type="gramEnd"/>
            <w:r w:rsidRPr="00EC0885">
              <w:t>__.202</w:t>
            </w:r>
            <w:r w:rsidRPr="00EC0885">
              <w:rPr>
                <w:lang w:val="en-US"/>
              </w:rPr>
              <w:t xml:space="preserve"> </w:t>
            </w:r>
          </w:p>
          <w:p w14:paraId="4FD0AEC0" w14:textId="77777777" w:rsidR="00F87A13" w:rsidRPr="00EC0885" w:rsidRDefault="00F87A13" w:rsidP="0045277E">
            <w:pPr>
              <w:jc w:val="both"/>
            </w:pPr>
          </w:p>
        </w:tc>
      </w:tr>
      <w:tr w:rsidR="00F87A13" w:rsidRPr="00EC0885" w14:paraId="1D80281A" w14:textId="77777777" w:rsidTr="0045277E">
        <w:tc>
          <w:tcPr>
            <w:tcW w:w="2088" w:type="dxa"/>
            <w:shd w:val="clear" w:color="auto" w:fill="auto"/>
          </w:tcPr>
          <w:p w14:paraId="346A10AF" w14:textId="501425CE" w:rsidR="00F87A13" w:rsidRPr="00EC0885" w:rsidRDefault="00F87A13" w:rsidP="0045277E">
            <w:pPr>
              <w:jc w:val="both"/>
            </w:pPr>
            <w:r w:rsidRPr="00EC0885">
              <w:t xml:space="preserve">Психология </w:t>
            </w:r>
          </w:p>
        </w:tc>
        <w:tc>
          <w:tcPr>
            <w:tcW w:w="1980" w:type="dxa"/>
            <w:shd w:val="clear" w:color="auto" w:fill="auto"/>
          </w:tcPr>
          <w:p w14:paraId="640ED506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280F4403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6CB0F217" w14:textId="77777777" w:rsidR="0045277E" w:rsidRPr="00EC0885" w:rsidRDefault="0045277E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5B4455BD" w14:textId="6081A0B2" w:rsidR="0045277E" w:rsidRPr="00EC0885" w:rsidRDefault="0045277E" w:rsidP="0045277E">
            <w:pPr>
              <w:jc w:val="both"/>
            </w:pPr>
            <w:r w:rsidRPr="00EC0885">
              <w:t>протокол № ___ от __</w:t>
            </w:r>
            <w:proofErr w:type="gramStart"/>
            <w:r w:rsidRPr="00EC0885">
              <w:t>_._</w:t>
            </w:r>
            <w:proofErr w:type="gramEnd"/>
            <w:r w:rsidRPr="00EC0885">
              <w:t>__.202</w:t>
            </w:r>
            <w:r w:rsidRPr="00EC0885">
              <w:rPr>
                <w:lang w:val="en-US"/>
              </w:rPr>
              <w:t xml:space="preserve"> </w:t>
            </w:r>
          </w:p>
          <w:p w14:paraId="679A1763" w14:textId="77777777" w:rsidR="00F87A13" w:rsidRPr="00EC0885" w:rsidRDefault="00F87A13" w:rsidP="0045277E">
            <w:pPr>
              <w:jc w:val="both"/>
            </w:pPr>
          </w:p>
        </w:tc>
      </w:tr>
    </w:tbl>
    <w:p w14:paraId="588F3FF1" w14:textId="77777777" w:rsidR="00F87A13" w:rsidRPr="00CA3D49" w:rsidRDefault="00F87A13" w:rsidP="0045277E">
      <w:pPr>
        <w:jc w:val="both"/>
        <w:rPr>
          <w:sz w:val="20"/>
          <w:szCs w:val="20"/>
        </w:rPr>
      </w:pPr>
    </w:p>
    <w:p w14:paraId="0A94D9DE" w14:textId="77777777" w:rsidR="00F87A13" w:rsidRDefault="00F87A13" w:rsidP="0045277E">
      <w:pPr>
        <w:ind w:firstLine="425"/>
        <w:jc w:val="both"/>
        <w:rPr>
          <w:sz w:val="20"/>
          <w:szCs w:val="20"/>
          <w:lang w:val="en-US"/>
        </w:rPr>
      </w:pPr>
    </w:p>
    <w:p w14:paraId="0B76E0E9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6A9EF427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6F096E22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7D2F2C1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2B7BF3D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6E305AED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01D3926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0C2634CF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30C4A00C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023CC4B4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7052E6C8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376C8C1B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A47C58B" w14:textId="77777777" w:rsidR="00F87A13" w:rsidRDefault="00F87A13" w:rsidP="00F87A13">
      <w:pPr>
        <w:ind w:firstLine="425"/>
        <w:rPr>
          <w:sz w:val="20"/>
          <w:szCs w:val="20"/>
          <w:lang w:val="en-US"/>
        </w:rPr>
      </w:pPr>
    </w:p>
    <w:p w14:paraId="0E724841" w14:textId="77777777" w:rsidR="0045277E" w:rsidRPr="0045277E" w:rsidRDefault="0045277E" w:rsidP="00EC0885">
      <w:pPr>
        <w:jc w:val="center"/>
        <w:rPr>
          <w:color w:val="000000"/>
          <w:sz w:val="28"/>
          <w:lang w:eastAsia="zh-CN"/>
        </w:rPr>
      </w:pPr>
      <w:r w:rsidRPr="0045277E">
        <w:rPr>
          <w:color w:val="000000"/>
          <w:sz w:val="28"/>
          <w:lang w:eastAsia="zh-CN"/>
        </w:rPr>
        <w:t>ДОПОЛНЕНИЯ И ИЗМЕНЕНИЯ К УЧЕБНОЙ ПРОГРАММЕ</w:t>
      </w:r>
    </w:p>
    <w:p w14:paraId="514AA886" w14:textId="77777777" w:rsidR="0045277E" w:rsidRPr="0045277E" w:rsidRDefault="0045277E" w:rsidP="0045277E">
      <w:pPr>
        <w:jc w:val="center"/>
        <w:rPr>
          <w:color w:val="000000"/>
          <w:sz w:val="28"/>
          <w:lang w:eastAsia="zh-CN"/>
        </w:rPr>
      </w:pPr>
      <w:r w:rsidRPr="0045277E">
        <w:rPr>
          <w:color w:val="000000"/>
          <w:sz w:val="28"/>
          <w:lang w:eastAsia="zh-CN"/>
        </w:rPr>
        <w:t>ПО ИЗУЧАЕМОЙ УЧЕБНОЙ ДИСЦИПЛИНЕ</w:t>
      </w:r>
    </w:p>
    <w:p w14:paraId="382FFE63" w14:textId="77777777" w:rsidR="0045277E" w:rsidRPr="0045277E" w:rsidRDefault="0045277E" w:rsidP="00EC0885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lastRenderedPageBreak/>
        <w:t>на _____/_____ учебный год</w:t>
      </w:r>
    </w:p>
    <w:p w14:paraId="243EF069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</w:p>
    <w:tbl>
      <w:tblPr>
        <w:tblW w:w="8943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1464"/>
      </w:tblGrid>
      <w:tr w:rsidR="0045277E" w:rsidRPr="0045277E" w14:paraId="2B69FB74" w14:textId="77777777" w:rsidTr="005E4DEF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99BAD2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№№</w:t>
            </w:r>
          </w:p>
          <w:p w14:paraId="2DA0D97D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proofErr w:type="spellStart"/>
            <w:r w:rsidRPr="0045277E">
              <w:rPr>
                <w:color w:val="000000"/>
                <w:sz w:val="20"/>
                <w:lang w:eastAsia="zh-CN"/>
              </w:rPr>
              <w:t>пп</w:t>
            </w:r>
            <w:proofErr w:type="spellEnd"/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C46A07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Дополнения и изменени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44B50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Основание</w:t>
            </w:r>
          </w:p>
        </w:tc>
      </w:tr>
      <w:tr w:rsidR="0045277E" w:rsidRPr="0045277E" w14:paraId="6B9B97BF" w14:textId="77777777" w:rsidTr="005E4DEF">
        <w:trPr>
          <w:trHeight w:val="620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05E3F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lang w:eastAsia="zh-CN"/>
              </w:rPr>
            </w:pPr>
          </w:p>
          <w:p w14:paraId="098C46D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5868989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7557280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BA79DE3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860E55B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184BB05F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AB9FDF6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3C508ADA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78EBA7C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39094A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CA37AD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6ACA8CF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8D4B5BD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34CD16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350A29AC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1ED696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BF07A1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387B12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7A2CF1A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BEFCDF3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9BC8AEB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12A1039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5BD0CAF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09C7556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D4E1CF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8B9F67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30F8B1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16063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sz w:val="28"/>
                <w:lang w:eastAsia="zh-CN"/>
              </w:rPr>
            </w:pPr>
          </w:p>
        </w:tc>
      </w:tr>
    </w:tbl>
    <w:p w14:paraId="4B196143" w14:textId="77777777" w:rsidR="0045277E" w:rsidRPr="0045277E" w:rsidRDefault="0045277E" w:rsidP="0045277E">
      <w:pPr>
        <w:jc w:val="both"/>
        <w:rPr>
          <w:color w:val="000000"/>
          <w:sz w:val="28"/>
          <w:lang w:eastAsia="zh-CN"/>
        </w:rPr>
      </w:pPr>
    </w:p>
    <w:p w14:paraId="27B53051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>Учебная программа пересмотрена и одобрена на заседании кафедры</w:t>
      </w:r>
    </w:p>
    <w:p w14:paraId="6D0B5942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 xml:space="preserve">теории и </w:t>
      </w:r>
      <w:proofErr w:type="gramStart"/>
      <w:r w:rsidRPr="0045277E">
        <w:rPr>
          <w:color w:val="000000"/>
          <w:lang w:eastAsia="zh-CN"/>
        </w:rPr>
        <w:t>методики  физической</w:t>
      </w:r>
      <w:proofErr w:type="gramEnd"/>
      <w:r w:rsidRPr="0045277E">
        <w:rPr>
          <w:color w:val="000000"/>
          <w:lang w:eastAsia="zh-CN"/>
        </w:rPr>
        <w:t xml:space="preserve"> культуры</w:t>
      </w:r>
    </w:p>
    <w:p w14:paraId="676C1DE7" w14:textId="3345C67F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 (протокол № ____ от ________ </w:t>
      </w:r>
      <w:proofErr w:type="gramStart"/>
      <w:r w:rsidRPr="0045277E">
        <w:rPr>
          <w:color w:val="000000"/>
          <w:lang w:eastAsia="zh-CN"/>
        </w:rPr>
        <w:t>202  г.</w:t>
      </w:r>
      <w:proofErr w:type="gramEnd"/>
      <w:r w:rsidRPr="0045277E">
        <w:rPr>
          <w:color w:val="000000"/>
          <w:lang w:eastAsia="zh-CN"/>
        </w:rPr>
        <w:t>)</w:t>
      </w:r>
    </w:p>
    <w:p w14:paraId="39C41A88" w14:textId="77777777" w:rsidR="0045277E" w:rsidRPr="0045277E" w:rsidRDefault="0045277E" w:rsidP="0045277E">
      <w:pPr>
        <w:spacing w:before="120"/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Заведующий кафедрой </w:t>
      </w:r>
    </w:p>
    <w:p w14:paraId="333AB7A9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теории и методики физической культуры</w:t>
      </w:r>
    </w:p>
    <w:p w14:paraId="6EA4A994" w14:textId="77777777" w:rsidR="0045277E" w:rsidRPr="0045277E" w:rsidRDefault="0045277E" w:rsidP="0045277E">
      <w:pPr>
        <w:tabs>
          <w:tab w:val="left" w:pos="5040"/>
        </w:tabs>
        <w:jc w:val="both"/>
        <w:rPr>
          <w:smallCaps/>
          <w:sz w:val="28"/>
          <w:szCs w:val="20"/>
          <w:lang w:eastAsia="zh-CN"/>
        </w:rPr>
      </w:pPr>
      <w:proofErr w:type="spellStart"/>
      <w:r w:rsidRPr="0045277E">
        <w:rPr>
          <w:color w:val="000000"/>
          <w:lang w:eastAsia="zh-CN"/>
        </w:rPr>
        <w:t>к.п.н</w:t>
      </w:r>
      <w:proofErr w:type="spellEnd"/>
      <w:r w:rsidRPr="0045277E">
        <w:rPr>
          <w:color w:val="000000"/>
          <w:lang w:eastAsia="zh-CN"/>
        </w:rPr>
        <w:t>., доцент</w:t>
      </w:r>
      <w:r w:rsidRPr="0045277E">
        <w:rPr>
          <w:color w:val="000000"/>
          <w:lang w:eastAsia="zh-CN"/>
        </w:rPr>
        <w:tab/>
        <w:t>_______________ Е.В. Осипенко</w:t>
      </w:r>
    </w:p>
    <w:p w14:paraId="3E0A9524" w14:textId="77777777" w:rsidR="0045277E" w:rsidRPr="0045277E" w:rsidRDefault="0045277E" w:rsidP="0045277E">
      <w:pPr>
        <w:ind w:left="708"/>
        <w:jc w:val="both"/>
        <w:rPr>
          <w:color w:val="000000"/>
          <w:lang w:eastAsia="zh-CN"/>
        </w:rPr>
      </w:pPr>
    </w:p>
    <w:p w14:paraId="37086204" w14:textId="77777777" w:rsidR="0045277E" w:rsidRPr="0045277E" w:rsidRDefault="0045277E" w:rsidP="0045277E">
      <w:pPr>
        <w:ind w:left="708"/>
        <w:jc w:val="both"/>
        <w:rPr>
          <w:color w:val="000000"/>
          <w:lang w:eastAsia="zh-CN"/>
        </w:rPr>
      </w:pPr>
    </w:p>
    <w:p w14:paraId="57A5086C" w14:textId="77777777" w:rsidR="0045277E" w:rsidRPr="0045277E" w:rsidRDefault="0045277E" w:rsidP="0045277E">
      <w:pPr>
        <w:spacing w:before="120"/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>УТВЕРЖДАЮ</w:t>
      </w:r>
    </w:p>
    <w:p w14:paraId="7140F052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Декан факультета физической культуры </w:t>
      </w:r>
    </w:p>
    <w:p w14:paraId="635078DE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УО «ГГУ имени. Ф. Скорины»</w:t>
      </w:r>
    </w:p>
    <w:p w14:paraId="2139B8E3" w14:textId="77777777" w:rsidR="00F87A13" w:rsidRPr="0045277E" w:rsidRDefault="0045277E" w:rsidP="008E577D">
      <w:pPr>
        <w:tabs>
          <w:tab w:val="left" w:pos="5040"/>
        </w:tabs>
        <w:jc w:val="both"/>
        <w:rPr>
          <w:sz w:val="20"/>
          <w:szCs w:val="20"/>
        </w:rPr>
      </w:pPr>
      <w:proofErr w:type="spellStart"/>
      <w:r w:rsidRPr="0045277E">
        <w:rPr>
          <w:color w:val="000000"/>
          <w:lang w:eastAsia="zh-CN"/>
        </w:rPr>
        <w:t>к.п.н</w:t>
      </w:r>
      <w:proofErr w:type="spellEnd"/>
      <w:r w:rsidRPr="0045277E">
        <w:rPr>
          <w:color w:val="000000"/>
          <w:lang w:eastAsia="zh-CN"/>
        </w:rPr>
        <w:t>., доцент</w:t>
      </w:r>
      <w:r w:rsidRPr="0045277E">
        <w:rPr>
          <w:color w:val="000000"/>
          <w:lang w:eastAsia="zh-CN"/>
        </w:rPr>
        <w:tab/>
        <w:t xml:space="preserve"> ________________ С.В. </w:t>
      </w:r>
      <w:proofErr w:type="spellStart"/>
      <w:r w:rsidRPr="0045277E">
        <w:rPr>
          <w:color w:val="000000"/>
          <w:lang w:eastAsia="zh-CN"/>
        </w:rPr>
        <w:t>Севдале</w:t>
      </w:r>
      <w:r w:rsidR="008E577D">
        <w:rPr>
          <w:color w:val="000000"/>
          <w:lang w:eastAsia="zh-CN"/>
        </w:rPr>
        <w:t>в</w:t>
      </w:r>
      <w:proofErr w:type="spellEnd"/>
    </w:p>
    <w:p w14:paraId="3E76A6F2" w14:textId="77777777" w:rsidR="002A4C41" w:rsidRDefault="002A4C41"/>
    <w:sectPr w:rsidR="002A4C41" w:rsidSect="0068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BE6A" w14:textId="77777777" w:rsidR="00B2390A" w:rsidRDefault="00B2390A" w:rsidP="00F87A13">
      <w:r>
        <w:separator/>
      </w:r>
    </w:p>
  </w:endnote>
  <w:endnote w:type="continuationSeparator" w:id="0">
    <w:p w14:paraId="60523524" w14:textId="77777777" w:rsidR="00B2390A" w:rsidRDefault="00B2390A" w:rsidP="00F8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0313" w14:textId="77777777" w:rsidR="00B2390A" w:rsidRDefault="00B2390A" w:rsidP="00F87A13">
      <w:r>
        <w:separator/>
      </w:r>
    </w:p>
  </w:footnote>
  <w:footnote w:type="continuationSeparator" w:id="0">
    <w:p w14:paraId="5DD26589" w14:textId="77777777" w:rsidR="00B2390A" w:rsidRDefault="00B2390A" w:rsidP="00F8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1B15"/>
    <w:multiLevelType w:val="hybridMultilevel"/>
    <w:tmpl w:val="5ED2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BDD"/>
    <w:multiLevelType w:val="hybridMultilevel"/>
    <w:tmpl w:val="20D0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56CFE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61327"/>
    <w:multiLevelType w:val="multilevel"/>
    <w:tmpl w:val="E734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FBE"/>
    <w:multiLevelType w:val="multilevel"/>
    <w:tmpl w:val="1D5A65A8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17F94"/>
    <w:multiLevelType w:val="hybridMultilevel"/>
    <w:tmpl w:val="B17A4640"/>
    <w:lvl w:ilvl="0" w:tplc="6B786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050A7"/>
    <w:multiLevelType w:val="hybridMultilevel"/>
    <w:tmpl w:val="C0667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262C0"/>
    <w:multiLevelType w:val="hybridMultilevel"/>
    <w:tmpl w:val="BDDAE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02C2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E2940"/>
    <w:multiLevelType w:val="hybridMultilevel"/>
    <w:tmpl w:val="70C8466A"/>
    <w:lvl w:ilvl="0" w:tplc="CC6A7F92">
      <w:start w:val="200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5FF9"/>
    <w:multiLevelType w:val="multilevel"/>
    <w:tmpl w:val="50B0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aps w:val="0"/>
        <w:smallCaps w:val="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Cs/>
        <w:caps w:val="0"/>
        <w:smallCaps w:val="0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71089"/>
    <w:multiLevelType w:val="hybridMultilevel"/>
    <w:tmpl w:val="04906BC8"/>
    <w:lvl w:ilvl="0" w:tplc="C4768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A4942"/>
    <w:multiLevelType w:val="hybridMultilevel"/>
    <w:tmpl w:val="4F4A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188"/>
    <w:multiLevelType w:val="hybridMultilevel"/>
    <w:tmpl w:val="103E7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344E0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10E11"/>
    <w:multiLevelType w:val="hybridMultilevel"/>
    <w:tmpl w:val="A274D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06886"/>
    <w:multiLevelType w:val="hybridMultilevel"/>
    <w:tmpl w:val="04906BC8"/>
    <w:lvl w:ilvl="0" w:tplc="C4768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63260"/>
    <w:multiLevelType w:val="hybridMultilevel"/>
    <w:tmpl w:val="9E96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312CE6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6525E"/>
    <w:multiLevelType w:val="hybridMultilevel"/>
    <w:tmpl w:val="5A748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06E5F"/>
    <w:multiLevelType w:val="hybridMultilevel"/>
    <w:tmpl w:val="05528D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7"/>
  </w:num>
  <w:num w:numId="5">
    <w:abstractNumId w:val="5"/>
  </w:num>
  <w:num w:numId="6">
    <w:abstractNumId w:val="2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19"/>
  </w:num>
  <w:num w:numId="20">
    <w:abstractNumId w:val="13"/>
  </w:num>
  <w:num w:numId="21">
    <w:abstractNumId w:val="14"/>
  </w:num>
  <w:num w:numId="22">
    <w:abstractNumId w:val="22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13"/>
    <w:rsid w:val="0001547B"/>
    <w:rsid w:val="00015D6D"/>
    <w:rsid w:val="00017DE7"/>
    <w:rsid w:val="0003305C"/>
    <w:rsid w:val="00041F8F"/>
    <w:rsid w:val="000558DF"/>
    <w:rsid w:val="00060A15"/>
    <w:rsid w:val="00075652"/>
    <w:rsid w:val="000831F6"/>
    <w:rsid w:val="00093C2D"/>
    <w:rsid w:val="00097E5D"/>
    <w:rsid w:val="000B1CC4"/>
    <w:rsid w:val="000C2255"/>
    <w:rsid w:val="000E3FF6"/>
    <w:rsid w:val="000F0F93"/>
    <w:rsid w:val="000F6573"/>
    <w:rsid w:val="00103449"/>
    <w:rsid w:val="0011700D"/>
    <w:rsid w:val="00171595"/>
    <w:rsid w:val="00177321"/>
    <w:rsid w:val="0019454B"/>
    <w:rsid w:val="001A3AAC"/>
    <w:rsid w:val="001A3C8F"/>
    <w:rsid w:val="001C0BEF"/>
    <w:rsid w:val="002057BE"/>
    <w:rsid w:val="00211A3E"/>
    <w:rsid w:val="00276BFD"/>
    <w:rsid w:val="002825EA"/>
    <w:rsid w:val="00297D72"/>
    <w:rsid w:val="002A4C41"/>
    <w:rsid w:val="002C33CB"/>
    <w:rsid w:val="002D4EA0"/>
    <w:rsid w:val="003132C9"/>
    <w:rsid w:val="00314DCC"/>
    <w:rsid w:val="0031514A"/>
    <w:rsid w:val="00326E56"/>
    <w:rsid w:val="00350702"/>
    <w:rsid w:val="00396D0B"/>
    <w:rsid w:val="003A25AB"/>
    <w:rsid w:val="003A69A0"/>
    <w:rsid w:val="003C3F79"/>
    <w:rsid w:val="003D53EA"/>
    <w:rsid w:val="003D6330"/>
    <w:rsid w:val="0040263F"/>
    <w:rsid w:val="00421FE4"/>
    <w:rsid w:val="004245DF"/>
    <w:rsid w:val="0042794D"/>
    <w:rsid w:val="00440EAD"/>
    <w:rsid w:val="004448E4"/>
    <w:rsid w:val="0045277E"/>
    <w:rsid w:val="00470384"/>
    <w:rsid w:val="004705C1"/>
    <w:rsid w:val="00474E8C"/>
    <w:rsid w:val="00480F37"/>
    <w:rsid w:val="004836C7"/>
    <w:rsid w:val="004A1107"/>
    <w:rsid w:val="00512CBA"/>
    <w:rsid w:val="005201C6"/>
    <w:rsid w:val="005245AC"/>
    <w:rsid w:val="0056227F"/>
    <w:rsid w:val="00563559"/>
    <w:rsid w:val="00564CB0"/>
    <w:rsid w:val="005A1987"/>
    <w:rsid w:val="005A4A3F"/>
    <w:rsid w:val="005C794A"/>
    <w:rsid w:val="005E4DEF"/>
    <w:rsid w:val="00610D51"/>
    <w:rsid w:val="00615877"/>
    <w:rsid w:val="00617FF9"/>
    <w:rsid w:val="00636CED"/>
    <w:rsid w:val="00660A27"/>
    <w:rsid w:val="00685B91"/>
    <w:rsid w:val="006E391A"/>
    <w:rsid w:val="006E5F9F"/>
    <w:rsid w:val="006F206B"/>
    <w:rsid w:val="00724C97"/>
    <w:rsid w:val="00731B69"/>
    <w:rsid w:val="00736528"/>
    <w:rsid w:val="00757EF7"/>
    <w:rsid w:val="007771BD"/>
    <w:rsid w:val="0079173F"/>
    <w:rsid w:val="00795A50"/>
    <w:rsid w:val="007A5A2B"/>
    <w:rsid w:val="007B0770"/>
    <w:rsid w:val="007C6196"/>
    <w:rsid w:val="00803220"/>
    <w:rsid w:val="00816DE3"/>
    <w:rsid w:val="00831215"/>
    <w:rsid w:val="008403C0"/>
    <w:rsid w:val="008664F3"/>
    <w:rsid w:val="00870F07"/>
    <w:rsid w:val="008D17D8"/>
    <w:rsid w:val="008E0A50"/>
    <w:rsid w:val="008E577D"/>
    <w:rsid w:val="008F4B8F"/>
    <w:rsid w:val="00902DE2"/>
    <w:rsid w:val="00905F83"/>
    <w:rsid w:val="00917CE7"/>
    <w:rsid w:val="00943FC8"/>
    <w:rsid w:val="00957036"/>
    <w:rsid w:val="009923C4"/>
    <w:rsid w:val="009B3D74"/>
    <w:rsid w:val="009D5485"/>
    <w:rsid w:val="009D79FB"/>
    <w:rsid w:val="009E66A8"/>
    <w:rsid w:val="00A057E3"/>
    <w:rsid w:val="00A22E9B"/>
    <w:rsid w:val="00A42FDD"/>
    <w:rsid w:val="00A60600"/>
    <w:rsid w:val="00AB1B29"/>
    <w:rsid w:val="00AB4C3D"/>
    <w:rsid w:val="00AD0CFB"/>
    <w:rsid w:val="00AE51F2"/>
    <w:rsid w:val="00AE62C2"/>
    <w:rsid w:val="00AF44EA"/>
    <w:rsid w:val="00B05764"/>
    <w:rsid w:val="00B2390A"/>
    <w:rsid w:val="00B433D8"/>
    <w:rsid w:val="00B55967"/>
    <w:rsid w:val="00B6171E"/>
    <w:rsid w:val="00B63162"/>
    <w:rsid w:val="00B72C13"/>
    <w:rsid w:val="00B827DA"/>
    <w:rsid w:val="00B93A50"/>
    <w:rsid w:val="00BA2BFE"/>
    <w:rsid w:val="00BD54EB"/>
    <w:rsid w:val="00C00C1D"/>
    <w:rsid w:val="00C342F1"/>
    <w:rsid w:val="00C92698"/>
    <w:rsid w:val="00C975B0"/>
    <w:rsid w:val="00CA4465"/>
    <w:rsid w:val="00CD585F"/>
    <w:rsid w:val="00D34D7D"/>
    <w:rsid w:val="00D363DB"/>
    <w:rsid w:val="00D51137"/>
    <w:rsid w:val="00D56203"/>
    <w:rsid w:val="00D62D00"/>
    <w:rsid w:val="00D91A5A"/>
    <w:rsid w:val="00E03467"/>
    <w:rsid w:val="00E04030"/>
    <w:rsid w:val="00E17200"/>
    <w:rsid w:val="00E37CD5"/>
    <w:rsid w:val="00E46833"/>
    <w:rsid w:val="00E51F67"/>
    <w:rsid w:val="00E53FC5"/>
    <w:rsid w:val="00E61F1A"/>
    <w:rsid w:val="00E91EB9"/>
    <w:rsid w:val="00E979FF"/>
    <w:rsid w:val="00EA51C3"/>
    <w:rsid w:val="00EC0885"/>
    <w:rsid w:val="00ED5491"/>
    <w:rsid w:val="00EE675D"/>
    <w:rsid w:val="00F01BEC"/>
    <w:rsid w:val="00F1295F"/>
    <w:rsid w:val="00F15660"/>
    <w:rsid w:val="00F17878"/>
    <w:rsid w:val="00F21E7B"/>
    <w:rsid w:val="00F41053"/>
    <w:rsid w:val="00F55942"/>
    <w:rsid w:val="00F83239"/>
    <w:rsid w:val="00F87A13"/>
    <w:rsid w:val="00FA5512"/>
    <w:rsid w:val="00FB0932"/>
    <w:rsid w:val="00FC27D4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B895"/>
  <w15:docId w15:val="{16015621-4765-4EF2-8F28-E6875B18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7A13"/>
    <w:pPr>
      <w:keepNext/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F87A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87A1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87A13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A1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87A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7A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F87A1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3">
    <w:name w:val="Раздел"/>
    <w:basedOn w:val="3"/>
    <w:rsid w:val="00F87A13"/>
  </w:style>
  <w:style w:type="paragraph" w:customStyle="1" w:styleId="a4">
    <w:name w:val="Пояснительная записка"/>
    <w:basedOn w:val="3"/>
    <w:rsid w:val="00F87A13"/>
  </w:style>
  <w:style w:type="paragraph" w:customStyle="1" w:styleId="11">
    <w:name w:val="Название1"/>
    <w:basedOn w:val="a"/>
    <w:rsid w:val="00F87A13"/>
    <w:pPr>
      <w:widowControl w:val="0"/>
      <w:jc w:val="center"/>
    </w:pPr>
    <w:rPr>
      <w:snapToGrid w:val="0"/>
      <w:sz w:val="28"/>
    </w:rPr>
  </w:style>
  <w:style w:type="paragraph" w:customStyle="1" w:styleId="12">
    <w:name w:val="Обычный1"/>
    <w:rsid w:val="00F87A1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ody Text Indent"/>
    <w:basedOn w:val="a"/>
    <w:link w:val="a6"/>
    <w:rsid w:val="00F87A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8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F87A1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87A1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semiHidden/>
    <w:unhideWhenUsed/>
    <w:rsid w:val="00F87A13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F8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87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91A5A"/>
    <w:pPr>
      <w:ind w:left="720"/>
      <w:contextualSpacing/>
    </w:pPr>
    <w:rPr>
      <w:sz w:val="28"/>
      <w:szCs w:val="20"/>
    </w:rPr>
  </w:style>
  <w:style w:type="paragraph" w:customStyle="1" w:styleId="Style2">
    <w:name w:val="Style2"/>
    <w:basedOn w:val="a"/>
    <w:rsid w:val="00D91A5A"/>
    <w:pPr>
      <w:widowControl w:val="0"/>
      <w:autoSpaceDE w:val="0"/>
      <w:autoSpaceDN w:val="0"/>
      <w:adjustRightInd w:val="0"/>
      <w:spacing w:line="194" w:lineRule="exact"/>
      <w:ind w:firstLine="394"/>
    </w:pPr>
  </w:style>
  <w:style w:type="paragraph" w:styleId="ab">
    <w:name w:val="Balloon Text"/>
    <w:basedOn w:val="a"/>
    <w:link w:val="ac"/>
    <w:uiPriority w:val="99"/>
    <w:semiHidden/>
    <w:unhideWhenUsed/>
    <w:rsid w:val="00D91A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A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85B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5B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Основной текст_"/>
    <w:basedOn w:val="a0"/>
    <w:link w:val="13"/>
    <w:uiPriority w:val="99"/>
    <w:locked/>
    <w:rsid w:val="008D17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8D17D8"/>
    <w:pPr>
      <w:widowControl w:val="0"/>
      <w:shd w:val="clear" w:color="auto" w:fill="FFFFFF"/>
      <w:ind w:firstLine="400"/>
      <w:jc w:val="both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8D17D8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05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05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70384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unhideWhenUsed/>
    <w:rsid w:val="00EA51C3"/>
    <w:pPr>
      <w:spacing w:after="120" w:line="480" w:lineRule="auto"/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EA51C3"/>
    <w:rPr>
      <w:rFonts w:ascii="Times New Roman" w:eastAsia="Calibri" w:hAnsi="Times New Roman" w:cs="Times New Roman"/>
      <w:sz w:val="28"/>
    </w:rPr>
  </w:style>
  <w:style w:type="paragraph" w:styleId="af2">
    <w:name w:val="Body Text"/>
    <w:basedOn w:val="a"/>
    <w:link w:val="af3"/>
    <w:uiPriority w:val="99"/>
    <w:unhideWhenUsed/>
    <w:rsid w:val="00E034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0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8E577D"/>
  </w:style>
  <w:style w:type="paragraph" w:customStyle="1" w:styleId="font7">
    <w:name w:val="font_7"/>
    <w:basedOn w:val="a"/>
    <w:rsid w:val="008E577D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56227F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562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аголовок №2_"/>
    <w:link w:val="26"/>
    <w:rsid w:val="0056227F"/>
    <w:rPr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56227F"/>
    <w:pPr>
      <w:shd w:val="clear" w:color="auto" w:fill="FFFFFF"/>
      <w:spacing w:after="240" w:line="0" w:lineRule="atLeast"/>
      <w:ind w:hanging="1880"/>
      <w:outlineLvl w:val="1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gsu.by/handle/123456789/33350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CBDBB-6BE0-4E83-9A3F-31E6733243DF}"/>
</file>

<file path=customXml/itemProps2.xml><?xml version="1.0" encoding="utf-8"?>
<ds:datastoreItem xmlns:ds="http://schemas.openxmlformats.org/officeDocument/2006/customXml" ds:itemID="{2ACD08D0-3FD0-4F19-910B-EDA3E59F254A}"/>
</file>

<file path=customXml/itemProps3.xml><?xml version="1.0" encoding="utf-8"?>
<ds:datastoreItem xmlns:ds="http://schemas.openxmlformats.org/officeDocument/2006/customXml" ds:itemID="{43761165-0ED9-4A64-8F47-09E1219C279E}"/>
</file>

<file path=customXml/itemProps4.xml><?xml version="1.0" encoding="utf-8"?>
<ds:datastoreItem xmlns:ds="http://schemas.openxmlformats.org/officeDocument/2006/customXml" ds:itemID="{80AD0BA7-6292-4D07-8B6B-D30D55A4A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Пользователь</cp:lastModifiedBy>
  <cp:revision>10</cp:revision>
  <cp:lastPrinted>2021-12-17T09:36:00Z</cp:lastPrinted>
  <dcterms:created xsi:type="dcterms:W3CDTF">2023-07-12T10:14:00Z</dcterms:created>
  <dcterms:modified xsi:type="dcterms:W3CDTF">2023-07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